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spacing w:before="163" w:after="163"/>
        <w:jc w:val="right"/>
      </w:pPr>
    </w:p>
    <w:p w14:paraId="439ECC09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spacing w:before="163" w:after="163"/>
        <w:jc w:val="right"/>
      </w:pPr>
    </w:p>
    <w:p w14:paraId="1060F604" w14:textId="2B867D77" w:rsidR="001305CC" w:rsidRPr="00DF34AE" w:rsidRDefault="001305CC" w:rsidP="00DF34AE">
      <w:pPr>
        <w:spacing w:before="163" w:after="163"/>
        <w:jc w:val="right"/>
      </w:pPr>
    </w:p>
    <w:p w14:paraId="079E38F1" w14:textId="5BFB1745" w:rsidR="00DF34AE" w:rsidRPr="00DF34AE" w:rsidRDefault="00DF34AE" w:rsidP="00DF34AE">
      <w:pPr>
        <w:spacing w:before="163" w:after="163"/>
        <w:jc w:val="right"/>
      </w:pPr>
    </w:p>
    <w:p w14:paraId="385EA60A" w14:textId="221496D7" w:rsidR="00DF34AE" w:rsidRDefault="00DF34AE" w:rsidP="00DF34AE">
      <w:pPr>
        <w:spacing w:before="163" w:after="163"/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F34AE" w:rsidRPr="00D63876" w14:paraId="6BA2DD3C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4820" w:type="dxa"/>
            <w:vAlign w:val="center"/>
          </w:tcPr>
          <w:p w14:paraId="2801E45F" w14:textId="2D399825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田丰瑞</w:t>
            </w:r>
          </w:p>
        </w:tc>
      </w:tr>
      <w:tr w:rsidR="00DF34AE" w:rsidRPr="00D63876" w14:paraId="56782BBE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成员</w:t>
            </w:r>
          </w:p>
        </w:tc>
        <w:tc>
          <w:tcPr>
            <w:tcW w:w="4820" w:type="dxa"/>
            <w:vAlign w:val="center"/>
          </w:tcPr>
          <w:p w14:paraId="58C69CBF" w14:textId="215FBED5" w:rsidR="00DF34AE" w:rsidRPr="00D63876" w:rsidRDefault="00262518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曹大华、巩怡霖、</w:t>
            </w:r>
            <w:r w:rsidR="00DF34AE" w:rsidRPr="00D63876">
              <w:rPr>
                <w:rFonts w:hint="eastAsia"/>
                <w:sz w:val="24"/>
                <w:szCs w:val="24"/>
              </w:rPr>
              <w:t>李朝龙、向苡霄、张一卓</w:t>
            </w:r>
          </w:p>
        </w:tc>
      </w:tr>
    </w:tbl>
    <w:p w14:paraId="552F6EE6" w14:textId="77777777" w:rsidR="00DF34AE" w:rsidRDefault="00DF34AE">
      <w:pPr>
        <w:spacing w:before="163" w:after="163"/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63" w:after="163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556E45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556E45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</w:t>
            </w:r>
            <w:r w:rsidRPr="00FC3B72">
              <w:rPr>
                <w:rFonts w:hint="eastAsia"/>
                <w:sz w:val="18"/>
                <w:szCs w:val="18"/>
              </w:rPr>
              <w:t>Dashboard</w:t>
            </w:r>
            <w:r w:rsidRPr="00FC3B72">
              <w:rPr>
                <w:rFonts w:hint="eastAsia"/>
                <w:sz w:val="18"/>
                <w:szCs w:val="18"/>
              </w:rPr>
              <w:t>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556E45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556E45">
            <w:pPr>
              <w:spacing w:beforeLines="0" w:before="0" w:afterLines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6.1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</w:t>
            </w: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1B4D52" w:rsidRPr="00FC3B72" w14:paraId="41320DD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0E73D0" w:rsidRPr="00FC3B72" w14:paraId="5BDAD8E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5</w:t>
            </w:r>
            <w:r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小写，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</w:t>
            </w:r>
            <w:r>
              <w:rPr>
                <w:rFonts w:hint="eastAsia"/>
                <w:b/>
                <w:bCs/>
                <w:sz w:val="18"/>
                <w:szCs w:val="18"/>
              </w:rPr>
              <w:t>6.8</w:t>
            </w:r>
            <w:r>
              <w:rPr>
                <w:rFonts w:hint="eastAsia"/>
                <w:b/>
                <w:bCs/>
                <w:sz w:val="18"/>
                <w:szCs w:val="18"/>
              </w:rPr>
              <w:t>节正向接口内容；</w:t>
            </w:r>
          </w:p>
          <w:p w14:paraId="73EC6E54" w14:textId="4C9A244A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  <w:r>
              <w:rPr>
                <w:rFonts w:hint="eastAsia"/>
                <w:b/>
                <w:bCs/>
                <w:sz w:val="18"/>
                <w:szCs w:val="18"/>
              </w:rPr>
              <w:t>css</w:t>
            </w:r>
            <w:r>
              <w:rPr>
                <w:rFonts w:hint="eastAsia"/>
                <w:b/>
                <w:bCs/>
                <w:sz w:val="18"/>
                <w:szCs w:val="18"/>
              </w:rPr>
              <w:t>样式文件上传到群文件；</w:t>
            </w:r>
          </w:p>
          <w:p w14:paraId="7E949839" w14:textId="6D6F4983" w:rsidR="00B40E17" w:rsidRDefault="00B40E17" w:rsidP="00556E45">
            <w:pPr>
              <w:pStyle w:val="affc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.4.2.2</w:t>
            </w:r>
            <w:r>
              <w:rPr>
                <w:rFonts w:hint="eastAsia"/>
              </w:rPr>
              <w:t>作业详情页设计部分；</w:t>
            </w:r>
          </w:p>
          <w:p w14:paraId="61640C57" w14:textId="53BE79D0" w:rsidR="00EC441E" w:rsidRDefault="00EC441E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</w:t>
            </w:r>
            <w:r>
              <w:rPr>
                <w:rFonts w:hint="eastAsia"/>
                <w:b/>
                <w:bCs/>
                <w:sz w:val="18"/>
                <w:szCs w:val="18"/>
              </w:rPr>
              <w:t>作业详情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3.4.2.2.2</w:t>
            </w:r>
          </w:p>
          <w:p w14:paraId="0CC81112" w14:textId="6E4BA807" w:rsidR="00B40E17" w:rsidRPr="00FC3B72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未定义</w:t>
            </w:r>
          </w:p>
        </w:tc>
      </w:tr>
      <w:tr w:rsidR="000E73D0" w:rsidRPr="00FC3B72" w14:paraId="5212AB8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50CA35F" w14:textId="39F5DADD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427" w:type="pct"/>
            <w:vAlign w:val="center"/>
          </w:tcPr>
          <w:p w14:paraId="10E44C4E" w14:textId="38C6DC6A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F9612CE" w14:textId="71D1888E" w:rsidR="000E73D0" w:rsidRDefault="00D6387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写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内容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1942CF70" w14:textId="0E709245" w:rsidR="00556E45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内容编写完毕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150092E" w14:textId="0FA81D16" w:rsidR="00516D82" w:rsidRPr="00FC3B72" w:rsidRDefault="00516D8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12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格式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842" w:type="pct"/>
            <w:vAlign w:val="center"/>
          </w:tcPr>
          <w:p w14:paraId="167CF012" w14:textId="3D06DAF8" w:rsidR="000E73D0" w:rsidRPr="00FC3B72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如何实现？</w:t>
            </w:r>
          </w:p>
        </w:tc>
      </w:tr>
      <w:tr w:rsidR="000E73D0" w:rsidRPr="00FC3B72" w14:paraId="641BDFCF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418C902" w14:textId="13264431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A80447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A80447">
              <w:rPr>
                <w:color w:val="FF0000"/>
                <w:sz w:val="16"/>
                <w:szCs w:val="16"/>
              </w:rPr>
              <w:t>.0</w:t>
            </w:r>
          </w:p>
        </w:tc>
        <w:tc>
          <w:tcPr>
            <w:tcW w:w="427" w:type="pct"/>
            <w:vAlign w:val="center"/>
          </w:tcPr>
          <w:p w14:paraId="65E41AB4" w14:textId="42381C88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B268A03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喜大普奔！</w:t>
            </w:r>
          </w:p>
          <w:p w14:paraId="74F37869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5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编写完成；</w:t>
            </w:r>
          </w:p>
          <w:p w14:paraId="291E8CC0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文件上传下载接口完善完毕；</w:t>
            </w:r>
          </w:p>
          <w:p w14:paraId="3825A72E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5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成</w:t>
            </w:r>
          </w:p>
          <w:p w14:paraId="7AE16871" w14:textId="63C7A68D" w:rsidR="00317190" w:rsidRPr="00FC3B72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生用户功能大体实现</w:t>
            </w:r>
          </w:p>
        </w:tc>
        <w:tc>
          <w:tcPr>
            <w:tcW w:w="1842" w:type="pct"/>
            <w:vAlign w:val="center"/>
          </w:tcPr>
          <w:p w14:paraId="5756D8ED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4.2.4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3</w:t>
            </w:r>
            <w:r>
              <w:rPr>
                <w:rFonts w:hint="eastAsia"/>
                <w:b/>
                <w:bCs/>
                <w:sz w:val="18"/>
                <w:szCs w:val="18"/>
              </w:rPr>
              <w:t>需要编写完教师用户基本功能后实现</w:t>
            </w:r>
          </w:p>
          <w:p w14:paraId="2E6CDA9F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下载进度条？</w:t>
            </w:r>
          </w:p>
          <w:p w14:paraId="3470BD53" w14:textId="6F0DEFF4" w:rsidR="00A80447" w:rsidRPr="00FC3B72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批量下载？</w:t>
            </w:r>
          </w:p>
        </w:tc>
      </w:tr>
      <w:tr w:rsidR="009C2CB9" w:rsidRPr="00FC3B72" w14:paraId="64375D5B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3737213" w14:textId="162A810D" w:rsidR="009C2CB9" w:rsidRPr="00A80447" w:rsidRDefault="009C2CB9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1</w:t>
            </w:r>
          </w:p>
        </w:tc>
        <w:tc>
          <w:tcPr>
            <w:tcW w:w="427" w:type="pct"/>
            <w:vAlign w:val="center"/>
          </w:tcPr>
          <w:p w14:paraId="6EEC08D8" w14:textId="7A699796" w:rsidR="009C2CB9" w:rsidRDefault="009C2CB9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361BEC9B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新</w:t>
            </w:r>
            <w:r>
              <w:rPr>
                <w:rFonts w:hint="eastAsia"/>
                <w:b/>
                <w:bCs/>
                <w:sz w:val="18"/>
                <w:szCs w:val="18"/>
              </w:rPr>
              <w:t>4.1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；</w:t>
            </w:r>
          </w:p>
          <w:p w14:paraId="07AE5E04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2</w:t>
            </w: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反向接口出现变更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；</w:t>
            </w:r>
          </w:p>
          <w:p w14:paraId="26818C2D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3</w:t>
            </w:r>
            <w:r w:rsidR="00293A28">
              <w:rPr>
                <w:rFonts w:hint="eastAsia"/>
                <w:b/>
                <w:bCs/>
                <w:sz w:val="18"/>
                <w:szCs w:val="18"/>
                <w:highlight w:val="yellow"/>
              </w:rPr>
              <w:t>正向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出现变更；</w:t>
            </w:r>
          </w:p>
          <w:p w14:paraId="22BA49A2" w14:textId="7777777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16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编写完毕</w:t>
            </w:r>
          </w:p>
          <w:p w14:paraId="701C4907" w14:textId="3722ABD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教师功能大体实现</w:t>
            </w:r>
          </w:p>
        </w:tc>
        <w:tc>
          <w:tcPr>
            <w:tcW w:w="1842" w:type="pct"/>
            <w:vAlign w:val="center"/>
          </w:tcPr>
          <w:p w14:paraId="4CCD7847" w14:textId="77777777" w:rsidR="009C2CB9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查看成绩，讨论区尚未实现</w:t>
            </w:r>
          </w:p>
          <w:p w14:paraId="082A9233" w14:textId="1E7DEE8E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revCourse</w:t>
            </w:r>
            <w:r>
              <w:rPr>
                <w:rFonts w:hint="eastAsia"/>
                <w:b/>
                <w:bCs/>
                <w:sz w:val="18"/>
                <w:szCs w:val="18"/>
              </w:rPr>
              <w:t>界面尚未实现</w:t>
            </w:r>
          </w:p>
        </w:tc>
      </w:tr>
      <w:tr w:rsidR="005F2341" w:rsidRPr="00FC3B72" w14:paraId="4A6340B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5A97403" w14:textId="0484B1CE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2</w:t>
            </w:r>
          </w:p>
        </w:tc>
        <w:tc>
          <w:tcPr>
            <w:tcW w:w="427" w:type="pct"/>
            <w:vAlign w:val="center"/>
          </w:tcPr>
          <w:p w14:paraId="00D4987F" w14:textId="675F0ECA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05C9C8FC" w14:textId="44063C1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3.3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Prev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>C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ourse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章节编写完毕</w:t>
            </w:r>
          </w:p>
          <w:p w14:paraId="685ABF87" w14:textId="01250F54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7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毕</w:t>
            </w:r>
          </w:p>
          <w:p w14:paraId="76EAE7EC" w14:textId="7E1184E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6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添加</w:t>
            </w:r>
            <w:r>
              <w:rPr>
                <w:rFonts w:hint="eastAsia"/>
                <w:b/>
                <w:bCs/>
                <w:sz w:val="18"/>
                <w:szCs w:val="18"/>
              </w:rPr>
              <w:t>Issue</w:t>
            </w:r>
            <w:r>
              <w:rPr>
                <w:rFonts w:hint="eastAsia"/>
                <w:b/>
                <w:bCs/>
                <w:sz w:val="18"/>
                <w:szCs w:val="18"/>
              </w:rPr>
              <w:t>总数</w:t>
            </w:r>
          </w:p>
        </w:tc>
        <w:tc>
          <w:tcPr>
            <w:tcW w:w="1842" w:type="pct"/>
            <w:vAlign w:val="center"/>
          </w:tcPr>
          <w:p w14:paraId="2CD033E2" w14:textId="075671A8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讨论界面尚未实现</w:t>
            </w:r>
          </w:p>
        </w:tc>
      </w:tr>
      <w:tr w:rsidR="005F2341" w:rsidRPr="00FC3B72" w14:paraId="5CA953C3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5FDA7BDF" w14:textId="5FBFD9F7" w:rsidR="005F2341" w:rsidRDefault="00876B9D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.3</w:t>
            </w:r>
          </w:p>
        </w:tc>
        <w:tc>
          <w:tcPr>
            <w:tcW w:w="427" w:type="pct"/>
            <w:vAlign w:val="center"/>
          </w:tcPr>
          <w:p w14:paraId="5BCF017C" w14:textId="00A0DB84" w:rsidR="005F2341" w:rsidRDefault="00876B9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F78EC55" w14:textId="1F04ADC9" w:rsidR="005F2341" w:rsidRDefault="00876B9D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写到</w:t>
            </w:r>
            <w:r>
              <w:rPr>
                <w:rFonts w:hint="eastAsia"/>
                <w:b/>
                <w:bCs/>
                <w:sz w:val="18"/>
                <w:szCs w:val="18"/>
              </w:rPr>
              <w:t>6.10</w:t>
            </w:r>
          </w:p>
        </w:tc>
        <w:tc>
          <w:tcPr>
            <w:tcW w:w="1842" w:type="pct"/>
            <w:vAlign w:val="center"/>
          </w:tcPr>
          <w:p w14:paraId="4D0F3D23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5F2341" w:rsidRPr="00FC3B72" w14:paraId="12390ED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7C76FBB" w14:textId="1E0A5B9A" w:rsidR="005F2341" w:rsidRDefault="00685E5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4</w:t>
            </w:r>
          </w:p>
        </w:tc>
        <w:tc>
          <w:tcPr>
            <w:tcW w:w="427" w:type="pct"/>
            <w:vAlign w:val="center"/>
          </w:tcPr>
          <w:p w14:paraId="491634B8" w14:textId="658968BA" w:rsidR="005F2341" w:rsidRDefault="00685E5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3F1643C" w14:textId="04FC931E" w:rsidR="005F2341" w:rsidRDefault="00685E5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写到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</w:p>
        </w:tc>
        <w:tc>
          <w:tcPr>
            <w:tcW w:w="1842" w:type="pct"/>
            <w:vAlign w:val="center"/>
          </w:tcPr>
          <w:p w14:paraId="0E9F597F" w14:textId="79210920" w:rsidR="005F2341" w:rsidRDefault="00685E5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存储调用如何与</w:t>
            </w:r>
            <w:r>
              <w:rPr>
                <w:rFonts w:hint="eastAsia"/>
                <w:b/>
                <w:bCs/>
                <w:sz w:val="18"/>
                <w:szCs w:val="18"/>
              </w:rPr>
              <w:t>javaee</w:t>
            </w:r>
            <w:r>
              <w:rPr>
                <w:rFonts w:hint="eastAsia"/>
                <w:b/>
                <w:bCs/>
                <w:sz w:val="18"/>
                <w:szCs w:val="18"/>
              </w:rPr>
              <w:t>交互？</w:t>
            </w:r>
          </w:p>
        </w:tc>
      </w:tr>
      <w:tr w:rsidR="002A1BEF" w:rsidRPr="00FC3B72" w14:paraId="27897430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315192" w14:textId="2773DB87" w:rsidR="002A1BEF" w:rsidRDefault="00B44157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5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27" w:type="pct"/>
            <w:vAlign w:val="center"/>
          </w:tcPr>
          <w:p w14:paraId="17134B19" w14:textId="736CA66F" w:rsidR="002A1BEF" w:rsidRDefault="00B4415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5A34B7B3" w14:textId="7E91AC60" w:rsidR="002A1BEF" w:rsidRDefault="00B4415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除文件接口外</w:t>
            </w:r>
            <w:r>
              <w:rPr>
                <w:rFonts w:hint="eastAsia"/>
                <w:b/>
                <w:bCs/>
                <w:sz w:val="18"/>
                <w:szCs w:val="18"/>
              </w:rPr>
              <w:t>sq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全部写完</w:t>
            </w:r>
          </w:p>
        </w:tc>
        <w:tc>
          <w:tcPr>
            <w:tcW w:w="1842" w:type="pct"/>
            <w:vAlign w:val="center"/>
          </w:tcPr>
          <w:p w14:paraId="33784204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5C32162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C9342D5" w14:textId="026B426A" w:rsidR="002A1BEF" w:rsidRDefault="008D577D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6</w:t>
            </w:r>
          </w:p>
        </w:tc>
        <w:tc>
          <w:tcPr>
            <w:tcW w:w="427" w:type="pct"/>
            <w:vAlign w:val="center"/>
          </w:tcPr>
          <w:p w14:paraId="7877B2ED" w14:textId="24DBFA36" w:rsidR="002A1BEF" w:rsidRDefault="008D577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D8F547A" w14:textId="77777777" w:rsidR="002A1BEF" w:rsidRDefault="008D577D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完善</w:t>
            </w:r>
            <w:r>
              <w:rPr>
                <w:rFonts w:hint="eastAsia"/>
                <w:b/>
                <w:bCs/>
                <w:sz w:val="18"/>
                <w:szCs w:val="18"/>
              </w:rPr>
              <w:t>4.4.2.2.2</w:t>
            </w:r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3182E3A" w14:textId="2E0C1B92" w:rsidR="008D577D" w:rsidRDefault="008D577D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完善</w:t>
            </w:r>
            <w:r>
              <w:rPr>
                <w:rFonts w:hint="eastAsia"/>
                <w:b/>
                <w:bCs/>
                <w:sz w:val="18"/>
                <w:szCs w:val="18"/>
              </w:rPr>
              <w:t>6.18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；</w:t>
            </w:r>
          </w:p>
        </w:tc>
        <w:tc>
          <w:tcPr>
            <w:tcW w:w="1842" w:type="pct"/>
            <w:vAlign w:val="center"/>
          </w:tcPr>
          <w:p w14:paraId="71B231EC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5C5157C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65113ED8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61A4D4B6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0B8127B5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4DCF935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068E2C6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0CD15908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56513E4E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05D00B3C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194BA88F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4D9FD7F7" w14:textId="780AB019" w:rsidR="002106EB" w:rsidRDefault="002106EB" w:rsidP="008B3988">
      <w:pPr>
        <w:spacing w:before="163" w:after="163"/>
      </w:pPr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pPr>
        <w:spacing w:before="163" w:after="163"/>
      </w:pPr>
      <w:r>
        <w:br w:type="page"/>
      </w:r>
    </w:p>
    <w:bookmarkStart w:id="0" w:name="_Toc45103012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  <w:bookmarkEnd w:id="0"/>
        </w:p>
        <w:p w14:paraId="62CD3097" w14:textId="22501EDD" w:rsidR="00F1699A" w:rsidRDefault="008B3988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3012" w:history="1">
            <w:r w:rsidR="00F1699A" w:rsidRPr="00D23AD8">
              <w:rPr>
                <w:rStyle w:val="afe"/>
                <w:noProof/>
              </w:rPr>
              <w:t>1</w:t>
            </w:r>
            <w:r w:rsidR="00F169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1699A" w:rsidRPr="00D23AD8">
              <w:rPr>
                <w:rStyle w:val="afe"/>
                <w:noProof/>
                <w:lang w:val="zh-CN"/>
              </w:rPr>
              <w:t>目录</w:t>
            </w:r>
            <w:r w:rsidR="00F1699A">
              <w:rPr>
                <w:noProof/>
                <w:webHidden/>
              </w:rPr>
              <w:tab/>
            </w:r>
            <w:r w:rsidR="00F1699A">
              <w:rPr>
                <w:noProof/>
                <w:webHidden/>
              </w:rPr>
              <w:fldChar w:fldCharType="begin"/>
            </w:r>
            <w:r w:rsidR="00F1699A">
              <w:rPr>
                <w:noProof/>
                <w:webHidden/>
              </w:rPr>
              <w:instrText xml:space="preserve"> PAGEREF _Toc45103012 \h </w:instrText>
            </w:r>
            <w:r w:rsidR="00F1699A">
              <w:rPr>
                <w:noProof/>
                <w:webHidden/>
              </w:rPr>
            </w:r>
            <w:r w:rsidR="00F1699A">
              <w:rPr>
                <w:noProof/>
                <w:webHidden/>
              </w:rPr>
              <w:fldChar w:fldCharType="separate"/>
            </w:r>
            <w:r w:rsidR="00F1699A">
              <w:rPr>
                <w:noProof/>
                <w:webHidden/>
              </w:rPr>
              <w:t>4</w:t>
            </w:r>
            <w:r w:rsidR="00F1699A">
              <w:rPr>
                <w:noProof/>
                <w:webHidden/>
              </w:rPr>
              <w:fldChar w:fldCharType="end"/>
            </w:r>
          </w:hyperlink>
        </w:p>
        <w:p w14:paraId="74CDFCF9" w14:textId="7831CA4C" w:rsidR="00F1699A" w:rsidRDefault="00F1699A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13" w:history="1">
            <w:r w:rsidRPr="00D23AD8">
              <w:rPr>
                <w:rStyle w:val="af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rFonts w:ascii="宋体" w:hAnsi="宋体"/>
                <w:noProof/>
              </w:rPr>
              <w:t>用户角色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E0C8" w14:textId="2AE15ECD" w:rsidR="00F1699A" w:rsidRDefault="00F1699A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14" w:history="1">
            <w:r w:rsidRPr="00D23AD8">
              <w:rPr>
                <w:rStyle w:val="af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rFonts w:ascii="宋体" w:hAnsi="宋体"/>
                <w:noProof/>
              </w:rPr>
              <w:t>网页说明</w:t>
            </w:r>
            <w:r w:rsidRPr="00D23AD8">
              <w:rPr>
                <w:rStyle w:val="afe"/>
                <w:noProof/>
              </w:rPr>
              <w:t>——</w:t>
            </w:r>
            <w:r w:rsidRPr="00D23AD8">
              <w:rPr>
                <w:rStyle w:val="afe"/>
                <w:rFonts w:ascii="宋体" w:hAnsi="宋体"/>
                <w:noProof/>
              </w:rPr>
              <w:t>学生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2A1B" w14:textId="1506E790" w:rsidR="00F1699A" w:rsidRDefault="00F1699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15" w:history="1">
            <w:r w:rsidRPr="00D23AD8">
              <w:rPr>
                <w:rStyle w:val="af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rFonts w:ascii="宋体" w:hAnsi="宋体"/>
                <w:noProof/>
              </w:rPr>
              <w:t>登录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124A" w14:textId="786FE3F7" w:rsidR="00F1699A" w:rsidRDefault="00F1699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16" w:history="1">
            <w:r w:rsidRPr="00D23AD8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A1D5" w14:textId="6691BFA0" w:rsidR="00F1699A" w:rsidRDefault="00F1699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17" w:history="1">
            <w:r w:rsidRPr="00D23AD8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5971" w14:textId="1A7CD875" w:rsidR="00F1699A" w:rsidRDefault="00F1699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18" w:history="1">
            <w:r w:rsidRPr="00D23AD8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密码找回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47EE" w14:textId="192096C1" w:rsidR="00F1699A" w:rsidRDefault="00F1699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19" w:history="1">
            <w:r w:rsidRPr="00D23AD8">
              <w:rPr>
                <w:rStyle w:val="af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Dashboard</w:t>
            </w:r>
            <w:r w:rsidRPr="00D23AD8">
              <w:rPr>
                <w:rStyle w:val="afe"/>
                <w:rFonts w:ascii="宋体" w:hAnsi="宋体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1CF2" w14:textId="0F875C9F" w:rsidR="00F1699A" w:rsidRDefault="00F1699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20" w:history="1">
            <w:r w:rsidRPr="00D23AD8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658C" w14:textId="2623CFF7" w:rsidR="00F1699A" w:rsidRDefault="00F1699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21" w:history="1">
            <w:r w:rsidRPr="00D23AD8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Upcoming Issue</w:t>
            </w:r>
            <w:r w:rsidRPr="00D23AD8">
              <w:rPr>
                <w:rStyle w:val="afe"/>
                <w:rFonts w:ascii="宋体" w:hAnsi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B2CF" w14:textId="52975654" w:rsidR="00F1699A" w:rsidRDefault="00F1699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22" w:history="1">
            <w:r w:rsidRPr="00D23AD8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Recent Info</w:t>
            </w:r>
            <w:r w:rsidRPr="00D23AD8">
              <w:rPr>
                <w:rStyle w:val="afe"/>
                <w:rFonts w:ascii="宋体" w:hAnsi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67EC" w14:textId="760881CC" w:rsidR="00F1699A" w:rsidRDefault="00F1699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23" w:history="1">
            <w:r w:rsidRPr="00D23AD8">
              <w:rPr>
                <w:rStyle w:val="af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PrevCourses</w:t>
            </w:r>
            <w:r w:rsidRPr="00D23AD8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8F78" w14:textId="33B36A2B" w:rsidR="00F1699A" w:rsidRDefault="00F1699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24" w:history="1">
            <w:r w:rsidRPr="00D23AD8">
              <w:rPr>
                <w:rStyle w:val="af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BF8E" w14:textId="71E25835" w:rsidR="00F1699A" w:rsidRDefault="00F1699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25" w:history="1">
            <w:r w:rsidRPr="00D23AD8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课程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7B52" w14:textId="1ECD1118" w:rsidR="00F1699A" w:rsidRDefault="00F1699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26" w:history="1">
            <w:r w:rsidRPr="00D23AD8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课程内容详情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DAF2" w14:textId="130E3B5C" w:rsidR="00F1699A" w:rsidRDefault="00F1699A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27" w:history="1">
            <w:r w:rsidRPr="00D23AD8">
              <w:rPr>
                <w:rStyle w:val="af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rFonts w:ascii="宋体" w:hAnsi="宋体"/>
                <w:noProof/>
              </w:rPr>
              <w:t>网页说明</w:t>
            </w:r>
            <w:r w:rsidRPr="00D23AD8">
              <w:rPr>
                <w:rStyle w:val="afe"/>
                <w:noProof/>
              </w:rPr>
              <w:t>——</w:t>
            </w:r>
            <w:r w:rsidRPr="00D23AD8">
              <w:rPr>
                <w:rStyle w:val="afe"/>
                <w:rFonts w:ascii="宋体" w:hAnsi="宋体"/>
                <w:noProof/>
              </w:rPr>
              <w:t>教师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4DCE" w14:textId="6E4DBD3C" w:rsidR="00F1699A" w:rsidRDefault="00F1699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28" w:history="1">
            <w:r w:rsidRPr="00D23AD8">
              <w:rPr>
                <w:rStyle w:val="af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登录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4B425" w14:textId="4A829C3E" w:rsidR="00F1699A" w:rsidRDefault="00F1699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29" w:history="1">
            <w:r w:rsidRPr="00D23AD8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E740" w14:textId="75E1577E" w:rsidR="00F1699A" w:rsidRDefault="00F1699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30" w:history="1">
            <w:r w:rsidRPr="00D23AD8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6D2D" w14:textId="0702DACD" w:rsidR="00F1699A" w:rsidRDefault="00F1699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31" w:history="1">
            <w:r w:rsidRPr="00D23AD8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找回密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128A" w14:textId="5613B5F9" w:rsidR="00F1699A" w:rsidRDefault="00F1699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32" w:history="1">
            <w:r w:rsidRPr="00D23AD8">
              <w:rPr>
                <w:rStyle w:val="af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Dashboard</w:t>
            </w:r>
            <w:r w:rsidRPr="00D23AD8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82502" w14:textId="4CB8DB17" w:rsidR="00F1699A" w:rsidRDefault="00F1699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33" w:history="1">
            <w:r w:rsidRPr="00D23AD8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侧边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8549" w14:textId="0120AB12" w:rsidR="00F1699A" w:rsidRDefault="00F1699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34" w:history="1">
            <w:r w:rsidRPr="00D23AD8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Upcoming Issue</w:t>
            </w:r>
            <w:r w:rsidRPr="00D23AD8">
              <w:rPr>
                <w:rStyle w:val="afe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06E7" w14:textId="78A66083" w:rsidR="00F1699A" w:rsidRDefault="00F1699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35" w:history="1">
            <w:r w:rsidRPr="00D23AD8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Recent Info</w:t>
            </w:r>
            <w:r w:rsidRPr="00D23AD8">
              <w:rPr>
                <w:rStyle w:val="afe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AD66" w14:textId="68BCCC4B" w:rsidR="00F1699A" w:rsidRDefault="00F1699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36" w:history="1">
            <w:r w:rsidRPr="00D23AD8">
              <w:rPr>
                <w:rStyle w:val="af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PrevCourse</w:t>
            </w:r>
            <w:r w:rsidRPr="00D23AD8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07F6" w14:textId="7E7CB982" w:rsidR="00F1699A" w:rsidRDefault="00F1699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37" w:history="1">
            <w:r w:rsidRPr="00D23AD8">
              <w:rPr>
                <w:rStyle w:val="af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E1D0C" w14:textId="5D6F3A2B" w:rsidR="00F1699A" w:rsidRDefault="00F1699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38" w:history="1">
            <w:r w:rsidRPr="00D23AD8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课程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CFD12" w14:textId="68B4A021" w:rsidR="00F1699A" w:rsidRDefault="00F1699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39" w:history="1">
            <w:r w:rsidRPr="00D23AD8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课程内容详情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7FB7" w14:textId="7F20A993" w:rsidR="00F1699A" w:rsidRDefault="00F1699A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40" w:history="1">
            <w:r w:rsidRPr="00D23AD8">
              <w:rPr>
                <w:rStyle w:val="af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网页说明</w:t>
            </w:r>
            <w:r w:rsidRPr="00D23AD8">
              <w:rPr>
                <w:rStyle w:val="afe"/>
                <w:noProof/>
              </w:rPr>
              <w:t>——</w:t>
            </w:r>
            <w:r w:rsidRPr="00D23AD8">
              <w:rPr>
                <w:rStyle w:val="afe"/>
                <w:noProof/>
              </w:rPr>
              <w:t>管理员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8A23" w14:textId="2EBAB52C" w:rsidR="00F1699A" w:rsidRDefault="00F1699A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41" w:history="1">
            <w:r w:rsidRPr="00D23AD8">
              <w:rPr>
                <w:rStyle w:val="af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47D0" w14:textId="1196DD1B" w:rsidR="00F1699A" w:rsidRDefault="00F1699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42" w:history="1">
            <w:r w:rsidRPr="00D23AD8">
              <w:rPr>
                <w:rStyle w:val="af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F45D" w14:textId="65C98135" w:rsidR="00F1699A" w:rsidRDefault="00F1699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43" w:history="1">
            <w:r w:rsidRPr="00D23AD8">
              <w:rPr>
                <w:rStyle w:val="af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Login</w:t>
            </w:r>
            <w:r w:rsidRPr="00D23AD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9317" w14:textId="3C7089E6" w:rsidR="00F1699A" w:rsidRDefault="00F1699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44" w:history="1">
            <w:r w:rsidRPr="00D23AD8">
              <w:rPr>
                <w:rStyle w:val="afe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Register</w:t>
            </w:r>
            <w:r w:rsidRPr="00D23AD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A435" w14:textId="5B775CCA" w:rsidR="00F1699A" w:rsidRDefault="00F1699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45" w:history="1">
            <w:r w:rsidRPr="00D23AD8">
              <w:rPr>
                <w:rStyle w:val="afe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PasswordReminder</w:t>
            </w:r>
            <w:r w:rsidRPr="00D23AD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70B3" w14:textId="2C35D78E" w:rsidR="00F1699A" w:rsidRDefault="00F1699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46" w:history="1">
            <w:r w:rsidRPr="00D23AD8">
              <w:rPr>
                <w:rStyle w:val="afe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DashboardMenu</w:t>
            </w:r>
            <w:r w:rsidRPr="00D23AD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66F00" w14:textId="6C34D76E" w:rsidR="00F1699A" w:rsidRDefault="00F1699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47" w:history="1">
            <w:r w:rsidRPr="00D23AD8">
              <w:rPr>
                <w:rStyle w:val="afe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UpComingIssue</w:t>
            </w:r>
            <w:r w:rsidRPr="00D23AD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2307" w14:textId="1CB3F6FC" w:rsidR="00F1699A" w:rsidRDefault="00F1699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48" w:history="1">
            <w:r w:rsidRPr="00D23AD8">
              <w:rPr>
                <w:rStyle w:val="afe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RecentInfo</w:t>
            </w:r>
            <w:r w:rsidRPr="00D23AD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76B8" w14:textId="00DCCF38" w:rsidR="00F1699A" w:rsidRDefault="00F1699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49" w:history="1">
            <w:r w:rsidRPr="00D23AD8">
              <w:rPr>
                <w:rStyle w:val="afe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GetCoursePanel</w:t>
            </w:r>
            <w:r w:rsidRPr="00D23AD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4D02" w14:textId="57BE3653" w:rsidR="00F1699A" w:rsidRDefault="00F1699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50" w:history="1">
            <w:r w:rsidRPr="00D23AD8">
              <w:rPr>
                <w:rStyle w:val="afe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GetCourseAnnouncements</w:t>
            </w:r>
            <w:r w:rsidRPr="00D23AD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093D" w14:textId="758F6AA9" w:rsidR="00F1699A" w:rsidRDefault="00F1699A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51" w:history="1">
            <w:r w:rsidRPr="00D23AD8">
              <w:rPr>
                <w:rStyle w:val="afe"/>
                <w:noProof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GetAnnouncement</w:t>
            </w:r>
            <w:r w:rsidRPr="00D23AD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35E3" w14:textId="50244A02" w:rsidR="00F1699A" w:rsidRDefault="00F1699A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52" w:history="1">
            <w:r w:rsidRPr="00D23AD8">
              <w:rPr>
                <w:rStyle w:val="afe"/>
                <w:noProof/>
              </w:rPr>
              <w:t>6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GetCourseHomeworks</w:t>
            </w:r>
            <w:r w:rsidRPr="00D23AD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1F4E" w14:textId="47F7E65F" w:rsidR="00F1699A" w:rsidRDefault="00F1699A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53" w:history="1">
            <w:r w:rsidRPr="00D23AD8">
              <w:rPr>
                <w:rStyle w:val="afe"/>
                <w:noProof/>
              </w:rPr>
              <w:t>6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GetHomework</w:t>
            </w:r>
            <w:r w:rsidRPr="00D23AD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C501" w14:textId="7B71FE88" w:rsidR="00F1699A" w:rsidRDefault="00F1699A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54" w:history="1">
            <w:r w:rsidRPr="00D23AD8">
              <w:rPr>
                <w:rStyle w:val="afe"/>
                <w:noProof/>
              </w:rPr>
              <w:t>6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作业详情页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B71E" w14:textId="049CAACE" w:rsidR="00F1699A" w:rsidRDefault="00F1699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55" w:history="1">
            <w:r w:rsidRPr="00D23AD8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SubmitHomework</w:t>
            </w:r>
            <w:r w:rsidRPr="00D23AD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EC833" w14:textId="000FB510" w:rsidR="00F1699A" w:rsidRDefault="00F1699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56" w:history="1">
            <w:r w:rsidRPr="00D23AD8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GetExistedHomework</w:t>
            </w:r>
            <w:r w:rsidRPr="00D23AD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1F3F" w14:textId="01E796DE" w:rsidR="00F1699A" w:rsidRDefault="00F1699A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57" w:history="1">
            <w:r w:rsidRPr="00D23AD8">
              <w:rPr>
                <w:rStyle w:val="afe"/>
                <w:noProof/>
              </w:rPr>
              <w:t>6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文件上传下载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A21B" w14:textId="0C6304B4" w:rsidR="00F1699A" w:rsidRDefault="00F1699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58" w:history="1">
            <w:r w:rsidRPr="00D23AD8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FileUpload</w:t>
            </w:r>
            <w:r w:rsidRPr="00D23AD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C724" w14:textId="62ED0C92" w:rsidR="00F1699A" w:rsidRDefault="00F1699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59" w:history="1">
            <w:r w:rsidRPr="00D23AD8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FileDelete</w:t>
            </w:r>
            <w:r w:rsidRPr="00D23AD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880B" w14:textId="277BC92E" w:rsidR="00F1699A" w:rsidRDefault="00F1699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60" w:history="1">
            <w:r w:rsidRPr="00D23AD8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FileDownload</w:t>
            </w:r>
            <w:r w:rsidRPr="00D23AD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F148" w14:textId="6679AA96" w:rsidR="00F1699A" w:rsidRDefault="00F1699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61" w:history="1">
            <w:r w:rsidRPr="00D23AD8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FilesDownload</w:t>
            </w:r>
            <w:r w:rsidRPr="00D23AD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FE31" w14:textId="32211BCE" w:rsidR="00F1699A" w:rsidRDefault="00F1699A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62" w:history="1">
            <w:r w:rsidRPr="00D23AD8">
              <w:rPr>
                <w:rStyle w:val="afe"/>
                <w:noProof/>
              </w:rPr>
              <w:t>6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GetCourseResources</w:t>
            </w:r>
            <w:r w:rsidRPr="00D23AD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8FFE" w14:textId="65422E92" w:rsidR="00F1699A" w:rsidRDefault="00F1699A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63" w:history="1">
            <w:r w:rsidRPr="00D23AD8">
              <w:rPr>
                <w:rStyle w:val="afe"/>
                <w:noProof/>
              </w:rPr>
              <w:t>6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NewCourseIssue</w:t>
            </w:r>
            <w:r w:rsidRPr="00D23AD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D638" w14:textId="04D9F2E8" w:rsidR="00F1699A" w:rsidRDefault="00F1699A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64" w:history="1">
            <w:r w:rsidRPr="00D23AD8">
              <w:rPr>
                <w:rStyle w:val="afe"/>
                <w:noProof/>
              </w:rPr>
              <w:t>6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GetPrevCourses</w:t>
            </w:r>
            <w:r w:rsidRPr="00D23AD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AFF1C" w14:textId="6EBF7D57" w:rsidR="00F1699A" w:rsidRDefault="00F1699A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03065" w:history="1">
            <w:r w:rsidRPr="00D23AD8">
              <w:rPr>
                <w:rStyle w:val="afe"/>
                <w:noProof/>
              </w:rPr>
              <w:t>6.1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23AD8">
              <w:rPr>
                <w:rStyle w:val="afe"/>
                <w:noProof/>
              </w:rPr>
              <w:t>GetStudentHomeworks</w:t>
            </w:r>
            <w:r w:rsidRPr="00D23AD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5D7A" w14:textId="429983B4" w:rsidR="008B3988" w:rsidRDefault="008B3988">
          <w:pPr>
            <w:spacing w:before="163"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pPr>
        <w:spacing w:before="163" w:after="163"/>
      </w:pPr>
      <w:r>
        <w:br w:type="page"/>
      </w:r>
    </w:p>
    <w:p w14:paraId="1FA5B336" w14:textId="7C4B0DC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1" w:name="_Toc45103013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览</w:t>
      </w:r>
      <w:bookmarkEnd w:id="1"/>
    </w:p>
    <w:p w14:paraId="665DBE40" w14:textId="170AE745" w:rsidR="000E7D95" w:rsidRPr="000E7D95" w:rsidRDefault="000E7D95" w:rsidP="000E7D95">
      <w:pPr>
        <w:spacing w:before="163" w:after="163"/>
      </w:pPr>
      <w:r>
        <w:rPr>
          <w:rFonts w:ascii="宋体" w:hAnsi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2" w:name="_Toc45103014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  <w:spacing w:before="163" w:after="163"/>
      </w:pPr>
      <w:bookmarkStart w:id="3" w:name="_Toc45103015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A13DCC">
      <w:pPr>
        <w:pStyle w:val="3"/>
        <w:spacing w:before="163" w:after="163"/>
      </w:pPr>
      <w:bookmarkStart w:id="4" w:name="_登录界面"/>
      <w:bookmarkStart w:id="5" w:name="_Toc45103016"/>
      <w:bookmarkEnd w:id="4"/>
      <w:r>
        <w:rPr>
          <w:rFonts w:hint="eastAsia"/>
        </w:rPr>
        <w:t>登录界面</w:t>
      </w:r>
      <w:bookmarkEnd w:id="5"/>
    </w:p>
    <w:p w14:paraId="5C5CF4BE" w14:textId="5BE8638A" w:rsidR="000E7D95" w:rsidRDefault="000E7D95" w:rsidP="000E7D95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hint="eastAsia"/>
        </w:rPr>
        <w:t>。</w:t>
      </w:r>
    </w:p>
    <w:p w14:paraId="5BBD7817" w14:textId="0F738C12" w:rsidR="00626A02" w:rsidRDefault="00626A02" w:rsidP="000E7D95">
      <w:pPr>
        <w:spacing w:before="163" w:after="163"/>
      </w:pPr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接口路径见本文档中</w:t>
      </w:r>
      <w:hyperlink w:anchor="_Login接口" w:history="1">
        <w:r w:rsidR="00522F2E">
          <w:rPr>
            <w:rStyle w:val="afe"/>
            <w:rFonts w:hint="eastAsia"/>
            <w:b/>
            <w:bCs/>
          </w:rPr>
          <w:t>L</w:t>
        </w:r>
        <w:r w:rsidRPr="00522F2E">
          <w:rPr>
            <w:rStyle w:val="afe"/>
            <w:rFonts w:hint="eastAsia"/>
            <w:b/>
            <w:bCs/>
          </w:rPr>
          <w:t>ogin</w:t>
        </w:r>
      </w:hyperlink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32903">
      <w:pPr>
        <w:pStyle w:val="3"/>
        <w:spacing w:before="163" w:after="163"/>
      </w:pPr>
      <w:bookmarkStart w:id="6" w:name="_注册界面"/>
      <w:bookmarkStart w:id="7" w:name="_Toc45103017"/>
      <w:bookmarkEnd w:id="6"/>
      <w:r>
        <w:rPr>
          <w:rFonts w:hint="eastAsia"/>
        </w:rPr>
        <w:t>注册界面</w:t>
      </w:r>
      <w:bookmarkEnd w:id="7"/>
    </w:p>
    <w:p w14:paraId="26879C68" w14:textId="10D28FE2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注册接口见接口定义中</w:t>
      </w:r>
      <w:hyperlink w:anchor="_Register接口" w:history="1">
        <w:r w:rsidRPr="00522F2E">
          <w:rPr>
            <w:rStyle w:val="afe"/>
            <w:rFonts w:ascii="Consolas" w:hAnsi="Consolas" w:hint="eastAsia"/>
          </w:rPr>
          <w:t>Register</w:t>
        </w:r>
      </w:hyperlink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032903">
      <w:pPr>
        <w:pStyle w:val="3"/>
        <w:spacing w:before="163" w:after="163"/>
      </w:pPr>
      <w:bookmarkStart w:id="8" w:name="_密码找回界面"/>
      <w:bookmarkStart w:id="9" w:name="_Toc45103018"/>
      <w:bookmarkEnd w:id="8"/>
      <w:r>
        <w:rPr>
          <w:rFonts w:hint="eastAsia"/>
        </w:rPr>
        <w:t>密码找回界面</w:t>
      </w:r>
      <w:bookmarkEnd w:id="9"/>
    </w:p>
    <w:p w14:paraId="5DF709B3" w14:textId="690CEE7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pPr>
        <w:spacing w:before="163" w:after="163"/>
      </w:pPr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  <w:spacing w:before="163" w:after="163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  <w:spacing w:before="163" w:after="163"/>
      </w:pPr>
      <w:bookmarkStart w:id="10" w:name="_Toc45103019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pPr>
        <w:spacing w:before="163" w:after="163"/>
      </w:pPr>
      <w:r>
        <w:rPr>
          <w:rFonts w:ascii="宋体" w:hAnsi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Upcomming</w:t>
      </w:r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侧边栏拓展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spacing w:before="163" w:after="163"/>
        <w:rPr>
          <w:rFonts w:ascii="宋体" w:hAnsi="宋体"/>
          <w:b/>
          <w:bCs/>
        </w:rPr>
      </w:pPr>
      <w:r w:rsidRPr="00111518">
        <w:rPr>
          <w:rFonts w:ascii="宋体" w:hAnsi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hint="eastAsia"/>
          <w:b/>
          <w:bCs/>
        </w:rPr>
        <w:t>选项</w:t>
      </w:r>
      <w:r w:rsidR="00DC233F">
        <w:rPr>
          <w:rFonts w:ascii="宋体" w:hAnsi="宋体" w:hint="eastAsia"/>
          <w:b/>
          <w:bCs/>
        </w:rPr>
        <w:t>。</w:t>
      </w:r>
    </w:p>
    <w:p w14:paraId="3DCF16A4" w14:textId="4F1FA42E" w:rsidR="00DE354F" w:rsidRPr="00DE354F" w:rsidRDefault="00DE354F" w:rsidP="0035379C">
      <w:pPr>
        <w:spacing w:before="163" w:after="163"/>
      </w:pPr>
      <w:r>
        <w:rPr>
          <w:rFonts w:hint="eastAsia"/>
        </w:rPr>
        <w:t>DashBoard</w:t>
      </w:r>
      <w:r>
        <w:rPr>
          <w:rFonts w:hint="eastAsia"/>
        </w:rPr>
        <w:t>接口见接口定义的</w:t>
      </w:r>
      <w:hyperlink w:anchor="_DashBoardMenu接口" w:history="1">
        <w:r w:rsidRPr="00522F2E">
          <w:rPr>
            <w:rStyle w:val="afe"/>
            <w:rFonts w:ascii="Consolas" w:hAnsi="Consolas" w:hint="eastAsia"/>
          </w:rPr>
          <w:t>DashBoard</w:t>
        </w:r>
        <w:r w:rsidRPr="00522F2E">
          <w:rPr>
            <w:rStyle w:val="afe"/>
            <w:rFonts w:ascii="Consolas" w:hAnsi="Consolas"/>
          </w:rPr>
          <w:t>Menu</w:t>
        </w:r>
      </w:hyperlink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DashBoard</w:t>
      </w:r>
      <w:r>
        <w:rPr>
          <w:rFonts w:ascii="宋体" w:hAnsi="宋体" w:hint="eastAsia"/>
          <w:b/>
          <w:bCs/>
        </w:rPr>
        <w:t>详细设计如下。</w:t>
      </w:r>
    </w:p>
    <w:p w14:paraId="16C3E821" w14:textId="50F70263" w:rsidR="00111518" w:rsidRPr="005B4370" w:rsidRDefault="00111518" w:rsidP="003D629D">
      <w:pPr>
        <w:pStyle w:val="3"/>
        <w:spacing w:before="163" w:after="163"/>
      </w:pPr>
      <w:bookmarkStart w:id="11" w:name="_Toc45103020"/>
      <w:r w:rsidRPr="005B4370">
        <w:t>侧边栏详细设计</w:t>
      </w:r>
      <w:bookmarkEnd w:id="11"/>
    </w:p>
    <w:p w14:paraId="2F237D23" w14:textId="4626FF11" w:rsidR="005B4370" w:rsidRPr="005B4370" w:rsidRDefault="005B4370" w:rsidP="005B4370">
      <w:pPr>
        <w:pStyle w:val="4"/>
        <w:spacing w:before="163" w:after="163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Pr>
        <w:spacing w:before="163" w:after="163"/>
      </w:pPr>
      <w:r>
        <w:rPr>
          <w:rFonts w:ascii="宋体" w:hAnsi="宋体" w:hint="eastAsia"/>
        </w:rPr>
        <w:t>侧边栏顶部为</w:t>
      </w:r>
      <w:r w:rsidR="005B4370">
        <w:rPr>
          <w:rFonts w:ascii="宋体" w:hAnsi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边栏用户头像、昵称、邮箱位置</w:t>
      </w:r>
    </w:p>
    <w:p w14:paraId="4FB7AE4A" w14:textId="5E5B21A2" w:rsidR="005B4370" w:rsidRDefault="005B4370" w:rsidP="005B4370">
      <w:pPr>
        <w:pStyle w:val="4"/>
        <w:spacing w:before="163" w:after="163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pPr>
        <w:spacing w:before="163" w:after="163"/>
      </w:pPr>
      <w:r>
        <w:rPr>
          <w:rFonts w:hint="eastAsia"/>
        </w:rPr>
        <w:t>N</w:t>
      </w:r>
      <w:r>
        <w:t>avigation</w:t>
      </w:r>
      <w:r>
        <w:rPr>
          <w:rFonts w:hint="eastAsia"/>
        </w:rPr>
        <w:t>栏位置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r>
        <w:rPr>
          <w:rFonts w:hint="eastAsia"/>
        </w:rPr>
        <w:t>DashBoard</w:t>
      </w:r>
      <w:r>
        <w:rPr>
          <w:rFonts w:hint="eastAsia"/>
        </w:rPr>
        <w:t>，</w:t>
      </w:r>
      <w:r>
        <w:rPr>
          <w:rFonts w:hint="eastAsia"/>
        </w:rPr>
        <w:t>PrevCourses</w:t>
      </w:r>
      <w:r>
        <w:rPr>
          <w:rFonts w:hint="eastAsia"/>
        </w:rPr>
        <w:t>两项</w:t>
      </w:r>
    </w:p>
    <w:p w14:paraId="546BFE0A" w14:textId="0C96CC53" w:rsidR="00626A02" w:rsidRDefault="00626A02" w:rsidP="005B4370">
      <w:pPr>
        <w:spacing w:before="163" w:after="163"/>
      </w:pPr>
      <w:r>
        <w:t>D</w:t>
      </w:r>
      <w:r>
        <w:rPr>
          <w:rFonts w:hint="eastAsia"/>
        </w:rPr>
        <w:t>ash</w:t>
      </w:r>
      <w:r>
        <w:t>Board</w:t>
      </w:r>
      <w:r>
        <w:rPr>
          <w:rFonts w:hint="eastAsia"/>
        </w:rPr>
        <w:t>项点击后跳转到</w:t>
      </w:r>
      <w:r>
        <w:rPr>
          <w:rFonts w:hint="eastAsia"/>
        </w:rPr>
        <w:t>Dash</w:t>
      </w:r>
      <w:r>
        <w:t>Board</w:t>
      </w:r>
      <w:r>
        <w:rPr>
          <w:rFonts w:hint="eastAsia"/>
        </w:rPr>
        <w:t>界面，</w:t>
      </w:r>
      <w:r>
        <w:rPr>
          <w:rFonts w:hint="eastAsia"/>
        </w:rPr>
        <w:t>PrevCourse</w:t>
      </w:r>
      <w:r>
        <w:rPr>
          <w:rFonts w:hint="eastAsia"/>
        </w:rPr>
        <w:t>项点击后跳转到</w:t>
      </w:r>
      <w:r>
        <w:rPr>
          <w:rFonts w:hint="eastAsia"/>
        </w:rPr>
        <w:t>Prev</w:t>
      </w:r>
      <w:r>
        <w:t>Course</w:t>
      </w:r>
      <w:r>
        <w:rPr>
          <w:rFonts w:hint="eastAsia"/>
        </w:rPr>
        <w:t>界面</w:t>
      </w:r>
    </w:p>
    <w:p w14:paraId="650A4B3D" w14:textId="3DDC0CA4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  <w:spacing w:before="163" w:after="163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pPr>
        <w:spacing w:before="163" w:after="163"/>
      </w:pPr>
      <w:r>
        <w:t>C</w:t>
      </w:r>
      <w:r>
        <w:rPr>
          <w:rFonts w:hint="eastAsia"/>
        </w:rPr>
        <w:t>ourses</w:t>
      </w:r>
      <w:r>
        <w:rPr>
          <w:rFonts w:hint="eastAsia"/>
        </w:rPr>
        <w:t>栏位置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pPr>
        <w:spacing w:before="163" w:after="163"/>
      </w:pPr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下内容为学生本学期课程链接，其课程目录通过向网页后端发送请求查询。</w:t>
      </w:r>
      <w:r w:rsidR="00B8104D">
        <w:rPr>
          <w:rFonts w:hint="eastAsia"/>
        </w:rPr>
        <w:t>详见</w:t>
      </w:r>
      <w:r w:rsidR="00B8104D">
        <w:rPr>
          <w:rFonts w:hint="eastAsia"/>
        </w:rPr>
        <w:t>DashboardMenu</w:t>
      </w:r>
    </w:p>
    <w:p w14:paraId="6E443D59" w14:textId="587FD95E" w:rsidR="00DC233F" w:rsidRPr="00DC233F" w:rsidRDefault="00DC233F" w:rsidP="00DC233F">
      <w:pPr>
        <w:spacing w:before="163" w:after="163"/>
        <w:rPr>
          <w:b/>
          <w:bCs/>
        </w:rPr>
      </w:pPr>
      <w:r w:rsidRPr="00DC233F">
        <w:rPr>
          <w:rFonts w:hint="eastAsia"/>
          <w:b/>
          <w:bCs/>
        </w:rPr>
        <w:t>剩余侧边栏元素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032903">
      <w:pPr>
        <w:pStyle w:val="3"/>
        <w:spacing w:before="163" w:after="163"/>
        <w:rPr>
          <w:rFonts w:ascii="宋体" w:hAnsi="宋体" w:cs="宋体"/>
        </w:rPr>
      </w:pPr>
      <w:bookmarkStart w:id="13" w:name="_Upcoming_Issue详细设计"/>
      <w:bookmarkStart w:id="14" w:name="_Toc45103021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pPr>
        <w:spacing w:before="163" w:after="16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spacing w:before="163" w:after="163"/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pPr>
        <w:spacing w:before="163" w:after="163"/>
      </w:pPr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项位置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478"/>
        <w:gridCol w:w="1106"/>
        <w:gridCol w:w="1281"/>
        <w:gridCol w:w="1072"/>
        <w:gridCol w:w="3359"/>
      </w:tblGrid>
      <w:tr w:rsidR="00DC233F" w:rsidRPr="00D849AE" w14:paraId="667842DF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F42CA1F" w14:textId="46A85CD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事件</w:t>
            </w:r>
            <w:r w:rsidRPr="00D849AE">
              <w:rPr>
                <w:rFonts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14:paraId="2050F602" w14:textId="004600C6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urse</w:t>
            </w:r>
          </w:p>
        </w:tc>
        <w:tc>
          <w:tcPr>
            <w:tcW w:w="0" w:type="auto"/>
            <w:vAlign w:val="center"/>
          </w:tcPr>
          <w:p w14:paraId="5CFA7009" w14:textId="2857E129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Deadline</w:t>
            </w:r>
          </w:p>
        </w:tc>
        <w:tc>
          <w:tcPr>
            <w:tcW w:w="0" w:type="auto"/>
            <w:vAlign w:val="center"/>
          </w:tcPr>
          <w:p w14:paraId="0EA8E3C9" w14:textId="3F06FD1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0" w:type="auto"/>
            <w:vAlign w:val="center"/>
          </w:tcPr>
          <w:p w14:paraId="003759AF" w14:textId="645960F1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Status</w:t>
            </w:r>
          </w:p>
        </w:tc>
      </w:tr>
      <w:tr w:rsidR="00DC233F" w:rsidRPr="00D849AE" w14:paraId="528893CD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EAA5CFA" w14:textId="30369948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作业或考试或问卷对应事件</w:t>
            </w:r>
            <w:r w:rsidRPr="00D849AE">
              <w:rPr>
                <w:rFonts w:hint="eastAsia"/>
                <w:sz w:val="21"/>
                <w:szCs w:val="21"/>
              </w:rPr>
              <w:t>I</w:t>
            </w:r>
            <w:r w:rsidRPr="00D849AE">
              <w:rPr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8BD9D43" w14:textId="6D0F99FE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事件所属课程</w:t>
            </w:r>
          </w:p>
        </w:tc>
        <w:tc>
          <w:tcPr>
            <w:tcW w:w="0" w:type="auto"/>
            <w:vAlign w:val="center"/>
          </w:tcPr>
          <w:p w14:paraId="7D470740" w14:textId="6AAE952F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截至日期</w:t>
            </w:r>
          </w:p>
        </w:tc>
        <w:tc>
          <w:tcPr>
            <w:tcW w:w="0" w:type="auto"/>
            <w:vAlign w:val="center"/>
          </w:tcPr>
          <w:p w14:paraId="28EE2261" w14:textId="037CCA72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标题</w:t>
            </w:r>
          </w:p>
        </w:tc>
        <w:tc>
          <w:tcPr>
            <w:tcW w:w="0" w:type="auto"/>
            <w:vAlign w:val="center"/>
          </w:tcPr>
          <w:p w14:paraId="2CF11CB0" w14:textId="644E6D10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状态（</w:t>
            </w:r>
            <w:r w:rsidRPr="00D849AE">
              <w:rPr>
                <w:rFonts w:hint="eastAsia"/>
                <w:sz w:val="21"/>
                <w:szCs w:val="21"/>
              </w:rPr>
              <w:t>On</w:t>
            </w:r>
            <w:r w:rsidRPr="00D849AE">
              <w:rPr>
                <w:sz w:val="21"/>
                <w:szCs w:val="21"/>
              </w:rPr>
              <w:t xml:space="preserve"> </w:t>
            </w:r>
            <w:r w:rsidRPr="00D849AE">
              <w:rPr>
                <w:rFonts w:hint="eastAsia"/>
                <w:sz w:val="21"/>
                <w:szCs w:val="21"/>
              </w:rPr>
              <w:t>Schedule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蓝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Expir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红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Submitt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绿色</w:t>
            </w:r>
            <w:r w:rsidRPr="00D849AE">
              <w:rPr>
                <w:rFonts w:hint="eastAsia"/>
                <w:sz w:val="21"/>
                <w:szCs w:val="21"/>
              </w:rPr>
              <w:t>）</w:t>
            </w:r>
          </w:p>
          <w:p w14:paraId="52A9AE17" w14:textId="1BB4A72D" w:rsidR="00C107C2" w:rsidRPr="00D849AE" w:rsidRDefault="00C107C2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O</w:t>
            </w:r>
            <w:r w:rsidRPr="00D849AE">
              <w:rPr>
                <w:sz w:val="21"/>
                <w:szCs w:val="21"/>
              </w:rPr>
              <w:t>n Schedule</w:t>
            </w:r>
            <w:r w:rsidRPr="00D849AE">
              <w:rPr>
                <w:rFonts w:hint="eastAsia"/>
                <w:sz w:val="21"/>
                <w:szCs w:val="21"/>
              </w:rPr>
              <w:t>在</w:t>
            </w:r>
            <w:r w:rsidRPr="00D849AE">
              <w:rPr>
                <w:rFonts w:hint="eastAsia"/>
                <w:sz w:val="21"/>
                <w:szCs w:val="21"/>
              </w:rPr>
              <w:t>D</w:t>
            </w:r>
            <w:r w:rsidRPr="00D849AE">
              <w:rPr>
                <w:sz w:val="21"/>
                <w:szCs w:val="21"/>
              </w:rPr>
              <w:t>DL</w:t>
            </w:r>
            <w:r w:rsidRPr="00D849AE">
              <w:rPr>
                <w:rFonts w:hint="eastAsia"/>
                <w:sz w:val="21"/>
                <w:szCs w:val="21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pPr>
        <w:spacing w:before="163" w:after="163"/>
      </w:pPr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pPr>
        <w:spacing w:before="163" w:after="163"/>
      </w:pPr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pPr>
        <w:spacing w:before="163" w:after="163"/>
      </w:pPr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>
      <w:pPr>
        <w:spacing w:before="163" w:after="163"/>
      </w:pPr>
    </w:p>
    <w:p w14:paraId="395C9779" w14:textId="77777777" w:rsidR="00DC233F" w:rsidRPr="00DC233F" w:rsidRDefault="00DC233F" w:rsidP="00DC233F">
      <w:pPr>
        <w:spacing w:before="163" w:after="163"/>
      </w:pPr>
    </w:p>
    <w:p w14:paraId="567EADA2" w14:textId="68727518" w:rsidR="00111518" w:rsidRDefault="00111518" w:rsidP="00775BBA">
      <w:pPr>
        <w:pStyle w:val="3"/>
        <w:spacing w:before="163" w:after="163"/>
      </w:pPr>
      <w:bookmarkStart w:id="15" w:name="_Recent_Info详细设计"/>
      <w:bookmarkStart w:id="16" w:name="_Toc45103022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spacing w:before="163" w:after="16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17FEBE9E" w14:textId="70F9FA2A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Publish</w:t>
            </w:r>
            <w:r w:rsidRPr="00D849AE">
              <w:rPr>
                <w:sz w:val="24"/>
                <w:szCs w:val="24"/>
              </w:rPr>
              <w:t xml:space="preserve"> </w:t>
            </w:r>
            <w:r w:rsidRPr="00D849AE"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C92C5E" w14:paraId="6F9D6EF2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5E90272B" w14:textId="6E63683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新消息</w:t>
            </w: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</w:t>
            </w:r>
            <w:r w:rsidRPr="00D849AE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发布时间</w:t>
            </w:r>
          </w:p>
        </w:tc>
      </w:tr>
    </w:tbl>
    <w:p w14:paraId="23F3B430" w14:textId="540AF690" w:rsidR="00C92C5E" w:rsidRDefault="00C92C5E" w:rsidP="00C92C5E">
      <w:pPr>
        <w:spacing w:before="163" w:after="163"/>
      </w:pPr>
    </w:p>
    <w:p w14:paraId="43A1C675" w14:textId="4DD2C893" w:rsidR="00A75E2A" w:rsidRDefault="00A75E2A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7762E4E6" w:rsidR="00A75E2A" w:rsidRPr="00A75E2A" w:rsidRDefault="00A75E2A" w:rsidP="00C92C5E">
      <w:pPr>
        <w:spacing w:before="163" w:after="163"/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hyperlink w:anchor="_RecentInfo接口" w:history="1">
        <w:r w:rsidRPr="00522F2E">
          <w:rPr>
            <w:rStyle w:val="afe"/>
            <w:rFonts w:ascii="Consolas" w:hAnsi="Consolas" w:hint="eastAsia"/>
          </w:rPr>
          <w:t>RecentInfo</w:t>
        </w:r>
      </w:hyperlink>
      <w:r w:rsidRPr="00A75E2A">
        <w:rPr>
          <w:rFonts w:hint="eastAsia"/>
          <w:b/>
          <w:bCs/>
        </w:rPr>
        <w:t>项。</w:t>
      </w:r>
    </w:p>
    <w:p w14:paraId="72CE5ADE" w14:textId="283BE76C" w:rsidR="00626A02" w:rsidRDefault="00626A02" w:rsidP="00626A02">
      <w:pPr>
        <w:pStyle w:val="2"/>
        <w:spacing w:before="163" w:after="163"/>
      </w:pPr>
      <w:bookmarkStart w:id="17" w:name="_PrevCourse界面"/>
      <w:bookmarkStart w:id="18" w:name="_Toc45103023"/>
      <w:bookmarkEnd w:id="17"/>
      <w:r>
        <w:rPr>
          <w:rFonts w:hint="eastAsia"/>
        </w:rPr>
        <w:t>PrevCourse</w:t>
      </w:r>
      <w:r w:rsidR="00A93957">
        <w:rPr>
          <w:rFonts w:hint="eastAsia"/>
        </w:rPr>
        <w:t>s</w:t>
      </w:r>
      <w:r>
        <w:rPr>
          <w:rFonts w:hint="eastAsia"/>
        </w:rPr>
        <w:t>界面</w:t>
      </w:r>
      <w:bookmarkEnd w:id="18"/>
    </w:p>
    <w:p w14:paraId="1DABDE07" w14:textId="1D29E58A" w:rsidR="005C4E81" w:rsidRPr="005C4E81" w:rsidRDefault="005C4E81" w:rsidP="005C4E81">
      <w:pPr>
        <w:spacing w:before="163" w:after="163"/>
      </w:pPr>
      <w:r>
        <w:rPr>
          <w:rFonts w:hint="eastAsia"/>
        </w:rPr>
        <w:t>界面文件名称：</w:t>
      </w:r>
      <w:r>
        <w:t>prev-course</w:t>
      </w:r>
      <w:r w:rsidR="00A93957">
        <w:t>s</w:t>
      </w:r>
      <w:r>
        <w:t>.html</w:t>
      </w:r>
    </w:p>
    <w:p w14:paraId="6D218892" w14:textId="1CC7F801" w:rsidR="005C4E81" w:rsidRDefault="005C4E81" w:rsidP="00F50D80">
      <w:pPr>
        <w:spacing w:before="163" w:after="163"/>
      </w:pPr>
      <w:r>
        <w:rPr>
          <w:rFonts w:hint="eastAsia"/>
        </w:rPr>
        <w:t>用户点击侧边栏</w:t>
      </w:r>
      <w:r>
        <w:rPr>
          <w:rFonts w:hint="eastAsia"/>
        </w:rPr>
        <w:t>PrevCourse</w:t>
      </w:r>
      <w:r w:rsidR="00A93957">
        <w:t>s</w:t>
      </w:r>
      <w:r>
        <w:rPr>
          <w:rFonts w:hint="eastAsia"/>
        </w:rPr>
        <w:t>按钮，进入</w:t>
      </w:r>
      <w:r>
        <w:rPr>
          <w:rFonts w:hint="eastAsia"/>
        </w:rPr>
        <w:t>PrevCourse</w:t>
      </w:r>
      <w:r w:rsidR="00A93957">
        <w:t>s</w:t>
      </w:r>
      <w:r>
        <w:rPr>
          <w:rFonts w:hint="eastAsia"/>
        </w:rPr>
        <w:t>界面。</w:t>
      </w:r>
    </w:p>
    <w:p w14:paraId="3F44490A" w14:textId="2F53DF5C" w:rsidR="005C4E81" w:rsidRDefault="005C4E81" w:rsidP="00F50D80">
      <w:pPr>
        <w:spacing w:before="163" w:after="163"/>
      </w:pPr>
      <w:r>
        <w:rPr>
          <w:rFonts w:hint="eastAsia"/>
        </w:rPr>
        <w:t>界面样式如</w:t>
      </w:r>
      <w:r w:rsidR="00EC446A" w:rsidRPr="00EC446A">
        <w:t>ui-panels.html</w:t>
      </w:r>
      <w:r>
        <w:rPr>
          <w:rFonts w:hint="eastAsia"/>
        </w:rPr>
        <w:t>所示，具体设计如下图</w:t>
      </w:r>
      <w:r>
        <w:rPr>
          <w:rFonts w:hint="eastAsia"/>
        </w:rPr>
        <w:t>3.3-1.</w:t>
      </w:r>
    </w:p>
    <w:p w14:paraId="52F334AA" w14:textId="6BF82638" w:rsidR="005C4E81" w:rsidRDefault="00A2518B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9DF358B" wp14:editId="78A9A168">
            <wp:extent cx="5274310" cy="28295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7ED" w14:textId="3E8210B6" w:rsidR="005C4E81" w:rsidRDefault="005C4E81" w:rsidP="00A25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</w:t>
      </w:r>
      <w:r w:rsidR="00A2518B">
        <w:rPr>
          <w:rFonts w:hint="eastAsia"/>
        </w:rPr>
        <w:t>2PrevCourse</w:t>
      </w:r>
      <w:r w:rsidR="00A93957">
        <w:t>s</w:t>
      </w:r>
      <w:r w:rsidR="00A2518B">
        <w:rPr>
          <w:rFonts w:hint="eastAsia"/>
        </w:rPr>
        <w:t>界面</w:t>
      </w:r>
    </w:p>
    <w:p w14:paraId="5CC3C5A8" w14:textId="25A18789" w:rsid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</w:t>
      </w:r>
      <w:r>
        <w:rPr>
          <w:rFonts w:hint="eastAsia"/>
        </w:rPr>
        <w:t>Blank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文字改为</w:t>
      </w:r>
      <w:r>
        <w:rPr>
          <w:rFonts w:hint="eastAsia"/>
        </w:rPr>
        <w:t>Previous</w:t>
      </w:r>
      <w:r>
        <w:t xml:space="preserve"> </w:t>
      </w:r>
      <w:r>
        <w:rPr>
          <w:rFonts w:hint="eastAsia"/>
        </w:rPr>
        <w:t>Course</w:t>
      </w:r>
      <w:r w:rsidR="009F418B">
        <w:rPr>
          <w:rFonts w:hint="eastAsia"/>
        </w:rPr>
        <w:t>s</w:t>
      </w:r>
      <w:r>
        <w:rPr>
          <w:rFonts w:hint="eastAsia"/>
        </w:rPr>
        <w:t>；</w:t>
      </w:r>
    </w:p>
    <w:p w14:paraId="2A1FB295" w14:textId="09EF18A1" w:rsidR="00A2518B" w:rsidRP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使用</w:t>
      </w:r>
      <w:r w:rsidR="009F418B" w:rsidRPr="009F418B">
        <w:t>tables-footable.html</w:t>
      </w:r>
      <w:r w:rsidR="009F418B">
        <w:rPr>
          <w:rFonts w:hint="eastAsia"/>
        </w:rPr>
        <w:t>文件</w:t>
      </w:r>
      <w:r>
        <w:rPr>
          <w:rFonts w:hint="eastAsia"/>
        </w:rPr>
        <w:t>如图</w:t>
      </w:r>
      <w:r>
        <w:rPr>
          <w:rFonts w:hint="eastAsia"/>
        </w:rPr>
        <w:t>3.3-2</w:t>
      </w:r>
      <w:r>
        <w:rPr>
          <w:rFonts w:hint="eastAsia"/>
        </w:rPr>
        <w:t>所示的</w:t>
      </w:r>
      <w:r w:rsidR="005F2341">
        <w:rPr>
          <w:rFonts w:hint="eastAsia"/>
        </w:rPr>
        <w:t>panel</w:t>
      </w:r>
      <w:r w:rsidR="009F418B">
        <w:rPr>
          <w:rFonts w:hint="eastAsia"/>
        </w:rPr>
        <w:t>。</w:t>
      </w:r>
    </w:p>
    <w:p w14:paraId="26489975" w14:textId="1C9F5777" w:rsidR="00A2518B" w:rsidRDefault="00EC446A" w:rsidP="00F50D80">
      <w:pPr>
        <w:spacing w:before="163" w:after="163"/>
      </w:pPr>
      <w:r>
        <w:rPr>
          <w:noProof/>
        </w:rPr>
        <w:drawing>
          <wp:inline distT="0" distB="0" distL="0" distR="0" wp14:anchorId="27EB20F0" wp14:editId="4E7CEA74">
            <wp:extent cx="5274310" cy="28295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CD5D" w14:textId="1AB51BE2" w:rsidR="009F418B" w:rsidRDefault="009F418B" w:rsidP="009F4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2</w:t>
      </w:r>
      <w:r>
        <w:t xml:space="preserve"> </w:t>
      </w:r>
      <w:r>
        <w:rPr>
          <w:rFonts w:hint="eastAsia"/>
        </w:rPr>
        <w:t>PrevCourse</w:t>
      </w:r>
      <w:r>
        <w:rPr>
          <w:rFonts w:hint="eastAsia"/>
        </w:rPr>
        <w:t>下拉栏</w:t>
      </w:r>
    </w:p>
    <w:p w14:paraId="43DABBCF" w14:textId="3CA6591C" w:rsidR="009F418B" w:rsidRDefault="009F418B" w:rsidP="009F418B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3-2</w:t>
      </w:r>
      <w:r>
        <w:rPr>
          <w:rFonts w:hint="eastAsia"/>
        </w:rPr>
        <w:t>中，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5F2341">
        <w:rPr>
          <w:rFonts w:hint="eastAsia"/>
        </w:rPr>
        <w:t>课程的具体名称</w:t>
      </w:r>
      <w:r>
        <w:rPr>
          <w:rFonts w:hint="eastAsia"/>
        </w:rPr>
        <w:t>；</w:t>
      </w:r>
    </w:p>
    <w:p w14:paraId="54B55120" w14:textId="511912FF" w:rsidR="005F2341" w:rsidRDefault="005F2341" w:rsidP="009F418B">
      <w:pPr>
        <w:spacing w:before="163" w:after="163"/>
      </w:pPr>
      <w:r>
        <w:rPr>
          <w:rFonts w:hint="eastAsia"/>
        </w:rPr>
        <w:t>2</w:t>
      </w:r>
      <w:r>
        <w:rPr>
          <w:rFonts w:hint="eastAsia"/>
        </w:rPr>
        <w:t>处文字分两行，第一行显示课程的开课学院，第二行显示课程的</w:t>
      </w:r>
      <w:r w:rsidR="00375356">
        <w:rPr>
          <w:rFonts w:hint="eastAsia"/>
        </w:rPr>
        <w:t>任课教师，第三行显示</w:t>
      </w:r>
      <w:r>
        <w:rPr>
          <w:rFonts w:hint="eastAsia"/>
        </w:rPr>
        <w:t>开课年级。</w:t>
      </w:r>
    </w:p>
    <w:p w14:paraId="508D6091" w14:textId="429E5FF5" w:rsidR="005F2341" w:rsidRDefault="005F2341" w:rsidP="009F418B">
      <w:pPr>
        <w:spacing w:before="163" w:after="163"/>
      </w:pPr>
      <w:r>
        <w:t>P</w:t>
      </w:r>
      <w:r>
        <w:rPr>
          <w:rFonts w:hint="eastAsia"/>
        </w:rPr>
        <w:t>anel</w:t>
      </w:r>
      <w:r>
        <w:rPr>
          <w:rFonts w:hint="eastAsia"/>
        </w:rPr>
        <w:t>示例如表</w:t>
      </w:r>
      <w:r>
        <w:rPr>
          <w:rFonts w:hint="eastAsia"/>
        </w:rPr>
        <w:t>3.3-1</w:t>
      </w:r>
      <w:r>
        <w:rPr>
          <w:rFonts w:hint="eastAsia"/>
        </w:rPr>
        <w:t>所示：</w:t>
      </w:r>
    </w:p>
    <w:p w14:paraId="0DE485BE" w14:textId="3C75E3F5" w:rsidR="005F2341" w:rsidRDefault="005F2341" w:rsidP="009F418B">
      <w:pPr>
        <w:spacing w:before="163" w:after="163"/>
      </w:pPr>
    </w:p>
    <w:p w14:paraId="11B6FD5B" w14:textId="48437B32" w:rsidR="005F2341" w:rsidRDefault="005F2341" w:rsidP="005F2341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3.3-1</w:t>
      </w:r>
      <w:r>
        <w:t xml:space="preserve"> </w:t>
      </w:r>
      <w:r>
        <w:rPr>
          <w:rFonts w:hint="eastAsia"/>
        </w:rPr>
        <w:t>panel</w:t>
      </w:r>
      <w:r>
        <w:rPr>
          <w:rFonts w:hint="eastAsia"/>
        </w:rPr>
        <w:t>示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341" w14:paraId="6B32BA98" w14:textId="77777777" w:rsidTr="005F2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8C86760" w14:textId="4941F0DA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高等数学</w:t>
            </w:r>
          </w:p>
        </w:tc>
      </w:tr>
      <w:tr w:rsidR="005F2341" w14:paraId="28459328" w14:textId="77777777" w:rsidTr="005F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8AA415" w14:textId="77777777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数学与统计学院，曹大华</w:t>
            </w:r>
          </w:p>
          <w:p w14:paraId="142D4891" w14:textId="5AFB2706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级</w:t>
            </w:r>
          </w:p>
        </w:tc>
      </w:tr>
    </w:tbl>
    <w:p w14:paraId="24583F28" w14:textId="0743980D" w:rsidR="00A93957" w:rsidRDefault="00A93957" w:rsidP="009F418B">
      <w:pPr>
        <w:spacing w:before="163" w:after="163"/>
      </w:pPr>
      <w:r>
        <w:rPr>
          <w:rFonts w:hint="eastAsia"/>
        </w:rPr>
        <w:t>标号</w:t>
      </w:r>
      <w:r w:rsidR="005F2341">
        <w:rPr>
          <w:rFonts w:hint="eastAsia"/>
        </w:rPr>
        <w:t>1</w:t>
      </w:r>
      <w:r w:rsidR="005F2341">
        <w:rPr>
          <w:rFonts w:hint="eastAsia"/>
        </w:rPr>
        <w:t>，</w:t>
      </w:r>
      <w:r w:rsidR="005F2341">
        <w:rPr>
          <w:rFonts w:hint="eastAsia"/>
        </w:rPr>
        <w:t>2</w:t>
      </w:r>
      <w:r w:rsidR="005F2341">
        <w:rPr>
          <w:rFonts w:hint="eastAsia"/>
        </w:rPr>
        <w:t>处</w:t>
      </w:r>
      <w:r>
        <w:rPr>
          <w:rFonts w:hint="eastAsia"/>
        </w:rPr>
        <w:t>内容详细信息需要查询后台数据库，具体见</w:t>
      </w:r>
      <w:hyperlink w:anchor="_GetPrevCourses接口" w:history="1">
        <w:r w:rsidRPr="00A93957">
          <w:rPr>
            <w:rStyle w:val="afe"/>
            <w:rFonts w:hint="eastAsia"/>
          </w:rPr>
          <w:t>GetPrev</w:t>
        </w:r>
        <w:r w:rsidRPr="00A93957">
          <w:rPr>
            <w:rStyle w:val="afe"/>
          </w:rPr>
          <w:t>Courses</w:t>
        </w:r>
      </w:hyperlink>
      <w:r>
        <w:rPr>
          <w:rFonts w:hint="eastAsia"/>
        </w:rPr>
        <w:t>接口。</w:t>
      </w:r>
    </w:p>
    <w:p w14:paraId="694F0327" w14:textId="77777777" w:rsidR="009F418B" w:rsidRPr="009F418B" w:rsidRDefault="009F418B" w:rsidP="009F418B">
      <w:pPr>
        <w:spacing w:before="163" w:after="163"/>
      </w:pPr>
    </w:p>
    <w:p w14:paraId="290680B9" w14:textId="77777777" w:rsidR="005C4E81" w:rsidRPr="00F50D80" w:rsidRDefault="005C4E81" w:rsidP="00F50D80">
      <w:pPr>
        <w:spacing w:before="163" w:after="163"/>
      </w:pPr>
    </w:p>
    <w:p w14:paraId="2C677CD8" w14:textId="3C4E608A" w:rsidR="000E7D95" w:rsidRDefault="000E7D95" w:rsidP="00F50D80">
      <w:pPr>
        <w:pStyle w:val="2"/>
        <w:spacing w:before="163" w:after="163"/>
      </w:pPr>
      <w:bookmarkStart w:id="19" w:name="_Toc45103024"/>
      <w:r>
        <w:rPr>
          <w:rFonts w:hint="eastAsia"/>
        </w:rPr>
        <w:t>课程界面</w:t>
      </w:r>
      <w:bookmarkEnd w:id="19"/>
    </w:p>
    <w:p w14:paraId="25DA59D0" w14:textId="35360CDA" w:rsidR="00F50D80" w:rsidRDefault="00F50D80" w:rsidP="00F50D80">
      <w:pPr>
        <w:spacing w:before="163" w:after="163"/>
      </w:pPr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pPr>
        <w:spacing w:before="163" w:after="163"/>
      </w:pPr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pPr>
        <w:spacing w:before="163" w:after="163"/>
      </w:pPr>
      <w:r>
        <w:rPr>
          <w:noProof/>
        </w:rPr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侧边栏展示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pPr>
        <w:spacing w:before="163" w:after="163"/>
      </w:pPr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032903">
      <w:pPr>
        <w:pStyle w:val="3"/>
        <w:spacing w:before="163" w:after="163"/>
      </w:pPr>
      <w:bookmarkStart w:id="20" w:name="_Toc45103025"/>
      <w:r>
        <w:rPr>
          <w:rFonts w:hint="eastAsia"/>
        </w:rPr>
        <w:t>课程侧边栏详细设计</w:t>
      </w:r>
      <w:bookmarkEnd w:id="20"/>
    </w:p>
    <w:p w14:paraId="4207A55A" w14:textId="62B5C7C9" w:rsidR="0071334E" w:rsidRDefault="0071334E" w:rsidP="0071334E">
      <w:pPr>
        <w:pStyle w:val="4"/>
        <w:spacing w:before="163" w:after="163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pPr>
        <w:spacing w:before="163" w:after="163"/>
      </w:pPr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边栏位置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pPr>
        <w:spacing w:before="163" w:after="163"/>
      </w:pPr>
      <w:r>
        <w:rPr>
          <w:noProof/>
        </w:rPr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r>
        <w:rPr>
          <w:rFonts w:hint="eastAsia"/>
        </w:rPr>
        <w:t>侧边栏</w:t>
      </w:r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pPr>
        <w:spacing w:before="163" w:after="163"/>
      </w:pPr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spacing w:before="163" w:after="163"/>
        <w:rPr>
          <w:u w:val="single"/>
        </w:rPr>
      </w:pPr>
      <w:r w:rsidRPr="007220A6">
        <w:rPr>
          <w:rFonts w:hint="eastAsia"/>
          <w:u w:val="single"/>
        </w:rPr>
        <w:t>Foulders</w:t>
      </w:r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pPr>
        <w:spacing w:before="163" w:after="163"/>
      </w:pPr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6B8223AC" w:rsidR="00971000" w:rsidRDefault="00971000" w:rsidP="00971000">
      <w:pPr>
        <w:pStyle w:val="4"/>
        <w:spacing w:before="163" w:after="163"/>
      </w:pPr>
      <w:bookmarkStart w:id="21" w:name="_Foulders栏下部分"/>
      <w:bookmarkEnd w:id="21"/>
      <w:r>
        <w:lastRenderedPageBreak/>
        <w:t>F</w:t>
      </w:r>
      <w:r>
        <w:rPr>
          <w:rFonts w:hint="eastAsia"/>
        </w:rPr>
        <w:t>oulder</w:t>
      </w:r>
      <w:r>
        <w:rPr>
          <w:rFonts w:hint="eastAsia"/>
        </w:rPr>
        <w:t>栏下部分</w:t>
      </w:r>
    </w:p>
    <w:p w14:paraId="58E394A5" w14:textId="3D914F77" w:rsidR="007220A6" w:rsidRDefault="007B58B8" w:rsidP="0071334E">
      <w:pPr>
        <w:spacing w:before="163" w:after="163"/>
      </w:pPr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pPr>
        <w:spacing w:before="163" w:after="163"/>
      </w:pPr>
      <w:r>
        <w:rPr>
          <w:rFonts w:hint="eastAsia"/>
        </w:rPr>
        <w:t>接口详情见接口定义中的</w:t>
      </w:r>
      <w:hyperlink w:anchor="_GetCoursePannel接口" w:history="1">
        <w:r w:rsidRPr="00522F2E">
          <w:rPr>
            <w:rStyle w:val="afe"/>
            <w:rFonts w:ascii="Consolas" w:hAnsi="Consolas" w:hint="eastAsia"/>
          </w:rPr>
          <w:t>GetCourse</w:t>
        </w:r>
        <w:r w:rsidR="00083388" w:rsidRPr="00522F2E">
          <w:rPr>
            <w:rStyle w:val="afe"/>
            <w:rFonts w:ascii="Consolas" w:hAnsi="Consolas"/>
          </w:rPr>
          <w:t>Pane</w:t>
        </w:r>
        <w:r w:rsidR="00971000" w:rsidRPr="00522F2E">
          <w:rPr>
            <w:rStyle w:val="afe"/>
            <w:rFonts w:ascii="Consolas" w:hAnsi="Consolas" w:hint="eastAsia"/>
          </w:rPr>
          <w:t>l</w:t>
        </w:r>
      </w:hyperlink>
      <w:r w:rsidR="00971000">
        <w:rPr>
          <w:rFonts w:hint="eastAsia"/>
        </w:rPr>
        <w:t>接口。</w:t>
      </w:r>
    </w:p>
    <w:p w14:paraId="2A56681A" w14:textId="0ED82829" w:rsidR="00083388" w:rsidRDefault="00971000" w:rsidP="0054308C">
      <w:pPr>
        <w:pStyle w:val="3"/>
        <w:spacing w:before="163" w:after="163"/>
      </w:pPr>
      <w:bookmarkStart w:id="22" w:name="_Toc45103026"/>
      <w:r>
        <w:rPr>
          <w:rFonts w:hint="eastAsia"/>
        </w:rPr>
        <w:t>课程内容详情页设计</w:t>
      </w:r>
      <w:bookmarkEnd w:id="22"/>
    </w:p>
    <w:p w14:paraId="1589585B" w14:textId="55B6AC2C" w:rsidR="00D7386D" w:rsidRDefault="00D7386D" w:rsidP="00D7386D">
      <w:pPr>
        <w:pStyle w:val="4"/>
        <w:spacing w:before="163" w:after="163"/>
      </w:pPr>
      <w:bookmarkStart w:id="23" w:name="_公告详情页设计"/>
      <w:bookmarkEnd w:id="23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pPr>
        <w:spacing w:before="163" w:after="163"/>
      </w:pPr>
      <w:r>
        <w:rPr>
          <w:rFonts w:hint="eastAsia"/>
        </w:rPr>
        <w:t>用户在课程界面的课程侧边栏上点击公告按钮，进入如图</w:t>
      </w:r>
      <w:r>
        <w:rPr>
          <w:rFonts w:hint="eastAsia"/>
        </w:rPr>
        <w:t>3.4.2.1-1</w:t>
      </w:r>
      <w:r>
        <w:rPr>
          <w:rFonts w:hint="eastAsia"/>
        </w:rPr>
        <w:t>的公告界面。</w:t>
      </w:r>
    </w:p>
    <w:p w14:paraId="360C7AD0" w14:textId="63B7A7A5" w:rsidR="00D7386D" w:rsidRDefault="002141E2" w:rsidP="00D7386D">
      <w:pPr>
        <w:spacing w:before="163" w:after="163"/>
      </w:pPr>
      <w:r>
        <w:rPr>
          <w:noProof/>
        </w:rPr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  <w:spacing w:before="163" w:after="163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1</w:t>
      </w:r>
      <w:r>
        <w:rPr>
          <w:rFonts w:hint="eastAsia"/>
        </w:rPr>
        <w:t>处文字修改为课程公告（</w:t>
      </w:r>
      <w:r>
        <w:rPr>
          <w:rFonts w:hint="eastAsia"/>
        </w:rPr>
        <w:t>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44FE52D" w14:textId="6C9FB184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2</w:t>
      </w:r>
      <w:r>
        <w:rPr>
          <w:rFonts w:hint="eastAsia"/>
        </w:rPr>
        <w:t>处按钮点击功能为：刷新公告面板（即向后端接口重新请求接受公告数据）。</w:t>
      </w:r>
    </w:p>
    <w:p w14:paraId="456A01AD" w14:textId="6A202EAF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为具体公告内容，其详细设计见</w:t>
      </w:r>
      <w:r w:rsidR="002F6CC8">
        <w:rPr>
          <w:rFonts w:hint="eastAsia"/>
        </w:rPr>
        <w:t>3.4.3.1.1</w:t>
      </w:r>
      <w:r w:rsidR="002F6CC8">
        <w:rPr>
          <w:rFonts w:hint="eastAsia"/>
        </w:rPr>
        <w:t>节</w:t>
      </w:r>
    </w:p>
    <w:p w14:paraId="5564B516" w14:textId="1108E3FC" w:rsidR="002F6CC8" w:rsidRDefault="002F6CC8" w:rsidP="002F6CC8">
      <w:pPr>
        <w:spacing w:before="163" w:after="163"/>
        <w:rPr>
          <w:color w:val="FF0000"/>
        </w:rPr>
      </w:pPr>
      <w:r w:rsidRPr="002F6CC8">
        <w:rPr>
          <w:rFonts w:hint="eastAsia"/>
          <w:color w:val="FF0000"/>
        </w:rPr>
        <w:t>图中序号</w:t>
      </w:r>
      <w:r w:rsidRPr="002F6CC8">
        <w:rPr>
          <w:rFonts w:hint="eastAsia"/>
          <w:color w:val="FF0000"/>
        </w:rPr>
        <w:t>5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6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7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8</w:t>
      </w:r>
      <w:r w:rsidRPr="002F6CC8">
        <w:rPr>
          <w:rFonts w:hint="eastAsia"/>
          <w:color w:val="FF0000"/>
        </w:rPr>
        <w:t>处功能目前先不实现，在系统整个运行后再做细节调整。</w:t>
      </w:r>
    </w:p>
    <w:p w14:paraId="0C7299FB" w14:textId="3FEFED18" w:rsidR="002300A3" w:rsidRDefault="002B3D8C" w:rsidP="002F6CC8">
      <w:pPr>
        <w:spacing w:before="163" w:after="163"/>
      </w:pPr>
      <w:r w:rsidRPr="002B3D8C">
        <w:rPr>
          <w:rFonts w:hint="eastAsia"/>
        </w:rPr>
        <w:t>序号</w:t>
      </w:r>
      <w:r w:rsidRPr="002B3D8C">
        <w:rPr>
          <w:rFonts w:hint="eastAsia"/>
        </w:rPr>
        <w:t>3</w:t>
      </w:r>
      <w:r w:rsidRPr="002B3D8C">
        <w:rPr>
          <w:rFonts w:hint="eastAsia"/>
        </w:rPr>
        <w:t>，</w:t>
      </w:r>
      <w:r w:rsidRPr="002B3D8C">
        <w:rPr>
          <w:rFonts w:hint="eastAsia"/>
        </w:rPr>
        <w:t>4</w:t>
      </w:r>
      <w:r w:rsidRPr="002B3D8C">
        <w:rPr>
          <w:rFonts w:hint="eastAsia"/>
        </w:rPr>
        <w:t>内容需要通过向后端请求数据实现，接口具体格式见接口定义中的</w:t>
      </w:r>
      <w:hyperlink w:anchor="_GetCourseAnnouncement接口" w:history="1">
        <w:r w:rsidRPr="00522F2E">
          <w:rPr>
            <w:rStyle w:val="afe"/>
            <w:rFonts w:ascii="Consolas" w:hAnsi="Consolas" w:hint="eastAsia"/>
          </w:rPr>
          <w:t>GetCourseAnnouncement</w:t>
        </w:r>
      </w:hyperlink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pPr>
        <w:spacing w:before="163" w:after="163"/>
      </w:pPr>
      <w:r>
        <w:rPr>
          <w:rFonts w:hint="eastAsia"/>
        </w:rPr>
        <w:t>用户可通过点击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部分内容进入公告具体展示界面</w:t>
      </w:r>
    </w:p>
    <w:p w14:paraId="5F7DF39D" w14:textId="5AC37B42" w:rsidR="002052E6" w:rsidRDefault="002052E6" w:rsidP="002052E6">
      <w:pPr>
        <w:pStyle w:val="5"/>
        <w:spacing w:before="163" w:after="163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pPr>
        <w:spacing w:before="163" w:after="163"/>
      </w:pPr>
      <w:r>
        <w:rPr>
          <w:rFonts w:hint="eastAsia"/>
        </w:rPr>
        <w:t>公告展示具体设计见图</w:t>
      </w:r>
      <w:r>
        <w:rPr>
          <w:rFonts w:hint="eastAsia"/>
        </w:rPr>
        <w:t>3.4.2.1.1-1</w:t>
      </w:r>
    </w:p>
    <w:p w14:paraId="1D093BCB" w14:textId="40A80CDF" w:rsidR="002141E2" w:rsidRDefault="002F6CC8" w:rsidP="002141E2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spacing w:before="163" w:after="163"/>
        <w:rPr>
          <w:color w:val="FF0000"/>
        </w:rPr>
      </w:pP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</w:t>
      </w:r>
      <w:r w:rsidRPr="002F6CC8">
        <w:rPr>
          <w:rFonts w:hint="eastAsia"/>
          <w:color w:val="FF0000"/>
        </w:rPr>
        <w:t>3.4.2.1.</w:t>
      </w:r>
      <w:r w:rsidR="002052E6">
        <w:rPr>
          <w:rFonts w:hint="eastAsia"/>
          <w:color w:val="FF0000"/>
        </w:rPr>
        <w:t>2</w:t>
      </w:r>
      <w:r w:rsidR="002052E6">
        <w:rPr>
          <w:rFonts w:hint="eastAsia"/>
          <w:color w:val="FF0000"/>
        </w:rPr>
        <w:t>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pPr>
        <w:spacing w:before="163" w:after="163"/>
      </w:pPr>
      <w:r w:rsidRPr="002F6CC8">
        <w:rPr>
          <w:rFonts w:hint="eastAsia"/>
        </w:rPr>
        <w:t>序号</w:t>
      </w:r>
      <w:r w:rsidRPr="002F6CC8">
        <w:rPr>
          <w:rFonts w:hint="eastAsia"/>
        </w:rPr>
        <w:t>2</w:t>
      </w:r>
      <w:r w:rsidRPr="002F6CC8">
        <w:rPr>
          <w:rFonts w:hint="eastAsia"/>
        </w:rPr>
        <w:t>处显示公告内容，显示公告前</w:t>
      </w:r>
      <w:r w:rsidRPr="002F6CC8">
        <w:rPr>
          <w:rFonts w:hint="eastAsia"/>
        </w:rPr>
        <w:t>3</w:t>
      </w:r>
      <w:r w:rsidR="002052E6">
        <w:rPr>
          <w:rFonts w:hint="eastAsia"/>
        </w:rPr>
        <w:t>~</w:t>
      </w:r>
      <w:r w:rsidRPr="002F6CC8">
        <w:rPr>
          <w:rFonts w:hint="eastAsia"/>
        </w:rPr>
        <w:t>5</w:t>
      </w:r>
      <w:r w:rsidRPr="002F6CC8">
        <w:rPr>
          <w:rFonts w:hint="eastAsia"/>
        </w:rPr>
        <w:t>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  <w:spacing w:before="163" w:after="163"/>
      </w:pPr>
      <w:bookmarkStart w:id="24" w:name="_课程公告页设计"/>
      <w:bookmarkEnd w:id="24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pPr>
        <w:spacing w:before="163" w:after="163"/>
      </w:pPr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页位置如图</w:t>
      </w:r>
      <w:r w:rsidR="000407FC">
        <w:rPr>
          <w:rFonts w:hint="eastAsia"/>
        </w:rPr>
        <w:t>3.4.2.1.2-1</w:t>
      </w:r>
      <w:r w:rsidR="000407FC">
        <w:rPr>
          <w:rFonts w:hint="eastAsia"/>
        </w:rPr>
        <w:t>所示。</w:t>
      </w:r>
    </w:p>
    <w:p w14:paraId="209AE99A" w14:textId="5F718141" w:rsidR="000407FC" w:rsidRDefault="000407FC" w:rsidP="00D7386D">
      <w:pPr>
        <w:spacing w:before="163" w:after="163"/>
      </w:pPr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pPr>
        <w:spacing w:before="163" w:after="163"/>
      </w:pPr>
      <w:r>
        <w:rPr>
          <w:rFonts w:hint="eastAsia"/>
        </w:rPr>
        <w:t>其左侧课程侧边栏设计与之前</w:t>
      </w:r>
      <w:r>
        <w:rPr>
          <w:rFonts w:hint="eastAsia"/>
        </w:rPr>
        <w:t>3.4.1</w:t>
      </w:r>
      <w:r>
        <w:rPr>
          <w:rFonts w:hint="eastAsia"/>
        </w:rPr>
        <w:t>设计保持一致。</w:t>
      </w:r>
    </w:p>
    <w:p w14:paraId="545CFB5B" w14:textId="2AD6BFED" w:rsidR="000407FC" w:rsidRDefault="000407FC" w:rsidP="000407FC">
      <w:pPr>
        <w:spacing w:before="163" w:after="163"/>
      </w:pPr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pPr>
        <w:spacing w:before="163" w:after="163"/>
      </w:pPr>
      <w:r w:rsidRPr="009C5B0E">
        <w:rPr>
          <w:rFonts w:hint="eastAsia"/>
          <w:highlight w:val="yellow"/>
        </w:rPr>
        <w:t>注意：</w:t>
      </w:r>
      <w:r w:rsidRPr="009C5B0E">
        <w:rPr>
          <w:rFonts w:hint="eastAsia"/>
          <w:highlight w:val="yellow"/>
        </w:rPr>
        <w:t>Github</w:t>
      </w:r>
      <w:r w:rsidRPr="009C5B0E">
        <w:rPr>
          <w:rFonts w:hint="eastAsia"/>
          <w:highlight w:val="yellow"/>
        </w:rPr>
        <w:t>版本上的</w:t>
      </w:r>
      <w:r w:rsidRPr="009C5B0E">
        <w:rPr>
          <w:rFonts w:hint="eastAsia"/>
          <w:highlight w:val="yellow"/>
        </w:rPr>
        <w:t>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r w:rsidRPr="009C5B0E">
        <w:rPr>
          <w:rFonts w:hint="eastAsia"/>
          <w:highlight w:val="yellow"/>
        </w:rPr>
        <w:t>qq</w:t>
      </w:r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4.2.1.2-2</w:t>
      </w:r>
      <w:r>
        <w:rPr>
          <w:rFonts w:hint="eastAsia"/>
        </w:rPr>
        <w:t>中，标号</w:t>
      </w:r>
      <w:r>
        <w:rPr>
          <w:rFonts w:hint="eastAsia"/>
        </w:rPr>
        <w:t>1</w:t>
      </w:r>
      <w:r>
        <w:rPr>
          <w:rFonts w:hint="eastAsia"/>
        </w:rPr>
        <w:t>部分文字改为公告，标号</w:t>
      </w:r>
      <w:r>
        <w:rPr>
          <w:rFonts w:hint="eastAsia"/>
        </w:rPr>
        <w:t>2</w:t>
      </w:r>
      <w:r>
        <w:rPr>
          <w:rFonts w:hint="eastAsia"/>
        </w:rPr>
        <w:t>部分显示公告标题，标号</w:t>
      </w:r>
      <w:r>
        <w:rPr>
          <w:rFonts w:hint="eastAsia"/>
        </w:rPr>
        <w:t>3</w:t>
      </w:r>
      <w:r>
        <w:rPr>
          <w:rFonts w:hint="eastAsia"/>
        </w:rPr>
        <w:t>部分展示公告发布老师名称，头像（默认头像不动即可），邮箱，标号</w:t>
      </w:r>
      <w:r>
        <w:rPr>
          <w:rFonts w:hint="eastAsia"/>
        </w:rPr>
        <w:t>6</w:t>
      </w:r>
      <w:r>
        <w:rPr>
          <w:rFonts w:hint="eastAsia"/>
        </w:rPr>
        <w:t>部分展示公告具体内容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部分第一行更新公告发布日期，</w:t>
      </w: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部分功能不用实现，保留按钮即可。</w:t>
      </w:r>
    </w:p>
    <w:p w14:paraId="45ACB0F0" w14:textId="2401A555" w:rsidR="009C5B0E" w:rsidRPr="009C5B0E" w:rsidRDefault="009C5B0E" w:rsidP="009C5B0E">
      <w:pPr>
        <w:spacing w:before="163" w:after="163"/>
      </w:pPr>
      <w:r>
        <w:rPr>
          <w:rFonts w:hint="eastAsia"/>
        </w:rPr>
        <w:t>其标号</w:t>
      </w:r>
      <w:r>
        <w:rPr>
          <w:rFonts w:hint="eastAsia"/>
        </w:rPr>
        <w:t>2</w:t>
      </w:r>
      <w:r>
        <w:rPr>
          <w:rFonts w:hint="eastAsia"/>
        </w:rPr>
        <w:t>，标号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，</w:t>
      </w: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内容通过后端接口请求后端获取数据，定义见</w:t>
      </w:r>
      <w:r w:rsidR="002B3D8C">
        <w:rPr>
          <w:rFonts w:hint="eastAsia"/>
        </w:rPr>
        <w:t>接口定义的</w:t>
      </w:r>
      <w:hyperlink w:anchor="_GetAnnouncement接口" w:history="1">
        <w:r w:rsidR="002E118B" w:rsidRPr="007902D1">
          <w:rPr>
            <w:rStyle w:val="afe"/>
            <w:rFonts w:hint="eastAsia"/>
          </w:rPr>
          <w:t>Get</w:t>
        </w:r>
        <w:r w:rsidR="002E118B" w:rsidRPr="007902D1">
          <w:rPr>
            <w:rStyle w:val="afe"/>
          </w:rPr>
          <w:t>Announcement</w:t>
        </w:r>
      </w:hyperlink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  <w:spacing w:before="163" w:after="163"/>
      </w:pPr>
      <w:bookmarkStart w:id="25" w:name="_作业详情页设计"/>
      <w:bookmarkEnd w:id="25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  <w:spacing w:before="163" w:after="163"/>
      </w:pPr>
      <w:bookmarkStart w:id="26" w:name="_作业展示具体设计"/>
      <w:bookmarkEnd w:id="26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pPr>
        <w:spacing w:before="163" w:after="163"/>
      </w:pPr>
      <w:r>
        <w:rPr>
          <w:rFonts w:hint="eastAsia"/>
        </w:rPr>
        <w:t>用户通过点击课程界面上的作业按钮，进入作业详情界面，作业详情界面的位置如图</w:t>
      </w:r>
      <w:r>
        <w:rPr>
          <w:rFonts w:hint="eastAsia"/>
        </w:rPr>
        <w:t>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AF79AE0" w14:textId="21276222" w:rsidR="00BE342E" w:rsidRDefault="00BE342E" w:rsidP="00BE342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1</w:t>
      </w:r>
      <w:r>
        <w:rPr>
          <w:rFonts w:hint="eastAsia"/>
        </w:rPr>
        <w:t>位置显示作业的</w:t>
      </w:r>
      <w:r>
        <w:rPr>
          <w:rFonts w:hint="eastAsia"/>
        </w:rPr>
        <w:t>title</w:t>
      </w:r>
      <w:r>
        <w:rPr>
          <w:rFonts w:hint="eastAsia"/>
        </w:rPr>
        <w:t>，字体加粗显示，</w:t>
      </w:r>
      <w:r w:rsidR="002300A3">
        <w:rPr>
          <w:rFonts w:hint="eastAsia"/>
        </w:rPr>
        <w:t>标号</w:t>
      </w:r>
      <w:r w:rsidR="002300A3">
        <w:rPr>
          <w:rFonts w:hint="eastAsia"/>
        </w:rPr>
        <w:t>2</w:t>
      </w:r>
      <w:r>
        <w:rPr>
          <w:rFonts w:hint="eastAsia"/>
        </w:rPr>
        <w:t>位置显示作业的实际内容，标号</w:t>
      </w:r>
      <w:r>
        <w:rPr>
          <w:rFonts w:hint="eastAsia"/>
        </w:rPr>
        <w:t xml:space="preserve"> 3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</w:t>
      </w:r>
      <w:r w:rsidR="002300A3">
        <w:rPr>
          <w:rFonts w:hint="eastAsia"/>
        </w:rPr>
        <w:t>截止</w:t>
      </w:r>
      <w:r w:rsidR="002300A3">
        <w:t>”</w:t>
      </w:r>
      <w:r w:rsidR="002300A3">
        <w:rPr>
          <w:rFonts w:hint="eastAsia"/>
        </w:rPr>
        <w:t>或“</w:t>
      </w:r>
      <w:r w:rsidR="002300A3">
        <w:rPr>
          <w:rFonts w:hint="eastAsia"/>
        </w:rPr>
        <w:t>DDL</w:t>
      </w:r>
      <w:r w:rsidR="002300A3">
        <w:t>:2020-7-10 23:59”</w:t>
      </w:r>
    </w:p>
    <w:p w14:paraId="50640354" w14:textId="4DACFA76" w:rsidR="002300A3" w:rsidRDefault="002300A3" w:rsidP="00D01AEA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位置的信息通过向后台查询实现，其接口详细设计参加</w:t>
      </w:r>
      <w:hyperlink w:anchor="_GetCourseHomeworks接口" w:history="1">
        <w:r w:rsidRPr="005C04A5">
          <w:rPr>
            <w:rStyle w:val="afe"/>
            <w:rFonts w:hint="eastAsia"/>
          </w:rPr>
          <w:t>GetCourseHomeworks</w:t>
        </w:r>
        <w:r w:rsidRPr="005C04A5">
          <w:rPr>
            <w:rStyle w:val="afe"/>
          </w:rPr>
          <w:t>接口</w:t>
        </w:r>
      </w:hyperlink>
      <w:r>
        <w:rPr>
          <w:rFonts w:hint="eastAsia"/>
        </w:rPr>
        <w:t>。</w:t>
      </w:r>
    </w:p>
    <w:p w14:paraId="00115457" w14:textId="1A4C9F5E" w:rsidR="005C04A5" w:rsidRDefault="005C04A5" w:rsidP="00D01AEA">
      <w:pPr>
        <w:spacing w:before="163" w:after="163"/>
      </w:pPr>
      <w:r>
        <w:rPr>
          <w:rFonts w:hint="eastAsia"/>
        </w:rPr>
        <w:t>用户可以通过点击作业的</w:t>
      </w:r>
      <w:r>
        <w:rPr>
          <w:rFonts w:hint="eastAsia"/>
        </w:rPr>
        <w:t>title</w:t>
      </w:r>
      <w:r>
        <w:rPr>
          <w:rFonts w:hint="eastAsia"/>
        </w:rPr>
        <w:t>或作业实际（即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处内容）内容进入课程作业界面。</w:t>
      </w:r>
    </w:p>
    <w:p w14:paraId="05CB7CEC" w14:textId="562E1619" w:rsidR="005C04A5" w:rsidRDefault="005C04A5" w:rsidP="005C04A5">
      <w:pPr>
        <w:pStyle w:val="5"/>
        <w:spacing w:before="163" w:after="163"/>
      </w:pPr>
      <w:bookmarkStart w:id="27" w:name="_课程作业界面具体设计"/>
      <w:bookmarkEnd w:id="27"/>
      <w:r>
        <w:rPr>
          <w:rFonts w:hint="eastAsia"/>
        </w:rPr>
        <w:t>课程作业界面具体设计</w:t>
      </w:r>
    </w:p>
    <w:p w14:paraId="411293ED" w14:textId="400A5D1B" w:rsidR="005C04A5" w:rsidRDefault="005C04A5" w:rsidP="005C04A5">
      <w:pPr>
        <w:spacing w:before="163" w:after="163"/>
      </w:pPr>
      <w:r>
        <w:rPr>
          <w:rFonts w:hint="eastAsia"/>
        </w:rPr>
        <w:t>用户点击某个作业的</w:t>
      </w:r>
      <w:r>
        <w:rPr>
          <w:rFonts w:hint="eastAsia"/>
        </w:rPr>
        <w:t>title</w:t>
      </w:r>
      <w:r>
        <w:rPr>
          <w:rFonts w:hint="eastAsia"/>
        </w:rPr>
        <w:t>或实际作业内容进入课程作业界面，课程作业界面位置如图</w:t>
      </w:r>
      <w:r>
        <w:rPr>
          <w:rFonts w:hint="eastAsia"/>
        </w:rPr>
        <w:t>3.4.2.2.2-1</w:t>
      </w:r>
      <w:r>
        <w:rPr>
          <w:rFonts w:hint="eastAsia"/>
        </w:rPr>
        <w:t>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</w:t>
        </w:r>
        <w:r w:rsidR="00CA524E" w:rsidRPr="00CA524E">
          <w:rPr>
            <w:rStyle w:val="afe"/>
            <w:rFonts w:hint="eastAsia"/>
          </w:rPr>
          <w:t>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pPr>
        <w:spacing w:before="163" w:after="163"/>
      </w:pPr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群文件</w:t>
      </w:r>
      <w:r>
        <w:rPr>
          <w:rFonts w:hint="eastAsia"/>
        </w:rPr>
        <w:t>-</w:t>
      </w:r>
      <w:r>
        <w:rPr>
          <w:rFonts w:hint="eastAsia"/>
        </w:rPr>
        <w:t>更新的文件文件夹中。</w:t>
      </w:r>
    </w:p>
    <w:p w14:paraId="25F7E3D8" w14:textId="5703022D" w:rsidR="005C04A5" w:rsidRDefault="00C46D2C" w:rsidP="005C04A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pPr>
        <w:spacing w:before="163" w:after="163"/>
      </w:pPr>
      <w:r>
        <w:rPr>
          <w:noProof/>
        </w:rPr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lastRenderedPageBreak/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之间加一行文字，文字格式参照</w:t>
      </w:r>
      <w:r w:rsidRPr="003D7500">
        <w:t>ui-alerts-tooltips.html</w:t>
      </w:r>
      <w:r>
        <w:rPr>
          <w:rFonts w:hint="eastAsia"/>
        </w:rPr>
        <w:t>文件中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Example</w:t>
      </w:r>
      <w:r>
        <w:rPr>
          <w:rFonts w:hint="eastAsia"/>
        </w:rPr>
        <w:t>格式，具体要求见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pPr>
        <w:spacing w:before="163" w:after="163"/>
      </w:pPr>
      <w:r>
        <w:rPr>
          <w:noProof/>
        </w:rPr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pPr>
        <w:spacing w:before="163" w:after="163"/>
      </w:pPr>
      <w:r>
        <w:rPr>
          <w:rFonts w:hint="eastAsia"/>
        </w:rPr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  <w:spacing w:before="163" w:after="163"/>
      </w:pPr>
      <w:bookmarkStart w:id="28" w:name="_课程作业提交界面具体设计"/>
      <w:bookmarkEnd w:id="28"/>
      <w:r>
        <w:rPr>
          <w:rFonts w:hint="eastAsia"/>
        </w:rPr>
        <w:t>课程作业提交界面具体设计</w:t>
      </w:r>
    </w:p>
    <w:p w14:paraId="1C07CBDD" w14:textId="18199E4B" w:rsidR="00CC60A7" w:rsidRDefault="00CC60A7" w:rsidP="00CC60A7">
      <w:pPr>
        <w:spacing w:before="163" w:after="163"/>
      </w:pPr>
      <w:r>
        <w:rPr>
          <w:rFonts w:hint="eastAsia"/>
        </w:rPr>
        <w:t>用户在课程作业界面点击提交按钮</w:t>
      </w:r>
      <w:r w:rsidR="002A7C69">
        <w:rPr>
          <w:rFonts w:hint="eastAsia"/>
        </w:rPr>
        <w:t>向后端发送数据查询作业提交情况</w:t>
      </w:r>
      <w:r w:rsidR="00212A87">
        <w:rPr>
          <w:rFonts w:hint="eastAsia"/>
        </w:rPr>
        <w:t>。</w:t>
      </w:r>
      <w:r w:rsidR="002A7C69">
        <w:rPr>
          <w:rFonts w:hint="eastAsia"/>
        </w:rPr>
        <w:t>用户进入课程作业提交界面时，需向后端查找是否有作业草稿保存</w:t>
      </w:r>
      <w:r w:rsidR="00212A87">
        <w:rPr>
          <w:rFonts w:hint="eastAsia"/>
        </w:rPr>
        <w:t>以及课程作业是否已经提交</w:t>
      </w:r>
      <w:r w:rsidR="002A7C69">
        <w:rPr>
          <w:rFonts w:hint="eastAsia"/>
        </w:rPr>
        <w:t>，查找接口格式见</w:t>
      </w:r>
      <w:hyperlink w:anchor="_GetExistedHomework接口" w:history="1">
        <w:r w:rsidR="002A7C69" w:rsidRPr="00E31C86">
          <w:rPr>
            <w:rStyle w:val="afe"/>
            <w:rFonts w:hint="eastAsia"/>
          </w:rPr>
          <w:t>Get</w:t>
        </w:r>
        <w:r w:rsidR="00E31C86" w:rsidRPr="00E31C86">
          <w:rPr>
            <w:rStyle w:val="afe"/>
          </w:rPr>
          <w:t>ExistedHomework</w:t>
        </w:r>
      </w:hyperlink>
      <w:r w:rsidR="002A7C69">
        <w:rPr>
          <w:rFonts w:hint="eastAsia"/>
        </w:rPr>
        <w:t>接口。</w:t>
      </w:r>
    </w:p>
    <w:p w14:paraId="3B268369" w14:textId="221EE043" w:rsidR="00561CF0" w:rsidRDefault="00561CF0" w:rsidP="00CC60A7">
      <w:pPr>
        <w:spacing w:before="163" w:after="163"/>
      </w:pPr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</w:t>
      </w:r>
      <w:r w:rsidR="002039D8">
        <w:rPr>
          <w:rFonts w:hint="eastAsia"/>
        </w:rPr>
        <w:t>3.4.2.2.3-1</w:t>
      </w:r>
      <w:r w:rsidR="002039D8">
        <w:rPr>
          <w:rFonts w:hint="eastAsia"/>
        </w:rPr>
        <w:t>所示。</w:t>
      </w:r>
    </w:p>
    <w:p w14:paraId="06832428" w14:textId="1B0500E0" w:rsidR="002039D8" w:rsidRDefault="004579EE" w:rsidP="004579EE">
      <w:pPr>
        <w:pStyle w:val="a7"/>
        <w:spacing w:before="163" w:after="163"/>
      </w:pPr>
      <w:r>
        <w:rPr>
          <w:noProof/>
        </w:rPr>
        <w:lastRenderedPageBreak/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0F2AE8">
        <w:rPr>
          <w:rFonts w:hint="eastAsia"/>
        </w:rPr>
        <w:t>作业提交，标号</w:t>
      </w:r>
      <w:r w:rsidR="000F2AE8">
        <w:rPr>
          <w:rFonts w:hint="eastAsia"/>
        </w:rPr>
        <w:t>5</w:t>
      </w:r>
      <w:r w:rsidR="000F2AE8">
        <w:rPr>
          <w:rFonts w:hint="eastAsia"/>
        </w:rPr>
        <w:t>处保留，标号</w:t>
      </w:r>
      <w:r w:rsidR="000F2AE8">
        <w:rPr>
          <w:rFonts w:hint="eastAsia"/>
        </w:rPr>
        <w:t>6</w:t>
      </w:r>
      <w:r w:rsidR="000F2AE8">
        <w:rPr>
          <w:rFonts w:hint="eastAsia"/>
        </w:rPr>
        <w:t>处三个按钮文字改为</w:t>
      </w:r>
      <w:r w:rsidR="000F2AE8">
        <w:t>Submint, Save Draft, Discard,</w:t>
      </w:r>
      <w:r w:rsidR="000F2AE8">
        <w:rPr>
          <w:rFonts w:hint="eastAsia"/>
        </w:rPr>
        <w:t>并实现以下功能：</w:t>
      </w:r>
    </w:p>
    <w:p w14:paraId="7BAAC63D" w14:textId="5771EE9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</w:t>
      </w:r>
      <w:r w:rsidR="009D3C51">
        <w:rPr>
          <w:rFonts w:hint="eastAsia"/>
        </w:rPr>
        <w:t>提交作业</w:t>
      </w:r>
      <w:r>
        <w:rPr>
          <w:rFonts w:hint="eastAsia"/>
        </w:rPr>
        <w:t>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</w:t>
        </w:r>
        <w:r w:rsidRPr="00AE1D74">
          <w:rPr>
            <w:rStyle w:val="afe"/>
          </w:rPr>
          <w:t>mitHomework</w:t>
        </w:r>
        <w:r w:rsidRPr="00AE1D74">
          <w:rPr>
            <w:rStyle w:val="afe"/>
            <w:rFonts w:hint="eastAsia"/>
          </w:rPr>
          <w:t>接口</w:t>
        </w:r>
      </w:hyperlink>
      <w:r w:rsidR="009D3C51">
        <w:rPr>
          <w:rFonts w:hint="eastAsia"/>
        </w:rPr>
        <w:t>，如果作业提交成功</w:t>
      </w:r>
      <w:r w:rsidR="0023219B">
        <w:rPr>
          <w:rFonts w:hint="eastAsia"/>
        </w:rPr>
        <w:t>则给出作业提交成功提示</w:t>
      </w:r>
      <w:r w:rsidR="00631F0A">
        <w:rPr>
          <w:rFonts w:hint="eastAsia"/>
        </w:rPr>
        <w:t>（详细设计见</w:t>
      </w:r>
      <w:r w:rsidR="0023219B">
        <w:rPr>
          <w:rFonts w:hint="eastAsia"/>
        </w:rPr>
        <w:t>下文</w:t>
      </w:r>
      <w:r w:rsidR="00631F0A">
        <w:rPr>
          <w:rFonts w:hint="eastAsia"/>
        </w:rPr>
        <w:t>），如果作业提交失败，则在该界面不动并提示</w:t>
      </w:r>
      <w:r w:rsidR="00B50B8E">
        <w:rPr>
          <w:rFonts w:hint="eastAsia"/>
        </w:rPr>
        <w:t>作业提交失败和失败原因</w:t>
      </w:r>
      <w:r>
        <w:rPr>
          <w:rFonts w:hint="eastAsia"/>
        </w:rPr>
        <w:t>；</w:t>
      </w:r>
    </w:p>
    <w:p w14:paraId="7C016736" w14:textId="3679ED0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SaveDraft</w:t>
      </w:r>
      <w:r>
        <w:rPr>
          <w:rFonts w:hint="eastAsia"/>
        </w:rPr>
        <w:t>按钮：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mitHomework</w:t>
        </w:r>
      </w:hyperlink>
      <w:r>
        <w:rPr>
          <w:rFonts w:hint="eastAsia"/>
        </w:rPr>
        <w:t>接口；</w:t>
      </w:r>
    </w:p>
    <w:p w14:paraId="53E4D46E" w14:textId="73D477E2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</w:t>
      </w:r>
      <w:r w:rsidR="00464447">
        <w:rPr>
          <w:rFonts w:hint="eastAsia"/>
        </w:rPr>
        <w:t>提示是否放弃草稿，如果放弃则</w:t>
      </w:r>
      <w:r>
        <w:rPr>
          <w:rFonts w:hint="eastAsia"/>
        </w:rPr>
        <w:t>返回前一个网页。</w:t>
      </w:r>
    </w:p>
    <w:p w14:paraId="5E91C82D" w14:textId="4EDF92F7" w:rsidR="005D251B" w:rsidRDefault="005D251B" w:rsidP="00EC441E">
      <w:pPr>
        <w:spacing w:before="163" w:after="163"/>
      </w:pPr>
      <w:r>
        <w:rPr>
          <w:rFonts w:hint="eastAsia"/>
        </w:rPr>
        <w:t>。</w:t>
      </w:r>
    </w:p>
    <w:p w14:paraId="6629394B" w14:textId="35C9DE7B" w:rsidR="00212A87" w:rsidRDefault="00212A87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6</w:t>
      </w:r>
      <w:r>
        <w:rPr>
          <w:rFonts w:hint="eastAsia"/>
        </w:rPr>
        <w:t>处的三个按钮右侧显示当前作业状态</w:t>
      </w:r>
      <w:r w:rsidR="001960D4">
        <w:rPr>
          <w:rFonts w:hint="eastAsia"/>
        </w:rPr>
        <w:t>，状态显示方式</w:t>
      </w:r>
      <w:r w:rsidR="00FD04B5">
        <w:rPr>
          <w:rFonts w:hint="eastAsia"/>
        </w:rPr>
        <w:t>使用</w:t>
      </w:r>
      <w:r w:rsidR="00FD04B5" w:rsidRPr="00FD04B5">
        <w:t>ui-alerts-tooltips.html</w:t>
      </w:r>
      <w:r w:rsidR="00FD04B5">
        <w:rPr>
          <w:rFonts w:hint="eastAsia"/>
        </w:rPr>
        <w:t>中的</w:t>
      </w:r>
      <w:r w:rsidR="00FD04B5">
        <w:rPr>
          <w:rFonts w:hint="eastAsia"/>
        </w:rPr>
        <w:t>Basic</w:t>
      </w:r>
      <w:r w:rsidR="00FD04B5">
        <w:t xml:space="preserve"> </w:t>
      </w:r>
      <w:r w:rsidR="00FD04B5">
        <w:rPr>
          <w:rFonts w:hint="eastAsia"/>
        </w:rPr>
        <w:t>Example</w:t>
      </w:r>
      <w:r w:rsidR="00FD04B5">
        <w:rPr>
          <w:rFonts w:hint="eastAsia"/>
        </w:rPr>
        <w:t>样式，</w:t>
      </w:r>
      <w:r w:rsidR="001960D4">
        <w:rPr>
          <w:rFonts w:hint="eastAsia"/>
        </w:rPr>
        <w:t>参考</w:t>
      </w:r>
      <w:r w:rsidR="00EE63FD">
        <w:rPr>
          <w:rFonts w:hint="eastAsia"/>
        </w:rPr>
        <w:t>图</w:t>
      </w:r>
      <w:r w:rsidR="00EE63FD">
        <w:rPr>
          <w:rFonts w:hint="eastAsia"/>
        </w:rPr>
        <w:t>3.4.2.2.3-2</w:t>
      </w:r>
      <w:r w:rsidR="001A1F79">
        <w:rPr>
          <w:rFonts w:hint="eastAsia"/>
        </w:rPr>
        <w:t>：</w:t>
      </w:r>
    </w:p>
    <w:p w14:paraId="5CA66326" w14:textId="5A274F37" w:rsidR="00FD04B5" w:rsidRDefault="00FD04B5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189DC9D1" wp14:editId="09BDC6D8">
            <wp:extent cx="5274310" cy="2842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CCEB" w14:textId="5E9F68DA" w:rsidR="00FD04B5" w:rsidRDefault="00FD04B5" w:rsidP="00FD04B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2</w:t>
      </w:r>
      <w:r>
        <w:t xml:space="preserve"> </w:t>
      </w:r>
      <w:r>
        <w:rPr>
          <w:rFonts w:hint="eastAsia"/>
        </w:rPr>
        <w:t>作业提交状态警示栏</w:t>
      </w:r>
    </w:p>
    <w:p w14:paraId="50BF6F04" w14:textId="2607743D" w:rsidR="001A1F79" w:rsidRDefault="001A1F79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已提交</w:t>
      </w:r>
      <w:r w:rsidR="002D2F89" w:rsidRPr="00D0397A">
        <w:rPr>
          <w:rStyle w:val="ae"/>
          <w:color w:val="FF0000"/>
        </w:rPr>
        <w:t>或</w:t>
      </w:r>
      <w:r w:rsidR="008C5CCE" w:rsidRPr="00D0397A">
        <w:rPr>
          <w:rStyle w:val="ae"/>
          <w:color w:val="FF0000"/>
        </w:rPr>
        <w:t>用户点击作业提交</w:t>
      </w:r>
      <w:r w:rsidR="008C5CCE" w:rsidRPr="00D0397A">
        <w:rPr>
          <w:rStyle w:val="ae"/>
          <w:rFonts w:hint="eastAsia"/>
          <w:color w:val="FF0000"/>
        </w:rPr>
        <w:t>按钮提交作业，服务器收到作业并保存成功后</w:t>
      </w:r>
      <w:r>
        <w:rPr>
          <w:rFonts w:hint="eastAsia"/>
        </w:rPr>
        <w:t>，显示作业已提交</w:t>
      </w:r>
      <w:r w:rsidR="002D2F89">
        <w:rPr>
          <w:rFonts w:hint="eastAsia"/>
        </w:rPr>
        <w:t>，提交时间为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>
        <w:rPr>
          <w:rFonts w:hint="eastAsia"/>
        </w:rPr>
        <w:t>字样（</w:t>
      </w:r>
      <w:r w:rsidR="00FD04B5">
        <w:rPr>
          <w:rFonts w:hint="eastAsia"/>
        </w:rPr>
        <w:t>Well</w:t>
      </w:r>
      <w:r w:rsidR="00FD04B5">
        <w:t xml:space="preserve"> done! </w:t>
      </w:r>
      <w:r>
        <w:t xml:space="preserve">Your </w:t>
      </w:r>
      <w:r w:rsidR="00F34CD3">
        <w:t>h</w:t>
      </w:r>
      <w:r>
        <w:t>omework has been submitted</w:t>
      </w:r>
      <w:r w:rsidR="002D2F89">
        <w:t xml:space="preserve">, SUBMITTED TIME: 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 w:rsidR="002F64D6">
        <w:t>.</w:t>
      </w:r>
      <w:r w:rsidR="002F64D6">
        <w:rPr>
          <w:rFonts w:hint="eastAsia"/>
        </w:rPr>
        <w:t>）</w:t>
      </w:r>
      <w:r w:rsidR="00FD04B5">
        <w:rPr>
          <w:rFonts w:hint="eastAsia"/>
        </w:rPr>
        <w:t>，使用</w:t>
      </w:r>
      <w:r w:rsidR="007D1AF4">
        <w:rPr>
          <w:rFonts w:hint="eastAsia"/>
        </w:rPr>
        <w:t>深</w:t>
      </w:r>
      <w:r w:rsidR="00FD04B5">
        <w:rPr>
          <w:rFonts w:hint="eastAsia"/>
        </w:rPr>
        <w:t>绿色背景色</w:t>
      </w:r>
      <w:r w:rsidR="00FD04B5">
        <w:rPr>
          <w:rFonts w:hint="eastAsia"/>
        </w:rPr>
        <w:t>;</w:t>
      </w:r>
    </w:p>
    <w:p w14:paraId="62EAFB41" w14:textId="66491810" w:rsidR="002F64D6" w:rsidRDefault="002F64D6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并且未超出截止时间，显示您需要在</w:t>
      </w:r>
      <w:r>
        <w:rPr>
          <w:rFonts w:hint="eastAsia"/>
        </w:rPr>
        <w:t>2020-05-23</w:t>
      </w:r>
      <w:r>
        <w:t xml:space="preserve"> </w:t>
      </w:r>
      <w:r>
        <w:rPr>
          <w:rFonts w:hint="eastAsia"/>
        </w:rPr>
        <w:t>23:</w:t>
      </w:r>
      <w:r>
        <w:t>59</w:t>
      </w:r>
      <w:r>
        <w:rPr>
          <w:rFonts w:hint="eastAsia"/>
        </w:rPr>
        <w:t>前提交作业字样</w:t>
      </w:r>
      <w:r w:rsidR="00F34CD3">
        <w:rPr>
          <w:rFonts w:hint="eastAsia"/>
        </w:rPr>
        <w:t>（</w:t>
      </w:r>
      <w:r w:rsidR="00F34CD3">
        <w:t xml:space="preserve">Deadline of this homework is </w:t>
      </w:r>
      <w:r w:rsidR="00F34CD3">
        <w:rPr>
          <w:rFonts w:hint="eastAsia"/>
        </w:rPr>
        <w:t>2020-05-23</w:t>
      </w:r>
      <w:r w:rsidR="00F34CD3">
        <w:t xml:space="preserve"> </w:t>
      </w:r>
      <w:r w:rsidR="00F34CD3">
        <w:rPr>
          <w:rFonts w:hint="eastAsia"/>
        </w:rPr>
        <w:t>23:</w:t>
      </w:r>
      <w:r w:rsidR="00F34CD3">
        <w:t>59</w:t>
      </w:r>
      <w:r w:rsidR="002D0B7F">
        <w:rPr>
          <w:rFonts w:hint="eastAsia"/>
        </w:rPr>
        <w:t>.</w:t>
      </w:r>
      <w:r w:rsidR="00F34CD3">
        <w:rPr>
          <w:rFonts w:hint="eastAsia"/>
        </w:rPr>
        <w:t>）</w:t>
      </w:r>
      <w:r>
        <w:rPr>
          <w:rFonts w:hint="eastAsia"/>
        </w:rPr>
        <w:t>，</w:t>
      </w:r>
      <w:r w:rsidR="00FD04B5">
        <w:rPr>
          <w:rFonts w:hint="eastAsia"/>
        </w:rPr>
        <w:t>使用</w:t>
      </w:r>
      <w:r w:rsidR="002D0B7F">
        <w:rPr>
          <w:rFonts w:hint="eastAsia"/>
        </w:rPr>
        <w:t>黄色</w:t>
      </w:r>
      <w:r w:rsidR="00F34CD3">
        <w:rPr>
          <w:rFonts w:hint="eastAsia"/>
        </w:rPr>
        <w:t>背景色</w:t>
      </w:r>
      <w:r w:rsidR="00D0397A">
        <w:rPr>
          <w:rFonts w:hint="eastAsia"/>
        </w:rPr>
        <w:t>；</w:t>
      </w:r>
    </w:p>
    <w:p w14:paraId="284D00AE" w14:textId="4D9C4318" w:rsidR="00542854" w:rsidRDefault="00542854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但超出了截至时间，显示该项作业已过期字样（</w:t>
      </w:r>
      <w:r>
        <w:rPr>
          <w:rFonts w:hint="eastAsia"/>
        </w:rPr>
        <w:t>This</w:t>
      </w:r>
      <w:r>
        <w:t xml:space="preserve"> homework has been expired.</w:t>
      </w:r>
      <w:r>
        <w:rPr>
          <w:rFonts w:hint="eastAsia"/>
        </w:rPr>
        <w:t>），使用</w:t>
      </w:r>
      <w:r w:rsidR="002D0B7F">
        <w:rPr>
          <w:rFonts w:hint="eastAsia"/>
        </w:rPr>
        <w:t>浅红色背景色</w:t>
      </w:r>
      <w:r w:rsidR="00D0397A">
        <w:rPr>
          <w:rFonts w:hint="eastAsia"/>
        </w:rPr>
        <w:t>；</w:t>
      </w:r>
    </w:p>
    <w:p w14:paraId="53E6BFD4" w14:textId="2AC1FB59" w:rsidR="0023219B" w:rsidRPr="00542854" w:rsidRDefault="0023219B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用户点击作业</w:t>
      </w:r>
      <w:r w:rsidR="008C5CCE">
        <w:rPr>
          <w:rFonts w:hint="eastAsia"/>
        </w:rPr>
        <w:t>草稿保存</w:t>
      </w:r>
      <w:r>
        <w:rPr>
          <w:rFonts w:hint="eastAsia"/>
        </w:rPr>
        <w:t>按钮提交作业</w:t>
      </w:r>
      <w:r w:rsidR="008C5CCE">
        <w:rPr>
          <w:rFonts w:hint="eastAsia"/>
        </w:rPr>
        <w:t>草稿</w:t>
      </w:r>
      <w:r>
        <w:rPr>
          <w:rFonts w:hint="eastAsia"/>
        </w:rPr>
        <w:t>，服务器收到作业并保存成功后，显示</w:t>
      </w:r>
      <w:r w:rsidR="00EF4173">
        <w:rPr>
          <w:rFonts w:hint="eastAsia"/>
        </w:rPr>
        <w:t>作业</w:t>
      </w:r>
      <w:r>
        <w:rPr>
          <w:rFonts w:hint="eastAsia"/>
        </w:rPr>
        <w:t>成功</w:t>
      </w:r>
      <w:r w:rsidR="007D1AF4">
        <w:rPr>
          <w:rFonts w:hint="eastAsia"/>
        </w:rPr>
        <w:t>保存，保存时间为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字样（</w:t>
      </w:r>
      <w:r w:rsidR="007D1AF4">
        <w:rPr>
          <w:rFonts w:hint="eastAsia"/>
        </w:rPr>
        <w:t>Y</w:t>
      </w:r>
      <w:r w:rsidR="007D1AF4">
        <w:t>our homework draft has been saved. SAVED TIME:</w:t>
      </w:r>
      <w:r w:rsidR="007D1AF4" w:rsidRPr="007D1AF4">
        <w:rPr>
          <w:rFonts w:hint="eastAsia"/>
        </w:rPr>
        <w:t xml:space="preserve"> 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），</w:t>
      </w:r>
      <w:r w:rsidR="00140530">
        <w:rPr>
          <w:rFonts w:hint="eastAsia"/>
        </w:rPr>
        <w:t>使用蓝色背景色。</w:t>
      </w:r>
    </w:p>
    <w:p w14:paraId="6A74D7B8" w14:textId="6153C7EA" w:rsidR="005D251B" w:rsidRDefault="00BF6E4A" w:rsidP="00EC441E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文件上传按钮删除。</w:t>
      </w:r>
    </w:p>
    <w:p w14:paraId="4016A580" w14:textId="2E5A68AB" w:rsidR="00BF6E4A" w:rsidRDefault="00BF6E4A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5</w:t>
      </w:r>
      <w:r>
        <w:rPr>
          <w:rFonts w:hint="eastAsia"/>
        </w:rPr>
        <w:t>和标号</w:t>
      </w:r>
      <w:r>
        <w:rPr>
          <w:rFonts w:hint="eastAsia"/>
        </w:rPr>
        <w:t>6</w:t>
      </w:r>
      <w:r>
        <w:rPr>
          <w:rFonts w:hint="eastAsia"/>
        </w:rPr>
        <w:t>之间加入一个文件上传的</w:t>
      </w:r>
      <w:r>
        <w:rPr>
          <w:rFonts w:hint="eastAsia"/>
        </w:rPr>
        <w:t>panel</w:t>
      </w:r>
      <w:r>
        <w:rPr>
          <w:rFonts w:hint="eastAsia"/>
        </w:rPr>
        <w:t>，</w:t>
      </w:r>
      <w:r>
        <w:rPr>
          <w:rFonts w:hint="eastAsia"/>
        </w:rPr>
        <w:t>panel</w:t>
      </w:r>
      <w:r>
        <w:rPr>
          <w:rFonts w:hint="eastAsia"/>
        </w:rPr>
        <w:t>具体详见</w:t>
      </w:r>
      <w:r w:rsidR="00066736" w:rsidRPr="00066736">
        <w:t>forms-file-upload.html</w:t>
      </w:r>
      <w:r w:rsidR="00066736">
        <w:rPr>
          <w:rFonts w:hint="eastAsia"/>
        </w:rPr>
        <w:t>文件中图</w:t>
      </w:r>
      <w:r w:rsidR="00066736">
        <w:rPr>
          <w:rFonts w:hint="eastAsia"/>
        </w:rPr>
        <w:t>3.4.2.2.3-</w:t>
      </w:r>
      <w:r w:rsidR="00EE63FD">
        <w:rPr>
          <w:rFonts w:hint="eastAsia"/>
        </w:rPr>
        <w:t>3</w:t>
      </w:r>
      <w:r w:rsidR="00066736">
        <w:rPr>
          <w:rFonts w:hint="eastAsia"/>
        </w:rPr>
        <w:t>所示样式。</w:t>
      </w:r>
    </w:p>
    <w:p w14:paraId="6093A442" w14:textId="3A731321" w:rsidR="00066736" w:rsidRDefault="00066736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6A80E1E" wp14:editId="42440811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9B26" w14:textId="6658F4E7" w:rsidR="00066736" w:rsidRDefault="00066736" w:rsidP="0006673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</w:t>
      </w:r>
      <w:r w:rsidR="00EE63FD">
        <w:rPr>
          <w:rFonts w:hint="eastAsia"/>
        </w:rPr>
        <w:t>3</w:t>
      </w:r>
      <w:r>
        <w:t xml:space="preserve"> </w:t>
      </w:r>
      <w:r>
        <w:rPr>
          <w:rFonts w:hint="eastAsia"/>
        </w:rPr>
        <w:t>文件上传面板样式</w:t>
      </w:r>
    </w:p>
    <w:p w14:paraId="5CFF3183" w14:textId="2D939382" w:rsidR="00066736" w:rsidRDefault="00066736" w:rsidP="00066736">
      <w:pPr>
        <w:spacing w:before="163" w:after="163"/>
        <w:rPr>
          <w:b/>
          <w:bCs/>
        </w:rPr>
      </w:pPr>
      <w:r>
        <w:rPr>
          <w:rFonts w:hint="eastAsia"/>
        </w:rPr>
        <w:t>其中，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按钮选择上传的文件</w:t>
      </w:r>
      <w:r w:rsidR="00637F2F">
        <w:rPr>
          <w:rFonts w:hint="eastAsia"/>
        </w:rPr>
        <w:t>，</w:t>
      </w:r>
      <w:r w:rsidR="00DD42D7">
        <w:rPr>
          <w:rFonts w:hint="eastAsia"/>
        </w:rPr>
        <w:t>选中文件后</w:t>
      </w:r>
      <w:r w:rsidR="00DD42D7" w:rsidRPr="00DD42D7">
        <w:rPr>
          <w:rFonts w:hint="eastAsia"/>
          <w:b/>
          <w:bCs/>
        </w:rPr>
        <w:t>判断文件是否合法，合法后立即上传</w:t>
      </w:r>
      <w:r w:rsidR="00DD42D7">
        <w:rPr>
          <w:rFonts w:hint="eastAsia"/>
          <w:b/>
          <w:bCs/>
        </w:rPr>
        <w:t>，右侧</w:t>
      </w:r>
      <w:r w:rsidR="00DD42D7">
        <w:rPr>
          <w:rFonts w:hint="eastAsia"/>
          <w:b/>
          <w:bCs/>
        </w:rPr>
        <w:t>Upload</w:t>
      </w:r>
      <w:r w:rsidR="00DD42D7">
        <w:rPr>
          <w:rFonts w:hint="eastAsia"/>
          <w:b/>
          <w:bCs/>
        </w:rPr>
        <w:t>按钮删除</w:t>
      </w:r>
      <w:r w:rsidR="00215D56">
        <w:rPr>
          <w:rFonts w:hint="eastAsia"/>
          <w:b/>
          <w:bCs/>
        </w:rPr>
        <w:t>，在文件下面显示上传进度，如图</w:t>
      </w:r>
      <w:r w:rsidR="00215D56">
        <w:rPr>
          <w:rFonts w:hint="eastAsia"/>
          <w:b/>
          <w:bCs/>
        </w:rPr>
        <w:t>3.4.2.2.3-</w:t>
      </w:r>
      <w:r w:rsidR="00EE63FD">
        <w:rPr>
          <w:rFonts w:hint="eastAsia"/>
          <w:b/>
          <w:bCs/>
        </w:rPr>
        <w:t>4</w:t>
      </w:r>
      <w:r w:rsidR="00215D56">
        <w:rPr>
          <w:rFonts w:hint="eastAsia"/>
          <w:b/>
          <w:bCs/>
        </w:rPr>
        <w:t>所示</w:t>
      </w:r>
      <w:r w:rsidR="00051258">
        <w:rPr>
          <w:rFonts w:hint="eastAsia"/>
          <w:b/>
          <w:bCs/>
        </w:rPr>
        <w:t>。文件上传需要调用</w:t>
      </w:r>
      <w:hyperlink w:anchor="_FileUpload接口" w:history="1">
        <w:r w:rsidR="00051258" w:rsidRPr="00051258">
          <w:rPr>
            <w:rStyle w:val="afe"/>
            <w:rFonts w:hint="eastAsia"/>
            <w:b/>
            <w:bCs/>
          </w:rPr>
          <w:t>FileUpload</w:t>
        </w:r>
        <w:r w:rsidR="00051258" w:rsidRPr="00051258">
          <w:rPr>
            <w:rStyle w:val="afe"/>
            <w:rFonts w:hint="eastAsia"/>
            <w:b/>
            <w:bCs/>
          </w:rPr>
          <w:t>接口</w:t>
        </w:r>
      </w:hyperlink>
      <w:r w:rsidR="00AE058C">
        <w:rPr>
          <w:rFonts w:hint="eastAsia"/>
          <w:b/>
          <w:bCs/>
        </w:rPr>
        <w:t>，上传成功后返回文件在浏览器保存路径。</w:t>
      </w:r>
    </w:p>
    <w:p w14:paraId="25B47BCA" w14:textId="481F238F" w:rsidR="00215D56" w:rsidRDefault="00215D56" w:rsidP="00066736">
      <w:pPr>
        <w:spacing w:before="163" w:after="163"/>
        <w:rPr>
          <w:b/>
          <w:bCs/>
        </w:rPr>
      </w:pPr>
      <w:r>
        <w:rPr>
          <w:noProof/>
        </w:rPr>
        <w:drawing>
          <wp:inline distT="0" distB="0" distL="0" distR="0" wp14:anchorId="7C52F151" wp14:editId="28E073BC">
            <wp:extent cx="5274310" cy="2842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CD6" w14:textId="22A5D5F4" w:rsidR="00215D56" w:rsidRDefault="00215D56" w:rsidP="00215D5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</w:t>
      </w:r>
      <w:r w:rsidR="00EE63FD">
        <w:rPr>
          <w:rFonts w:hint="eastAsia"/>
        </w:rPr>
        <w:t>3-4</w:t>
      </w:r>
      <w:r>
        <w:t xml:space="preserve"> </w:t>
      </w:r>
      <w:r>
        <w:rPr>
          <w:rFonts w:hint="eastAsia"/>
        </w:rPr>
        <w:t>文件上传进度</w:t>
      </w:r>
    </w:p>
    <w:p w14:paraId="19520EAE" w14:textId="2F51F855" w:rsidR="00215D56" w:rsidRPr="00215D56" w:rsidRDefault="00215D56" w:rsidP="00215D56">
      <w:pPr>
        <w:spacing w:before="163" w:after="163"/>
      </w:pPr>
      <w:r>
        <w:rPr>
          <w:rFonts w:hint="eastAsia"/>
        </w:rPr>
        <w:t>用户可以通过点击右面每个文件红色删除按钮实现文件删除，或通过</w:t>
      </w:r>
      <w:r w:rsidR="00051258">
        <w:rPr>
          <w:rFonts w:hint="eastAsia"/>
        </w:rPr>
        <w:t>点击右上方大红色按钮实现文件删除，点击删除按钮后，</w:t>
      </w:r>
      <w:r w:rsidR="00BE6448">
        <w:rPr>
          <w:rFonts w:hint="eastAsia"/>
        </w:rPr>
        <w:t>浏览器向后端发送文件删除请求，</w:t>
      </w:r>
      <w:r w:rsidR="00A13AA0">
        <w:rPr>
          <w:rFonts w:hint="eastAsia"/>
        </w:rPr>
        <w:t>即调用</w:t>
      </w:r>
      <w:hyperlink w:anchor="_FileDelete接口" w:history="1">
        <w:r w:rsidR="00A13AA0" w:rsidRPr="00F84CE3">
          <w:rPr>
            <w:rStyle w:val="afe"/>
            <w:rFonts w:hint="eastAsia"/>
          </w:rPr>
          <w:t>FileDelete</w:t>
        </w:r>
      </w:hyperlink>
      <w:r w:rsidR="00A13AA0">
        <w:rPr>
          <w:rFonts w:hint="eastAsia"/>
        </w:rPr>
        <w:t>接口，</w:t>
      </w:r>
      <w:r w:rsidR="00BE6448">
        <w:rPr>
          <w:rFonts w:hint="eastAsia"/>
        </w:rPr>
        <w:t>服务器删除文件后返回删除成功或失败，如果删除成功，则该表项</w:t>
      </w:r>
      <w:r w:rsidR="00AE058C">
        <w:rPr>
          <w:rFonts w:hint="eastAsia"/>
        </w:rPr>
        <w:t>栏</w:t>
      </w:r>
      <w:r w:rsidR="00BE6448">
        <w:rPr>
          <w:rFonts w:hint="eastAsia"/>
        </w:rPr>
        <w:t>目移除，如果删除失败，则提示用户删除失败</w:t>
      </w:r>
      <w:r w:rsidR="00AE058C">
        <w:rPr>
          <w:rFonts w:hint="eastAsia"/>
        </w:rPr>
        <w:t>。</w:t>
      </w:r>
    </w:p>
    <w:p w14:paraId="43CAFD57" w14:textId="0B3E7982" w:rsidR="00D7386D" w:rsidRDefault="00D7386D" w:rsidP="00D7386D">
      <w:pPr>
        <w:pStyle w:val="4"/>
        <w:spacing w:before="163" w:after="163"/>
      </w:pPr>
      <w:bookmarkStart w:id="29" w:name="_已提交作业展示设计"/>
      <w:bookmarkEnd w:id="29"/>
      <w:r>
        <w:rPr>
          <w:rFonts w:hint="eastAsia"/>
        </w:rPr>
        <w:lastRenderedPageBreak/>
        <w:t>讨论详情页设计</w:t>
      </w:r>
    </w:p>
    <w:p w14:paraId="76C81D68" w14:textId="4BDB97C6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58749DAB" w14:textId="78B4F746" w:rsidR="00D7386D" w:rsidRDefault="00D7386D" w:rsidP="00D7386D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517F2347" w14:textId="748FCDEB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22C0615A" w14:textId="331F601B" w:rsidR="00D7386D" w:rsidRPr="00D7386D" w:rsidRDefault="00D7386D" w:rsidP="00D7386D">
      <w:pPr>
        <w:pStyle w:val="4"/>
        <w:spacing w:before="163" w:after="163"/>
      </w:pPr>
      <w:bookmarkStart w:id="30" w:name="_资源详情页设计"/>
      <w:bookmarkEnd w:id="30"/>
      <w:r>
        <w:rPr>
          <w:rFonts w:hint="eastAsia"/>
        </w:rPr>
        <w:t>资源详情页设计</w:t>
      </w:r>
    </w:p>
    <w:p w14:paraId="482A7DFB" w14:textId="09C3148B" w:rsidR="000E7D95" w:rsidRDefault="001159A7" w:rsidP="000E7D95">
      <w:pPr>
        <w:spacing w:before="163" w:after="163"/>
      </w:pPr>
      <w:r>
        <w:rPr>
          <w:rFonts w:hint="eastAsia"/>
        </w:rPr>
        <w:t>用户点击课程侧边栏上的资源栏，进入资源详情页。</w:t>
      </w:r>
    </w:p>
    <w:p w14:paraId="1BF7C023" w14:textId="79D97882" w:rsidR="001159A7" w:rsidRDefault="001159A7" w:rsidP="000E7D95">
      <w:pPr>
        <w:spacing w:before="163" w:after="163"/>
      </w:pPr>
      <w:r>
        <w:rPr>
          <w:rFonts w:hint="eastAsia"/>
        </w:rPr>
        <w:t>资源详情页参考</w:t>
      </w:r>
      <w:r w:rsidRPr="001159A7">
        <w:t>mailbox.html</w:t>
      </w:r>
      <w:r>
        <w:rPr>
          <w:rFonts w:hint="eastAsia"/>
        </w:rPr>
        <w:t>文件，具体设计见图</w:t>
      </w:r>
      <w:r>
        <w:rPr>
          <w:rFonts w:hint="eastAsia"/>
        </w:rPr>
        <w:t>3.4.2.5-1.</w:t>
      </w:r>
    </w:p>
    <w:p w14:paraId="26F104F8" w14:textId="44CDE54B" w:rsidR="001159A7" w:rsidRDefault="001159A7" w:rsidP="000E7D95">
      <w:pPr>
        <w:spacing w:before="163" w:after="163"/>
      </w:pPr>
      <w:r>
        <w:rPr>
          <w:noProof/>
        </w:rPr>
        <w:drawing>
          <wp:inline distT="0" distB="0" distL="0" distR="0" wp14:anchorId="10472BB9" wp14:editId="27997297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14E" w14:textId="23DF2D8B" w:rsidR="001159A7" w:rsidRDefault="001159A7" w:rsidP="001159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t xml:space="preserve"> </w:t>
      </w:r>
      <w:r>
        <w:rPr>
          <w:rFonts w:hint="eastAsia"/>
        </w:rPr>
        <w:t>资源详情页设计</w:t>
      </w:r>
    </w:p>
    <w:p w14:paraId="43E2FBDF" w14:textId="61A2E009" w:rsidR="001159A7" w:rsidRDefault="001159A7" w:rsidP="001159A7">
      <w:pPr>
        <w:spacing w:before="163" w:after="163"/>
      </w:pPr>
      <w:r>
        <w:rPr>
          <w:rFonts w:hint="eastAsia"/>
        </w:rPr>
        <w:t>如图</w:t>
      </w:r>
      <w:r>
        <w:rPr>
          <w:rFonts w:hint="eastAsia"/>
        </w:rPr>
        <w:t>3.4.2.5-1</w:t>
      </w:r>
      <w:r>
        <w:rPr>
          <w:rFonts w:hint="eastAsia"/>
        </w:rPr>
        <w:t>所示，标号</w:t>
      </w:r>
      <w:r w:rsidR="00F27328">
        <w:rPr>
          <w:rFonts w:hint="eastAsia"/>
        </w:rPr>
        <w:t>1</w:t>
      </w:r>
      <w:r>
        <w:rPr>
          <w:rFonts w:hint="eastAsia"/>
        </w:rPr>
        <w:t>处文字改为课程资源</w:t>
      </w:r>
      <w:r w:rsidR="00F27328">
        <w:rPr>
          <w:rFonts w:hint="eastAsia"/>
        </w:rPr>
        <w:t>；标号</w:t>
      </w:r>
      <w:r w:rsidR="00F27328">
        <w:rPr>
          <w:rFonts w:hint="eastAsia"/>
        </w:rPr>
        <w:t>3</w:t>
      </w:r>
      <w:r w:rsidR="00846F67">
        <w:rPr>
          <w:rFonts w:hint="eastAsia"/>
        </w:rPr>
        <w:t>开始方框用来选中该文件，</w:t>
      </w:r>
      <w:r w:rsidR="00F27328">
        <w:rPr>
          <w:rFonts w:hint="eastAsia"/>
        </w:rPr>
        <w:t>左边文字“</w:t>
      </w:r>
      <w:r w:rsidR="00F27328">
        <w:rPr>
          <w:rFonts w:hint="eastAsia"/>
        </w:rPr>
        <w:t>Michael</w:t>
      </w:r>
      <w:r w:rsidR="00F27328">
        <w:t xml:space="preserve"> </w:t>
      </w:r>
      <w:r w:rsidR="00F27328">
        <w:rPr>
          <w:rFonts w:hint="eastAsia"/>
        </w:rPr>
        <w:t>Robert</w:t>
      </w:r>
      <w:r w:rsidR="00F27328">
        <w:rPr>
          <w:rFonts w:hint="eastAsia"/>
        </w:rPr>
        <w:t>”改为资源文件名称，右边“</w:t>
      </w:r>
      <w:r w:rsidR="00F27328">
        <w:rPr>
          <w:rFonts w:hint="eastAsia"/>
        </w:rPr>
        <w:t>T</w:t>
      </w:r>
      <w:r w:rsidR="00F27328">
        <w:t>his is an example if there is a really really long text….”</w:t>
      </w:r>
      <w:r w:rsidR="00F27328">
        <w:rPr>
          <w:rFonts w:hint="eastAsia"/>
        </w:rPr>
        <w:t>改为资源的具体介绍，右边事件改成资源文件大小</w:t>
      </w:r>
      <w:r w:rsidR="00846F67">
        <w:rPr>
          <w:rFonts w:hint="eastAsia"/>
        </w:rPr>
        <w:t>，用户点击“</w:t>
      </w:r>
      <w:r w:rsidR="00846F67">
        <w:rPr>
          <w:rFonts w:hint="eastAsia"/>
        </w:rPr>
        <w:t>Michael</w:t>
      </w:r>
      <w:r w:rsidR="00846F67">
        <w:t xml:space="preserve"> </w:t>
      </w:r>
      <w:r w:rsidR="00846F67">
        <w:rPr>
          <w:rFonts w:hint="eastAsia"/>
        </w:rPr>
        <w:t>Robert</w:t>
      </w:r>
      <w:r w:rsidR="00846F67">
        <w:rPr>
          <w:rFonts w:hint="eastAsia"/>
        </w:rPr>
        <w:t>”或“</w:t>
      </w:r>
      <w:r w:rsidR="00846F67">
        <w:rPr>
          <w:rFonts w:hint="eastAsia"/>
        </w:rPr>
        <w:t>T</w:t>
      </w:r>
      <w:r w:rsidR="00846F67">
        <w:t>his is an example if there is a really really long text….”</w:t>
      </w:r>
      <w:r w:rsidR="00846F67">
        <w:rPr>
          <w:rFonts w:hint="eastAsia"/>
        </w:rPr>
        <w:t>处文件实现单个文件资源的下载</w:t>
      </w:r>
      <w:r w:rsidR="00F27328">
        <w:rPr>
          <w:rFonts w:hint="eastAsia"/>
        </w:rPr>
        <w:t>；</w:t>
      </w: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按钮详细设计如图</w:t>
      </w:r>
      <w:r>
        <w:rPr>
          <w:rFonts w:hint="eastAsia"/>
        </w:rPr>
        <w:t>3.4.2.5-2</w:t>
      </w:r>
      <w:r>
        <w:rPr>
          <w:rFonts w:hint="eastAsia"/>
        </w:rPr>
        <w:t>所示：</w:t>
      </w:r>
    </w:p>
    <w:p w14:paraId="2B757DA0" w14:textId="62B7F20A" w:rsidR="001159A7" w:rsidRDefault="001159A7" w:rsidP="001159A7">
      <w:pPr>
        <w:spacing w:before="163" w:after="163"/>
      </w:pPr>
      <w:r>
        <w:rPr>
          <w:noProof/>
        </w:rPr>
        <w:drawing>
          <wp:inline distT="0" distB="0" distL="0" distR="0" wp14:anchorId="1721F12B" wp14:editId="217E28AD">
            <wp:extent cx="5274310" cy="1226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065" w14:textId="3E5BE0BE" w:rsidR="001159A7" w:rsidRDefault="001159A7" w:rsidP="00F27328">
      <w:pPr>
        <w:pStyle w:val="a7"/>
        <w:spacing w:before="163" w:after="163"/>
      </w:pPr>
      <w:r>
        <w:rPr>
          <w:rFonts w:hint="eastAsia"/>
        </w:rPr>
        <w:t>图</w:t>
      </w:r>
      <w:r w:rsidR="00F27328">
        <w:rPr>
          <w:rFonts w:hint="eastAsia"/>
        </w:rPr>
        <w:t>3.4.2.5-2</w:t>
      </w:r>
      <w:r w:rsidR="00F27328">
        <w:t xml:space="preserve"> </w:t>
      </w:r>
      <w:r w:rsidR="00F27328">
        <w:rPr>
          <w:rFonts w:hint="eastAsia"/>
        </w:rPr>
        <w:t>资源详情页按钮设计</w:t>
      </w:r>
    </w:p>
    <w:p w14:paraId="65C9B94E" w14:textId="6C993EAB" w:rsidR="00F27328" w:rsidRDefault="00F27328" w:rsidP="00F27328">
      <w:pPr>
        <w:spacing w:before="163" w:after="163"/>
      </w:pPr>
      <w:r>
        <w:rPr>
          <w:rFonts w:hint="eastAsia"/>
        </w:rPr>
        <w:lastRenderedPageBreak/>
        <w:t>在图</w:t>
      </w:r>
      <w:r>
        <w:rPr>
          <w:rFonts w:hint="eastAsia"/>
        </w:rPr>
        <w:t>3.4.2.5-2</w:t>
      </w:r>
      <w:r>
        <w:rPr>
          <w:rFonts w:hint="eastAsia"/>
        </w:rPr>
        <w:t>图中，标号</w:t>
      </w:r>
      <w:r>
        <w:rPr>
          <w:rFonts w:hint="eastAsia"/>
        </w:rPr>
        <w:t>1</w:t>
      </w:r>
      <w:r>
        <w:rPr>
          <w:rFonts w:hint="eastAsia"/>
        </w:rPr>
        <w:t>按钮设计如下：点击左边小方格则全选本页所有资源，再次点击取消全选；右边倒三角符号保留，功能目前先不实现；</w:t>
      </w:r>
      <w:r w:rsidR="00846F67">
        <w:rPr>
          <w:rFonts w:hint="eastAsia"/>
        </w:rPr>
        <w:t>标号</w:t>
      </w:r>
      <w:r w:rsidR="00846F67">
        <w:rPr>
          <w:rFonts w:hint="eastAsia"/>
        </w:rPr>
        <w:t>2</w:t>
      </w:r>
      <w:r w:rsidR="00846F67">
        <w:rPr>
          <w:rFonts w:hint="eastAsia"/>
        </w:rPr>
        <w:t>和标号</w:t>
      </w:r>
      <w:r w:rsidR="00846F67">
        <w:rPr>
          <w:rFonts w:hint="eastAsia"/>
        </w:rPr>
        <w:t>3</w:t>
      </w:r>
      <w:r w:rsidR="00846F67">
        <w:rPr>
          <w:rFonts w:hint="eastAsia"/>
        </w:rPr>
        <w:t>按钮删除位置替换为一个资源下载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样式为</w:t>
      </w:r>
      <w:r w:rsidR="00846F67" w:rsidRPr="00846F67">
        <w:t>ui-buttons.html</w:t>
      </w:r>
      <w:r w:rsidR="00846F67">
        <w:rPr>
          <w:rFonts w:hint="eastAsia"/>
        </w:rPr>
        <w:t>界面中的</w:t>
      </w:r>
      <w:r w:rsidR="00846F67">
        <w:rPr>
          <w:rFonts w:hint="eastAsia"/>
        </w:rPr>
        <w:t>basic</w:t>
      </w:r>
      <w:r w:rsidR="00846F67">
        <w:t xml:space="preserve"> 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如图</w:t>
      </w:r>
      <w:r w:rsidR="00846F67">
        <w:rPr>
          <w:rFonts w:hint="eastAsia"/>
        </w:rPr>
        <w:t>3.4.2.5-3</w:t>
      </w:r>
      <w:r w:rsidR="00846F67">
        <w:rPr>
          <w:rFonts w:hint="eastAsia"/>
        </w:rPr>
        <w:t>所示：</w:t>
      </w:r>
    </w:p>
    <w:p w14:paraId="4E06091A" w14:textId="0FE92D1D" w:rsidR="00846F67" w:rsidRDefault="009F7732" w:rsidP="00F27328">
      <w:pPr>
        <w:spacing w:before="163" w:after="163"/>
      </w:pPr>
      <w:r>
        <w:rPr>
          <w:noProof/>
        </w:rPr>
        <w:drawing>
          <wp:inline distT="0" distB="0" distL="0" distR="0" wp14:anchorId="7F745F50" wp14:editId="11EAF88A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B540" w14:textId="081564FC" w:rsidR="00846F67" w:rsidRDefault="00846F67" w:rsidP="00846F6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3</w:t>
      </w:r>
      <w:r>
        <w:t xml:space="preserve"> </w:t>
      </w:r>
      <w:r>
        <w:rPr>
          <w:rFonts w:hint="eastAsia"/>
        </w:rPr>
        <w:t>资源下载所用</w:t>
      </w:r>
      <w:r>
        <w:rPr>
          <w:rFonts w:hint="eastAsia"/>
        </w:rPr>
        <w:t>button</w:t>
      </w:r>
    </w:p>
    <w:p w14:paraId="37CFC16F" w14:textId="7E4D934E" w:rsidR="00846F67" w:rsidRDefault="00846F67" w:rsidP="00846F67">
      <w:pPr>
        <w:spacing w:before="163" w:after="163"/>
      </w:pPr>
      <w:r>
        <w:rPr>
          <w:rFonts w:hint="eastAsia"/>
        </w:rPr>
        <w:t>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标号</w:t>
      </w:r>
      <w:r w:rsidR="009F7732">
        <w:rPr>
          <w:rFonts w:hint="eastAsia"/>
        </w:rPr>
        <w:t>1</w:t>
      </w:r>
      <w:r w:rsidR="009F7732">
        <w:rPr>
          <w:rFonts w:hint="eastAsia"/>
        </w:rPr>
        <w:t>位置的</w:t>
      </w:r>
      <w:r>
        <w:rPr>
          <w:rFonts w:hint="eastAsia"/>
        </w:rPr>
        <w:t>button</w:t>
      </w:r>
      <w:r>
        <w:rPr>
          <w:rFonts w:hint="eastAsia"/>
        </w:rPr>
        <w:t>，文字改为全部下载。当用户点击</w:t>
      </w:r>
      <w:r w:rsidR="009F7732">
        <w:rPr>
          <w:rFonts w:hint="eastAsia"/>
        </w:rPr>
        <w:t>选中</w:t>
      </w:r>
      <w:r>
        <w:rPr>
          <w:rFonts w:hint="eastAsia"/>
        </w:rPr>
        <w:t>了某</w:t>
      </w:r>
      <w:r w:rsidR="009F7732">
        <w:rPr>
          <w:rFonts w:hint="eastAsia"/>
        </w:rPr>
        <w:t>些</w:t>
      </w:r>
      <w:r>
        <w:rPr>
          <w:rFonts w:hint="eastAsia"/>
        </w:rPr>
        <w:t>文件</w:t>
      </w:r>
      <w:r w:rsidR="009F7732">
        <w:rPr>
          <w:rFonts w:hint="eastAsia"/>
        </w:rPr>
        <w:t>左边方框，</w:t>
      </w:r>
      <w:r>
        <w:rPr>
          <w:rFonts w:hint="eastAsia"/>
        </w:rPr>
        <w:t>并</w:t>
      </w:r>
      <w:r w:rsidR="009F7732">
        <w:rPr>
          <w:rFonts w:hint="eastAsia"/>
        </w:rPr>
        <w:t>单击该按钮，实现文件的批量下载。当用户并未选中任何文件时，该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不可点击，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的标号</w:t>
      </w:r>
      <w:r w:rsidR="009F7732">
        <w:rPr>
          <w:rFonts w:hint="eastAsia"/>
        </w:rPr>
        <w:t>2</w:t>
      </w:r>
      <w:r w:rsidR="009F7732">
        <w:rPr>
          <w:rFonts w:hint="eastAsia"/>
        </w:rPr>
        <w:t>位置的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。</w:t>
      </w:r>
    </w:p>
    <w:p w14:paraId="01191AFD" w14:textId="5AC95FFA" w:rsidR="009F7732" w:rsidRDefault="009F7732" w:rsidP="00846F67">
      <w:pPr>
        <w:spacing w:before="163" w:after="163"/>
      </w:pPr>
    </w:p>
    <w:p w14:paraId="7A73DBC0" w14:textId="7A5BD17C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rPr>
          <w:rFonts w:hint="eastAsia"/>
        </w:rPr>
        <w:t>中资源文件列表显示需要向后端查询，查询接口细节见</w:t>
      </w:r>
      <w:r>
        <w:rPr>
          <w:rFonts w:hint="eastAsia"/>
        </w:rPr>
        <w:t>Get</w:t>
      </w:r>
      <w:r>
        <w:t>CourseResources</w:t>
      </w:r>
      <w:r>
        <w:rPr>
          <w:rFonts w:hint="eastAsia"/>
        </w:rPr>
        <w:t>接口；</w:t>
      </w:r>
    </w:p>
    <w:p w14:paraId="60559232" w14:textId="3AD20908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2</w:t>
      </w:r>
      <w:r>
        <w:rPr>
          <w:rFonts w:hint="eastAsia"/>
        </w:rPr>
        <w:t>和</w:t>
      </w:r>
      <w:r>
        <w:rPr>
          <w:rFonts w:hint="eastAsia"/>
        </w:rPr>
        <w:t>3.4.2.5-3</w:t>
      </w:r>
      <w:r>
        <w:rPr>
          <w:rFonts w:hint="eastAsia"/>
        </w:rPr>
        <w:t>中资源文件的下载和资源文件的批量下载需要</w:t>
      </w:r>
      <w:r w:rsidR="0086374F">
        <w:rPr>
          <w:rFonts w:hint="eastAsia"/>
        </w:rPr>
        <w:t>向后端发起请求，接口细节见</w:t>
      </w:r>
      <w:hyperlink w:anchor="_FileDownload接口" w:history="1">
        <w:r w:rsidR="0086374F" w:rsidRPr="009602A0">
          <w:rPr>
            <w:rStyle w:val="afe"/>
            <w:rFonts w:hint="eastAsia"/>
          </w:rPr>
          <w:t>FileDownload</w:t>
        </w:r>
      </w:hyperlink>
      <w:r w:rsidR="0086374F">
        <w:rPr>
          <w:rFonts w:hint="eastAsia"/>
        </w:rPr>
        <w:t>和</w:t>
      </w:r>
      <w:hyperlink w:anchor="_FilesDownload接口" w:history="1">
        <w:r w:rsidR="0086374F" w:rsidRPr="009602A0">
          <w:rPr>
            <w:rStyle w:val="afe"/>
            <w:rFonts w:hint="eastAsia"/>
          </w:rPr>
          <w:t>FilesDownload</w:t>
        </w:r>
      </w:hyperlink>
      <w:r w:rsidR="0086374F">
        <w:rPr>
          <w:rFonts w:hint="eastAsia"/>
        </w:rPr>
        <w:t>接口。</w:t>
      </w:r>
    </w:p>
    <w:p w14:paraId="6B0C26F2" w14:textId="77777777" w:rsidR="009F7732" w:rsidRPr="00846F67" w:rsidRDefault="009F7732" w:rsidP="00846F67">
      <w:pPr>
        <w:spacing w:before="163" w:after="163"/>
      </w:pPr>
    </w:p>
    <w:p w14:paraId="0FB5415D" w14:textId="3506830D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1" w:name="_Toc45103027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31"/>
    </w:p>
    <w:p w14:paraId="4B6E2D39" w14:textId="02CC912E" w:rsidR="000E7D95" w:rsidRDefault="000E7D95" w:rsidP="0054308C">
      <w:pPr>
        <w:pStyle w:val="2"/>
        <w:spacing w:before="163" w:after="163"/>
      </w:pPr>
      <w:bookmarkStart w:id="32" w:name="_Toc45103028"/>
      <w:r>
        <w:rPr>
          <w:rFonts w:hint="eastAsia"/>
        </w:rPr>
        <w:t>登录</w:t>
      </w:r>
      <w:r w:rsidR="0054308C">
        <w:rPr>
          <w:rFonts w:hint="eastAsia"/>
        </w:rPr>
        <w:t>相关</w:t>
      </w:r>
      <w:r>
        <w:rPr>
          <w:rFonts w:hint="eastAsia"/>
        </w:rPr>
        <w:t>界面</w:t>
      </w:r>
      <w:bookmarkEnd w:id="32"/>
    </w:p>
    <w:p w14:paraId="206F7C67" w14:textId="35925D99" w:rsidR="0054308C" w:rsidRDefault="0054308C" w:rsidP="005C4E81">
      <w:pPr>
        <w:pStyle w:val="3"/>
        <w:spacing w:before="163" w:after="163"/>
      </w:pPr>
      <w:bookmarkStart w:id="33" w:name="_登录界面_1"/>
      <w:bookmarkStart w:id="34" w:name="_Toc45103029"/>
      <w:bookmarkEnd w:id="33"/>
      <w:r>
        <w:rPr>
          <w:rFonts w:hint="eastAsia"/>
        </w:rPr>
        <w:t>登录界面</w:t>
      </w:r>
      <w:bookmarkEnd w:id="34"/>
    </w:p>
    <w:p w14:paraId="4B1D8E8C" w14:textId="6C539D90" w:rsidR="0054308C" w:rsidRDefault="0054308C" w:rsidP="0054308C">
      <w:pPr>
        <w:spacing w:before="163" w:after="163"/>
        <w:rPr>
          <w:color w:val="FF0000"/>
        </w:rPr>
      </w:pPr>
      <w:r>
        <w:rPr>
          <w:rFonts w:hint="eastAsia"/>
        </w:rPr>
        <w:t>与</w:t>
      </w:r>
      <w:r>
        <w:rPr>
          <w:rFonts w:hint="eastAsia"/>
        </w:rPr>
        <w:t>3.1.1</w:t>
      </w:r>
      <w:r>
        <w:rPr>
          <w:rFonts w:hint="eastAsia"/>
        </w:rPr>
        <w:t>类似，教师通过输入教师用户名密码实现登录，登录接口详见接口</w:t>
      </w:r>
      <w:hyperlink w:anchor="_Login接口" w:history="1">
        <w:r w:rsidRPr="0054308C">
          <w:rPr>
            <w:rStyle w:val="afe"/>
            <w:rFonts w:hint="eastAsia"/>
          </w:rPr>
          <w:t>Login</w:t>
        </w:r>
        <w:r w:rsidRPr="0054308C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，</w:t>
      </w:r>
      <w:r w:rsidRPr="0054308C">
        <w:rPr>
          <w:rFonts w:hint="eastAsia"/>
          <w:color w:val="FF0000"/>
          <w:highlight w:val="yellow"/>
        </w:rPr>
        <w:t>但注意，此接口需要修改。</w:t>
      </w:r>
    </w:p>
    <w:p w14:paraId="5ED09D5D" w14:textId="4D1D3C3A" w:rsidR="009C2CB9" w:rsidRDefault="009C2CB9" w:rsidP="009C2CB9">
      <w:pPr>
        <w:pStyle w:val="3"/>
        <w:spacing w:before="163" w:after="163"/>
      </w:pPr>
      <w:bookmarkStart w:id="35" w:name="_Toc45103030"/>
      <w:r w:rsidRPr="009C2CB9">
        <w:rPr>
          <w:rFonts w:hint="eastAsia"/>
        </w:rPr>
        <w:lastRenderedPageBreak/>
        <w:t>注册界面</w:t>
      </w:r>
      <w:bookmarkEnd w:id="35"/>
    </w:p>
    <w:p w14:paraId="759C5123" w14:textId="3415FF68" w:rsidR="009C2CB9" w:rsidRDefault="009C2CB9" w:rsidP="009C2CB9">
      <w:pPr>
        <w:spacing w:before="163" w:after="163"/>
      </w:pPr>
      <w:r>
        <w:rPr>
          <w:rFonts w:hint="eastAsia"/>
        </w:rPr>
        <w:t>与</w:t>
      </w:r>
      <w:r>
        <w:rPr>
          <w:rFonts w:hint="eastAsia"/>
        </w:rPr>
        <w:t>3.1.2</w:t>
      </w:r>
      <w:r>
        <w:rPr>
          <w:rFonts w:hint="eastAsia"/>
        </w:rPr>
        <w:t>注册界面类似，但需要在</w:t>
      </w:r>
      <w:r>
        <w:rPr>
          <w:rFonts w:hint="eastAsia"/>
        </w:rPr>
        <w:t>3.1.2</w:t>
      </w:r>
      <w:r>
        <w:rPr>
          <w:rFonts w:hint="eastAsia"/>
        </w:rPr>
        <w:t>功能实现的基础上修改，具体修改见图</w:t>
      </w:r>
      <w:r>
        <w:rPr>
          <w:rFonts w:hint="eastAsia"/>
        </w:rPr>
        <w:t>4.1.2-1</w:t>
      </w:r>
      <w:r>
        <w:rPr>
          <w:rFonts w:hint="eastAsia"/>
        </w:rPr>
        <w:t>。</w:t>
      </w:r>
    </w:p>
    <w:p w14:paraId="4AF3F5D9" w14:textId="17CB7103" w:rsidR="009C2CB9" w:rsidRDefault="009C2CB9" w:rsidP="009C2CB9">
      <w:pPr>
        <w:spacing w:before="163" w:after="163"/>
      </w:pPr>
      <w:r>
        <w:rPr>
          <w:noProof/>
        </w:rPr>
        <w:drawing>
          <wp:inline distT="0" distB="0" distL="0" distR="0" wp14:anchorId="020287A7" wp14:editId="7EA840D0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46E5" w14:textId="4D4C5DED" w:rsidR="009C2CB9" w:rsidRDefault="009C2CB9" w:rsidP="009C2CB9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1</w:t>
      </w:r>
      <w:r>
        <w:t xml:space="preserve"> </w:t>
      </w:r>
      <w:r>
        <w:rPr>
          <w:rFonts w:hint="eastAsia"/>
        </w:rPr>
        <w:t>用户注册界面修改</w:t>
      </w:r>
    </w:p>
    <w:p w14:paraId="05BC26CA" w14:textId="0477C63F" w:rsidR="009C2CB9" w:rsidRDefault="009C2CB9" w:rsidP="009C2CB9">
      <w:pPr>
        <w:spacing w:before="163" w:after="163"/>
      </w:pPr>
      <w:r>
        <w:rPr>
          <w:rFonts w:hint="eastAsia"/>
        </w:rPr>
        <w:t>在图红框标注位置处，即在</w:t>
      </w:r>
      <w:r w:rsidR="005E4CFE">
        <w:rPr>
          <w:rFonts w:hint="eastAsia"/>
        </w:rPr>
        <w:t>Email</w:t>
      </w:r>
      <w:r w:rsidR="005E4CFE">
        <w:t xml:space="preserve"> </w:t>
      </w:r>
      <w:r w:rsidR="005E4CFE">
        <w:rPr>
          <w:rFonts w:hint="eastAsia"/>
        </w:rPr>
        <w:t>和</w:t>
      </w:r>
      <w:r w:rsidR="005E4CFE">
        <w:rPr>
          <w:rFonts w:hint="eastAsia"/>
        </w:rPr>
        <w:t xml:space="preserve"> password</w:t>
      </w:r>
      <w:r w:rsidR="005E4CFE">
        <w:rPr>
          <w:rFonts w:hint="eastAsia"/>
        </w:rPr>
        <w:t>填写栏下方，“</w:t>
      </w:r>
      <w:r w:rsidR="005E4CFE">
        <w:rPr>
          <w:rFonts w:hint="eastAsia"/>
        </w:rPr>
        <w:t>I</w:t>
      </w:r>
      <w:r w:rsidR="005E4CFE">
        <w:t xml:space="preserve"> agree with the Terms and Conditions”</w:t>
      </w:r>
      <w:r w:rsidR="005E4CFE">
        <w:rPr>
          <w:rFonts w:hint="eastAsia"/>
        </w:rPr>
        <w:t>上方插入一个选项栏，选项栏参考</w:t>
      </w:r>
      <w:r w:rsidR="005E4CFE" w:rsidRPr="005E4CFE">
        <w:t>ui-list-group.html</w:t>
      </w:r>
      <w:r w:rsidR="005E4CFE">
        <w:rPr>
          <w:rFonts w:hint="eastAsia"/>
        </w:rPr>
        <w:t>格式，具体如图</w:t>
      </w:r>
      <w:r w:rsidR="005E4CFE">
        <w:rPr>
          <w:rFonts w:hint="eastAsia"/>
        </w:rPr>
        <w:t>4.1.2-2</w:t>
      </w:r>
      <w:r w:rsidR="005E4CFE">
        <w:rPr>
          <w:rFonts w:hint="eastAsia"/>
        </w:rPr>
        <w:t>所示</w:t>
      </w:r>
      <w:r w:rsidR="005E4CFE">
        <w:rPr>
          <w:rFonts w:hint="eastAsia"/>
        </w:rPr>
        <w:t>:</w:t>
      </w:r>
    </w:p>
    <w:p w14:paraId="05FAFB85" w14:textId="0E7CABD3" w:rsidR="005E4CFE" w:rsidRDefault="002362A9" w:rsidP="009C2CB9">
      <w:pPr>
        <w:spacing w:before="163" w:after="163"/>
      </w:pPr>
      <w:r>
        <w:rPr>
          <w:noProof/>
        </w:rPr>
        <w:drawing>
          <wp:inline distT="0" distB="0" distL="0" distR="0" wp14:anchorId="5D2D1F99" wp14:editId="2FF3415E">
            <wp:extent cx="5274310" cy="28295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9C7">
        <w:rPr>
          <w:rFonts w:hint="eastAsia"/>
        </w:rPr>
        <w:t xml:space="preserve"> </w:t>
      </w:r>
    </w:p>
    <w:p w14:paraId="6C01D900" w14:textId="00546904" w:rsidR="005E4CFE" w:rsidRDefault="005E4CFE" w:rsidP="005E4CF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2</w:t>
      </w:r>
      <w:r>
        <w:t xml:space="preserve"> </w:t>
      </w:r>
      <w:r>
        <w:rPr>
          <w:rFonts w:hint="eastAsia"/>
        </w:rPr>
        <w:t>角色选择栏</w:t>
      </w:r>
    </w:p>
    <w:p w14:paraId="414D7AFF" w14:textId="7B760549" w:rsidR="005E4CFE" w:rsidRDefault="005E4CFE" w:rsidP="005E4CFE">
      <w:pPr>
        <w:spacing w:before="163" w:after="163"/>
      </w:pPr>
      <w:r>
        <w:rPr>
          <w:rFonts w:hint="eastAsia"/>
        </w:rPr>
        <w:t>使用上图红框所示的角色选择栏，且栏中有三项，分别是教师，学生，管理员。</w:t>
      </w:r>
      <w:r w:rsidR="002362A9">
        <w:rPr>
          <w:rFonts w:hint="eastAsia"/>
        </w:rPr>
        <w:t>用户通过点击某个选择栏，选择</w:t>
      </w:r>
      <w:r w:rsidR="00F649C7">
        <w:rPr>
          <w:rFonts w:hint="eastAsia"/>
        </w:rPr>
        <w:t>角色。</w:t>
      </w:r>
    </w:p>
    <w:p w14:paraId="79B5C551" w14:textId="72AB697D" w:rsidR="000818F4" w:rsidRPr="000818F4" w:rsidRDefault="000818F4" w:rsidP="005E4CFE">
      <w:pPr>
        <w:spacing w:before="163" w:after="163"/>
        <w:rPr>
          <w:color w:val="FF0000"/>
        </w:rPr>
      </w:pPr>
      <w:r>
        <w:rPr>
          <w:rFonts w:hint="eastAsia"/>
        </w:rPr>
        <w:lastRenderedPageBreak/>
        <w:t>注意，同</w:t>
      </w:r>
      <w:r>
        <w:rPr>
          <w:rFonts w:hint="eastAsia"/>
        </w:rPr>
        <w:t>3.1.2</w:t>
      </w:r>
      <w:r>
        <w:rPr>
          <w:rFonts w:hint="eastAsia"/>
        </w:rPr>
        <w:t>，需要向后端发送数据，同样需要调用</w:t>
      </w:r>
      <w:hyperlink w:anchor="_Register接口" w:history="1">
        <w:r w:rsidRPr="000818F4">
          <w:rPr>
            <w:rStyle w:val="afe"/>
            <w:rFonts w:hint="eastAsia"/>
          </w:rPr>
          <w:t>Register</w:t>
        </w:r>
        <w:r w:rsidRPr="000818F4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，</w:t>
      </w:r>
      <w:r w:rsidRPr="000818F4">
        <w:rPr>
          <w:rFonts w:hint="eastAsia"/>
          <w:color w:val="FF0000"/>
        </w:rPr>
        <w:t>但正向接口格式需要更改。</w:t>
      </w:r>
    </w:p>
    <w:p w14:paraId="656F77D1" w14:textId="6F0EB86F" w:rsidR="005E4CFE" w:rsidRDefault="00F649C7" w:rsidP="00F649C7">
      <w:pPr>
        <w:pStyle w:val="3"/>
        <w:spacing w:before="163" w:after="163"/>
      </w:pPr>
      <w:bookmarkStart w:id="36" w:name="_Toc45103031"/>
      <w:r>
        <w:rPr>
          <w:rFonts w:hint="eastAsia"/>
        </w:rPr>
        <w:t>找回密码界面</w:t>
      </w:r>
      <w:bookmarkEnd w:id="36"/>
    </w:p>
    <w:p w14:paraId="22C6774F" w14:textId="10667BB9" w:rsidR="00F649C7" w:rsidRPr="00F649C7" w:rsidRDefault="00F649C7" w:rsidP="00F649C7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1.3</w:t>
      </w:r>
      <w:r>
        <w:rPr>
          <w:rFonts w:hint="eastAsia"/>
        </w:rPr>
        <w:t>。</w:t>
      </w:r>
    </w:p>
    <w:p w14:paraId="1CDAC410" w14:textId="0F882D82" w:rsidR="00293A28" w:rsidRPr="00293A28" w:rsidRDefault="000E7D95" w:rsidP="00293A28">
      <w:pPr>
        <w:pStyle w:val="2"/>
        <w:spacing w:before="163" w:after="163"/>
      </w:pPr>
      <w:bookmarkStart w:id="37" w:name="_Toc45103032"/>
      <w:r>
        <w:t>D</w:t>
      </w:r>
      <w:r>
        <w:rPr>
          <w:rFonts w:hint="eastAsia"/>
        </w:rPr>
        <w:t>ashboard</w:t>
      </w:r>
      <w:r>
        <w:rPr>
          <w:rFonts w:hint="eastAsia"/>
        </w:rPr>
        <w:t>界面</w:t>
      </w:r>
      <w:bookmarkEnd w:id="37"/>
    </w:p>
    <w:p w14:paraId="4931E294" w14:textId="161A83E7" w:rsidR="00F649C7" w:rsidRDefault="00F649C7" w:rsidP="00293A28">
      <w:pPr>
        <w:pStyle w:val="3"/>
        <w:spacing w:before="163" w:after="163"/>
      </w:pPr>
      <w:bookmarkStart w:id="38" w:name="_Toc45103033"/>
      <w:r>
        <w:rPr>
          <w:rFonts w:hint="eastAsia"/>
        </w:rPr>
        <w:t>侧边栏设计</w:t>
      </w:r>
      <w:bookmarkEnd w:id="38"/>
    </w:p>
    <w:p w14:paraId="1242E83F" w14:textId="220BE233" w:rsid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2.1</w:t>
      </w:r>
      <w:r>
        <w:rPr>
          <w:rFonts w:hint="eastAsia"/>
        </w:rPr>
        <w:t>，侧边栏显示教师本学期上的课</w:t>
      </w:r>
    </w:p>
    <w:p w14:paraId="3CF183B0" w14:textId="2B26BEAB" w:rsidR="00293A28" w:rsidRDefault="00293A28" w:rsidP="00293A28">
      <w:pPr>
        <w:pStyle w:val="3"/>
        <w:spacing w:before="163" w:after="163"/>
      </w:pPr>
      <w:bookmarkStart w:id="39" w:name="_Toc45103034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详细设计</w:t>
      </w:r>
      <w:bookmarkEnd w:id="39"/>
    </w:p>
    <w:p w14:paraId="086D77F2" w14:textId="1CB13E8D" w:rsidR="00293A28" w:rsidRPr="00293A28" w:rsidRDefault="00293A28" w:rsidP="00293A28">
      <w:pPr>
        <w:spacing w:before="163" w:after="163"/>
      </w:pPr>
      <w:r>
        <w:rPr>
          <w:rFonts w:hint="eastAsia"/>
        </w:rPr>
        <w:t>暂同</w:t>
      </w:r>
      <w:r>
        <w:rPr>
          <w:rFonts w:hint="eastAsia"/>
        </w:rPr>
        <w:t>3.2.2.</w:t>
      </w:r>
    </w:p>
    <w:p w14:paraId="3E573701" w14:textId="54C594A7" w:rsidR="00293A28" w:rsidRDefault="00293A28" w:rsidP="00293A28">
      <w:pPr>
        <w:pStyle w:val="3"/>
        <w:spacing w:before="163" w:after="163"/>
      </w:pPr>
      <w:bookmarkStart w:id="40" w:name="_Toc4510303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设计</w:t>
      </w:r>
      <w:bookmarkEnd w:id="40"/>
    </w:p>
    <w:p w14:paraId="3AE4ACD3" w14:textId="641F4700" w:rsidR="00293A28" w:rsidRDefault="00293A28" w:rsidP="00293A28">
      <w:pPr>
        <w:spacing w:before="163" w:after="163"/>
      </w:pPr>
      <w:r>
        <w:rPr>
          <w:rFonts w:hint="eastAsia"/>
        </w:rPr>
        <w:t>暂同</w:t>
      </w:r>
      <w:r>
        <w:rPr>
          <w:rFonts w:hint="eastAsia"/>
        </w:rPr>
        <w:t>3.2.3</w:t>
      </w:r>
    </w:p>
    <w:p w14:paraId="1EF3BBEB" w14:textId="6AF155BE" w:rsidR="00293A28" w:rsidRDefault="00293A28" w:rsidP="00293A28">
      <w:pPr>
        <w:pStyle w:val="2"/>
        <w:spacing w:before="163" w:after="163"/>
      </w:pPr>
      <w:bookmarkStart w:id="41" w:name="_Toc45103036"/>
      <w:r>
        <w:rPr>
          <w:rFonts w:hint="eastAsia"/>
        </w:rPr>
        <w:t>PrevCourse</w:t>
      </w:r>
      <w:r>
        <w:rPr>
          <w:rFonts w:hint="eastAsia"/>
        </w:rPr>
        <w:t>界面</w:t>
      </w:r>
      <w:bookmarkEnd w:id="41"/>
    </w:p>
    <w:p w14:paraId="47734F49" w14:textId="42C96C1B" w:rsidR="00293A28" w:rsidRP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3</w:t>
      </w:r>
      <w:r>
        <w:rPr>
          <w:rFonts w:hint="eastAsia"/>
        </w:rPr>
        <w:t>，显示老师本学期前教过的课程</w:t>
      </w:r>
    </w:p>
    <w:p w14:paraId="42CCD1C8" w14:textId="4A05E779" w:rsidR="000E7D95" w:rsidRDefault="000E7D95" w:rsidP="0054308C">
      <w:pPr>
        <w:pStyle w:val="2"/>
        <w:spacing w:before="163" w:after="163"/>
      </w:pPr>
      <w:bookmarkStart w:id="42" w:name="_Toc45103037"/>
      <w:r>
        <w:rPr>
          <w:rFonts w:hint="eastAsia"/>
        </w:rPr>
        <w:t>课程界面</w:t>
      </w:r>
      <w:bookmarkEnd w:id="42"/>
    </w:p>
    <w:p w14:paraId="5F8DDF90" w14:textId="254F05A8" w:rsidR="006F38A9" w:rsidRDefault="006F38A9" w:rsidP="00A604AC">
      <w:pPr>
        <w:pStyle w:val="3"/>
        <w:spacing w:before="163" w:after="163"/>
      </w:pPr>
      <w:bookmarkStart w:id="43" w:name="_Toc45103038"/>
      <w:r>
        <w:rPr>
          <w:rFonts w:hint="eastAsia"/>
        </w:rPr>
        <w:t>课程侧边栏详细设计</w:t>
      </w:r>
      <w:bookmarkEnd w:id="43"/>
    </w:p>
    <w:p w14:paraId="6398D16D" w14:textId="4680602E" w:rsidR="006F38A9" w:rsidRPr="006F38A9" w:rsidRDefault="00321865" w:rsidP="006F38A9">
      <w:pPr>
        <w:spacing w:before="163" w:after="163"/>
      </w:pPr>
      <w:r>
        <w:rPr>
          <w:rFonts w:hint="eastAsia"/>
        </w:rPr>
        <w:t>大体设计同</w:t>
      </w:r>
      <w:r>
        <w:rPr>
          <w:rFonts w:hint="eastAsia"/>
        </w:rPr>
        <w:t>3.4.1</w:t>
      </w:r>
      <w:r>
        <w:rPr>
          <w:rFonts w:hint="eastAsia"/>
        </w:rPr>
        <w:t>。</w:t>
      </w:r>
    </w:p>
    <w:p w14:paraId="0B8ABB09" w14:textId="0792FEF0" w:rsidR="006F38A9" w:rsidRDefault="006F38A9" w:rsidP="006F38A9">
      <w:pPr>
        <w:pStyle w:val="3"/>
        <w:spacing w:before="163" w:after="163"/>
      </w:pPr>
      <w:bookmarkStart w:id="44" w:name="_Toc45103039"/>
      <w:r>
        <w:rPr>
          <w:rFonts w:hint="eastAsia"/>
        </w:rPr>
        <w:t>课程内容详情页设计</w:t>
      </w:r>
      <w:bookmarkEnd w:id="44"/>
    </w:p>
    <w:p w14:paraId="2D4AE4FA" w14:textId="5F45C35F" w:rsidR="00321865" w:rsidRDefault="00321865" w:rsidP="00321865">
      <w:pPr>
        <w:pStyle w:val="4"/>
        <w:spacing w:before="163" w:after="163"/>
      </w:pPr>
      <w:r>
        <w:rPr>
          <w:rFonts w:hint="eastAsia"/>
        </w:rPr>
        <w:t>公告详情页设计</w:t>
      </w:r>
    </w:p>
    <w:p w14:paraId="12650E53" w14:textId="0EAF18D2" w:rsidR="00321865" w:rsidRDefault="00DF4160" w:rsidP="00321865">
      <w:pPr>
        <w:spacing w:before="163" w:after="163"/>
      </w:pPr>
      <w:r>
        <w:rPr>
          <w:rFonts w:hint="eastAsia"/>
        </w:rPr>
        <w:t>基本与</w:t>
      </w:r>
      <w:r>
        <w:rPr>
          <w:rFonts w:hint="eastAsia"/>
        </w:rPr>
        <w:t>3.4.2.1</w:t>
      </w:r>
      <w:r>
        <w:rPr>
          <w:rFonts w:hint="eastAsia"/>
        </w:rPr>
        <w:t>相同，但进入公告页后，需在界面做上角添加一个</w:t>
      </w:r>
      <w:r>
        <w:rPr>
          <w:rFonts w:hint="eastAsia"/>
        </w:rPr>
        <w:t>button</w:t>
      </w:r>
      <w:r>
        <w:rPr>
          <w:rFonts w:hint="eastAsia"/>
        </w:rPr>
        <w:t>，如图</w:t>
      </w:r>
      <w:r>
        <w:rPr>
          <w:rFonts w:hint="eastAsia"/>
        </w:rPr>
        <w:t>4.4.2.1-1</w:t>
      </w:r>
      <w:r>
        <w:rPr>
          <w:rFonts w:hint="eastAsia"/>
        </w:rPr>
        <w:t>所示。</w:t>
      </w:r>
    </w:p>
    <w:p w14:paraId="3E43E865" w14:textId="28E4CE8B" w:rsidR="00DF4160" w:rsidRDefault="00DF4160" w:rsidP="0032186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0E2E29E" wp14:editId="79347D1D">
            <wp:extent cx="5274310" cy="2829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67B6" w14:textId="7105D1AE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</w:t>
      </w:r>
      <w:r>
        <w:rPr>
          <w:rFonts w:hint="eastAsia"/>
        </w:rPr>
        <w:t>公告详情页设计</w:t>
      </w:r>
    </w:p>
    <w:p w14:paraId="0749F5ED" w14:textId="13E4FFED" w:rsidR="00DF4160" w:rsidRDefault="00DF4160" w:rsidP="00DF4160">
      <w:pPr>
        <w:spacing w:before="163" w:after="163"/>
      </w:pPr>
      <w:r>
        <w:t>B</w:t>
      </w:r>
      <w:r>
        <w:rPr>
          <w:rFonts w:hint="eastAsia"/>
        </w:rPr>
        <w:t>utton</w:t>
      </w:r>
      <w:r>
        <w:rPr>
          <w:rFonts w:hint="eastAsia"/>
        </w:rPr>
        <w:t>样式参照</w:t>
      </w:r>
      <w:r w:rsidRPr="00DF4160">
        <w:t>ui-buttons.html</w:t>
      </w:r>
      <w:r>
        <w:rPr>
          <w:rFonts w:hint="eastAsia"/>
        </w:rPr>
        <w:t>中基本</w:t>
      </w:r>
      <w:r>
        <w:rPr>
          <w:rFonts w:hint="eastAsia"/>
        </w:rPr>
        <w:t>button</w:t>
      </w:r>
      <w:r>
        <w:rPr>
          <w:rFonts w:hint="eastAsia"/>
        </w:rPr>
        <w:t>样式，如图</w:t>
      </w:r>
      <w:r>
        <w:rPr>
          <w:rFonts w:hint="eastAsia"/>
        </w:rPr>
        <w:t>4.4.2.1-2</w:t>
      </w:r>
      <w:r>
        <w:rPr>
          <w:rFonts w:hint="eastAsia"/>
        </w:rPr>
        <w:t>所示</w:t>
      </w:r>
    </w:p>
    <w:p w14:paraId="533AEBE2" w14:textId="6D66582F" w:rsidR="00DF4160" w:rsidRDefault="00DF4160" w:rsidP="00DF4160">
      <w:pPr>
        <w:spacing w:before="163" w:after="163"/>
      </w:pPr>
      <w:r>
        <w:rPr>
          <w:noProof/>
        </w:rPr>
        <w:drawing>
          <wp:inline distT="0" distB="0" distL="0" distR="0" wp14:anchorId="0BDEBD11" wp14:editId="4D6BBD47">
            <wp:extent cx="5274310" cy="28295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FAAA" w14:textId="0FA410A8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button</w:t>
      </w:r>
      <w:r>
        <w:rPr>
          <w:rFonts w:hint="eastAsia"/>
        </w:rPr>
        <w:t>选择</w:t>
      </w:r>
    </w:p>
    <w:p w14:paraId="241FBE25" w14:textId="10FB5590" w:rsidR="00DF4160" w:rsidRDefault="00DF4160" w:rsidP="00DF4160">
      <w:pPr>
        <w:spacing w:before="163" w:after="163"/>
      </w:pPr>
      <w:r>
        <w:rPr>
          <w:rFonts w:hint="eastAsia"/>
        </w:rPr>
        <w:t>该</w:t>
      </w:r>
      <w:r>
        <w:rPr>
          <w:rFonts w:hint="eastAsia"/>
        </w:rPr>
        <w:t>button</w:t>
      </w:r>
      <w:r>
        <w:rPr>
          <w:rFonts w:hint="eastAsia"/>
        </w:rPr>
        <w:t>的文字改为</w:t>
      </w:r>
      <w:r>
        <w:rPr>
          <w:rFonts w:hint="eastAsia"/>
        </w:rPr>
        <w:t>new</w:t>
      </w:r>
      <w:r>
        <w:rPr>
          <w:rFonts w:hint="eastAsia"/>
        </w:rPr>
        <w:t>，作用为：当教师点击该</w:t>
      </w:r>
      <w:r>
        <w:rPr>
          <w:rFonts w:hint="eastAsia"/>
        </w:rPr>
        <w:t>button</w:t>
      </w:r>
      <w:r>
        <w:rPr>
          <w:rFonts w:hint="eastAsia"/>
        </w:rPr>
        <w:t>时，进入新建公告界面。</w:t>
      </w:r>
    </w:p>
    <w:p w14:paraId="150E29C4" w14:textId="7D741D8F" w:rsidR="00DF4160" w:rsidRDefault="00DF4160" w:rsidP="00DF4160">
      <w:pPr>
        <w:spacing w:before="163" w:after="163"/>
        <w:rPr>
          <w:color w:val="FF0000"/>
        </w:rPr>
      </w:pPr>
      <w:r w:rsidRPr="00570B1D">
        <w:rPr>
          <w:rFonts w:hint="eastAsia"/>
          <w:color w:val="FF0000"/>
        </w:rPr>
        <w:t>该</w:t>
      </w:r>
      <w:r w:rsidRPr="00570B1D">
        <w:rPr>
          <w:rFonts w:hint="eastAsia"/>
          <w:color w:val="FF0000"/>
        </w:rPr>
        <w:t>button</w:t>
      </w:r>
      <w:r w:rsidRPr="00570B1D">
        <w:rPr>
          <w:rFonts w:hint="eastAsia"/>
          <w:color w:val="FF0000"/>
        </w:rPr>
        <w:t>在学生用户登录进入该界面时隐藏。</w:t>
      </w:r>
    </w:p>
    <w:p w14:paraId="6A9EF1D4" w14:textId="20358EAD" w:rsidR="00570B1D" w:rsidRDefault="00570B1D" w:rsidP="00DF4160">
      <w:pPr>
        <w:spacing w:before="163" w:after="163"/>
        <w:rPr>
          <w:color w:val="FF0000"/>
        </w:rPr>
      </w:pPr>
      <w:r>
        <w:rPr>
          <w:rFonts w:hint="eastAsia"/>
          <w:color w:val="FF0000"/>
        </w:rPr>
        <w:t>浏览器如何知道登录用户是学生用户还是教师用户？用户登录后</w:t>
      </w:r>
      <w:r>
        <w:rPr>
          <w:rFonts w:hint="eastAsia"/>
          <w:color w:val="FF0000"/>
        </w:rPr>
        <w:t>Login</w:t>
      </w:r>
      <w:r>
        <w:rPr>
          <w:rFonts w:hint="eastAsia"/>
          <w:color w:val="FF0000"/>
        </w:rPr>
        <w:t>反向接口返回该用户是学生还是教师或管理员，用户点击界面时通过角色决定是否显示该</w:t>
      </w:r>
      <w:r>
        <w:rPr>
          <w:rFonts w:hint="eastAsia"/>
          <w:color w:val="FF0000"/>
        </w:rPr>
        <w:t>button</w:t>
      </w:r>
      <w:r>
        <w:rPr>
          <w:rFonts w:hint="eastAsia"/>
          <w:color w:val="FF0000"/>
        </w:rPr>
        <w:t>。</w:t>
      </w:r>
    </w:p>
    <w:p w14:paraId="41AF4A54" w14:textId="6D14C9A1" w:rsidR="00570B1D" w:rsidRDefault="00570B1D" w:rsidP="00570B1D">
      <w:pPr>
        <w:pStyle w:val="5"/>
        <w:spacing w:before="163" w:after="163"/>
      </w:pPr>
      <w:bookmarkStart w:id="45" w:name="_新建公告界面"/>
      <w:bookmarkEnd w:id="45"/>
      <w:r>
        <w:rPr>
          <w:rFonts w:hint="eastAsia"/>
        </w:rPr>
        <w:lastRenderedPageBreak/>
        <w:t>新建公告界面</w:t>
      </w:r>
    </w:p>
    <w:p w14:paraId="51881D26" w14:textId="5F95C9A7" w:rsidR="00570B1D" w:rsidRDefault="00570B1D" w:rsidP="00570B1D">
      <w:pPr>
        <w:spacing w:before="163" w:after="163"/>
      </w:pPr>
      <w:r>
        <w:rPr>
          <w:rFonts w:hint="eastAsia"/>
        </w:rPr>
        <w:t>用户通过</w:t>
      </w:r>
    </w:p>
    <w:p w14:paraId="7500E255" w14:textId="26BB8FB0" w:rsidR="00570B1D" w:rsidRDefault="00570B1D" w:rsidP="00570B1D">
      <w:pPr>
        <w:spacing w:before="163" w:after="163"/>
      </w:pPr>
      <w:r>
        <w:rPr>
          <w:rFonts w:hint="eastAsia"/>
        </w:rPr>
        <w:t>界面名称：</w:t>
      </w:r>
      <w:r>
        <w:t>new-announcement.html</w:t>
      </w:r>
    </w:p>
    <w:p w14:paraId="421FE97D" w14:textId="2AE0C839" w:rsidR="00204689" w:rsidRDefault="00204689" w:rsidP="00204689">
      <w:pPr>
        <w:spacing w:before="163" w:after="163"/>
      </w:pPr>
      <w:r>
        <w:rPr>
          <w:rFonts w:hint="eastAsia"/>
        </w:rPr>
        <w:t>教师在公告界面点击“</w:t>
      </w:r>
      <w:r>
        <w:rPr>
          <w:rFonts w:hint="eastAsia"/>
        </w:rPr>
        <w:t>new</w:t>
      </w:r>
      <w:r>
        <w:t>”button</w:t>
      </w:r>
      <w:r>
        <w:rPr>
          <w:rFonts w:hint="eastAsia"/>
        </w:rPr>
        <w:t>，进入新建公告界面。</w:t>
      </w:r>
    </w:p>
    <w:p w14:paraId="5D4D299D" w14:textId="16B307B2" w:rsidR="00204689" w:rsidRDefault="00204689" w:rsidP="00204689">
      <w:pPr>
        <w:spacing w:before="163" w:after="163"/>
      </w:pPr>
      <w:r>
        <w:rPr>
          <w:rFonts w:hint="eastAsia"/>
        </w:rPr>
        <w:t>新建公告界面具体设计参考</w:t>
      </w:r>
      <w:r w:rsidRPr="004579EE">
        <w:t>mailbox-compose.html</w:t>
      </w:r>
      <w:r>
        <w:rPr>
          <w:rFonts w:hint="eastAsia"/>
        </w:rPr>
        <w:t>，如图</w:t>
      </w:r>
      <w:r>
        <w:rPr>
          <w:rFonts w:hint="eastAsia"/>
        </w:rPr>
        <w:t>3.4.2.2.3-1</w:t>
      </w:r>
      <w:r>
        <w:rPr>
          <w:rFonts w:hint="eastAsia"/>
        </w:rPr>
        <w:t>所示。</w:t>
      </w:r>
    </w:p>
    <w:p w14:paraId="744257A1" w14:textId="5D272BEF" w:rsidR="00204689" w:rsidRDefault="00364DA1" w:rsidP="00204689">
      <w:pPr>
        <w:pStyle w:val="a7"/>
        <w:spacing w:before="163" w:after="163"/>
      </w:pPr>
      <w:r>
        <w:rPr>
          <w:noProof/>
        </w:rPr>
        <w:drawing>
          <wp:inline distT="0" distB="0" distL="0" distR="0" wp14:anchorId="0EC7F09D" wp14:editId="2E967585">
            <wp:extent cx="5274310" cy="28295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89">
        <w:rPr>
          <w:rFonts w:hint="eastAsia"/>
        </w:rPr>
        <w:t>图</w:t>
      </w:r>
      <w:r w:rsidR="00204689">
        <w:rPr>
          <w:rFonts w:hint="eastAsia"/>
        </w:rPr>
        <w:t>3.4.2.2.3-1</w:t>
      </w:r>
      <w:r w:rsidR="00204689">
        <w:t xml:space="preserve"> </w:t>
      </w:r>
      <w:r w:rsidR="00204689">
        <w:rPr>
          <w:rFonts w:hint="eastAsia"/>
        </w:rPr>
        <w:t>作业文本提交示意图</w:t>
      </w:r>
      <w:r w:rsidR="00204689">
        <w:rPr>
          <w:rFonts w:hint="eastAsia"/>
        </w:rPr>
        <w:t xml:space="preserve"> </w:t>
      </w:r>
    </w:p>
    <w:p w14:paraId="123F6669" w14:textId="220D45AF" w:rsidR="00204689" w:rsidRDefault="00204689" w:rsidP="00364DA1">
      <w:pPr>
        <w:spacing w:before="163" w:after="163"/>
      </w:pPr>
      <w:r>
        <w:rPr>
          <w:rFonts w:hint="eastAsia"/>
        </w:rPr>
        <w:t>图中标号</w:t>
      </w:r>
      <w:r w:rsidR="00364DA1">
        <w:rPr>
          <w:rFonts w:hint="eastAsia"/>
        </w:rPr>
        <w:t>3</w:t>
      </w:r>
      <w:r>
        <w:rPr>
          <w:rFonts w:hint="eastAsia"/>
        </w:rPr>
        <w:t>，</w:t>
      </w:r>
      <w:r w:rsidR="00364DA1">
        <w:rPr>
          <w:rFonts w:hint="eastAsia"/>
        </w:rPr>
        <w:t>5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364DA1">
        <w:rPr>
          <w:rFonts w:hint="eastAsia"/>
        </w:rPr>
        <w:t>新公告</w:t>
      </w:r>
      <w:r>
        <w:rPr>
          <w:rFonts w:hint="eastAsia"/>
        </w:rPr>
        <w:t>，标号</w:t>
      </w:r>
      <w:r>
        <w:rPr>
          <w:rFonts w:hint="eastAsia"/>
        </w:rPr>
        <w:t>5</w:t>
      </w:r>
      <w:r>
        <w:rPr>
          <w:rFonts w:hint="eastAsia"/>
        </w:rPr>
        <w:t>处保留，标号</w:t>
      </w:r>
      <w:r>
        <w:rPr>
          <w:rFonts w:hint="eastAsia"/>
        </w:rPr>
        <w:t>6</w:t>
      </w:r>
      <w:r>
        <w:rPr>
          <w:rFonts w:hint="eastAsia"/>
        </w:rPr>
        <w:t>处按钮文字</w:t>
      </w:r>
      <w:r w:rsidR="00364DA1">
        <w:rPr>
          <w:rFonts w:hint="eastAsia"/>
        </w:rPr>
        <w:t>发布新公告，编号</w:t>
      </w:r>
      <w:r w:rsidR="00364DA1">
        <w:rPr>
          <w:rFonts w:hint="eastAsia"/>
        </w:rPr>
        <w:t>2</w:t>
      </w:r>
      <w:r w:rsidR="00364DA1">
        <w:rPr>
          <w:rFonts w:hint="eastAsia"/>
        </w:rPr>
        <w:t>地方两行写入栏变为一行，左边文字改为：公告标题。</w:t>
      </w:r>
    </w:p>
    <w:p w14:paraId="459BED9E" w14:textId="4F73EFF7" w:rsidR="00204689" w:rsidRDefault="00204689" w:rsidP="00204689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</w:t>
      </w:r>
      <w:r w:rsidR="00364DA1">
        <w:rPr>
          <w:rFonts w:hint="eastAsia"/>
        </w:rPr>
        <w:t>教师用来写新公告内容</w:t>
      </w:r>
      <w:r>
        <w:rPr>
          <w:rFonts w:hint="eastAsia"/>
        </w:rPr>
        <w:t>。</w:t>
      </w:r>
    </w:p>
    <w:p w14:paraId="426AE7DA" w14:textId="1A4D6519" w:rsidR="00A6456F" w:rsidRPr="00A6456F" w:rsidRDefault="00364DA1" w:rsidP="00A6456F">
      <w:pPr>
        <w:spacing w:before="163" w:after="163"/>
        <w:rPr>
          <w:color w:val="0563C1" w:themeColor="hyperlink"/>
          <w:u w:val="single"/>
        </w:rPr>
      </w:pPr>
      <w:r>
        <w:rPr>
          <w:rFonts w:hint="eastAsia"/>
        </w:rPr>
        <w:t>教师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后，浏览器向后端发送数据，数据格式见</w:t>
      </w:r>
      <w:hyperlink w:anchor="_NewCourseIssue接口" w:history="1">
        <w:r w:rsidRPr="007C6018">
          <w:rPr>
            <w:rStyle w:val="afe"/>
            <w:rFonts w:hint="eastAsia"/>
          </w:rPr>
          <w:t>接口</w:t>
        </w:r>
        <w:r w:rsidRPr="007C6018">
          <w:rPr>
            <w:rStyle w:val="afe"/>
            <w:rFonts w:hint="eastAsia"/>
          </w:rPr>
          <w:t>NewCourseIssue</w:t>
        </w:r>
      </w:hyperlink>
      <w:r w:rsidR="00A604AC">
        <w:rPr>
          <w:rStyle w:val="afe"/>
          <w:rFonts w:hint="eastAsia"/>
        </w:rPr>
        <w:t>。</w:t>
      </w:r>
    </w:p>
    <w:p w14:paraId="7D8943DA" w14:textId="7FD0FB51" w:rsidR="00321865" w:rsidRDefault="00321865" w:rsidP="00321865">
      <w:pPr>
        <w:pStyle w:val="4"/>
        <w:spacing w:before="163" w:after="163"/>
      </w:pPr>
      <w:r>
        <w:rPr>
          <w:rFonts w:hint="eastAsia"/>
        </w:rPr>
        <w:t>作业详情页设计</w:t>
      </w:r>
    </w:p>
    <w:p w14:paraId="0F464A77" w14:textId="38CA3AC1" w:rsidR="007C6018" w:rsidRDefault="007C6018" w:rsidP="007C6018">
      <w:pPr>
        <w:spacing w:before="163" w:after="163"/>
      </w:pPr>
      <w:r>
        <w:rPr>
          <w:rFonts w:hint="eastAsia"/>
        </w:rPr>
        <w:t>与学生用户进入时查看到的界面大致相同，但如</w:t>
      </w:r>
      <w:r>
        <w:rPr>
          <w:rFonts w:hint="eastAsia"/>
        </w:rPr>
        <w:t>4.4.2.1</w:t>
      </w:r>
      <w:r>
        <w:rPr>
          <w:rFonts w:hint="eastAsia"/>
        </w:rPr>
        <w:t>节同理所属，在相同位置新增一个“</w:t>
      </w:r>
      <w:r>
        <w:rPr>
          <w:rFonts w:hint="eastAsia"/>
        </w:rPr>
        <w:t>new</w:t>
      </w:r>
      <w:r>
        <w:rPr>
          <w:rFonts w:hint="eastAsia"/>
        </w:rPr>
        <w:t>”</w:t>
      </w:r>
      <w:r>
        <w:rPr>
          <w:rFonts w:hint="eastAsia"/>
        </w:rPr>
        <w:t>button</w:t>
      </w:r>
      <w:r>
        <w:rPr>
          <w:rFonts w:hint="eastAsia"/>
        </w:rPr>
        <w:t>，教师点击后，进入新建作业界面。</w:t>
      </w:r>
    </w:p>
    <w:p w14:paraId="413CCA8A" w14:textId="4C93AF87" w:rsidR="007C6018" w:rsidRDefault="007C6018" w:rsidP="007C6018">
      <w:pPr>
        <w:pStyle w:val="5"/>
        <w:spacing w:before="163" w:after="163"/>
      </w:pPr>
      <w:r>
        <w:rPr>
          <w:rFonts w:hint="eastAsia"/>
        </w:rPr>
        <w:t>新建作业界面</w:t>
      </w:r>
    </w:p>
    <w:p w14:paraId="58C1A482" w14:textId="5EB01F25" w:rsidR="007C6018" w:rsidRPr="007C6018" w:rsidRDefault="007C6018" w:rsidP="007C6018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</w:t>
      </w:r>
      <w:r w:rsidR="001630C3">
        <w:rPr>
          <w:rFonts w:hint="eastAsia"/>
        </w:rPr>
        <w:t>-homew</w:t>
      </w:r>
      <w:r w:rsidR="001630C3">
        <w:t>ork.html</w:t>
      </w:r>
    </w:p>
    <w:p w14:paraId="75D6D614" w14:textId="262C2DD3" w:rsidR="007C6018" w:rsidRDefault="007C6018" w:rsidP="007C6018">
      <w:pPr>
        <w:spacing w:before="163" w:after="163"/>
      </w:pPr>
      <w:r>
        <w:rPr>
          <w:rFonts w:hint="eastAsia"/>
        </w:rPr>
        <w:t>与</w:t>
      </w:r>
      <w:hyperlink w:anchor="_新建公告界面" w:history="1">
        <w:r w:rsidRPr="001630C3">
          <w:rPr>
            <w:rStyle w:val="afe"/>
          </w:rPr>
          <w:t>4.4.2.1.1</w:t>
        </w:r>
        <w:r w:rsidRPr="001630C3">
          <w:rPr>
            <w:rStyle w:val="afe"/>
          </w:rPr>
          <w:t>新建公告界面</w:t>
        </w:r>
      </w:hyperlink>
      <w:r>
        <w:rPr>
          <w:rFonts w:hint="eastAsia"/>
        </w:rPr>
        <w:t>基本一致</w:t>
      </w:r>
      <w:r w:rsidR="001630C3">
        <w:rPr>
          <w:rFonts w:hint="eastAsia"/>
        </w:rPr>
        <w:t>，但在图</w:t>
      </w:r>
      <w:r w:rsidR="001630C3">
        <w:rPr>
          <w:rFonts w:hint="eastAsia"/>
        </w:rPr>
        <w:t>3.4.2.2.3-1</w:t>
      </w:r>
      <w:r w:rsidR="001630C3">
        <w:rPr>
          <w:rFonts w:hint="eastAsia"/>
        </w:rPr>
        <w:t>基础上，在标号</w:t>
      </w:r>
      <w:r w:rsidR="001630C3">
        <w:rPr>
          <w:rFonts w:hint="eastAsia"/>
        </w:rPr>
        <w:t>4</w:t>
      </w:r>
      <w:r w:rsidR="001630C3">
        <w:rPr>
          <w:rFonts w:hint="eastAsia"/>
        </w:rPr>
        <w:t>下面加入文件上传框架，框架模板参照</w:t>
      </w:r>
      <w:r w:rsidR="001630C3">
        <w:rPr>
          <w:rFonts w:hint="eastAsia"/>
        </w:rPr>
        <w:t>3.4.2.2.3</w:t>
      </w:r>
      <w:r w:rsidR="001630C3">
        <w:rPr>
          <w:rFonts w:hint="eastAsia"/>
        </w:rPr>
        <w:t>课程作业提交界面使用模板，标号</w:t>
      </w:r>
      <w:r w:rsidR="001630C3">
        <w:rPr>
          <w:rFonts w:hint="eastAsia"/>
        </w:rPr>
        <w:t>1</w:t>
      </w:r>
      <w:r w:rsidR="001630C3">
        <w:rPr>
          <w:rFonts w:hint="eastAsia"/>
        </w:rPr>
        <w:t>处</w:t>
      </w:r>
      <w:r w:rsidR="001630C3">
        <w:rPr>
          <w:rFonts w:hint="eastAsia"/>
        </w:rPr>
        <w:lastRenderedPageBreak/>
        <w:t>文字改为新作业，教师填写完基本内容后点击标号</w:t>
      </w:r>
      <w:r w:rsidR="001630C3">
        <w:rPr>
          <w:rFonts w:hint="eastAsia"/>
        </w:rPr>
        <w:t>6</w:t>
      </w:r>
      <w:r w:rsidR="001630C3">
        <w:rPr>
          <w:rFonts w:hint="eastAsia"/>
        </w:rPr>
        <w:t>处</w:t>
      </w:r>
      <w:r w:rsidR="001630C3">
        <w:rPr>
          <w:rFonts w:hint="eastAsia"/>
        </w:rPr>
        <w:t>button</w:t>
      </w:r>
      <w:r w:rsidR="001630C3">
        <w:rPr>
          <w:rFonts w:hint="eastAsia"/>
        </w:rPr>
        <w:t>提交新作业，与后端数据接口格式见</w:t>
      </w:r>
      <w:hyperlink w:anchor="_NewCourseIssue接口" w:history="1">
        <w:r w:rsidR="001630C3" w:rsidRPr="001630C3">
          <w:rPr>
            <w:rStyle w:val="afe"/>
            <w:rFonts w:hint="eastAsia"/>
          </w:rPr>
          <w:t>NewCourseIssue</w:t>
        </w:r>
        <w:r w:rsidR="001630C3" w:rsidRPr="001630C3">
          <w:rPr>
            <w:rStyle w:val="afe"/>
            <w:rFonts w:hint="eastAsia"/>
          </w:rPr>
          <w:t>接口</w:t>
        </w:r>
      </w:hyperlink>
      <w:r w:rsidR="001630C3">
        <w:rPr>
          <w:rFonts w:hint="eastAsia"/>
        </w:rPr>
        <w:t>。</w:t>
      </w:r>
    </w:p>
    <w:p w14:paraId="07E6C4E8" w14:textId="37AC0A23" w:rsidR="00A6456F" w:rsidRDefault="00A6456F" w:rsidP="00E71D2B">
      <w:pPr>
        <w:pStyle w:val="5"/>
        <w:spacing w:before="163" w:after="163"/>
      </w:pPr>
      <w:bookmarkStart w:id="46" w:name="_已提交作业列表查看界面设计"/>
      <w:bookmarkEnd w:id="46"/>
      <w:r>
        <w:rPr>
          <w:rFonts w:hint="eastAsia"/>
        </w:rPr>
        <w:t>已提交作业列表查看界面设计</w:t>
      </w:r>
    </w:p>
    <w:p w14:paraId="5E0DBB3A" w14:textId="186706AE" w:rsidR="00E71D2B" w:rsidRDefault="00E71D2B" w:rsidP="00E71D2B">
      <w:pPr>
        <w:spacing w:before="163" w:after="163"/>
      </w:pPr>
      <w:r>
        <w:rPr>
          <w:rFonts w:hint="eastAsia"/>
        </w:rPr>
        <w:t>教师用户通过点击某项作业进入作业详情页（设计同</w:t>
      </w:r>
      <w:hyperlink w:anchor="_课程作业界面具体设计" w:history="1">
        <w:r w:rsidRPr="00051007">
          <w:rPr>
            <w:rStyle w:val="afe"/>
            <w:rFonts w:hint="eastAsia"/>
          </w:rPr>
          <w:t>3.4.2.2.2</w:t>
        </w:r>
      </w:hyperlink>
      <w:r>
        <w:rPr>
          <w:rFonts w:hint="eastAsia"/>
        </w:rPr>
        <w:t>）</w:t>
      </w:r>
      <w:r w:rsidR="00731203">
        <w:rPr>
          <w:rFonts w:hint="eastAsia"/>
        </w:rPr>
        <w:t>，如图</w:t>
      </w:r>
      <w:r w:rsidR="00731203">
        <w:rPr>
          <w:rFonts w:hint="eastAsia"/>
        </w:rPr>
        <w:t>4.4.2.2.2-1</w:t>
      </w:r>
      <w:r w:rsidR="00731203">
        <w:rPr>
          <w:rFonts w:hint="eastAsia"/>
        </w:rPr>
        <w:t>所示。</w:t>
      </w:r>
    </w:p>
    <w:p w14:paraId="0D422241" w14:textId="121E2A2A" w:rsidR="00731203" w:rsidRDefault="00E61642" w:rsidP="00E71D2B">
      <w:pPr>
        <w:spacing w:before="163" w:after="163"/>
      </w:pPr>
      <w:r>
        <w:rPr>
          <w:noProof/>
        </w:rPr>
        <w:drawing>
          <wp:inline distT="0" distB="0" distL="0" distR="0" wp14:anchorId="4DEF4945" wp14:editId="310390CD">
            <wp:extent cx="5274310" cy="28428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4C93" w14:textId="5A106914" w:rsidR="00E61642" w:rsidRDefault="00E61642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1</w:t>
      </w:r>
      <w:r>
        <w:t xml:space="preserve"> </w:t>
      </w:r>
      <w:r>
        <w:rPr>
          <w:rFonts w:hint="eastAsia"/>
        </w:rPr>
        <w:t>已提交作业点击按钮位置</w:t>
      </w:r>
    </w:p>
    <w:p w14:paraId="5A9A70F0" w14:textId="4A08E817" w:rsidR="00D21AE4" w:rsidRDefault="00E61642" w:rsidP="00E71D2B">
      <w:pPr>
        <w:spacing w:before="163" w:after="163"/>
      </w:pPr>
      <w:r>
        <w:rPr>
          <w:rFonts w:hint="eastAsia"/>
        </w:rPr>
        <w:t>在设计</w:t>
      </w:r>
      <w:r>
        <w:rPr>
          <w:rFonts w:hint="eastAsia"/>
        </w:rPr>
        <w:t>3.4.2.2.2</w:t>
      </w:r>
      <w:r>
        <w:rPr>
          <w:rFonts w:hint="eastAsia"/>
        </w:rPr>
        <w:t>的基础上，在图中红框位置新加一个</w:t>
      </w:r>
      <w:r>
        <w:rPr>
          <w:rFonts w:hint="eastAsia"/>
        </w:rPr>
        <w:t>button</w:t>
      </w:r>
      <w:r>
        <w:rPr>
          <w:rFonts w:hint="eastAsia"/>
        </w:rPr>
        <w:t>，</w:t>
      </w:r>
      <w:r w:rsidR="00D21AE4">
        <w:rPr>
          <w:rFonts w:hint="eastAsia"/>
        </w:rPr>
        <w:t>文字填写为</w:t>
      </w:r>
      <w:r w:rsidR="00904E24">
        <w:rPr>
          <w:rFonts w:hint="eastAsia"/>
        </w:rPr>
        <w:t>查看</w:t>
      </w:r>
      <w:r w:rsidR="00D21AE4">
        <w:rPr>
          <w:rFonts w:hint="eastAsia"/>
        </w:rPr>
        <w:t>已提交</w:t>
      </w:r>
      <w:r w:rsidR="00904E24">
        <w:rPr>
          <w:rFonts w:hint="eastAsia"/>
        </w:rPr>
        <w:t>作业</w:t>
      </w:r>
      <w:r w:rsidR="00D21AE4">
        <w:rPr>
          <w:rFonts w:hint="eastAsia"/>
        </w:rPr>
        <w:t>，</w:t>
      </w:r>
      <w:r>
        <w:rPr>
          <w:rFonts w:hint="eastAsia"/>
        </w:rPr>
        <w:t>样式参考</w:t>
      </w:r>
      <w:r w:rsidR="008007A9">
        <w:rPr>
          <w:rFonts w:hint="eastAsia"/>
        </w:rPr>
        <w:t>ui</w:t>
      </w:r>
      <w:r w:rsidR="008007A9">
        <w:t>-buttons</w:t>
      </w:r>
      <w:r w:rsidR="00A56021">
        <w:t>.html</w:t>
      </w:r>
      <w:r w:rsidR="00A56021">
        <w:rPr>
          <w:rFonts w:hint="eastAsia"/>
        </w:rPr>
        <w:t>的</w:t>
      </w:r>
      <w:r w:rsidR="00A56021">
        <w:rPr>
          <w:rFonts w:hint="eastAsia"/>
        </w:rPr>
        <w:t>button</w:t>
      </w:r>
      <w:r w:rsidR="00A56021">
        <w:rPr>
          <w:rFonts w:hint="eastAsia"/>
        </w:rPr>
        <w:t>，如图</w:t>
      </w:r>
      <w:r w:rsidR="00A56021">
        <w:rPr>
          <w:rFonts w:hint="eastAsia"/>
        </w:rPr>
        <w:t>4.4.2.2.2-1</w:t>
      </w:r>
      <w:r w:rsidR="00A56021">
        <w:rPr>
          <w:rFonts w:hint="eastAsia"/>
        </w:rPr>
        <w:t>所示：</w:t>
      </w:r>
    </w:p>
    <w:p w14:paraId="429C1D80" w14:textId="15EA5A64" w:rsidR="00E61642" w:rsidRDefault="00A56021" w:rsidP="00E71D2B">
      <w:pPr>
        <w:spacing w:before="163" w:after="163"/>
      </w:pPr>
      <w:r>
        <w:rPr>
          <w:noProof/>
        </w:rPr>
        <w:drawing>
          <wp:inline distT="0" distB="0" distL="0" distR="0" wp14:anchorId="6B9CF972" wp14:editId="7AA75E07">
            <wp:extent cx="5274310" cy="28428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B81B" w14:textId="7695AC15" w:rsidR="00A56021" w:rsidRDefault="00A56021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2</w:t>
      </w:r>
      <w:r>
        <w:t xml:space="preserve"> </w:t>
      </w:r>
      <w:r>
        <w:rPr>
          <w:rFonts w:hint="eastAsia"/>
        </w:rPr>
        <w:t>查看已提交</w:t>
      </w:r>
      <w:r>
        <w:rPr>
          <w:rFonts w:hint="eastAsia"/>
        </w:rPr>
        <w:t>button</w:t>
      </w:r>
      <w:r>
        <w:rPr>
          <w:rFonts w:hint="eastAsia"/>
        </w:rPr>
        <w:t>选择</w:t>
      </w:r>
    </w:p>
    <w:p w14:paraId="721D290A" w14:textId="612CE6F4" w:rsidR="00904E24" w:rsidRDefault="00904E24" w:rsidP="00904E24">
      <w:pPr>
        <w:spacing w:before="163" w:after="163"/>
      </w:pPr>
      <w:r>
        <w:rPr>
          <w:rFonts w:hint="eastAsia"/>
        </w:rPr>
        <w:lastRenderedPageBreak/>
        <w:t>教师用户点击查看已提交作业按钮，进入已提交作业界面界面，如图</w:t>
      </w:r>
      <w:r>
        <w:rPr>
          <w:rFonts w:hint="eastAsia"/>
        </w:rPr>
        <w:t>4.4.2.2.2-3</w:t>
      </w:r>
      <w:r>
        <w:rPr>
          <w:rFonts w:hint="eastAsia"/>
        </w:rPr>
        <w:t>所示：</w:t>
      </w:r>
    </w:p>
    <w:p w14:paraId="12A51747" w14:textId="2E86F547" w:rsidR="009866C6" w:rsidRDefault="00701F85" w:rsidP="00904E24">
      <w:pPr>
        <w:spacing w:before="163" w:after="163"/>
      </w:pPr>
      <w:r>
        <w:rPr>
          <w:noProof/>
        </w:rPr>
        <w:drawing>
          <wp:inline distT="0" distB="0" distL="0" distR="0" wp14:anchorId="0A7C6CBA" wp14:editId="52A9A13A">
            <wp:extent cx="5274310" cy="282956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BA24" w14:textId="599BB39A" w:rsidR="00701F85" w:rsidRDefault="00904E24" w:rsidP="00701F8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3</w:t>
      </w:r>
      <w:r w:rsidR="009866C6">
        <w:t xml:space="preserve"> </w:t>
      </w:r>
      <w:r w:rsidR="009866C6">
        <w:rPr>
          <w:rFonts w:hint="eastAsia"/>
        </w:rPr>
        <w:t>已提交作业界面</w:t>
      </w:r>
    </w:p>
    <w:p w14:paraId="45460019" w14:textId="249BDBE4" w:rsidR="00B704AF" w:rsidRDefault="00B704AF" w:rsidP="00B704AF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已提交作业列表；</w:t>
      </w:r>
    </w:p>
    <w:p w14:paraId="0A4F7E3E" w14:textId="0D673E4F" w:rsidR="00B704AF" w:rsidRDefault="00B704AF" w:rsidP="00B704AF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按钮先不实现功能；</w:t>
      </w:r>
    </w:p>
    <w:p w14:paraId="4CCE2082" w14:textId="08E7D8BE" w:rsidR="00B704AF" w:rsidRDefault="00B704AF" w:rsidP="00B704AF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</w:t>
      </w:r>
      <w:r>
        <w:rPr>
          <w:rFonts w:hint="eastAsia"/>
        </w:rPr>
        <w:t>MichaelRobert</w:t>
      </w:r>
      <w:r>
        <w:rPr>
          <w:rFonts w:hint="eastAsia"/>
        </w:rPr>
        <w:t>处显示作业</w:t>
      </w:r>
      <w:r>
        <w:rPr>
          <w:rFonts w:hint="eastAsia"/>
        </w:rPr>
        <w:t>title</w:t>
      </w:r>
      <w:r>
        <w:rPr>
          <w:rFonts w:hint="eastAsia"/>
        </w:rPr>
        <w:t>标题，</w:t>
      </w:r>
      <w:r>
        <w:rPr>
          <w:rFonts w:hint="eastAsia"/>
        </w:rPr>
        <w:t>This</w:t>
      </w:r>
      <w:r>
        <w:t xml:space="preserve"> is an example…..</w:t>
      </w:r>
      <w:r>
        <w:rPr>
          <w:rFonts w:hint="eastAsia"/>
        </w:rPr>
        <w:t>处显示作业的</w:t>
      </w:r>
      <w:r>
        <w:rPr>
          <w:rFonts w:hint="eastAsia"/>
        </w:rPr>
        <w:t>content</w:t>
      </w:r>
      <w:r>
        <w:rPr>
          <w:rFonts w:hint="eastAsia"/>
        </w:rPr>
        <w:t>；</w:t>
      </w:r>
    </w:p>
    <w:p w14:paraId="63803063" w14:textId="283523E0" w:rsidR="00B704AF" w:rsidRDefault="00B704AF" w:rsidP="00B704AF">
      <w:pPr>
        <w:spacing w:before="163" w:after="163"/>
      </w:pPr>
      <w:r>
        <w:rPr>
          <w:rFonts w:hint="eastAsia"/>
        </w:rPr>
        <w:t>用户通过点击标号</w:t>
      </w:r>
      <w:r>
        <w:rPr>
          <w:rFonts w:hint="eastAsia"/>
        </w:rPr>
        <w:t>3</w:t>
      </w:r>
      <w:r>
        <w:rPr>
          <w:rFonts w:hint="eastAsia"/>
        </w:rPr>
        <w:t>处的</w:t>
      </w:r>
      <w:r>
        <w:rPr>
          <w:rFonts w:hint="eastAsia"/>
        </w:rPr>
        <w:t>titile</w:t>
      </w:r>
      <w:r>
        <w:rPr>
          <w:rFonts w:hint="eastAsia"/>
        </w:rPr>
        <w:t>和</w:t>
      </w:r>
      <w:r>
        <w:rPr>
          <w:rFonts w:hint="eastAsia"/>
        </w:rPr>
        <w:t>content</w:t>
      </w:r>
      <w:r>
        <w:rPr>
          <w:rFonts w:hint="eastAsia"/>
        </w:rPr>
        <w:t>进入作业具体详情界面。</w:t>
      </w:r>
    </w:p>
    <w:p w14:paraId="19AE1362" w14:textId="5C55747D" w:rsidR="008D577D" w:rsidRPr="00B704AF" w:rsidRDefault="008D577D" w:rsidP="00B704AF">
      <w:pPr>
        <w:spacing w:before="163" w:after="163"/>
      </w:pPr>
      <w:r>
        <w:rPr>
          <w:rFonts w:hint="eastAsia"/>
        </w:rPr>
        <w:t>作业详情界面先不实现。</w:t>
      </w:r>
    </w:p>
    <w:p w14:paraId="0C2BADEE" w14:textId="3F7F8D3E" w:rsidR="00993223" w:rsidRPr="00904E24" w:rsidRDefault="00993223" w:rsidP="00904E24">
      <w:pPr>
        <w:spacing w:before="163" w:after="163"/>
      </w:pPr>
      <w:r>
        <w:rPr>
          <w:rFonts w:hint="eastAsia"/>
        </w:rPr>
        <w:t>获取已经提交作业列表接口见</w:t>
      </w:r>
      <w:hyperlink w:anchor="_GetStudentHomeworks接口" w:history="1">
        <w:r w:rsidRPr="00701F85">
          <w:rPr>
            <w:rStyle w:val="afe"/>
            <w:rFonts w:hint="eastAsia"/>
          </w:rPr>
          <w:t>GetStudent</w:t>
        </w:r>
        <w:r w:rsidRPr="00701F85">
          <w:rPr>
            <w:rStyle w:val="afe"/>
          </w:rPr>
          <w:t>Homeworks</w:t>
        </w:r>
      </w:hyperlink>
      <w:r>
        <w:rPr>
          <w:rFonts w:hint="eastAsia"/>
        </w:rPr>
        <w:t>接口。</w:t>
      </w:r>
    </w:p>
    <w:p w14:paraId="05851401" w14:textId="3E7A87AA" w:rsidR="00321865" w:rsidRDefault="00321865" w:rsidP="00321865">
      <w:pPr>
        <w:pStyle w:val="4"/>
        <w:spacing w:before="163" w:after="163"/>
      </w:pPr>
      <w:r>
        <w:rPr>
          <w:rFonts w:hint="eastAsia"/>
        </w:rPr>
        <w:t>讨论详情页设计</w:t>
      </w:r>
    </w:p>
    <w:p w14:paraId="7DB35AB2" w14:textId="5582EA52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3</w:t>
      </w:r>
      <w:r>
        <w:rPr>
          <w:rFonts w:hint="eastAsia"/>
        </w:rPr>
        <w:t>。</w:t>
      </w:r>
    </w:p>
    <w:p w14:paraId="4F60C9DB" w14:textId="6084C336" w:rsidR="00321865" w:rsidRDefault="00321865" w:rsidP="00321865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6041EA9F" w14:textId="118C113C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4</w:t>
      </w:r>
      <w:r>
        <w:rPr>
          <w:rFonts w:hint="eastAsia"/>
        </w:rPr>
        <w:t>。</w:t>
      </w:r>
    </w:p>
    <w:p w14:paraId="5AA12CE4" w14:textId="7A74CC42" w:rsidR="00321865" w:rsidRDefault="00321865" w:rsidP="00321865">
      <w:pPr>
        <w:pStyle w:val="4"/>
        <w:spacing w:before="163" w:after="163"/>
      </w:pPr>
      <w:r>
        <w:rPr>
          <w:rFonts w:hint="eastAsia"/>
        </w:rPr>
        <w:t>资源详情页设计</w:t>
      </w:r>
    </w:p>
    <w:p w14:paraId="6DCD01D3" w14:textId="412404B4" w:rsid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5</w:t>
      </w:r>
      <w:r>
        <w:rPr>
          <w:rFonts w:hint="eastAsia"/>
        </w:rPr>
        <w:t>设计，但</w:t>
      </w:r>
      <w:r w:rsidR="00224EC7">
        <w:rPr>
          <w:rFonts w:hint="eastAsia"/>
        </w:rPr>
        <w:t>与</w:t>
      </w:r>
      <w:r w:rsidR="00224EC7">
        <w:rPr>
          <w:rFonts w:hint="eastAsia"/>
        </w:rPr>
        <w:t>4.4.2.1</w:t>
      </w:r>
      <w:r w:rsidR="00224EC7">
        <w:rPr>
          <w:rFonts w:hint="eastAsia"/>
        </w:rPr>
        <w:t>，</w:t>
      </w:r>
      <w:r w:rsidR="00224EC7">
        <w:rPr>
          <w:rFonts w:hint="eastAsia"/>
        </w:rPr>
        <w:t>4.4.2.2</w:t>
      </w:r>
      <w:r w:rsidR="00224EC7">
        <w:rPr>
          <w:rFonts w:hint="eastAsia"/>
        </w:rPr>
        <w:t>设计相似，在指定位置新建一个“</w:t>
      </w:r>
      <w:r w:rsidR="00224EC7">
        <w:rPr>
          <w:rFonts w:hint="eastAsia"/>
        </w:rPr>
        <w:t>new</w:t>
      </w:r>
      <w:r w:rsidR="00224EC7">
        <w:t>”button</w:t>
      </w:r>
      <w:r w:rsidR="00224EC7">
        <w:rPr>
          <w:rFonts w:hint="eastAsia"/>
        </w:rPr>
        <w:t>，教师点击后进入新上传资源界面。</w:t>
      </w:r>
    </w:p>
    <w:p w14:paraId="1DD53194" w14:textId="33F073B0" w:rsidR="00224EC7" w:rsidRDefault="00224EC7" w:rsidP="00224EC7">
      <w:pPr>
        <w:pStyle w:val="5"/>
        <w:spacing w:before="163" w:after="163"/>
      </w:pPr>
      <w:r>
        <w:rPr>
          <w:rFonts w:hint="eastAsia"/>
        </w:rPr>
        <w:t>新建资源界面</w:t>
      </w:r>
    </w:p>
    <w:p w14:paraId="5636278D" w14:textId="35CC9D69" w:rsidR="00224EC7" w:rsidRPr="007C6018" w:rsidRDefault="00224EC7" w:rsidP="00224EC7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-</w:t>
      </w:r>
      <w:r>
        <w:t>resource.html</w:t>
      </w:r>
    </w:p>
    <w:p w14:paraId="76983831" w14:textId="2D6FEA8A" w:rsidR="00224EC7" w:rsidRDefault="00224EC7" w:rsidP="00224EC7">
      <w:pPr>
        <w:spacing w:before="163" w:after="163"/>
      </w:pPr>
      <w:r>
        <w:rPr>
          <w:rFonts w:hint="eastAsia"/>
        </w:rPr>
        <w:lastRenderedPageBreak/>
        <w:t>与</w:t>
      </w:r>
      <w:hyperlink w:anchor="_新建公告界面" w:history="1">
        <w:r w:rsidRPr="001630C3">
          <w:rPr>
            <w:rStyle w:val="afe"/>
          </w:rPr>
          <w:t>4.4.2.1.1</w:t>
        </w:r>
        <w:r w:rsidRPr="001630C3">
          <w:rPr>
            <w:rStyle w:val="afe"/>
          </w:rPr>
          <w:t>新建公告界面</w:t>
        </w:r>
      </w:hyperlink>
      <w:r>
        <w:rPr>
          <w:rFonts w:hint="eastAsia"/>
        </w:rPr>
        <w:t>基本一致，但在图</w:t>
      </w:r>
      <w:r>
        <w:rPr>
          <w:rFonts w:hint="eastAsia"/>
        </w:rPr>
        <w:t>3.4.2.2.3-1</w:t>
      </w:r>
      <w:r>
        <w:rPr>
          <w:rFonts w:hint="eastAsia"/>
        </w:rPr>
        <w:t>基础上，在标号</w:t>
      </w:r>
      <w:r>
        <w:rPr>
          <w:rFonts w:hint="eastAsia"/>
        </w:rPr>
        <w:t>4</w:t>
      </w:r>
      <w:r>
        <w:rPr>
          <w:rFonts w:hint="eastAsia"/>
        </w:rPr>
        <w:t>下面加入文件上传框架，框架模板参照</w:t>
      </w:r>
      <w:r>
        <w:rPr>
          <w:rFonts w:hint="eastAsia"/>
        </w:rPr>
        <w:t>3.4.2.2.3</w:t>
      </w:r>
      <w:r>
        <w:rPr>
          <w:rFonts w:hint="eastAsia"/>
        </w:rPr>
        <w:t>课程作业提交界面使用模板，标号</w:t>
      </w:r>
      <w:r>
        <w:rPr>
          <w:rFonts w:hint="eastAsia"/>
        </w:rPr>
        <w:t>1</w:t>
      </w:r>
      <w:r>
        <w:rPr>
          <w:rFonts w:hint="eastAsia"/>
        </w:rPr>
        <w:t>处文字改为新课程资源，教师填写完基本内容后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提交新资源，与后端数据接口格式见</w:t>
      </w:r>
      <w:hyperlink w:anchor="_NewCourseIssue接口" w:history="1">
        <w:r w:rsidRPr="001630C3">
          <w:rPr>
            <w:rStyle w:val="afe"/>
            <w:rFonts w:hint="eastAsia"/>
          </w:rPr>
          <w:t>NewCourseIssue</w:t>
        </w:r>
        <w:r w:rsidRPr="001630C3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。</w:t>
      </w:r>
    </w:p>
    <w:p w14:paraId="3985857A" w14:textId="6FD84CB1" w:rsidR="00224EC7" w:rsidRDefault="00224EC7" w:rsidP="00224EC7">
      <w:pPr>
        <w:spacing w:before="163" w:after="163"/>
      </w:pPr>
      <w:r>
        <w:rPr>
          <w:rFonts w:hint="eastAsia"/>
        </w:rPr>
        <w:t>注意若教师未上传任何资源，则提示“您未上传任何资源文件！”，提示的窗口参照</w:t>
      </w:r>
      <w:r>
        <w:rPr>
          <w:rFonts w:hint="eastAsia"/>
        </w:rPr>
        <w:t>ui</w:t>
      </w:r>
      <w:r>
        <w:t>-modals.html</w:t>
      </w:r>
      <w:r>
        <w:rPr>
          <w:rFonts w:hint="eastAsia"/>
        </w:rPr>
        <w:t>界面的如图</w:t>
      </w:r>
      <w:r>
        <w:rPr>
          <w:rFonts w:hint="eastAsia"/>
        </w:rPr>
        <w:t>4.4.2.5.1-1</w:t>
      </w:r>
      <w:r>
        <w:rPr>
          <w:rFonts w:hint="eastAsia"/>
        </w:rPr>
        <w:t>所示界面</w:t>
      </w:r>
    </w:p>
    <w:p w14:paraId="67BEEC2D" w14:textId="7D45B87B" w:rsidR="00224EC7" w:rsidRDefault="00224EC7" w:rsidP="00224EC7">
      <w:pPr>
        <w:spacing w:before="163" w:after="163"/>
      </w:pPr>
      <w:r>
        <w:rPr>
          <w:noProof/>
        </w:rPr>
        <w:drawing>
          <wp:inline distT="0" distB="0" distL="0" distR="0" wp14:anchorId="2784C1C3" wp14:editId="339D9342">
            <wp:extent cx="5274310" cy="28295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199" w14:textId="50C8306B" w:rsidR="00224EC7" w:rsidRPr="007C6018" w:rsidRDefault="00224EC7" w:rsidP="00224EC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5.1-1</w:t>
      </w:r>
      <w:r>
        <w:t xml:space="preserve"> </w:t>
      </w:r>
      <w:r>
        <w:rPr>
          <w:rFonts w:hint="eastAsia"/>
        </w:rPr>
        <w:t>新建资源界面</w:t>
      </w:r>
    </w:p>
    <w:p w14:paraId="55DE479D" w14:textId="77777777" w:rsidR="000E7D95" w:rsidRPr="000E7D95" w:rsidRDefault="000E7D95" w:rsidP="000E7D95">
      <w:pPr>
        <w:spacing w:before="163" w:after="163"/>
      </w:pPr>
    </w:p>
    <w:p w14:paraId="6B3ABCE4" w14:textId="491012FE" w:rsidR="000E7D95" w:rsidRDefault="000E7D95" w:rsidP="00317190">
      <w:pPr>
        <w:pStyle w:val="1"/>
        <w:spacing w:before="163" w:after="163"/>
      </w:pPr>
      <w:bookmarkStart w:id="47" w:name="_Toc45103040"/>
      <w:r>
        <w:rPr>
          <w:rFonts w:hint="eastAsia"/>
        </w:rPr>
        <w:t>网页说明——管理员用户</w:t>
      </w:r>
      <w:bookmarkEnd w:id="47"/>
    </w:p>
    <w:p w14:paraId="08B572FE" w14:textId="77777777" w:rsidR="00317190" w:rsidRPr="00317190" w:rsidRDefault="00317190" w:rsidP="00317190">
      <w:pPr>
        <w:spacing w:before="163" w:after="163"/>
      </w:pPr>
    </w:p>
    <w:p w14:paraId="4DFF32A7" w14:textId="4914FD39" w:rsidR="00DC233F" w:rsidRDefault="00DC233F" w:rsidP="00DC233F">
      <w:pPr>
        <w:pStyle w:val="1"/>
        <w:spacing w:before="163" w:after="163"/>
      </w:pPr>
      <w:bookmarkStart w:id="48" w:name="_Toc45103041"/>
      <w:r>
        <w:rPr>
          <w:rFonts w:hint="eastAsia"/>
        </w:rPr>
        <w:t>接口定义</w:t>
      </w:r>
      <w:bookmarkEnd w:id="48"/>
    </w:p>
    <w:p w14:paraId="454355F0" w14:textId="57DF6E4A" w:rsidR="00E44EAB" w:rsidRDefault="00E44EAB" w:rsidP="00E44EAB">
      <w:pPr>
        <w:pStyle w:val="2"/>
        <w:spacing w:before="163" w:after="163"/>
      </w:pPr>
      <w:bookmarkStart w:id="49" w:name="_Toc45103042"/>
      <w:r>
        <w:rPr>
          <w:rFonts w:hint="eastAsia"/>
        </w:rPr>
        <w:t>声明</w:t>
      </w:r>
      <w:bookmarkEnd w:id="49"/>
    </w:p>
    <w:p w14:paraId="3196F9D4" w14:textId="38D445AF" w:rsidR="00E44EAB" w:rsidRPr="00E74FAE" w:rsidRDefault="00E44EAB" w:rsidP="00E44EAB">
      <w:pPr>
        <w:spacing w:before="163" w:after="163"/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  <w:spacing w:before="163" w:after="163"/>
      </w:pPr>
      <w:bookmarkStart w:id="50" w:name="_Login接口"/>
      <w:bookmarkStart w:id="51" w:name="_Toc45103043"/>
      <w:bookmarkEnd w:id="50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51"/>
    </w:p>
    <w:p w14:paraId="6437DB25" w14:textId="14099D8A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</w:t>
        </w:r>
        <w:r w:rsidR="00BD274A" w:rsidRPr="00BD274A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学生</w:t>
        </w:r>
        <w:r w:rsidR="00BD274A" w:rsidRPr="00BD274A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，</w:t>
      </w:r>
      <w:hyperlink w:anchor="_登录界面_1" w:history="1">
        <w:r w:rsidR="0054308C" w:rsidRPr="0054308C">
          <w:rPr>
            <w:rStyle w:val="afe"/>
            <w:rFonts w:hint="eastAsia"/>
          </w:rPr>
          <w:t>4.1.1</w:t>
        </w:r>
        <w:r w:rsidR="0054308C" w:rsidRPr="0054308C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教师</w:t>
        </w:r>
        <w:r w:rsidR="0054308C" w:rsidRPr="0054308C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。</w:t>
      </w:r>
    </w:p>
    <w:p w14:paraId="4FED734D" w14:textId="404932BE" w:rsidR="0054308C" w:rsidRPr="0054308C" w:rsidRDefault="0054308C" w:rsidP="002E118B">
      <w:pPr>
        <w:spacing w:before="163" w:after="163"/>
        <w:rPr>
          <w:color w:val="FF0000"/>
        </w:rPr>
      </w:pPr>
      <w:r w:rsidRPr="0054308C">
        <w:rPr>
          <w:rFonts w:hint="eastAsia"/>
          <w:color w:val="FF0000"/>
        </w:rPr>
        <w:t>接口在</w:t>
      </w:r>
      <w:r w:rsidRPr="0054308C">
        <w:rPr>
          <w:rFonts w:hint="eastAsia"/>
          <w:color w:val="FF0000"/>
        </w:rPr>
        <w:t>1.0</w:t>
      </w:r>
      <w:r w:rsidRPr="0054308C">
        <w:rPr>
          <w:rFonts w:hint="eastAsia"/>
          <w:color w:val="FF0000"/>
        </w:rPr>
        <w:t>版本后反向接口出现变更</w:t>
      </w:r>
    </w:p>
    <w:p w14:paraId="1FCB9270" w14:textId="77777777" w:rsidR="00F361A0" w:rsidRDefault="00C107C2" w:rsidP="00C107C2">
      <w:pPr>
        <w:spacing w:before="163" w:after="163"/>
      </w:pPr>
      <w:r>
        <w:rPr>
          <w:rFonts w:hint="eastAsia"/>
        </w:rPr>
        <w:lastRenderedPageBreak/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  <w:spacing w:before="163" w:after="163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pPr>
        <w:spacing w:before="163" w:after="163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spacing w:before="163" w:after="163"/>
        <w:rPr>
          <w:color w:val="D4D4D4"/>
        </w:rPr>
      </w:pPr>
      <w:r w:rsidRPr="00F361A0">
        <w:t>js/myjs.js?v=1</w:t>
      </w:r>
    </w:p>
    <w:p w14:paraId="00571CCB" w14:textId="5D2E5237" w:rsidR="00E47378" w:rsidRDefault="00E47378" w:rsidP="00C107C2">
      <w:pPr>
        <w:spacing w:before="163" w:after="163"/>
      </w:pPr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r w:rsidRPr="004179D9">
        <w:t>({</w:t>
      </w:r>
    </w:p>
    <w:p w14:paraId="303041B3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user_nam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user_name</w:t>
      </w:r>
      <w:r w:rsidRPr="004179D9">
        <w:t>,</w:t>
      </w:r>
    </w:p>
    <w:p w14:paraId="365A564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pass_wor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pass_word</w:t>
      </w:r>
      <w:r w:rsidRPr="004179D9">
        <w:t>,</w:t>
      </w:r>
    </w:p>
    <w:p w14:paraId="42AD77A1" w14:textId="77777777" w:rsidR="004179D9" w:rsidRPr="004179D9" w:rsidRDefault="004179D9" w:rsidP="004179D9">
      <w:pPr>
        <w:pStyle w:val="code"/>
        <w:spacing w:before="163" w:after="163"/>
      </w:pPr>
    </w:p>
    <w:p w14:paraId="13D323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</w:p>
    <w:p w14:paraId="25F448BF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}),</w:t>
      </w:r>
    </w:p>
    <w:p w14:paraId="21361148" w14:textId="30F3CE8F" w:rsidR="000E7D95" w:rsidRDefault="00F361A0" w:rsidP="001305CC">
      <w:pPr>
        <w:spacing w:before="163" w:after="163"/>
      </w:pPr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pPr>
        <w:spacing w:before="163" w:after="163"/>
      </w:pPr>
      <w:r>
        <w:rPr>
          <w:rFonts w:hint="eastAsia"/>
        </w:rPr>
        <w:t>反向接口格式：</w:t>
      </w:r>
    </w:p>
    <w:p w14:paraId="0F0E1480" w14:textId="77777777" w:rsidR="0054308C" w:rsidRPr="0054308C" w:rsidRDefault="0054308C" w:rsidP="009C2CB9">
      <w:pPr>
        <w:pStyle w:val="code"/>
        <w:spacing w:before="163" w:after="163"/>
      </w:pPr>
      <w:r w:rsidRPr="0054308C">
        <w:t>{</w:t>
      </w:r>
    </w:p>
    <w:p w14:paraId="2A3525AD" w14:textId="77777777" w:rsidR="0054308C" w:rsidRPr="0054308C" w:rsidRDefault="0054308C" w:rsidP="009C2CB9">
      <w:pPr>
        <w:pStyle w:val="code"/>
        <w:spacing w:before="163" w:after="163"/>
      </w:pPr>
    </w:p>
    <w:p w14:paraId="53F33A02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success_value"</w:t>
      </w:r>
      <w:r w:rsidRPr="0054308C">
        <w:t>: </w:t>
      </w:r>
      <w:r w:rsidRPr="0054308C">
        <w:rPr>
          <w:color w:val="098658"/>
        </w:rPr>
        <w:t>0</w:t>
      </w:r>
      <w:r w:rsidRPr="0054308C">
        <w:t>, </w:t>
      </w:r>
      <w:r w:rsidRPr="0054308C">
        <w:rPr>
          <w:color w:val="008000"/>
        </w:rPr>
        <w:t>// 1</w:t>
      </w:r>
      <w:r w:rsidRPr="0054308C">
        <w:rPr>
          <w:color w:val="008000"/>
        </w:rPr>
        <w:t>表示成功，</w:t>
      </w:r>
      <w:r w:rsidRPr="0054308C">
        <w:rPr>
          <w:color w:val="008000"/>
        </w:rPr>
        <w:t>0</w:t>
      </w:r>
      <w:r w:rsidRPr="0054308C">
        <w:rPr>
          <w:color w:val="008000"/>
        </w:rPr>
        <w:t>表示失败</w:t>
      </w:r>
    </w:p>
    <w:p w14:paraId="3505489A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"</w:t>
      </w:r>
      <w:r w:rsidRPr="0054308C">
        <w:t>: </w:t>
      </w:r>
      <w:r w:rsidRPr="0054308C">
        <w:rPr>
          <w:color w:val="A31515"/>
        </w:rPr>
        <w:t>"teacher/student/manager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分别表示教师用户，学生用户，管理员</w:t>
      </w:r>
    </w:p>
    <w:p w14:paraId="26BF08AC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_id"</w:t>
      </w:r>
      <w:r w:rsidRPr="0054308C">
        <w:t>: </w:t>
      </w:r>
      <w:r w:rsidRPr="0054308C">
        <w:rPr>
          <w:color w:val="CD3131"/>
        </w:rPr>
        <w:t>person_id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教师，学生或管理员</w:t>
      </w:r>
      <w:r w:rsidRPr="0054308C">
        <w:rPr>
          <w:color w:val="008000"/>
        </w:rPr>
        <w:t>id</w:t>
      </w:r>
    </w:p>
    <w:p w14:paraId="09BC8854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fail_content"</w:t>
      </w:r>
      <w:r w:rsidRPr="0054308C">
        <w:t>:</w:t>
      </w:r>
      <w:r w:rsidRPr="0054308C">
        <w:rPr>
          <w:color w:val="A31515"/>
        </w:rPr>
        <w:t>"</w:t>
      </w:r>
      <w:r w:rsidRPr="0054308C">
        <w:rPr>
          <w:color w:val="A31515"/>
        </w:rPr>
        <w:t>错误详细信息，由后端返回</w:t>
      </w:r>
      <w:r w:rsidRPr="0054308C">
        <w:rPr>
          <w:color w:val="A31515"/>
        </w:rPr>
        <w:t>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错误详细信息：邮箱不存在</w:t>
      </w:r>
    </w:p>
    <w:p w14:paraId="20C6A9D4" w14:textId="77777777" w:rsidR="0054308C" w:rsidRPr="0054308C" w:rsidRDefault="0054308C" w:rsidP="009C2CB9">
      <w:pPr>
        <w:pStyle w:val="code"/>
        <w:spacing w:before="163" w:after="163"/>
      </w:pPr>
    </w:p>
    <w:p w14:paraId="006DDD0C" w14:textId="77777777" w:rsidR="0054308C" w:rsidRPr="0054308C" w:rsidRDefault="0054308C" w:rsidP="009C2CB9">
      <w:pPr>
        <w:pStyle w:val="code"/>
        <w:spacing w:before="163" w:after="163"/>
      </w:pPr>
      <w:r w:rsidRPr="0054308C">
        <w:t>}</w:t>
      </w:r>
    </w:p>
    <w:p w14:paraId="11C5BD39" w14:textId="77777777" w:rsidR="0054308C" w:rsidRPr="0054308C" w:rsidRDefault="0054308C" w:rsidP="0054308C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2C876E7" w14:textId="2B3B2131" w:rsidR="00C145BA" w:rsidRPr="00C145BA" w:rsidRDefault="00933870" w:rsidP="00C145BA">
      <w:pPr>
        <w:spacing w:before="163" w:after="163"/>
      </w:pPr>
      <w:r>
        <w:rPr>
          <w:rFonts w:hint="eastAsia"/>
        </w:rPr>
        <w:t>数据查询格式</w:t>
      </w:r>
      <w:r w:rsidR="00C145BA">
        <w:rPr>
          <w:rFonts w:hint="eastAsia"/>
        </w:rPr>
        <w:t>：</w:t>
      </w:r>
    </w:p>
    <w:p w14:paraId="0F867A66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username = </w:t>
      </w:r>
      <w:r w:rsidRPr="00C145BA">
        <w:rPr>
          <w:color w:val="A31515"/>
        </w:rPr>
        <w:t>'tianfengrui'</w:t>
      </w:r>
      <w:r w:rsidRPr="00C145BA">
        <w:t>;</w:t>
      </w:r>
    </w:p>
    <w:p w14:paraId="351265E9" w14:textId="77777777" w:rsidR="00C145BA" w:rsidRPr="00C145BA" w:rsidRDefault="00C145BA" w:rsidP="00C145BA">
      <w:pPr>
        <w:pStyle w:val="code"/>
        <w:spacing w:before="163" w:after="163"/>
      </w:pPr>
    </w:p>
    <w:p w14:paraId="1DDC60BB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password = </w:t>
      </w:r>
      <w:r w:rsidRPr="00C145BA">
        <w:rPr>
          <w:color w:val="A31515"/>
        </w:rPr>
        <w:t>'tianfengrui'</w:t>
      </w:r>
      <w:r w:rsidRPr="00C145BA">
        <w:t>;</w:t>
      </w:r>
    </w:p>
    <w:p w14:paraId="2A77AB8B" w14:textId="77777777" w:rsidR="00C145BA" w:rsidRPr="00C145BA" w:rsidRDefault="00C145BA" w:rsidP="00C145BA">
      <w:pPr>
        <w:pStyle w:val="code"/>
        <w:spacing w:before="163" w:after="163"/>
      </w:pPr>
    </w:p>
    <w:p w14:paraId="4BFCC385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LECT</w:t>
      </w:r>
    </w:p>
    <w:p w14:paraId="3AE59EDB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_password </w:t>
      </w:r>
      <w:r w:rsidRPr="00C145BA">
        <w:rPr>
          <w:color w:val="0000FF"/>
        </w:rPr>
        <w:t>AS</w:t>
      </w:r>
      <w:r w:rsidRPr="00C145BA">
        <w:t> correct_password</w:t>
      </w:r>
    </w:p>
    <w:p w14:paraId="160C13B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FROM</w:t>
      </w:r>
    </w:p>
    <w:p w14:paraId="685D63B7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</w:t>
      </w:r>
    </w:p>
    <w:p w14:paraId="61C75692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WHERE</w:t>
      </w:r>
    </w:p>
    <w:p w14:paraId="3750F8E1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.student_username = @login_username</w:t>
      </w:r>
    </w:p>
    <w:p w14:paraId="3868A16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UNION</w:t>
      </w:r>
    </w:p>
    <w:p w14:paraId="21051289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SELECT</w:t>
      </w:r>
    </w:p>
    <w:p w14:paraId="5AA4DFF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_password</w:t>
      </w:r>
    </w:p>
    <w:p w14:paraId="02320565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FROM</w:t>
      </w:r>
    </w:p>
    <w:p w14:paraId="5405994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</w:t>
      </w:r>
    </w:p>
    <w:p w14:paraId="75D72638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WHERE</w:t>
      </w:r>
    </w:p>
    <w:p w14:paraId="59E21DDD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.teacher_username = @login_username;</w:t>
      </w:r>
    </w:p>
    <w:p w14:paraId="1BAED5F7" w14:textId="77777777" w:rsidR="00933870" w:rsidRPr="00C145BA" w:rsidRDefault="00933870" w:rsidP="001305CC">
      <w:pPr>
        <w:spacing w:before="163" w:after="163"/>
      </w:pPr>
    </w:p>
    <w:p w14:paraId="0BD27C2A" w14:textId="6E01C0D2" w:rsidR="00F361A0" w:rsidRDefault="00F361A0" w:rsidP="00F361A0">
      <w:pPr>
        <w:pStyle w:val="2"/>
        <w:spacing w:before="163" w:after="163"/>
      </w:pPr>
      <w:bookmarkStart w:id="52" w:name="_Register接口"/>
      <w:bookmarkStart w:id="53" w:name="_Toc45103044"/>
      <w:bookmarkEnd w:id="52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53"/>
    </w:p>
    <w:p w14:paraId="544F357F" w14:textId="469D4EEE" w:rsidR="000818F4" w:rsidRPr="000818F4" w:rsidRDefault="000818F4" w:rsidP="000818F4">
      <w:pPr>
        <w:spacing w:before="163" w:after="163"/>
        <w:rPr>
          <w:color w:val="FF0000"/>
        </w:rPr>
      </w:pPr>
      <w:r w:rsidRPr="000818F4">
        <w:rPr>
          <w:rFonts w:hint="eastAsia"/>
          <w:color w:val="FF0000"/>
        </w:rPr>
        <w:t>注意：本接口在</w:t>
      </w:r>
      <w:r w:rsidRPr="000818F4">
        <w:rPr>
          <w:rFonts w:hint="eastAsia"/>
          <w:color w:val="FF0000"/>
        </w:rPr>
        <w:t>1.0</w:t>
      </w:r>
      <w:r w:rsidRPr="000818F4">
        <w:rPr>
          <w:rFonts w:hint="eastAsia"/>
          <w:color w:val="FF0000"/>
        </w:rPr>
        <w:t>版本后正向接口格式已更改。</w:t>
      </w:r>
    </w:p>
    <w:p w14:paraId="274ADD43" w14:textId="0B49E82C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pPr>
        <w:spacing w:before="163" w:after="163"/>
      </w:pPr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  <w:spacing w:before="163" w:after="163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  <w:spacing w:before="163" w:after="163"/>
      </w:pPr>
      <w:r>
        <w:lastRenderedPageBreak/>
        <w:t>J</w:t>
      </w:r>
      <w:r>
        <w:rPr>
          <w:rFonts w:hint="eastAsia"/>
        </w:rPr>
        <w:t>s</w:t>
      </w:r>
      <w:r>
        <w:t>/myjs.js?v=1</w:t>
      </w:r>
    </w:p>
    <w:p w14:paraId="61E3077A" w14:textId="08C8A074" w:rsidR="00E47378" w:rsidRDefault="00E47378" w:rsidP="00F361A0">
      <w:pPr>
        <w:spacing w:before="163" w:after="163"/>
      </w:pPr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6A324BF8" w14:textId="77777777" w:rsidR="000818F4" w:rsidRPr="000818F4" w:rsidRDefault="000818F4" w:rsidP="000818F4">
      <w:pPr>
        <w:pStyle w:val="code"/>
        <w:spacing w:before="163" w:after="163"/>
      </w:pPr>
      <w:r w:rsidRPr="000818F4">
        <w:t>data:JSON.stringify({</w:t>
      </w:r>
    </w:p>
    <w:p w14:paraId="26994B7A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status"</w:t>
      </w:r>
      <w:r w:rsidRPr="000818F4">
        <w:t>: </w:t>
      </w:r>
      <w:r w:rsidRPr="000818F4">
        <w:rPr>
          <w:color w:val="A31515"/>
        </w:rPr>
        <w:t>"0"</w:t>
      </w:r>
      <w:r w:rsidRPr="000818F4">
        <w:t>,</w:t>
      </w:r>
    </w:p>
    <w:p w14:paraId="61F14DC0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message"</w:t>
      </w:r>
      <w:r w:rsidRPr="000818F4">
        <w:t>: </w:t>
      </w:r>
      <w:r w:rsidRPr="000818F4">
        <w:rPr>
          <w:color w:val="A31515"/>
        </w:rPr>
        <w:t>"register"</w:t>
      </w:r>
      <w:r w:rsidRPr="000818F4">
        <w:t>,</w:t>
      </w:r>
    </w:p>
    <w:p w14:paraId="0140B511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user_name"</w:t>
      </w:r>
      <w:r w:rsidRPr="000818F4">
        <w:t>: </w:t>
      </w:r>
      <w:r w:rsidRPr="000818F4">
        <w:rPr>
          <w:color w:val="CD3131"/>
        </w:rPr>
        <w:t>user_name</w:t>
      </w:r>
      <w:r w:rsidRPr="000818F4">
        <w:t>,</w:t>
      </w:r>
    </w:p>
    <w:p w14:paraId="2A6EF963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pass_word"</w:t>
      </w:r>
      <w:r w:rsidRPr="000818F4">
        <w:t>: </w:t>
      </w:r>
      <w:r w:rsidRPr="000818F4">
        <w:rPr>
          <w:color w:val="CD3131"/>
        </w:rPr>
        <w:t>pass_word</w:t>
      </w:r>
      <w:r w:rsidRPr="000818F4">
        <w:t>,</w:t>
      </w:r>
    </w:p>
    <w:p w14:paraId="7E6204E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email"</w:t>
      </w:r>
      <w:r w:rsidRPr="000818F4">
        <w:t>: </w:t>
      </w:r>
      <w:r w:rsidRPr="000818F4">
        <w:rPr>
          <w:color w:val="CD3131"/>
        </w:rPr>
        <w:t>email</w:t>
      </w:r>
      <w:r w:rsidRPr="000818F4">
        <w:t>,</w:t>
      </w:r>
    </w:p>
    <w:p w14:paraId="1162471B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full_name"</w:t>
      </w:r>
      <w:r w:rsidRPr="000818F4">
        <w:t>: </w:t>
      </w:r>
      <w:r w:rsidRPr="000818F4">
        <w:rPr>
          <w:color w:val="CD3131"/>
        </w:rPr>
        <w:t>full_name</w:t>
      </w:r>
      <w:r w:rsidRPr="000818F4">
        <w:t>,</w:t>
      </w:r>
    </w:p>
    <w:p w14:paraId="024E8F6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role"</w:t>
      </w:r>
      <w:r w:rsidRPr="000818F4">
        <w:t>: </w:t>
      </w:r>
      <w:r w:rsidRPr="000818F4">
        <w:rPr>
          <w:color w:val="A31515"/>
        </w:rPr>
        <w:t>"teacher/student/manager"</w:t>
      </w:r>
      <w:r w:rsidRPr="000818F4">
        <w:t> </w:t>
      </w:r>
      <w:r w:rsidRPr="000818F4">
        <w:rPr>
          <w:color w:val="008000"/>
        </w:rPr>
        <w:t>//</w:t>
      </w:r>
      <w:r w:rsidRPr="000818F4">
        <w:rPr>
          <w:color w:val="008000"/>
        </w:rPr>
        <w:t>分别指明是教师，学生，管理员角色</w:t>
      </w:r>
    </w:p>
    <w:p w14:paraId="1ADF5B66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</w:p>
    <w:p w14:paraId="05C225C3" w14:textId="77777777" w:rsidR="000818F4" w:rsidRPr="000818F4" w:rsidRDefault="000818F4" w:rsidP="000818F4">
      <w:pPr>
        <w:pStyle w:val="code"/>
        <w:spacing w:before="163" w:after="163"/>
      </w:pPr>
      <w:r w:rsidRPr="000818F4">
        <w:t>}),</w:t>
      </w:r>
    </w:p>
    <w:p w14:paraId="042F5BD2" w14:textId="77777777" w:rsidR="000818F4" w:rsidRPr="000818F4" w:rsidRDefault="000818F4" w:rsidP="000818F4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8F679B9" w14:textId="22356B55" w:rsidR="00F361A0" w:rsidRDefault="00704C92" w:rsidP="00F361A0">
      <w:pPr>
        <w:spacing w:before="163" w:after="163"/>
      </w:pPr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  <w:spacing w:before="163" w:after="163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  <w:spacing w:before="163" w:after="163"/>
      </w:pPr>
    </w:p>
    <w:p w14:paraId="103FC604" w14:textId="77777777" w:rsidR="0097089A" w:rsidRPr="00EB248A" w:rsidRDefault="0097089A" w:rsidP="0097089A">
      <w:pPr>
        <w:pStyle w:val="code"/>
        <w:spacing w:before="163" w:after="163"/>
      </w:pPr>
      <w:r w:rsidRPr="00EB248A">
        <w:t>}</w:t>
      </w:r>
    </w:p>
    <w:p w14:paraId="766363F5" w14:textId="0F03C18A" w:rsidR="00704C92" w:rsidRDefault="001508A8" w:rsidP="00F361A0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 w:rsidR="00C145BA">
        <w:rPr>
          <w:rFonts w:hint="eastAsia"/>
        </w:rPr>
        <w:t>格式：</w:t>
      </w:r>
    </w:p>
    <w:p w14:paraId="27D98CDF" w14:textId="70D3B366" w:rsidR="008F19EC" w:rsidRDefault="008F19EC" w:rsidP="00F361A0">
      <w:pPr>
        <w:spacing w:before="163" w:after="163"/>
      </w:pPr>
      <w:r>
        <w:rPr>
          <w:rFonts w:hint="eastAsia"/>
        </w:rPr>
        <w:t>第一步：判断用户名是否重复：</w:t>
      </w:r>
    </w:p>
    <w:p w14:paraId="1A85208F" w14:textId="77777777" w:rsidR="00A45074" w:rsidRPr="00A45074" w:rsidRDefault="00A45074" w:rsidP="00A45074">
      <w:pPr>
        <w:pStyle w:val="code"/>
        <w:spacing w:before="163" w:after="163"/>
      </w:pPr>
      <w:r w:rsidRPr="00A45074">
        <w:t>/* 6.3 </w:t>
      </w:r>
      <w:r w:rsidRPr="00A45074">
        <w:t>接口</w:t>
      </w:r>
      <w:r w:rsidRPr="00A45074">
        <w:t> */</w:t>
      </w:r>
    </w:p>
    <w:p w14:paraId="003ECEB1" w14:textId="77777777" w:rsidR="00A45074" w:rsidRPr="00A45074" w:rsidRDefault="00A45074" w:rsidP="00A45074">
      <w:pPr>
        <w:pStyle w:val="code"/>
        <w:spacing w:before="163" w:after="163"/>
      </w:pPr>
      <w:r w:rsidRPr="00A45074">
        <w:lastRenderedPageBreak/>
        <w:t>/* </w:t>
      </w:r>
      <w:r w:rsidRPr="00A45074">
        <w:t>第一步：判断用户名是否重复</w:t>
      </w:r>
      <w:r w:rsidRPr="00A45074">
        <w:t> */</w:t>
      </w:r>
    </w:p>
    <w:p w14:paraId="048C0D62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SE</w:t>
      </w:r>
      <w:r w:rsidRPr="00A45074">
        <w:t> SummerProject;</w:t>
      </w:r>
    </w:p>
    <w:p w14:paraId="0BEA1B1C" w14:textId="77777777" w:rsidR="00A45074" w:rsidRPr="00A45074" w:rsidRDefault="00A45074" w:rsidP="00A45074">
      <w:pPr>
        <w:pStyle w:val="code"/>
        <w:spacing w:before="163" w:after="163"/>
      </w:pPr>
    </w:p>
    <w:p w14:paraId="2F1EACF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T</w:t>
      </w:r>
      <w:r w:rsidRPr="00A45074">
        <w:t> @new_username = </w:t>
      </w:r>
      <w:r w:rsidRPr="00A45074">
        <w:rPr>
          <w:color w:val="A31515"/>
        </w:rPr>
        <w:t>"tianfengrui"</w:t>
      </w:r>
      <w:r w:rsidRPr="00A45074">
        <w:t>;</w:t>
      </w:r>
    </w:p>
    <w:p w14:paraId="46DF5930" w14:textId="77777777" w:rsidR="00A45074" w:rsidRPr="00A45074" w:rsidRDefault="00A45074" w:rsidP="00A45074">
      <w:pPr>
        <w:pStyle w:val="code"/>
        <w:spacing w:before="163" w:after="163"/>
      </w:pPr>
    </w:p>
    <w:p w14:paraId="016D5E8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LECT</w:t>
      </w:r>
    </w:p>
    <w:p w14:paraId="5BCFC877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4D4A6741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username </w:t>
      </w:r>
      <w:r w:rsidRPr="00A45074">
        <w:rPr>
          <w:color w:val="0000FF"/>
        </w:rPr>
        <w:t>AS</w:t>
      </w:r>
      <w:r w:rsidRPr="00A45074">
        <w:t> username</w:t>
      </w:r>
    </w:p>
    <w:p w14:paraId="3A680EB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FROM</w:t>
      </w:r>
    </w:p>
    <w:p w14:paraId="450A589A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</w:t>
      </w:r>
    </w:p>
    <w:p w14:paraId="38F5F40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WHERE</w:t>
      </w:r>
    </w:p>
    <w:p w14:paraId="4E9F491E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.student_username = @new_username</w:t>
      </w:r>
    </w:p>
    <w:p w14:paraId="4FC4F3EA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NION</w:t>
      </w:r>
    </w:p>
    <w:p w14:paraId="51CE470D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SELECT</w:t>
      </w:r>
    </w:p>
    <w:p w14:paraId="71889EE7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2144F450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username </w:t>
      </w:r>
      <w:r w:rsidRPr="00A45074">
        <w:rPr>
          <w:color w:val="0000FF"/>
        </w:rPr>
        <w:t>AS</w:t>
      </w:r>
      <w:r w:rsidRPr="00A45074">
        <w:t> username</w:t>
      </w:r>
    </w:p>
    <w:p w14:paraId="6D5D6638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FROM</w:t>
      </w:r>
    </w:p>
    <w:p w14:paraId="33276549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</w:t>
      </w:r>
    </w:p>
    <w:p w14:paraId="09656D93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WHERE</w:t>
      </w:r>
    </w:p>
    <w:p w14:paraId="132961E5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.teacher_username = @new_username;</w:t>
      </w:r>
    </w:p>
    <w:p w14:paraId="04963E47" w14:textId="0EE9B3AF" w:rsidR="008F19EC" w:rsidRPr="00A45074" w:rsidRDefault="00A45074" w:rsidP="00F361A0">
      <w:pPr>
        <w:spacing w:before="163" w:after="163"/>
      </w:pPr>
      <w:r>
        <w:rPr>
          <w:rFonts w:hint="eastAsia"/>
        </w:rPr>
        <w:t>若无重复，插入数据：</w:t>
      </w:r>
    </w:p>
    <w:p w14:paraId="205A2030" w14:textId="54CD00ED" w:rsidR="00C145BA" w:rsidRDefault="00C145BA" w:rsidP="00F361A0">
      <w:pPr>
        <w:spacing w:before="163" w:after="163"/>
      </w:pPr>
      <w:r>
        <w:rPr>
          <w:rFonts w:hint="eastAsia"/>
        </w:rPr>
        <w:t>教师用户：</w:t>
      </w:r>
    </w:p>
    <w:p w14:paraId="55203D42" w14:textId="77777777" w:rsidR="006E70CF" w:rsidRPr="006E70CF" w:rsidRDefault="006E70CF" w:rsidP="006E70CF">
      <w:pPr>
        <w:pStyle w:val="code"/>
        <w:spacing w:before="163" w:after="163"/>
      </w:pPr>
      <w:r w:rsidRPr="006E70CF">
        <w:t>/* </w:t>
      </w:r>
      <w:r w:rsidRPr="006E70CF">
        <w:t>第二步：教师用户插入</w:t>
      </w:r>
      <w:r w:rsidRPr="006E70CF">
        <w:t> */</w:t>
      </w:r>
    </w:p>
    <w:p w14:paraId="50DAF4B2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INSERT</w:t>
      </w:r>
      <w:r w:rsidRPr="006E70CF">
        <w:t> </w:t>
      </w:r>
      <w:r w:rsidRPr="006E70CF">
        <w:rPr>
          <w:color w:val="0000FF"/>
        </w:rPr>
        <w:t>INTO</w:t>
      </w:r>
      <w:r w:rsidRPr="006E70CF">
        <w:t> SummerProject.teachers (</w:t>
      </w:r>
    </w:p>
    <w:p w14:paraId="7AEA319E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id,</w:t>
      </w:r>
    </w:p>
    <w:p w14:paraId="057E7C41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name,</w:t>
      </w:r>
    </w:p>
    <w:p w14:paraId="607174D8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username,</w:t>
      </w:r>
    </w:p>
    <w:p w14:paraId="7B9C7B40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password,</w:t>
      </w:r>
    </w:p>
    <w:p w14:paraId="3D313EF6" w14:textId="6B2BE8ED" w:rsidR="006E70CF" w:rsidRPr="006E70CF" w:rsidRDefault="006E70CF" w:rsidP="006E70CF">
      <w:pPr>
        <w:pStyle w:val="code"/>
        <w:spacing w:before="163" w:after="163"/>
      </w:pPr>
      <w:r w:rsidRPr="006E70CF">
        <w:lastRenderedPageBreak/>
        <w:t>    teacher_</w:t>
      </w:r>
      <w:r w:rsidR="001508A8">
        <w:rPr>
          <w:rFonts w:hint="eastAsia"/>
        </w:rPr>
        <w:t>e</w:t>
      </w:r>
      <w:r w:rsidRPr="006E70CF">
        <w:t>mail,</w:t>
      </w:r>
    </w:p>
    <w:p w14:paraId="25492ED2" w14:textId="77777777" w:rsidR="006E70CF" w:rsidRPr="006E70CF" w:rsidRDefault="006E70CF" w:rsidP="006E70CF">
      <w:pPr>
        <w:pStyle w:val="code"/>
        <w:spacing w:before="163" w:after="163"/>
      </w:pPr>
      <w:r w:rsidRPr="006E70CF">
        <w:t>    insert_date)</w:t>
      </w:r>
    </w:p>
    <w:p w14:paraId="039604C3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VALUES</w:t>
      </w:r>
    </w:p>
    <w:p w14:paraId="2D41517B" w14:textId="77777777" w:rsidR="006E70CF" w:rsidRPr="006E70CF" w:rsidRDefault="006E70CF" w:rsidP="006E70CF">
      <w:pPr>
        <w:pStyle w:val="code"/>
        <w:spacing w:before="163" w:after="163"/>
      </w:pPr>
      <w:r w:rsidRPr="006E70CF">
        <w:t>    (</w:t>
      </w:r>
    </w:p>
    <w:p w14:paraId="3DDFAEB4" w14:textId="77777777" w:rsidR="006E70CF" w:rsidRPr="006E70CF" w:rsidRDefault="006E70CF" w:rsidP="006E70CF">
      <w:pPr>
        <w:pStyle w:val="code"/>
        <w:spacing w:before="163" w:after="163"/>
      </w:pPr>
      <w:r w:rsidRPr="006E70CF">
        <w:t>        </w:t>
      </w:r>
      <w:r w:rsidRPr="006E70CF">
        <w:rPr>
          <w:color w:val="A31515"/>
        </w:rPr>
        <w:t>"tch20000110"</w:t>
      </w:r>
      <w:r w:rsidRPr="006E70CF">
        <w:t>,</w:t>
      </w:r>
      <w:r w:rsidRPr="006E70CF">
        <w:rPr>
          <w:color w:val="A31515"/>
        </w:rPr>
        <w:t>"caodahua"</w:t>
      </w:r>
      <w:r w:rsidRPr="006E70CF">
        <w:t> ,</w:t>
      </w:r>
      <w:r w:rsidRPr="006E70CF">
        <w:rPr>
          <w:color w:val="A31515"/>
        </w:rPr>
        <w:t>"dddd"</w:t>
      </w:r>
      <w:r w:rsidRPr="006E70CF">
        <w:t>,</w:t>
      </w:r>
      <w:r w:rsidRPr="006E70CF">
        <w:rPr>
          <w:color w:val="A31515"/>
        </w:rPr>
        <w:t>"dddd"</w:t>
      </w:r>
      <w:r w:rsidRPr="006E70CF">
        <w:t> ,</w:t>
      </w:r>
      <w:r w:rsidRPr="006E70CF">
        <w:rPr>
          <w:color w:val="A31515"/>
        </w:rPr>
        <w:t>"3434@223.com"</w:t>
      </w:r>
      <w:r w:rsidRPr="006E70CF">
        <w:t>, LOCALTIME()</w:t>
      </w:r>
    </w:p>
    <w:p w14:paraId="493E131F" w14:textId="77777777" w:rsidR="006E70CF" w:rsidRPr="006E70CF" w:rsidRDefault="006E70CF" w:rsidP="006E70CF">
      <w:pPr>
        <w:pStyle w:val="code"/>
        <w:spacing w:before="163" w:after="163"/>
      </w:pPr>
      <w:r w:rsidRPr="006E70CF">
        <w:t>    );</w:t>
      </w:r>
    </w:p>
    <w:p w14:paraId="57A966ED" w14:textId="77777777" w:rsidR="00C145BA" w:rsidRDefault="00C145BA" w:rsidP="00F361A0">
      <w:pPr>
        <w:spacing w:before="163" w:after="163"/>
      </w:pPr>
    </w:p>
    <w:p w14:paraId="3850BD4E" w14:textId="4E93DC98" w:rsidR="00C145BA" w:rsidRDefault="00C145BA" w:rsidP="00F361A0">
      <w:pPr>
        <w:spacing w:before="163" w:after="163"/>
      </w:pPr>
      <w:r>
        <w:rPr>
          <w:rFonts w:hint="eastAsia"/>
        </w:rPr>
        <w:t>学生用户：</w:t>
      </w:r>
    </w:p>
    <w:p w14:paraId="7A368133" w14:textId="77777777" w:rsidR="001508A8" w:rsidRPr="001508A8" w:rsidRDefault="001508A8" w:rsidP="001508A8">
      <w:pPr>
        <w:pStyle w:val="code"/>
        <w:spacing w:before="163" w:after="163"/>
      </w:pPr>
      <w:r w:rsidRPr="001508A8">
        <w:t>/* </w:t>
      </w:r>
      <w:r w:rsidRPr="001508A8">
        <w:t>第二步：学生用户插入</w:t>
      </w:r>
      <w:r w:rsidRPr="001508A8">
        <w:t> */</w:t>
      </w:r>
    </w:p>
    <w:p w14:paraId="1807852E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INSERT</w:t>
      </w:r>
      <w:r w:rsidRPr="001508A8">
        <w:t> </w:t>
      </w:r>
      <w:r w:rsidRPr="001508A8">
        <w:rPr>
          <w:color w:val="0000FF"/>
        </w:rPr>
        <w:t>INTO</w:t>
      </w:r>
      <w:r w:rsidRPr="001508A8">
        <w:t> SummerProject.students (</w:t>
      </w:r>
    </w:p>
    <w:p w14:paraId="738CEEB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.student_id,</w:t>
      </w:r>
    </w:p>
    <w:p w14:paraId="00AF5E8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name,</w:t>
      </w:r>
    </w:p>
    <w:p w14:paraId="62CAAF7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username,</w:t>
      </w:r>
    </w:p>
    <w:p w14:paraId="14BA788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password,</w:t>
      </w:r>
    </w:p>
    <w:p w14:paraId="50AF4BA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email,</w:t>
      </w:r>
    </w:p>
    <w:p w14:paraId="6FF639B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insert_date</w:t>
      </w:r>
    </w:p>
    <w:p w14:paraId="5411A2A2" w14:textId="77777777" w:rsidR="001508A8" w:rsidRPr="001508A8" w:rsidRDefault="001508A8" w:rsidP="001508A8">
      <w:pPr>
        <w:pStyle w:val="code"/>
        <w:spacing w:before="163" w:after="163"/>
      </w:pPr>
      <w:r w:rsidRPr="001508A8">
        <w:t>    )</w:t>
      </w:r>
    </w:p>
    <w:p w14:paraId="439909AD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VALUES</w:t>
      </w:r>
      <w:r w:rsidRPr="001508A8">
        <w:t> (</w:t>
      </w:r>
    </w:p>
    <w:p w14:paraId="6115101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stu20000110"</w:t>
      </w:r>
      <w:r w:rsidRPr="001508A8">
        <w:t>,</w:t>
      </w:r>
    </w:p>
    <w:p w14:paraId="0017C8F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caod3ahua"</w:t>
      </w:r>
      <w:r w:rsidRPr="001508A8">
        <w:t>,</w:t>
      </w:r>
    </w:p>
    <w:p w14:paraId="2B86119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515E7200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2F4859C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34334@223.com"</w:t>
      </w:r>
      <w:r w:rsidRPr="001508A8">
        <w:t>,</w:t>
      </w:r>
    </w:p>
    <w:p w14:paraId="05A99AE4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LOCALTIME()</w:t>
      </w:r>
    </w:p>
    <w:p w14:paraId="56A7BDA5" w14:textId="77777777" w:rsidR="001508A8" w:rsidRPr="001508A8" w:rsidRDefault="001508A8" w:rsidP="001508A8">
      <w:pPr>
        <w:pStyle w:val="code"/>
        <w:spacing w:before="163" w:after="163"/>
      </w:pPr>
      <w:r w:rsidRPr="001508A8">
        <w:t>    );</w:t>
      </w:r>
    </w:p>
    <w:p w14:paraId="19828172" w14:textId="77777777" w:rsidR="006E70CF" w:rsidRDefault="006E70CF" w:rsidP="00F361A0">
      <w:pPr>
        <w:spacing w:before="163" w:after="163"/>
      </w:pPr>
    </w:p>
    <w:p w14:paraId="51BF68E3" w14:textId="41C69657" w:rsidR="00DE354F" w:rsidRDefault="00DE354F" w:rsidP="00DE354F">
      <w:pPr>
        <w:pStyle w:val="2"/>
        <w:spacing w:before="163" w:after="163"/>
      </w:pPr>
      <w:bookmarkStart w:id="54" w:name="_PasswordReminder接口"/>
      <w:bookmarkStart w:id="55" w:name="_Toc45103045"/>
      <w:bookmarkEnd w:id="54"/>
      <w:r>
        <w:rPr>
          <w:rFonts w:hint="eastAsia"/>
        </w:rPr>
        <w:lastRenderedPageBreak/>
        <w:t>Pass</w:t>
      </w:r>
      <w:r>
        <w:t>wordReminder</w:t>
      </w:r>
      <w:r>
        <w:rPr>
          <w:rFonts w:hint="eastAsia"/>
        </w:rPr>
        <w:t>接口</w:t>
      </w:r>
      <w:bookmarkEnd w:id="55"/>
    </w:p>
    <w:p w14:paraId="7A826A0F" w14:textId="5B9F2E1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</w:t>
        </w:r>
        <w:r w:rsidR="002E118B"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r>
        <w:t>PasswordReminder</w:t>
      </w:r>
    </w:p>
    <w:p w14:paraId="016D4086" w14:textId="27237B91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94D5C65" w14:textId="74EC7B7C" w:rsidR="00E47378" w:rsidRDefault="00E47378" w:rsidP="00DE354F">
      <w:pPr>
        <w:spacing w:before="163" w:after="163"/>
      </w:pPr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pPr>
        <w:spacing w:before="163" w:after="163"/>
      </w:pPr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password_reminder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}),</w:t>
      </w:r>
    </w:p>
    <w:p w14:paraId="478B1B2B" w14:textId="03FD4CC8" w:rsidR="00DE354F" w:rsidRDefault="00704C92" w:rsidP="00DE354F">
      <w:pPr>
        <w:spacing w:before="163" w:after="163"/>
      </w:pPr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  <w:spacing w:before="163" w:after="163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  <w:spacing w:before="163" w:after="163"/>
      </w:pPr>
    </w:p>
    <w:p w14:paraId="6F5C3280" w14:textId="77777777" w:rsidR="00EB248A" w:rsidRPr="00EB248A" w:rsidRDefault="00EB248A" w:rsidP="00EB248A">
      <w:pPr>
        <w:pStyle w:val="code"/>
        <w:spacing w:before="163" w:after="163"/>
      </w:pPr>
      <w:r w:rsidRPr="00EB248A">
        <w:t>}</w:t>
      </w:r>
    </w:p>
    <w:p w14:paraId="3F0A4F1D" w14:textId="62124DD0" w:rsid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A2B3E7A" w14:textId="77777777" w:rsidR="001508A8" w:rsidRPr="001508A8" w:rsidRDefault="001508A8" w:rsidP="001508A8">
      <w:pPr>
        <w:pStyle w:val="code"/>
        <w:spacing w:before="163" w:after="163"/>
      </w:pPr>
    </w:p>
    <w:p w14:paraId="38088EFC" w14:textId="4629DDCE" w:rsidR="001508A8" w:rsidRPr="001508A8" w:rsidRDefault="001508A8" w:rsidP="001508A8">
      <w:pPr>
        <w:pStyle w:val="code"/>
        <w:spacing w:before="163" w:after="163"/>
      </w:pPr>
      <w:r w:rsidRPr="001508A8">
        <w:rPr>
          <w:color w:val="008000"/>
        </w:rPr>
        <w:t>/* 6.</w:t>
      </w:r>
      <w:r w:rsidR="00FD01B4">
        <w:rPr>
          <w:rFonts w:hint="eastAsia"/>
          <w:color w:val="008000"/>
        </w:rPr>
        <w:t>4</w:t>
      </w:r>
      <w:r w:rsidRPr="001508A8">
        <w:rPr>
          <w:color w:val="008000"/>
        </w:rPr>
        <w:t> PasswordReminder */</w:t>
      </w:r>
    </w:p>
    <w:p w14:paraId="3B622A0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SE</w:t>
      </w:r>
      <w:r w:rsidRPr="001508A8">
        <w:t> SummerProject;</w:t>
      </w:r>
    </w:p>
    <w:p w14:paraId="3FF2DECE" w14:textId="77777777" w:rsidR="001508A8" w:rsidRPr="001508A8" w:rsidRDefault="001508A8" w:rsidP="001508A8">
      <w:pPr>
        <w:pStyle w:val="code"/>
        <w:spacing w:before="163" w:after="163"/>
      </w:pPr>
    </w:p>
    <w:p w14:paraId="635A484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SELECT</w:t>
      </w:r>
    </w:p>
    <w:p w14:paraId="19936B31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username </w:t>
      </w:r>
      <w:r w:rsidRPr="001508A8">
        <w:rPr>
          <w:color w:val="0000FF"/>
        </w:rPr>
        <w:t>AS</w:t>
      </w:r>
      <w:r w:rsidRPr="001508A8">
        <w:t> username,</w:t>
      </w:r>
    </w:p>
    <w:p w14:paraId="4783EE66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password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2B5D905A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email </w:t>
      </w:r>
      <w:r w:rsidRPr="001508A8">
        <w:rPr>
          <w:color w:val="0000FF"/>
        </w:rPr>
        <w:t>AS</w:t>
      </w:r>
      <w:r w:rsidRPr="001508A8">
        <w:t> email</w:t>
      </w:r>
    </w:p>
    <w:p w14:paraId="3F77A99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FROM</w:t>
      </w:r>
    </w:p>
    <w:p w14:paraId="6CB28223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</w:t>
      </w:r>
    </w:p>
    <w:p w14:paraId="173768F6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WHERE</w:t>
      </w:r>
    </w:p>
    <w:p w14:paraId="43C25CBD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_email = </w:t>
      </w:r>
      <w:r w:rsidRPr="001508A8">
        <w:rPr>
          <w:color w:val="A31515"/>
        </w:rPr>
        <w:t>"648251476@qq.com"</w:t>
      </w:r>
    </w:p>
    <w:p w14:paraId="126CA16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NION</w:t>
      </w:r>
    </w:p>
    <w:p w14:paraId="6C7948C8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SELECT</w:t>
      </w:r>
    </w:p>
    <w:p w14:paraId="03EA025E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username </w:t>
      </w:r>
      <w:r w:rsidRPr="001508A8">
        <w:rPr>
          <w:color w:val="0000FF"/>
        </w:rPr>
        <w:t>AS</w:t>
      </w:r>
      <w:r w:rsidRPr="001508A8">
        <w:t> username,</w:t>
      </w:r>
    </w:p>
    <w:p w14:paraId="43697E3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password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411C6C1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.student_email </w:t>
      </w:r>
      <w:r w:rsidRPr="001508A8">
        <w:rPr>
          <w:color w:val="0000FF"/>
        </w:rPr>
        <w:t>AS</w:t>
      </w:r>
      <w:r w:rsidRPr="001508A8">
        <w:t> email</w:t>
      </w:r>
    </w:p>
    <w:p w14:paraId="7A6C3D5E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FROM</w:t>
      </w:r>
    </w:p>
    <w:p w14:paraId="257B3F21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</w:t>
      </w:r>
    </w:p>
    <w:p w14:paraId="043191C2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WHERE</w:t>
      </w:r>
    </w:p>
    <w:p w14:paraId="7CB17ED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email = </w:t>
      </w:r>
      <w:r w:rsidRPr="001508A8">
        <w:rPr>
          <w:color w:val="A31515"/>
        </w:rPr>
        <w:t>"648251476@qq.com"</w:t>
      </w:r>
      <w:r w:rsidRPr="001508A8">
        <w:t>;</w:t>
      </w:r>
    </w:p>
    <w:p w14:paraId="734017F3" w14:textId="77777777" w:rsidR="001508A8" w:rsidRP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277753D3" w14:textId="77777777" w:rsidR="00704C92" w:rsidRDefault="00704C92" w:rsidP="00DE354F">
      <w:pPr>
        <w:spacing w:before="163" w:after="163"/>
      </w:pPr>
    </w:p>
    <w:p w14:paraId="27158E0B" w14:textId="6765E1CD" w:rsidR="00DE354F" w:rsidRDefault="00DE354F" w:rsidP="00DE354F">
      <w:pPr>
        <w:pStyle w:val="2"/>
        <w:spacing w:before="163" w:after="163"/>
      </w:pPr>
      <w:bookmarkStart w:id="56" w:name="_DashBoardMenu接口"/>
      <w:bookmarkStart w:id="57" w:name="_Toc45103046"/>
      <w:bookmarkEnd w:id="56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r>
        <w:rPr>
          <w:rFonts w:hint="eastAsia"/>
        </w:rPr>
        <w:t>接口</w:t>
      </w:r>
      <w:bookmarkEnd w:id="57"/>
    </w:p>
    <w:p w14:paraId="398F1FE2" w14:textId="748AC50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r>
        <w:rPr>
          <w:rFonts w:hint="eastAsia"/>
        </w:rPr>
        <w:t>3.2.1.</w:t>
      </w:r>
      <w:r>
        <w:t>3</w:t>
      </w:r>
      <w:r>
        <w:rPr>
          <w:rFonts w:hint="eastAsia"/>
        </w:rPr>
        <w:t>节</w:t>
      </w:r>
      <w:hyperlink w:anchor="_Courses栏下内容" w:history="1">
        <w:r w:rsidR="00BD274A" w:rsidRPr="00BD274A">
          <w:rPr>
            <w:rStyle w:val="afe"/>
            <w:rFonts w:hint="eastAsia"/>
          </w:rPr>
          <w:t>Course</w:t>
        </w:r>
        <w:r w:rsidR="00BD274A">
          <w:rPr>
            <w:rStyle w:val="afe"/>
            <w:rFonts w:hint="eastAsia"/>
          </w:rPr>
          <w:t>s</w:t>
        </w:r>
        <w:r w:rsidR="00BD274A" w:rsidRPr="00BD274A">
          <w:rPr>
            <w:rStyle w:val="afe"/>
          </w:rPr>
          <w:t>栏下内容</w:t>
        </w:r>
      </w:hyperlink>
    </w:p>
    <w:p w14:paraId="00F6FF10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  <w:spacing w:before="163" w:after="163"/>
      </w:pPr>
      <w:r>
        <w:rPr>
          <w:rFonts w:hint="eastAsia"/>
        </w:rPr>
        <w:t>/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</w:p>
    <w:p w14:paraId="07FFF124" w14:textId="77777777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06B349D1" w14:textId="77777777" w:rsidR="00E47378" w:rsidRDefault="00704C92" w:rsidP="00DE354F">
      <w:pPr>
        <w:spacing w:before="163" w:after="163"/>
      </w:pPr>
      <w:r>
        <w:rPr>
          <w:rFonts w:hint="eastAsia"/>
        </w:rPr>
        <w:lastRenderedPageBreak/>
        <w:t>请求方法：</w:t>
      </w:r>
    </w:p>
    <w:p w14:paraId="5512515C" w14:textId="3B696A05" w:rsidR="00704C92" w:rsidRDefault="00E47378" w:rsidP="00E47378">
      <w:pPr>
        <w:pStyle w:val="code"/>
        <w:spacing w:before="163" w:after="163"/>
      </w:pPr>
      <w:r>
        <w:rPr>
          <w:rFonts w:hint="eastAsia"/>
        </w:rPr>
        <w:t>Post</w:t>
      </w:r>
    </w:p>
    <w:p w14:paraId="7C66D617" w14:textId="03CFC254" w:rsidR="00704C92" w:rsidRDefault="00704C92" w:rsidP="00DE354F">
      <w:pPr>
        <w:spacing w:before="163" w:after="163"/>
      </w:pPr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r w:rsidRPr="00EB248A">
        <w:t>({</w:t>
      </w:r>
    </w:p>
    <w:p w14:paraId="6FA4ADA5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user_id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001080"/>
        </w:rPr>
        <w:t>user_id</w:t>
      </w:r>
      <w:r w:rsidRPr="00EB248A">
        <w:t>,</w:t>
      </w:r>
    </w:p>
    <w:p w14:paraId="5EAD18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dashboard_menu"</w:t>
      </w:r>
      <w:r w:rsidRPr="00EB248A">
        <w:t>,</w:t>
      </w:r>
    </w:p>
    <w:p w14:paraId="545EB228" w14:textId="5A8B2AE0" w:rsidR="00E47378" w:rsidRDefault="00EB248A" w:rsidP="00FD01B4">
      <w:pPr>
        <w:pStyle w:val="code"/>
        <w:spacing w:before="163" w:after="163"/>
      </w:pPr>
      <w:r w:rsidRPr="00EB248A">
        <w:t>            }),</w:t>
      </w:r>
    </w:p>
    <w:p w14:paraId="2C4FB862" w14:textId="3063B6C1" w:rsidR="00DE354F" w:rsidRDefault="00704C92" w:rsidP="00DE354F">
      <w:pPr>
        <w:spacing w:before="163" w:after="163"/>
      </w:pPr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  <w:spacing w:before="163" w:after="163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avatar"</w:t>
      </w:r>
      <w:r w:rsidRPr="00A033AA">
        <w:t>:</w:t>
      </w:r>
      <w:r w:rsidRPr="00A033AA">
        <w:rPr>
          <w:color w:val="001080"/>
        </w:rPr>
        <w:t>avatar_path</w:t>
      </w:r>
      <w:r w:rsidRPr="00A033AA">
        <w:t>,</w:t>
      </w:r>
    </w:p>
    <w:p w14:paraId="6E05FCEB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user_name"</w:t>
      </w:r>
      <w:r w:rsidRPr="00A033AA">
        <w:t>: </w:t>
      </w:r>
      <w:r w:rsidRPr="00A033AA">
        <w:rPr>
          <w:color w:val="001080"/>
        </w:rPr>
        <w:t>user_name</w:t>
      </w:r>
      <w:r w:rsidRPr="00A033AA">
        <w:t>,</w:t>
      </w:r>
    </w:p>
    <w:p w14:paraId="76C4C6A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7E349DB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C026981" w14:textId="33F7EC3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rFonts w:hint="eastAsia"/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</w:p>
    <w:p w14:paraId="23963F40" w14:textId="77777777" w:rsidR="00A033AA" w:rsidRPr="00A033AA" w:rsidRDefault="00A033AA" w:rsidP="00A033AA">
      <w:pPr>
        <w:pStyle w:val="code"/>
        <w:spacing w:before="163" w:after="163"/>
      </w:pPr>
    </w:p>
    <w:p w14:paraId="5605355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84A4931" w14:textId="25DE66EB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74E68AA7" w14:textId="77777777" w:rsidR="00A033AA" w:rsidRPr="00A033AA" w:rsidRDefault="00A033AA" w:rsidP="00A033AA">
      <w:pPr>
        <w:pStyle w:val="code"/>
        <w:spacing w:before="163" w:after="163"/>
      </w:pPr>
    </w:p>
    <w:p w14:paraId="4B622F2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  <w:spacing w:before="163" w:after="163"/>
      </w:pPr>
      <w:r w:rsidRPr="00A033AA">
        <w:lastRenderedPageBreak/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4D5C60F4" w14:textId="0B3B4BE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6C005AF6" w14:textId="77777777" w:rsidR="00A033AA" w:rsidRPr="00A033AA" w:rsidRDefault="00A033AA" w:rsidP="00A033AA">
      <w:pPr>
        <w:pStyle w:val="code"/>
        <w:spacing w:before="163" w:after="163"/>
      </w:pPr>
    </w:p>
    <w:p w14:paraId="64AE85E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  <w:spacing w:before="163" w:after="163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  <w:spacing w:before="163" w:after="163"/>
      </w:pPr>
      <w:r w:rsidRPr="00A033AA">
        <w:t>}</w:t>
      </w:r>
    </w:p>
    <w:p w14:paraId="6D5C8349" w14:textId="28B0FF47" w:rsidR="00DE354F" w:rsidRDefault="00EE5F51" w:rsidP="00DE354F">
      <w:pPr>
        <w:spacing w:before="163" w:after="163"/>
      </w:pPr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1F34773F" w:rsidR="00704C92" w:rsidRDefault="00704C92" w:rsidP="00DE354F">
      <w:pPr>
        <w:spacing w:before="163" w:after="163"/>
      </w:pPr>
      <w:r>
        <w:t>Course</w:t>
      </w:r>
      <w:r w:rsidR="00FD01B4">
        <w:t>_</w:t>
      </w:r>
      <w:r>
        <w:t>name</w:t>
      </w:r>
      <w:r>
        <w:rPr>
          <w:rFonts w:hint="eastAsia"/>
        </w:rPr>
        <w:t>项存储课程名称，显示到侧边栏上，</w:t>
      </w:r>
      <w:r>
        <w:rPr>
          <w:rFonts w:hint="eastAsia"/>
        </w:rPr>
        <w:t>Course</w:t>
      </w:r>
      <w:r w:rsidR="00FD01B4">
        <w:t>_</w:t>
      </w:r>
      <w:r w:rsidR="00FD01B4">
        <w:rPr>
          <w:rFonts w:hint="eastAsia"/>
        </w:rPr>
        <w:t>id</w:t>
      </w:r>
      <w:r>
        <w:rPr>
          <w:rFonts w:hint="eastAsia"/>
        </w:rPr>
        <w:t>项存储访问该课程的网址</w:t>
      </w:r>
      <w:r w:rsidR="00194FB1">
        <w:rPr>
          <w:rFonts w:hint="eastAsia"/>
        </w:rPr>
        <w:t>。</w:t>
      </w:r>
    </w:p>
    <w:p w14:paraId="743234AE" w14:textId="588CEC94" w:rsidR="00FD01B4" w:rsidRDefault="00FD01B4" w:rsidP="00FD01B4">
      <w:pPr>
        <w:shd w:val="clear" w:color="auto" w:fill="FFFFFF"/>
        <w:spacing w:beforeLines="0" w:before="0" w:afterLines="0" w:after="0" w:line="285" w:lineRule="atLeast"/>
        <w:jc w:val="left"/>
      </w:pPr>
      <w:r>
        <w:t>Sql</w:t>
      </w:r>
      <w:r>
        <w:rPr>
          <w:rFonts w:hint="eastAsia"/>
        </w:rPr>
        <w:t>语句格式：</w:t>
      </w:r>
    </w:p>
    <w:p w14:paraId="5FF59CFF" w14:textId="77777777" w:rsidR="0031371B" w:rsidRPr="0031371B" w:rsidRDefault="0031371B" w:rsidP="0031371B">
      <w:pPr>
        <w:pStyle w:val="code"/>
        <w:spacing w:before="163" w:after="163"/>
      </w:pPr>
      <w:r w:rsidRPr="0031371B">
        <w:t>/* 6.5 DashboardMenu */</w:t>
      </w:r>
    </w:p>
    <w:p w14:paraId="6C94CA7C" w14:textId="77777777" w:rsidR="0031371B" w:rsidRPr="0031371B" w:rsidRDefault="0031371B" w:rsidP="0031371B">
      <w:pPr>
        <w:pStyle w:val="code"/>
        <w:spacing w:before="163" w:after="163"/>
      </w:pPr>
      <w:r w:rsidRPr="0031371B">
        <w:t>-- </w:t>
      </w:r>
      <w:r w:rsidRPr="0031371B">
        <w:t>教师学生同一个</w:t>
      </w:r>
      <w:r w:rsidRPr="0031371B">
        <w:t>sql</w:t>
      </w:r>
      <w:r w:rsidRPr="0031371B">
        <w:t>语句</w:t>
      </w:r>
    </w:p>
    <w:p w14:paraId="2328EDCF" w14:textId="77777777" w:rsidR="0031371B" w:rsidRPr="0031371B" w:rsidRDefault="0031371B" w:rsidP="0031371B">
      <w:pPr>
        <w:pStyle w:val="code"/>
        <w:spacing w:before="163" w:after="163"/>
      </w:pPr>
      <w:r w:rsidRPr="0031371B">
        <w:t>/* </w:t>
      </w:r>
      <w:r w:rsidRPr="0031371B">
        <w:t>获取用户个人信息等，教师学生同一个</w:t>
      </w:r>
      <w:r w:rsidRPr="0031371B">
        <w:t>sql</w:t>
      </w:r>
      <w:r w:rsidRPr="0031371B">
        <w:t>语句</w:t>
      </w:r>
      <w:r w:rsidRPr="0031371B">
        <w:t>*/</w:t>
      </w:r>
    </w:p>
    <w:p w14:paraId="7437F44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SE</w:t>
      </w:r>
      <w:r w:rsidRPr="0031371B">
        <w:t> SummerProject;</w:t>
      </w:r>
    </w:p>
    <w:p w14:paraId="21A3AFC6" w14:textId="77777777" w:rsidR="0031371B" w:rsidRPr="0031371B" w:rsidRDefault="0031371B" w:rsidP="0031371B">
      <w:pPr>
        <w:pStyle w:val="code"/>
        <w:spacing w:before="163" w:after="163"/>
      </w:pPr>
    </w:p>
    <w:p w14:paraId="1F9B003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id = </w:t>
      </w:r>
      <w:r w:rsidRPr="0031371B">
        <w:rPr>
          <w:color w:val="A31515"/>
        </w:rPr>
        <w:t>"tch20200102"</w:t>
      </w:r>
      <w:r w:rsidRPr="0031371B">
        <w:t>;</w:t>
      </w:r>
    </w:p>
    <w:p w14:paraId="186339A9" w14:textId="77777777" w:rsidR="0031371B" w:rsidRPr="0031371B" w:rsidRDefault="0031371B" w:rsidP="0031371B">
      <w:pPr>
        <w:pStyle w:val="code"/>
        <w:spacing w:before="163" w:after="163"/>
      </w:pPr>
    </w:p>
    <w:p w14:paraId="31A7C46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LECT</w:t>
      </w:r>
    </w:p>
    <w:p w14:paraId="0C26DCF2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.student_name </w:t>
      </w:r>
      <w:r w:rsidRPr="0031371B">
        <w:rPr>
          <w:color w:val="0000FF"/>
        </w:rPr>
        <w:t>AS</w:t>
      </w:r>
      <w:r w:rsidRPr="0031371B">
        <w:t> person_name,</w:t>
      </w:r>
    </w:p>
    <w:p w14:paraId="49F6D980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.student_avatar </w:t>
      </w:r>
      <w:r w:rsidRPr="0031371B">
        <w:rPr>
          <w:color w:val="0000FF"/>
        </w:rPr>
        <w:t>AS</w:t>
      </w:r>
      <w:r w:rsidRPr="0031371B">
        <w:t> person_avatar,</w:t>
      </w:r>
    </w:p>
    <w:p w14:paraId="1E02D613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.student_email </w:t>
      </w:r>
      <w:r w:rsidRPr="0031371B">
        <w:rPr>
          <w:color w:val="0000FF"/>
        </w:rPr>
        <w:t>AS</w:t>
      </w:r>
      <w:r w:rsidRPr="0031371B">
        <w:t> person_email</w:t>
      </w:r>
    </w:p>
    <w:p w14:paraId="6DDB50D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FROM</w:t>
      </w:r>
    </w:p>
    <w:p w14:paraId="11B871CB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</w:t>
      </w:r>
    </w:p>
    <w:p w14:paraId="6BF222A1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WHERE</w:t>
      </w:r>
    </w:p>
    <w:p w14:paraId="432768EF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_id = @person_id</w:t>
      </w:r>
    </w:p>
    <w:p w14:paraId="59F168C5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lastRenderedPageBreak/>
        <w:t>UNION</w:t>
      </w:r>
    </w:p>
    <w:p w14:paraId="1D4D4681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SELECT</w:t>
      </w:r>
    </w:p>
    <w:p w14:paraId="38967CC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.teacher_name </w:t>
      </w:r>
      <w:r w:rsidRPr="0031371B">
        <w:rPr>
          <w:color w:val="0000FF"/>
        </w:rPr>
        <w:t>AS</w:t>
      </w:r>
      <w:r w:rsidRPr="0031371B">
        <w:t> person_name,</w:t>
      </w:r>
    </w:p>
    <w:p w14:paraId="003DEE2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.teacher_avatar </w:t>
      </w:r>
      <w:r w:rsidRPr="0031371B">
        <w:rPr>
          <w:color w:val="0000FF"/>
        </w:rPr>
        <w:t>AS</w:t>
      </w:r>
      <w:r w:rsidRPr="0031371B">
        <w:t> person_avatar,</w:t>
      </w:r>
    </w:p>
    <w:p w14:paraId="62E644C7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.teacher_email </w:t>
      </w:r>
      <w:r w:rsidRPr="0031371B">
        <w:rPr>
          <w:color w:val="0000FF"/>
        </w:rPr>
        <w:t>AS</w:t>
      </w:r>
      <w:r w:rsidRPr="0031371B">
        <w:t> person_email</w:t>
      </w:r>
    </w:p>
    <w:p w14:paraId="36E974BD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FROM</w:t>
      </w:r>
    </w:p>
    <w:p w14:paraId="353054D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</w:t>
      </w:r>
    </w:p>
    <w:p w14:paraId="1A33C8AC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WHERE</w:t>
      </w:r>
    </w:p>
    <w:p w14:paraId="4FA63F08" w14:textId="31004FA5" w:rsidR="0031371B" w:rsidRDefault="0031371B" w:rsidP="0031371B">
      <w:pPr>
        <w:pStyle w:val="code"/>
        <w:spacing w:before="163" w:after="163"/>
      </w:pPr>
      <w:r w:rsidRPr="0031371B">
        <w:t>        teacher_id = @person_id;</w:t>
      </w:r>
    </w:p>
    <w:p w14:paraId="73FC383E" w14:textId="2E06916B" w:rsidR="0031371B" w:rsidRDefault="0031371B" w:rsidP="0031371B">
      <w:pPr>
        <w:pStyle w:val="code"/>
        <w:spacing w:before="163" w:after="163"/>
      </w:pPr>
    </w:p>
    <w:p w14:paraId="4D05891E" w14:textId="686A162B" w:rsidR="0031371B" w:rsidRDefault="0031371B" w:rsidP="0031371B">
      <w:pPr>
        <w:pStyle w:val="code"/>
        <w:spacing w:before="163" w:after="163"/>
      </w:pPr>
    </w:p>
    <w:p w14:paraId="37CCF9DD" w14:textId="77777777" w:rsidR="0031371B" w:rsidRPr="0031371B" w:rsidRDefault="0031371B" w:rsidP="0031371B">
      <w:pPr>
        <w:pStyle w:val="code"/>
        <w:spacing w:before="163" w:after="163"/>
      </w:pPr>
      <w:r w:rsidRPr="0031371B">
        <w:t>/* </w:t>
      </w:r>
      <w:r w:rsidRPr="0031371B">
        <w:t>查询所显示的课程</w:t>
      </w:r>
      <w:r w:rsidRPr="0031371B">
        <w:t> */</w:t>
      </w:r>
    </w:p>
    <w:p w14:paraId="4D9A5299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SE</w:t>
      </w:r>
      <w:r w:rsidRPr="0031371B">
        <w:t> SummerProject;</w:t>
      </w:r>
    </w:p>
    <w:p w14:paraId="345FA414" w14:textId="77777777" w:rsidR="0031371B" w:rsidRPr="0031371B" w:rsidRDefault="0031371B" w:rsidP="0031371B">
      <w:pPr>
        <w:pStyle w:val="code"/>
        <w:spacing w:before="163" w:after="163"/>
      </w:pPr>
    </w:p>
    <w:p w14:paraId="54266DB4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id = </w:t>
      </w:r>
      <w:r w:rsidRPr="0031371B">
        <w:rPr>
          <w:color w:val="A31515"/>
        </w:rPr>
        <w:t>"stu20200202"</w:t>
      </w:r>
      <w:r w:rsidRPr="0031371B">
        <w:t>;</w:t>
      </w:r>
    </w:p>
    <w:p w14:paraId="614B7572" w14:textId="77777777" w:rsidR="0031371B" w:rsidRPr="0031371B" w:rsidRDefault="0031371B" w:rsidP="0031371B">
      <w:pPr>
        <w:pStyle w:val="code"/>
        <w:spacing w:before="163" w:after="163"/>
      </w:pPr>
    </w:p>
    <w:p w14:paraId="26E57533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role = </w:t>
      </w:r>
      <w:r w:rsidRPr="0031371B">
        <w:rPr>
          <w:color w:val="A31515"/>
        </w:rPr>
        <w:t>"teacher"</w:t>
      </w:r>
      <w:r w:rsidRPr="0031371B">
        <w:t>;</w:t>
      </w:r>
    </w:p>
    <w:p w14:paraId="4BCDF6C0" w14:textId="77777777" w:rsidR="0031371B" w:rsidRPr="0031371B" w:rsidRDefault="0031371B" w:rsidP="0031371B">
      <w:pPr>
        <w:pStyle w:val="code"/>
        <w:spacing w:before="163" w:after="163"/>
      </w:pPr>
    </w:p>
    <w:p w14:paraId="377FF9B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semester = </w:t>
      </w:r>
      <w:r w:rsidRPr="0031371B">
        <w:rPr>
          <w:color w:val="A31515"/>
        </w:rPr>
        <w:t>"spring"</w:t>
      </w:r>
      <w:r w:rsidRPr="0031371B">
        <w:t>;</w:t>
      </w:r>
    </w:p>
    <w:p w14:paraId="439AE241" w14:textId="77777777" w:rsidR="0031371B" w:rsidRPr="0031371B" w:rsidRDefault="0031371B" w:rsidP="0031371B">
      <w:pPr>
        <w:pStyle w:val="code"/>
        <w:spacing w:before="163" w:after="163"/>
      </w:pPr>
    </w:p>
    <w:p w14:paraId="27E6A11F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hierarchy = </w:t>
      </w:r>
      <w:r w:rsidRPr="0031371B">
        <w:rPr>
          <w:color w:val="A31515"/>
        </w:rPr>
        <w:t>"2019"</w:t>
      </w:r>
      <w:r w:rsidRPr="0031371B">
        <w:t>;</w:t>
      </w:r>
    </w:p>
    <w:p w14:paraId="55BFDD01" w14:textId="77777777" w:rsidR="0031371B" w:rsidRPr="0031371B" w:rsidRDefault="0031371B" w:rsidP="0031371B">
      <w:pPr>
        <w:pStyle w:val="code"/>
        <w:spacing w:before="163" w:after="163"/>
      </w:pPr>
    </w:p>
    <w:p w14:paraId="3C8E58C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LECT</w:t>
      </w:r>
    </w:p>
    <w:p w14:paraId="3BF106AA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id,</w:t>
      </w:r>
    </w:p>
    <w:p w14:paraId="289973F6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name,</w:t>
      </w:r>
    </w:p>
    <w:p w14:paraId="220273CB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hierarchy,</w:t>
      </w:r>
    </w:p>
    <w:p w14:paraId="5320FAE7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semester</w:t>
      </w:r>
    </w:p>
    <w:p w14:paraId="334646B0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FROM</w:t>
      </w:r>
    </w:p>
    <w:p w14:paraId="2A128E74" w14:textId="77777777" w:rsidR="0031371B" w:rsidRPr="0031371B" w:rsidRDefault="0031371B" w:rsidP="0031371B">
      <w:pPr>
        <w:pStyle w:val="code"/>
        <w:spacing w:before="163" w:after="163"/>
      </w:pPr>
      <w:r w:rsidRPr="0031371B">
        <w:lastRenderedPageBreak/>
        <w:t>    courses</w:t>
      </w:r>
    </w:p>
    <w:p w14:paraId="24EFBAAE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WHERE</w:t>
      </w:r>
    </w:p>
    <w:p w14:paraId="1BD96414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id </w:t>
      </w:r>
      <w:r w:rsidRPr="0031371B">
        <w:rPr>
          <w:color w:val="0000FF"/>
        </w:rPr>
        <w:t>IN</w:t>
      </w:r>
      <w:r w:rsidRPr="0031371B">
        <w:t> (</w:t>
      </w:r>
    </w:p>
    <w:p w14:paraId="7DE115F3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SELECT</w:t>
      </w:r>
    </w:p>
    <w:p w14:paraId="3F13FE71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students_courses.course_id </w:t>
      </w:r>
      <w:r w:rsidRPr="0031371B">
        <w:rPr>
          <w:color w:val="0000FF"/>
        </w:rPr>
        <w:t>AS</w:t>
      </w:r>
      <w:r w:rsidRPr="0031371B">
        <w:t> course_id</w:t>
      </w:r>
    </w:p>
    <w:p w14:paraId="7D1515EE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FROM</w:t>
      </w:r>
    </w:p>
    <w:p w14:paraId="2CF74658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students_courses</w:t>
      </w:r>
    </w:p>
    <w:p w14:paraId="2552739D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WHERE</w:t>
      </w:r>
    </w:p>
    <w:p w14:paraId="672A191C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student_id = @person_id</w:t>
      </w:r>
    </w:p>
    <w:p w14:paraId="55124786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UNION</w:t>
      </w:r>
    </w:p>
    <w:p w14:paraId="394EBF4A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SELECT</w:t>
      </w:r>
    </w:p>
    <w:p w14:paraId="1D0D4B08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teachers_courses.course_id </w:t>
      </w:r>
      <w:r w:rsidRPr="0031371B">
        <w:rPr>
          <w:color w:val="0000FF"/>
        </w:rPr>
        <w:t>AS</w:t>
      </w:r>
      <w:r w:rsidRPr="0031371B">
        <w:t> course_id</w:t>
      </w:r>
    </w:p>
    <w:p w14:paraId="220440E2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FROM</w:t>
      </w:r>
    </w:p>
    <w:p w14:paraId="1839E2D0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teachers_courses</w:t>
      </w:r>
    </w:p>
    <w:p w14:paraId="7FBF0EB0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WHERE</w:t>
      </w:r>
    </w:p>
    <w:p w14:paraId="5FA380EE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teachers_courses.teacher_id = @person_id</w:t>
      </w:r>
    </w:p>
    <w:p w14:paraId="1E960234" w14:textId="77777777" w:rsidR="0031371B" w:rsidRPr="0031371B" w:rsidRDefault="0031371B" w:rsidP="0031371B">
      <w:pPr>
        <w:pStyle w:val="code"/>
        <w:spacing w:before="163" w:after="163"/>
      </w:pPr>
      <w:r w:rsidRPr="0031371B">
        <w:t>    )</w:t>
      </w:r>
    </w:p>
    <w:p w14:paraId="7BDF5343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AND</w:t>
      </w:r>
      <w:r w:rsidRPr="0031371B">
        <w:t> courses.course_hierarchy = @hierarchy</w:t>
      </w:r>
    </w:p>
    <w:p w14:paraId="418A3164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AND</w:t>
      </w:r>
      <w:r w:rsidRPr="0031371B">
        <w:t> courses.course_semester = @semester;</w:t>
      </w:r>
    </w:p>
    <w:p w14:paraId="6D95B380" w14:textId="77777777" w:rsidR="0031371B" w:rsidRPr="0031371B" w:rsidRDefault="0031371B" w:rsidP="0031371B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2C3D0BC" w14:textId="77777777" w:rsidR="00194FB1" w:rsidRPr="00FD01B4" w:rsidRDefault="00194FB1" w:rsidP="00DE354F">
      <w:pPr>
        <w:spacing w:before="163" w:after="163"/>
      </w:pPr>
    </w:p>
    <w:p w14:paraId="785D6DEC" w14:textId="5CD790E4" w:rsidR="00EE5F51" w:rsidRDefault="00EE5F51" w:rsidP="00EE5F51">
      <w:pPr>
        <w:pStyle w:val="2"/>
        <w:spacing w:before="163" w:after="163"/>
      </w:pPr>
      <w:bookmarkStart w:id="58" w:name="_UpComingIssue接口"/>
      <w:bookmarkStart w:id="59" w:name="_Toc45103047"/>
      <w:bookmarkEnd w:id="58"/>
      <w:r>
        <w:rPr>
          <w:rFonts w:hint="eastAsia"/>
        </w:rPr>
        <w:t>UpComing</w:t>
      </w:r>
      <w:r>
        <w:t>Issue</w:t>
      </w:r>
      <w:r>
        <w:rPr>
          <w:rFonts w:hint="eastAsia"/>
        </w:rPr>
        <w:t>接口</w:t>
      </w:r>
      <w:bookmarkEnd w:id="59"/>
    </w:p>
    <w:p w14:paraId="54DE5D48" w14:textId="721C60E1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</w:t>
        </w:r>
        <w:r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pPr>
        <w:spacing w:before="163" w:after="163"/>
      </w:pPr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  <w:spacing w:before="163" w:after="163"/>
      </w:pPr>
      <w:r>
        <w:rPr>
          <w:rFonts w:hint="eastAsia"/>
        </w:rPr>
        <w:t>/</w:t>
      </w:r>
      <w:r>
        <w:t>UpcomingIssue</w:t>
      </w:r>
    </w:p>
    <w:p w14:paraId="6866888C" w14:textId="77777777" w:rsidR="00EE5F51" w:rsidRDefault="00EE5F51" w:rsidP="00EE5F51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  <w:spacing w:before="163" w:after="163"/>
      </w:pPr>
      <w:r>
        <w:lastRenderedPageBreak/>
        <w:t>J</w:t>
      </w:r>
      <w:r>
        <w:rPr>
          <w:rFonts w:hint="eastAsia"/>
        </w:rPr>
        <w:t>s</w:t>
      </w:r>
      <w:r>
        <w:t>/myjs.js?v=1</w:t>
      </w:r>
    </w:p>
    <w:p w14:paraId="20B55AFA" w14:textId="6F4A8A13" w:rsidR="00EE5F51" w:rsidRDefault="00704C92" w:rsidP="00EE5F51">
      <w:pPr>
        <w:spacing w:before="163" w:after="163"/>
      </w:pPr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r w:rsidRPr="00DA37B8">
        <w:t>({</w:t>
      </w:r>
    </w:p>
    <w:p w14:paraId="44154955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upcoming_issue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}),</w:t>
      </w:r>
    </w:p>
    <w:p w14:paraId="199FE827" w14:textId="5577F6EE" w:rsidR="00E47378" w:rsidRDefault="00E47378" w:rsidP="00EE5F51">
      <w:pPr>
        <w:spacing w:before="163" w:after="163"/>
      </w:pPr>
      <w:r>
        <w:rPr>
          <w:rFonts w:hint="eastAsia"/>
        </w:rPr>
        <w:t>反向接口格式</w:t>
      </w:r>
    </w:p>
    <w:p w14:paraId="572C7956" w14:textId="77777777" w:rsidR="00170663" w:rsidRPr="00170663" w:rsidRDefault="00170663" w:rsidP="00170663">
      <w:pPr>
        <w:pStyle w:val="code"/>
        <w:spacing w:before="163" w:after="163"/>
      </w:pPr>
      <w:bookmarkStart w:id="60" w:name="_RecentInfo接口"/>
      <w:bookmarkEnd w:id="60"/>
      <w:r w:rsidRPr="00170663">
        <w:t>{</w:t>
      </w:r>
    </w:p>
    <w:p w14:paraId="6037AE7C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id"</w:t>
      </w:r>
      <w:r w:rsidRPr="00170663">
        <w:t>: </w:t>
      </w:r>
      <w:r w:rsidRPr="00170663">
        <w:rPr>
          <w:color w:val="A31515"/>
        </w:rPr>
        <w:t>"issues"</w:t>
      </w:r>
      <w:r w:rsidRPr="00170663">
        <w:t>,</w:t>
      </w:r>
    </w:p>
    <w:p w14:paraId="532DA782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total_num"</w:t>
      </w:r>
      <w:r w:rsidRPr="00170663">
        <w:t>: </w:t>
      </w:r>
      <w:r w:rsidRPr="00170663">
        <w:rPr>
          <w:color w:val="001080"/>
        </w:rPr>
        <w:t>num_of_total_issues</w:t>
      </w:r>
      <w:r w:rsidRPr="00170663">
        <w:t>,</w:t>
      </w:r>
    </w:p>
    <w:p w14:paraId="1980059D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value"</w:t>
      </w:r>
      <w:r w:rsidRPr="00170663">
        <w:t>: [</w:t>
      </w:r>
    </w:p>
    <w:p w14:paraId="5F641447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D6AC32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issue_id"</w:t>
      </w:r>
      <w:r w:rsidRPr="00170663">
        <w:t>,</w:t>
      </w:r>
    </w:p>
    <w:p w14:paraId="23CCB2F0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"</w:t>
      </w:r>
      <w:r w:rsidRPr="00170663">
        <w:rPr>
          <w:color w:val="001080"/>
        </w:rPr>
        <w:t>:issue_id</w:t>
      </w:r>
      <w:r w:rsidRPr="00170663">
        <w:t>,</w:t>
      </w:r>
    </w:p>
    <w:p w14:paraId="7EF974E1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ssue_id_path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issue_id_path</w:t>
      </w:r>
      <w:r w:rsidRPr="00170663">
        <w:t>,</w:t>
      </w:r>
    </w:p>
    <w:p w14:paraId="4305D7D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urse"</w:t>
      </w:r>
      <w:r w:rsidRPr="00170663">
        <w:rPr>
          <w:color w:val="001080"/>
        </w:rPr>
        <w:t>:course</w:t>
      </w:r>
      <w:r w:rsidRPr="00170663">
        <w:t>,</w:t>
      </w:r>
    </w:p>
    <w:p w14:paraId="5235655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deadline"</w:t>
      </w:r>
      <w:r w:rsidRPr="00170663">
        <w:rPr>
          <w:color w:val="001080"/>
        </w:rPr>
        <w:t>:deadline</w:t>
      </w:r>
      <w:r w:rsidRPr="00170663">
        <w:t>,</w:t>
      </w:r>
    </w:p>
    <w:p w14:paraId="657D6A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"</w:t>
      </w:r>
      <w:r w:rsidRPr="00170663">
        <w:rPr>
          <w:color w:val="001080"/>
        </w:rPr>
        <w:t>:issue_title</w:t>
      </w:r>
      <w:r w:rsidRPr="00170663">
        <w:t>,</w:t>
      </w:r>
    </w:p>
    <w:p w14:paraId="175C942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chedule, submitted, On_schedule_yellow</w:t>
      </w:r>
    </w:p>
    <w:p w14:paraId="55AC9028" w14:textId="77777777" w:rsidR="00170663" w:rsidRPr="00170663" w:rsidRDefault="00170663" w:rsidP="00170663">
      <w:pPr>
        <w:pStyle w:val="code"/>
        <w:spacing w:before="163" w:after="163"/>
      </w:pPr>
    </w:p>
    <w:p w14:paraId="58232F43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58D90A49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96C706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issue_id"</w:t>
      </w:r>
      <w:r w:rsidRPr="00170663">
        <w:t>,</w:t>
      </w:r>
    </w:p>
    <w:p w14:paraId="702110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"</w:t>
      </w:r>
      <w:r w:rsidRPr="00170663">
        <w:rPr>
          <w:color w:val="001080"/>
        </w:rPr>
        <w:t>:issue_id</w:t>
      </w:r>
      <w:r w:rsidRPr="00170663">
        <w:t>,</w:t>
      </w:r>
    </w:p>
    <w:p w14:paraId="3F73E33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ssueidpath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issue_id_path</w:t>
      </w:r>
      <w:r w:rsidRPr="00170663">
        <w:t>,</w:t>
      </w:r>
    </w:p>
    <w:p w14:paraId="5BE024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urse"</w:t>
      </w:r>
      <w:r w:rsidRPr="00170663">
        <w:rPr>
          <w:color w:val="001080"/>
        </w:rPr>
        <w:t>:course</w:t>
      </w:r>
      <w:r w:rsidRPr="00170663">
        <w:t>,</w:t>
      </w:r>
    </w:p>
    <w:p w14:paraId="40E2179B" w14:textId="77777777" w:rsidR="00170663" w:rsidRPr="00170663" w:rsidRDefault="00170663" w:rsidP="00170663">
      <w:pPr>
        <w:pStyle w:val="code"/>
        <w:spacing w:before="163" w:after="163"/>
      </w:pPr>
      <w:r w:rsidRPr="00170663">
        <w:lastRenderedPageBreak/>
        <w:t>            </w:t>
      </w:r>
      <w:r w:rsidRPr="00170663">
        <w:rPr>
          <w:color w:val="A31515"/>
        </w:rPr>
        <w:t>"deadline"</w:t>
      </w:r>
      <w:r w:rsidRPr="00170663">
        <w:rPr>
          <w:color w:val="001080"/>
        </w:rPr>
        <w:t>:deadline</w:t>
      </w:r>
      <w:r w:rsidRPr="00170663">
        <w:t>,</w:t>
      </w:r>
    </w:p>
    <w:p w14:paraId="3CB05D0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"</w:t>
      </w:r>
      <w:r w:rsidRPr="00170663">
        <w:rPr>
          <w:color w:val="001080"/>
        </w:rPr>
        <w:t>:issue_title</w:t>
      </w:r>
      <w:r w:rsidRPr="00170663">
        <w:t>,</w:t>
      </w:r>
    </w:p>
    <w:p w14:paraId="54ED35C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hedule, submitted, on_shedule_yellow</w:t>
      </w:r>
    </w:p>
    <w:p w14:paraId="2B34C62C" w14:textId="77777777" w:rsidR="00170663" w:rsidRPr="00170663" w:rsidRDefault="00170663" w:rsidP="00170663">
      <w:pPr>
        <w:pStyle w:val="code"/>
        <w:spacing w:before="163" w:after="163"/>
      </w:pPr>
    </w:p>
    <w:p w14:paraId="22A3464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6CCBBF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</w:t>
      </w:r>
      <w:r w:rsidRPr="00170663">
        <w:rPr>
          <w:color w:val="008000"/>
        </w:rPr>
        <w:t>//</w:t>
      </w:r>
      <w:r w:rsidRPr="00170663">
        <w:rPr>
          <w:color w:val="008000"/>
        </w:rPr>
        <w:t>项目数量不定，需要遍历访问</w:t>
      </w:r>
    </w:p>
    <w:p w14:paraId="5F7B83D3" w14:textId="77777777" w:rsidR="00170663" w:rsidRPr="00170663" w:rsidRDefault="00170663" w:rsidP="00170663">
      <w:pPr>
        <w:pStyle w:val="code"/>
        <w:spacing w:before="163" w:after="163"/>
      </w:pPr>
      <w:r w:rsidRPr="00170663">
        <w:t>    ]</w:t>
      </w:r>
    </w:p>
    <w:p w14:paraId="207D1D95" w14:textId="77777777" w:rsidR="00170663" w:rsidRPr="00170663" w:rsidRDefault="00170663" w:rsidP="00170663">
      <w:pPr>
        <w:pStyle w:val="code"/>
        <w:spacing w:before="163" w:after="163"/>
      </w:pPr>
      <w:r w:rsidRPr="00170663">
        <w:t>}</w:t>
      </w:r>
    </w:p>
    <w:p w14:paraId="7AE48E21" w14:textId="1E73E81E" w:rsidR="00170663" w:rsidRDefault="00942D82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26E3EDD" w14:textId="77777777" w:rsidR="00FC013C" w:rsidRPr="00FC013C" w:rsidRDefault="00FC013C" w:rsidP="00FC013C">
      <w:pPr>
        <w:pStyle w:val="code"/>
        <w:spacing w:before="163" w:after="163"/>
      </w:pPr>
      <w:r w:rsidRPr="00FC013C">
        <w:t>/*6.6 Upcoming Issue */</w:t>
      </w:r>
    </w:p>
    <w:p w14:paraId="5A6E5596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55D64943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18C58428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courses.course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6C6BACD3" w14:textId="77777777" w:rsidR="00FC013C" w:rsidRPr="00FC013C" w:rsidRDefault="00FC013C" w:rsidP="00FC013C">
      <w:pPr>
        <w:pStyle w:val="code"/>
        <w:spacing w:before="163" w:after="163"/>
      </w:pPr>
    </w:p>
    <w:p w14:paraId="79D200A0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086F0293" w14:textId="0D08CF4F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rPr>
          <w:rFonts w:hint="eastAsia"/>
        </w:rPr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25C26C0A" w14:textId="6838C600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( </w:t>
      </w:r>
      <w:r w:rsidRPr="00FC013C">
        <w:rPr>
          <w:color w:val="0000FF"/>
        </w:rPr>
        <w:t>SELECT</w:t>
      </w:r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2EB77CAC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r w:rsidRPr="00FC013C">
        <w:rPr>
          <w:color w:val="795E26"/>
        </w:rPr>
        <w:t>CONCAT</w:t>
      </w:r>
      <w:r w:rsidRPr="00FC013C">
        <w:t>(</w:t>
      </w:r>
      <w:r w:rsidRPr="00FC013C">
        <w:rPr>
          <w:color w:val="A31515"/>
        </w:rPr>
        <w:t>'SELECT issue_id, issue_deadline, issue_content FROM '</w:t>
      </w:r>
      <w:r w:rsidRPr="00FC013C">
        <w:t>, @search_tables, </w:t>
      </w:r>
      <w:r w:rsidRPr="00FC013C">
        <w:rPr>
          <w:color w:val="A31515"/>
        </w:rPr>
        <w:t>' WHERE issue_type = \'</w:t>
      </w:r>
      <w:r w:rsidRPr="00FC013C">
        <w:t>homework\</w:t>
      </w:r>
      <w:r w:rsidRPr="00FC013C">
        <w:rPr>
          <w:color w:val="A31515"/>
        </w:rPr>
        <w:t>' OR issue_type 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50369F6F" w14:textId="77777777" w:rsidR="00FC013C" w:rsidRPr="00FC013C" w:rsidRDefault="00FC013C" w:rsidP="00FC013C">
      <w:pPr>
        <w:pStyle w:val="code"/>
        <w:spacing w:before="163" w:after="163"/>
      </w:pPr>
      <w:r w:rsidRPr="00FC013C">
        <w:t>PREPARE stmt </w:t>
      </w:r>
      <w:r w:rsidRPr="00FC013C">
        <w:rPr>
          <w:color w:val="0000FF"/>
        </w:rPr>
        <w:t>FROM</w:t>
      </w:r>
      <w:r w:rsidRPr="00FC013C">
        <w:t> @STSQL;</w:t>
      </w:r>
    </w:p>
    <w:p w14:paraId="5A8F5411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EXECUTE</w:t>
      </w:r>
      <w:r w:rsidRPr="00FC013C">
        <w:t> stmt</w:t>
      </w:r>
    </w:p>
    <w:p w14:paraId="5F9C79FF" w14:textId="77777777" w:rsidR="00942D82" w:rsidRPr="00170663" w:rsidRDefault="00942D82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E304AF7" w14:textId="1FD852FB" w:rsidR="00704C92" w:rsidRDefault="00A75E2A" w:rsidP="00A75E2A">
      <w:pPr>
        <w:pStyle w:val="2"/>
        <w:spacing w:before="163" w:after="163"/>
      </w:pPr>
      <w:bookmarkStart w:id="61" w:name="_Toc45103048"/>
      <w:r>
        <w:rPr>
          <w:rFonts w:hint="eastAsia"/>
        </w:rPr>
        <w:t>RecentInfo</w:t>
      </w:r>
      <w:r>
        <w:rPr>
          <w:rFonts w:hint="eastAsia"/>
        </w:rPr>
        <w:t>接口</w:t>
      </w:r>
      <w:bookmarkEnd w:id="61"/>
    </w:p>
    <w:p w14:paraId="48F4224D" w14:textId="7D6BD1F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pPr>
        <w:spacing w:before="163" w:after="163"/>
      </w:pPr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  <w:spacing w:before="163" w:after="163"/>
      </w:pPr>
      <w:r>
        <w:rPr>
          <w:rFonts w:hint="eastAsia"/>
        </w:rPr>
        <w:lastRenderedPageBreak/>
        <w:t>/RecentInfo</w:t>
      </w:r>
    </w:p>
    <w:p w14:paraId="603961E2" w14:textId="77777777" w:rsidR="00A75E2A" w:rsidRDefault="00A75E2A" w:rsidP="00A75E2A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347EC1E5" w14:textId="77777777" w:rsidR="00A75E2A" w:rsidRDefault="00A75E2A" w:rsidP="00A75E2A">
      <w:pPr>
        <w:spacing w:before="163" w:after="163"/>
      </w:pPr>
      <w:r>
        <w:rPr>
          <w:rFonts w:hint="eastAsia"/>
        </w:rPr>
        <w:t>正向接口格式：</w:t>
      </w:r>
    </w:p>
    <w:p w14:paraId="457E9E8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r w:rsidRPr="007D4AF6">
        <w:t>({</w:t>
      </w:r>
    </w:p>
    <w:p w14:paraId="25954AB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recent_info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  <w:spacing w:before="163" w:after="163"/>
      </w:pPr>
    </w:p>
    <w:p w14:paraId="60E7F184" w14:textId="6A83F55A" w:rsidR="00A75E2A" w:rsidRDefault="00A75E2A" w:rsidP="00A75E2A">
      <w:pPr>
        <w:spacing w:before="163" w:after="163"/>
      </w:pPr>
    </w:p>
    <w:p w14:paraId="636877E7" w14:textId="26499CD2" w:rsidR="00D91E98" w:rsidRDefault="00D91E98" w:rsidP="00A75E2A">
      <w:pPr>
        <w:spacing w:before="163" w:after="163"/>
      </w:pPr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  <w:spacing w:before="163" w:after="163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recent_info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6EAB4190" w14:textId="4B9F27A0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"</w:t>
      </w:r>
      <w:r w:rsidRPr="004179D9">
        <w:rPr>
          <w:color w:val="001080"/>
        </w:rPr>
        <w:t>:</w:t>
      </w:r>
      <w:r w:rsidRPr="004179D9">
        <w:t> </w:t>
      </w:r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r w:rsidRPr="004179D9">
        <w:t>,</w:t>
      </w:r>
    </w:p>
    <w:p w14:paraId="3AFF327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6B40D07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atetime"</w:t>
      </w:r>
      <w:r w:rsidRPr="004179D9">
        <w:rPr>
          <w:color w:val="001080"/>
        </w:rPr>
        <w:t>:datetime</w:t>
      </w:r>
      <w:r w:rsidRPr="004179D9">
        <w:t>,</w:t>
      </w:r>
    </w:p>
    <w:p w14:paraId="308AEE2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5CE018F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7159FA0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ssue_id_path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issue_id_path</w:t>
      </w:r>
      <w:r w:rsidRPr="004179D9">
        <w:t>,</w:t>
      </w:r>
    </w:p>
    <w:p w14:paraId="23DA61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0BC9D650" w14:textId="69563B7F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</w:t>
      </w:r>
      <w:r w:rsidR="00FC5CA7">
        <w:rPr>
          <w:rFonts w:hint="eastAsia"/>
          <w:color w:val="A31515"/>
        </w:rPr>
        <w:t>atetime</w:t>
      </w:r>
      <w:r w:rsidRPr="004179D9">
        <w:rPr>
          <w:color w:val="A31515"/>
        </w:rPr>
        <w:t>"</w:t>
      </w:r>
      <w:r w:rsidRPr="004179D9">
        <w:rPr>
          <w:color w:val="001080"/>
        </w:rPr>
        <w:t>:d</w:t>
      </w:r>
      <w:r w:rsidR="00FC5CA7">
        <w:rPr>
          <w:color w:val="001080"/>
        </w:rPr>
        <w:t>atetime</w:t>
      </w:r>
      <w:r w:rsidRPr="004179D9">
        <w:t>,</w:t>
      </w:r>
    </w:p>
    <w:p w14:paraId="592F837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0ED271B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  <w:spacing w:before="163" w:after="163"/>
      </w:pPr>
    </w:p>
    <w:p w14:paraId="4E5F9CD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  <w:spacing w:before="163" w:after="163"/>
      </w:pPr>
    </w:p>
    <w:p w14:paraId="56B18D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  <w:spacing w:before="163" w:after="163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  <w:spacing w:before="163" w:after="163"/>
      </w:pPr>
    </w:p>
    <w:p w14:paraId="3B5C2AE2" w14:textId="77777777" w:rsidR="004179D9" w:rsidRPr="004179D9" w:rsidRDefault="004179D9" w:rsidP="004179D9">
      <w:pPr>
        <w:pStyle w:val="code"/>
        <w:spacing w:before="163" w:after="163"/>
      </w:pPr>
      <w:r w:rsidRPr="004179D9">
        <w:t>}</w:t>
      </w:r>
    </w:p>
    <w:p w14:paraId="713AE347" w14:textId="0B53B04E" w:rsidR="00FC013C" w:rsidRDefault="00FC013C" w:rsidP="00FC013C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格式</w:t>
      </w:r>
    </w:p>
    <w:p w14:paraId="3C20610D" w14:textId="77777777" w:rsidR="00FC013C" w:rsidRPr="00FC013C" w:rsidRDefault="00FC013C" w:rsidP="00FC013C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13814F3" w14:textId="77777777" w:rsidR="00FC013C" w:rsidRPr="00FC013C" w:rsidRDefault="00FC013C" w:rsidP="00FC013C">
      <w:pPr>
        <w:pStyle w:val="code"/>
        <w:spacing w:before="163" w:after="163"/>
      </w:pPr>
      <w:r w:rsidRPr="00FC013C">
        <w:t>/* 6.7 */</w:t>
      </w:r>
    </w:p>
    <w:p w14:paraId="1F889754" w14:textId="77777777" w:rsidR="00FC013C" w:rsidRPr="00FC013C" w:rsidRDefault="00FC013C" w:rsidP="00FC013C">
      <w:pPr>
        <w:pStyle w:val="code"/>
        <w:spacing w:before="163" w:after="163"/>
      </w:pPr>
    </w:p>
    <w:p w14:paraId="56223E51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7ABD8A3B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546CED59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courses.course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71DA492B" w14:textId="77777777" w:rsidR="00FC013C" w:rsidRPr="00FC013C" w:rsidRDefault="00FC013C" w:rsidP="00FC013C">
      <w:pPr>
        <w:pStyle w:val="code"/>
        <w:spacing w:before="163" w:after="163"/>
      </w:pPr>
    </w:p>
    <w:p w14:paraId="5E35EEA8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56117C92" w14:textId="606E3D93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77E4C933" w14:textId="4ABCD8D8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( </w:t>
      </w:r>
      <w:r w:rsidRPr="00FC013C">
        <w:rPr>
          <w:color w:val="0000FF"/>
        </w:rPr>
        <w:t>SELECT</w:t>
      </w:r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1F07936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r w:rsidRPr="00FC013C">
        <w:rPr>
          <w:color w:val="795E26"/>
        </w:rPr>
        <w:t>CONCAT</w:t>
      </w:r>
      <w:r w:rsidRPr="00FC013C">
        <w:t>(</w:t>
      </w:r>
      <w:r w:rsidRPr="00FC013C">
        <w:rPr>
          <w:color w:val="A31515"/>
        </w:rPr>
        <w:t>'SELECT issue_id,  issue_content, insert_date FROM '</w:t>
      </w:r>
      <w:r w:rsidRPr="00FC013C">
        <w:t>, @search_tables, </w:t>
      </w:r>
      <w:r w:rsidRPr="00FC013C">
        <w:rPr>
          <w:color w:val="A31515"/>
        </w:rPr>
        <w:t>' WHERE issue_type != \'</w:t>
      </w:r>
      <w:r w:rsidRPr="00FC013C">
        <w:t>homework\</w:t>
      </w:r>
      <w:r w:rsidRPr="00FC013C">
        <w:rPr>
          <w:color w:val="A31515"/>
        </w:rPr>
        <w:t>' AND issue_type !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00AEA339" w14:textId="77777777" w:rsidR="00FC013C" w:rsidRPr="00FC013C" w:rsidRDefault="00FC013C" w:rsidP="00FC013C">
      <w:pPr>
        <w:pStyle w:val="code"/>
        <w:spacing w:before="163" w:after="163"/>
      </w:pPr>
      <w:r w:rsidRPr="00FC013C">
        <w:t>PREPARE stmt </w:t>
      </w:r>
      <w:r w:rsidRPr="00FC013C">
        <w:rPr>
          <w:color w:val="0000FF"/>
        </w:rPr>
        <w:t>FROM</w:t>
      </w:r>
      <w:r w:rsidRPr="00FC013C">
        <w:t> @STSQL;</w:t>
      </w:r>
    </w:p>
    <w:p w14:paraId="46B87C2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lastRenderedPageBreak/>
        <w:t>EXECUTE</w:t>
      </w:r>
      <w:r w:rsidRPr="00FC013C">
        <w:t> stmt; </w:t>
      </w:r>
    </w:p>
    <w:p w14:paraId="37415FDE" w14:textId="77777777" w:rsidR="00FC013C" w:rsidRPr="00FC013C" w:rsidRDefault="00FC013C" w:rsidP="00FC013C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E97D91" w14:textId="77777777" w:rsidR="00D94E97" w:rsidRPr="00D94E97" w:rsidRDefault="00D94E97" w:rsidP="00D94E97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  <w:spacing w:before="163" w:after="163"/>
      </w:pPr>
      <w:bookmarkStart w:id="62" w:name="_GetCoursePannel接口"/>
      <w:bookmarkStart w:id="63" w:name="_Toc45103049"/>
      <w:bookmarkEnd w:id="62"/>
      <w:r>
        <w:t>GetCoursePanel</w:t>
      </w:r>
      <w:r w:rsidR="00C32BBE">
        <w:rPr>
          <w:rFonts w:hint="eastAsia"/>
        </w:rPr>
        <w:t>接口</w:t>
      </w:r>
      <w:bookmarkEnd w:id="63"/>
    </w:p>
    <w:p w14:paraId="0A785093" w14:textId="0062CEC5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</w:t>
        </w:r>
        <w:r w:rsidR="00BD274A" w:rsidRPr="00BD274A">
          <w:rPr>
            <w:rStyle w:val="afe"/>
            <w:rFonts w:hint="eastAsia"/>
          </w:rPr>
          <w:t>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pPr>
        <w:spacing w:before="163" w:after="163"/>
      </w:pPr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  <w:spacing w:before="163" w:after="163"/>
      </w:pPr>
      <w:r>
        <w:rPr>
          <w:rFonts w:hint="eastAsia"/>
        </w:rPr>
        <w:t>/</w:t>
      </w:r>
      <w:r>
        <w:t>GetCoursePanel</w:t>
      </w:r>
    </w:p>
    <w:p w14:paraId="56390F99" w14:textId="77777777" w:rsidR="00083388" w:rsidRDefault="00083388" w:rsidP="0008338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043632" w14:textId="77777777" w:rsidR="00083388" w:rsidRDefault="00083388" w:rsidP="00083388">
      <w:pPr>
        <w:spacing w:before="163" w:after="163"/>
      </w:pPr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</w:t>
      </w:r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r w:rsidRPr="00C32BBE">
        <w:t>({</w:t>
      </w:r>
    </w:p>
    <w:p w14:paraId="3E149CB0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get_course_panel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r w:rsidRPr="00C32BBE">
        <w:t>,</w:t>
      </w:r>
    </w:p>
    <w:p w14:paraId="45D99A6D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}),</w:t>
      </w:r>
    </w:p>
    <w:p w14:paraId="18ADE99E" w14:textId="77777777" w:rsidR="00083388" w:rsidRDefault="00083388" w:rsidP="00083388">
      <w:pPr>
        <w:spacing w:before="163" w:after="163"/>
      </w:pPr>
    </w:p>
    <w:p w14:paraId="62E80CB1" w14:textId="77777777" w:rsidR="00083388" w:rsidRDefault="00083388" w:rsidP="00083388">
      <w:pPr>
        <w:spacing w:before="163" w:after="163"/>
      </w:pPr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  <w:spacing w:before="163" w:after="163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course_panel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2039D8" w:rsidRPr="00194FB1">
        <w:rPr>
          <w:rFonts w:hint="eastAsia"/>
          <w:color w:val="A31515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r w:rsidRPr="00952852">
        <w:t>,</w:t>
      </w:r>
    </w:p>
    <w:p w14:paraId="095078C4" w14:textId="2FA9FAD4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6F35A0F0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040A3FB5" w14:textId="09A499C2" w:rsidR="00952852" w:rsidRPr="00952852" w:rsidRDefault="00952852" w:rsidP="00952852">
      <w:pPr>
        <w:pStyle w:val="code"/>
        <w:spacing w:before="163" w:after="163"/>
      </w:pPr>
      <w:r w:rsidRPr="00952852">
        <w:lastRenderedPageBreak/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r w:rsidRPr="00952852">
        <w:t>,</w:t>
      </w:r>
    </w:p>
    <w:p w14:paraId="183AC6B7" w14:textId="0765EFB0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21E62AA8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  <w:spacing w:before="163" w:after="163"/>
      </w:pPr>
    </w:p>
    <w:p w14:paraId="79E6CF5C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  <w:spacing w:before="163" w:after="163"/>
      </w:pPr>
    </w:p>
    <w:p w14:paraId="78857D1D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  <w:spacing w:before="163" w:after="163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  <w:spacing w:before="163" w:after="163"/>
      </w:pPr>
      <w:r w:rsidRPr="00952852">
        <w:t>}</w:t>
      </w:r>
    </w:p>
    <w:p w14:paraId="2C74012A" w14:textId="51822C96" w:rsidR="00083388" w:rsidRDefault="00083388" w:rsidP="00083388">
      <w:pPr>
        <w:pStyle w:val="code"/>
        <w:spacing w:before="163" w:after="163"/>
      </w:pPr>
    </w:p>
    <w:p w14:paraId="09F569CF" w14:textId="54A398A3" w:rsidR="00FC013C" w:rsidRDefault="00FC013C" w:rsidP="00FC013C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格式</w:t>
      </w:r>
      <w:r w:rsidR="00B84678">
        <w:rPr>
          <w:rFonts w:hint="eastAsia"/>
        </w:rPr>
        <w:t>：</w:t>
      </w:r>
    </w:p>
    <w:p w14:paraId="67091D4E" w14:textId="77777777" w:rsidR="00B84678" w:rsidRPr="00B84678" w:rsidRDefault="00B84678" w:rsidP="00B84678">
      <w:pPr>
        <w:pStyle w:val="code"/>
        <w:spacing w:before="163" w:after="163"/>
      </w:pPr>
      <w:r w:rsidRPr="00B84678">
        <w:t>/* 6.8 */</w:t>
      </w:r>
    </w:p>
    <w:p w14:paraId="63B6187E" w14:textId="77777777" w:rsidR="00B84678" w:rsidRPr="00B84678" w:rsidRDefault="00B84678" w:rsidP="00B84678">
      <w:pPr>
        <w:pStyle w:val="code"/>
        <w:spacing w:before="163" w:after="163"/>
      </w:pPr>
    </w:p>
    <w:p w14:paraId="5BD68DD6" w14:textId="77777777" w:rsidR="00B84678" w:rsidRPr="00B84678" w:rsidRDefault="00B84678" w:rsidP="00B84678">
      <w:pPr>
        <w:pStyle w:val="code"/>
        <w:spacing w:before="163" w:after="163"/>
      </w:pPr>
      <w:r w:rsidRPr="00B84678">
        <w:t>/* </w:t>
      </w:r>
      <w:r w:rsidRPr="00B84678">
        <w:t>找到学生所有所选课程</w:t>
      </w:r>
      <w:r w:rsidRPr="00B84678">
        <w:t> */</w:t>
      </w:r>
    </w:p>
    <w:p w14:paraId="510C3271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t>SET</w:t>
      </w:r>
      <w:r w:rsidRPr="00B84678">
        <w:t> @student_id = </w:t>
      </w:r>
      <w:r w:rsidRPr="00B84678">
        <w:rPr>
          <w:color w:val="A31515"/>
        </w:rPr>
        <w:t>"stu20200306"</w:t>
      </w:r>
      <w:r w:rsidRPr="00B84678">
        <w:t>;</w:t>
      </w:r>
    </w:p>
    <w:p w14:paraId="5BF801E0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t>SELECT</w:t>
      </w:r>
      <w:r w:rsidRPr="00B84678">
        <w:t> students_courses.course_id </w:t>
      </w:r>
      <w:r w:rsidRPr="00B84678">
        <w:rPr>
          <w:color w:val="0000FF"/>
        </w:rPr>
        <w:t>FROM</w:t>
      </w:r>
      <w:r w:rsidRPr="00B84678">
        <w:t> students_courses, courses </w:t>
      </w:r>
      <w:r w:rsidRPr="00B84678">
        <w:rPr>
          <w:color w:val="0000FF"/>
        </w:rPr>
        <w:t>WHERE</w:t>
      </w:r>
      <w:r w:rsidRPr="00B84678">
        <w:t> students_courses.student_id = @student_id </w:t>
      </w:r>
      <w:r w:rsidRPr="00B84678">
        <w:rPr>
          <w:color w:val="0000FF"/>
        </w:rPr>
        <w:t>AND</w:t>
      </w:r>
      <w:r w:rsidRPr="00B84678">
        <w:t> courses.course_hierarchy &gt; </w:t>
      </w:r>
      <w:r w:rsidRPr="00B84678">
        <w:rPr>
          <w:color w:val="098658"/>
        </w:rPr>
        <w:t>2016</w:t>
      </w:r>
      <w:r w:rsidRPr="00B84678">
        <w:t> </w:t>
      </w:r>
      <w:r w:rsidRPr="00B84678">
        <w:rPr>
          <w:color w:val="0000FF"/>
        </w:rPr>
        <w:t>AND</w:t>
      </w:r>
      <w:r w:rsidRPr="00B84678">
        <w:t> students_courses.course_id = courses.course_id;</w:t>
      </w:r>
    </w:p>
    <w:p w14:paraId="546CCCA2" w14:textId="77777777" w:rsidR="00B84678" w:rsidRPr="00B84678" w:rsidRDefault="00B84678" w:rsidP="00B84678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51648FB" w14:textId="77777777" w:rsidR="00FC013C" w:rsidRPr="00B84678" w:rsidRDefault="00FC013C" w:rsidP="00FC013C">
      <w:pPr>
        <w:spacing w:before="163" w:after="163"/>
      </w:pPr>
    </w:p>
    <w:p w14:paraId="4B4CCC4E" w14:textId="5F98A942" w:rsidR="00083388" w:rsidRDefault="002B3D8C" w:rsidP="002B3D8C">
      <w:pPr>
        <w:pStyle w:val="2"/>
        <w:spacing w:before="163" w:after="163"/>
      </w:pPr>
      <w:bookmarkStart w:id="64" w:name="_GetCourseAnnouncement接口"/>
      <w:bookmarkStart w:id="65" w:name="_Toc45103050"/>
      <w:bookmarkEnd w:id="64"/>
      <w:r>
        <w:rPr>
          <w:rFonts w:hint="eastAsia"/>
        </w:rPr>
        <w:t>GetCourseAnnouncement</w:t>
      </w:r>
      <w:r w:rsidR="002300A3">
        <w:rPr>
          <w:rFonts w:hint="eastAsia"/>
        </w:rPr>
        <w:t>s</w:t>
      </w:r>
      <w:r>
        <w:rPr>
          <w:rFonts w:hint="eastAsia"/>
        </w:rPr>
        <w:t>接口</w:t>
      </w:r>
      <w:bookmarkEnd w:id="65"/>
    </w:p>
    <w:p w14:paraId="67EA89BC" w14:textId="4E8BD45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pPr>
        <w:spacing w:before="163" w:after="163"/>
      </w:pPr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  <w:spacing w:before="163" w:after="163"/>
      </w:pPr>
      <w:r>
        <w:rPr>
          <w:rFonts w:hint="eastAsia"/>
        </w:rPr>
        <w:t>/Get</w:t>
      </w:r>
      <w:r>
        <w:t>CourseAnnouncement</w:t>
      </w:r>
      <w:r w:rsidR="002300A3">
        <w:t>s</w:t>
      </w:r>
    </w:p>
    <w:p w14:paraId="699C69AD" w14:textId="77777777" w:rsidR="002B3D8C" w:rsidRDefault="002B3D8C" w:rsidP="002B3D8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7A5E3DC8" w14:textId="77777777" w:rsidR="002B3D8C" w:rsidRDefault="002B3D8C" w:rsidP="002B3D8C">
      <w:pPr>
        <w:spacing w:before="163" w:after="163"/>
      </w:pPr>
      <w:r>
        <w:rPr>
          <w:rFonts w:hint="eastAsia"/>
        </w:rPr>
        <w:lastRenderedPageBreak/>
        <w:t>正向接口格式：</w:t>
      </w:r>
    </w:p>
    <w:p w14:paraId="12C42334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098746AE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course_announcements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05D91547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>
      <w:pPr>
        <w:spacing w:before="163" w:after="163"/>
      </w:pPr>
    </w:p>
    <w:p w14:paraId="684F4990" w14:textId="77777777" w:rsidR="002B3D8C" w:rsidRDefault="002B3D8C" w:rsidP="002B3D8C">
      <w:pPr>
        <w:spacing w:before="163" w:after="163"/>
      </w:pPr>
      <w:r>
        <w:rPr>
          <w:rFonts w:hint="eastAsia"/>
        </w:rPr>
        <w:t>反向接口格式</w:t>
      </w:r>
    </w:p>
    <w:p w14:paraId="298DF881" w14:textId="77777777" w:rsidR="00E70FF4" w:rsidRPr="00E70FF4" w:rsidRDefault="00E70FF4" w:rsidP="00E70FF4">
      <w:pPr>
        <w:pStyle w:val="code"/>
        <w:spacing w:before="163" w:after="163"/>
      </w:pPr>
      <w:r w:rsidRPr="00E70FF4">
        <w:t>{</w:t>
      </w:r>
    </w:p>
    <w:p w14:paraId="46834880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course_announcements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total_num"</w:t>
      </w:r>
      <w:r w:rsidRPr="00E70FF4">
        <w:t>: </w:t>
      </w:r>
      <w:r w:rsidRPr="00E70FF4">
        <w:rPr>
          <w:color w:val="CD3131"/>
        </w:rPr>
        <w:t>num_of_total_announcements</w:t>
      </w:r>
      <w:r w:rsidRPr="00E70FF4">
        <w:t>,</w:t>
      </w:r>
    </w:p>
    <w:p w14:paraId="38FFE194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3287A482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0F89E5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</w:t>
      </w:r>
    </w:p>
    <w:p w14:paraId="38487ED0" w14:textId="612E1D9E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</w:t>
      </w:r>
    </w:p>
    <w:p w14:paraId="5035C6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</w:p>
    <w:p w14:paraId="3A1F67B9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  <w:spacing w:before="163" w:after="163"/>
      </w:pPr>
    </w:p>
    <w:p w14:paraId="257130A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  <w:spacing w:before="163" w:after="163"/>
      </w:pPr>
    </w:p>
    <w:p w14:paraId="57F97BE1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  <w:spacing w:before="163" w:after="163"/>
      </w:pPr>
      <w:r w:rsidRPr="00E70FF4">
        <w:lastRenderedPageBreak/>
        <w:t>    ]</w:t>
      </w:r>
    </w:p>
    <w:p w14:paraId="6E01E264" w14:textId="77777777" w:rsidR="00E70FF4" w:rsidRPr="00E70FF4" w:rsidRDefault="00E70FF4" w:rsidP="00E70FF4">
      <w:pPr>
        <w:pStyle w:val="code"/>
        <w:spacing w:before="163" w:after="163"/>
      </w:pPr>
      <w:r w:rsidRPr="00E70FF4">
        <w:t>}</w:t>
      </w:r>
    </w:p>
    <w:p w14:paraId="59571A6D" w14:textId="4793CB88" w:rsid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9D5AF3E" w14:textId="77777777" w:rsidR="00930E00" w:rsidRPr="00930E00" w:rsidRDefault="00930E00" w:rsidP="00930E00">
      <w:pPr>
        <w:pStyle w:val="code"/>
        <w:spacing w:before="163" w:after="163"/>
      </w:pPr>
    </w:p>
    <w:p w14:paraId="65B0927F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USE</w:t>
      </w:r>
      <w:r w:rsidRPr="00930E00">
        <w:t> SummerProject;</w:t>
      </w:r>
    </w:p>
    <w:p w14:paraId="41F0FC16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course_id = </w:t>
      </w:r>
      <w:r w:rsidRPr="00930E00">
        <w:rPr>
          <w:color w:val="A31515"/>
        </w:rPr>
        <w:t>"coursedemo001"</w:t>
      </w:r>
      <w:r w:rsidRPr="00930E00">
        <w:t>;</w:t>
      </w:r>
    </w:p>
    <w:p w14:paraId="5503ABB0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earch_tables = ( </w:t>
      </w:r>
      <w:r w:rsidRPr="00930E00">
        <w:rPr>
          <w:color w:val="0000FF"/>
        </w:rPr>
        <w:t>SELECT</w:t>
      </w:r>
      <w:r w:rsidRPr="00930E00">
        <w:t> courses.course_content_table </w:t>
      </w:r>
      <w:r w:rsidRPr="00930E00">
        <w:rPr>
          <w:color w:val="0000FF"/>
        </w:rPr>
        <w:t>FROM</w:t>
      </w:r>
      <w:r w:rsidRPr="00930E00">
        <w:t> courses </w:t>
      </w:r>
      <w:r w:rsidRPr="00930E00">
        <w:rPr>
          <w:color w:val="0000FF"/>
        </w:rPr>
        <w:t>WHERE</w:t>
      </w:r>
      <w:r w:rsidRPr="00930E00">
        <w:t> courses.course_id = @course_id );</w:t>
      </w:r>
    </w:p>
    <w:p w14:paraId="08DE54A9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TSQL = </w:t>
      </w:r>
      <w:r w:rsidRPr="00930E00">
        <w:rPr>
          <w:color w:val="795E26"/>
        </w:rPr>
        <w:t>CONCAT</w:t>
      </w:r>
      <w:r w:rsidRPr="00930E00">
        <w:t>(</w:t>
      </w:r>
      <w:r w:rsidRPr="00930E00">
        <w:rPr>
          <w:color w:val="A31515"/>
        </w:rPr>
        <w:t>'SELECT issue_title, issue_id,  issue_content, insert_date FROM '</w:t>
      </w:r>
      <w:r w:rsidRPr="00930E00">
        <w:t>, @search_tables, </w:t>
      </w:r>
      <w:r w:rsidRPr="00930E00">
        <w:rPr>
          <w:color w:val="A31515"/>
        </w:rPr>
        <w:t>' WHERE issue_type = \'</w:t>
      </w:r>
      <w:r w:rsidRPr="00930E00">
        <w:t>announcement\</w:t>
      </w:r>
      <w:r w:rsidRPr="00930E00">
        <w:rPr>
          <w:color w:val="A31515"/>
        </w:rPr>
        <w:t>'  AND issue_belong = \'</w:t>
      </w:r>
      <w:r w:rsidRPr="00930E00">
        <w:t>announcement\</w:t>
      </w:r>
      <w:r w:rsidRPr="00930E00">
        <w:rPr>
          <w:color w:val="A31515"/>
        </w:rPr>
        <w:t>''</w:t>
      </w:r>
      <w:r w:rsidRPr="00930E00">
        <w:t>);</w:t>
      </w:r>
    </w:p>
    <w:p w14:paraId="54628314" w14:textId="77777777" w:rsidR="00930E00" w:rsidRPr="00930E00" w:rsidRDefault="00930E00" w:rsidP="00930E00">
      <w:pPr>
        <w:pStyle w:val="code"/>
        <w:spacing w:before="163" w:after="163"/>
      </w:pPr>
      <w:r w:rsidRPr="00930E00">
        <w:t>PREPARE stmt </w:t>
      </w:r>
      <w:r w:rsidRPr="00930E00">
        <w:rPr>
          <w:color w:val="0000FF"/>
        </w:rPr>
        <w:t>FROM</w:t>
      </w:r>
      <w:r w:rsidRPr="00930E00">
        <w:t> @STSQL;</w:t>
      </w:r>
    </w:p>
    <w:p w14:paraId="624B6C22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EXECUTE</w:t>
      </w:r>
      <w:r w:rsidRPr="00930E00">
        <w:t> stmt; </w:t>
      </w:r>
    </w:p>
    <w:p w14:paraId="02803457" w14:textId="77777777" w:rsidR="00930E00" w:rsidRPr="00930E00" w:rsidRDefault="00930E00" w:rsidP="00930E00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BF3EF89" w14:textId="77777777" w:rsidR="004A25E8" w:rsidRP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  <w:spacing w:before="163" w:after="163"/>
      </w:pPr>
      <w:bookmarkStart w:id="66" w:name="_GetAnnouncement接口"/>
      <w:bookmarkStart w:id="67" w:name="_Toc45103051"/>
      <w:bookmarkEnd w:id="66"/>
      <w:r>
        <w:t>G</w:t>
      </w:r>
      <w:r>
        <w:rPr>
          <w:rFonts w:hint="eastAsia"/>
        </w:rPr>
        <w:t>etAnnouncement</w:t>
      </w:r>
      <w:r>
        <w:rPr>
          <w:rFonts w:hint="eastAsia"/>
        </w:rPr>
        <w:t>接口</w:t>
      </w:r>
      <w:bookmarkEnd w:id="67"/>
    </w:p>
    <w:p w14:paraId="61289D63" w14:textId="73A9FB93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</w:t>
        </w:r>
        <w:r w:rsidR="00C075C6"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pPr>
        <w:spacing w:before="163" w:after="163"/>
      </w:pPr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  <w:spacing w:before="163" w:after="163"/>
      </w:pPr>
      <w:r>
        <w:rPr>
          <w:rFonts w:hint="eastAsia"/>
        </w:rPr>
        <w:t>/Get</w:t>
      </w:r>
      <w:r>
        <w:t>Announcement</w:t>
      </w:r>
    </w:p>
    <w:p w14:paraId="3AEBC682" w14:textId="77777777" w:rsidR="00C075C6" w:rsidRDefault="00C075C6" w:rsidP="00C075C6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AC47EC" w14:textId="77777777" w:rsidR="00C075C6" w:rsidRDefault="00C075C6" w:rsidP="00C075C6">
      <w:pPr>
        <w:spacing w:before="163" w:after="163"/>
      </w:pPr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  <w:spacing w:before="163" w:after="163"/>
      </w:pPr>
      <w:r w:rsidRPr="00807A49">
        <w:t>data: </w:t>
      </w:r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r w:rsidRPr="00807A49">
        <w:t>({</w:t>
      </w:r>
    </w:p>
    <w:p w14:paraId="3D355D2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get_announcement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course</w:t>
      </w:r>
      <w:r w:rsidR="00434095">
        <w:rPr>
          <w:color w:val="A31515"/>
        </w:rPr>
        <w:t>_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r w:rsidRPr="00807A49">
        <w:t>,</w:t>
      </w:r>
    </w:p>
    <w:p w14:paraId="10902C76" w14:textId="2086A2B0" w:rsidR="00807A49" w:rsidRPr="00807A49" w:rsidRDefault="00807A49" w:rsidP="00807A49">
      <w:pPr>
        <w:pStyle w:val="code"/>
        <w:spacing w:before="163" w:after="163"/>
      </w:pPr>
      <w:r w:rsidRPr="00807A49">
        <w:lastRenderedPageBreak/>
        <w:t>    </w:t>
      </w:r>
      <w:r w:rsidRPr="00807A49">
        <w:rPr>
          <w:color w:val="A31515"/>
        </w:rPr>
        <w:t>"announcement_</w:t>
      </w:r>
      <w:r w:rsidR="00434095">
        <w:rPr>
          <w:color w:val="A31515"/>
        </w:rPr>
        <w:t>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r w:rsidRPr="00807A49">
        <w:rPr>
          <w:color w:val="008000"/>
        </w:rPr>
        <w:t>get_course_announcement</w:t>
      </w:r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spacing w:before="163" w:after="163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>
      <w:pPr>
        <w:spacing w:before="163" w:after="163"/>
      </w:pPr>
    </w:p>
    <w:p w14:paraId="4259B990" w14:textId="77777777" w:rsidR="00C075C6" w:rsidRDefault="00C075C6" w:rsidP="00C075C6">
      <w:pPr>
        <w:spacing w:before="163" w:after="163"/>
      </w:pPr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  <w:spacing w:before="163" w:after="163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title"</w:t>
      </w:r>
      <w:r w:rsidRPr="00807A49">
        <w:t>: </w:t>
      </w:r>
      <w:r w:rsidRPr="00807A49">
        <w:rPr>
          <w:color w:val="CD3131"/>
        </w:rPr>
        <w:t>announcement_titl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r w:rsidRPr="00807A49">
        <w:rPr>
          <w:color w:val="CD3131"/>
        </w:rPr>
        <w:t>teacher_na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email"</w:t>
      </w:r>
      <w:r w:rsidRPr="00807A49">
        <w:t>: </w:t>
      </w:r>
      <w:r w:rsidRPr="00807A49">
        <w:rPr>
          <w:color w:val="CD3131"/>
        </w:rPr>
        <w:t>teacher_email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2EDCB63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avatar"</w:t>
      </w:r>
      <w:r w:rsidRPr="00807A49">
        <w:t>: </w:t>
      </w:r>
      <w:r w:rsidRPr="00807A49">
        <w:rPr>
          <w:color w:val="CD3131"/>
        </w:rPr>
        <w:t>autho</w:t>
      </w:r>
      <w:r w:rsidR="00930E00">
        <w:rPr>
          <w:rFonts w:hint="eastAsia"/>
          <w:color w:val="CD3131"/>
        </w:rPr>
        <w:t>r</w:t>
      </w:r>
      <w:r w:rsidRPr="00807A49">
        <w:rPr>
          <w:color w:val="CD3131"/>
        </w:rPr>
        <w:t>_avatar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content"</w:t>
      </w:r>
      <w:r w:rsidRPr="00807A49">
        <w:t>: </w:t>
      </w:r>
      <w:r w:rsidRPr="00807A49">
        <w:rPr>
          <w:color w:val="CD3131"/>
        </w:rPr>
        <w:t>announcement_details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r w:rsidRPr="00807A49">
        <w:rPr>
          <w:color w:val="CD3131"/>
        </w:rPr>
        <w:t>annoucement_dateti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6F05FA1D" w:rsidR="00807A49" w:rsidRDefault="00807A49" w:rsidP="00807A49">
      <w:pPr>
        <w:pStyle w:val="code"/>
        <w:spacing w:before="163" w:after="163"/>
      </w:pPr>
      <w:r w:rsidRPr="00807A49">
        <w:t>}</w:t>
      </w:r>
    </w:p>
    <w:p w14:paraId="535920EC" w14:textId="1D50D747" w:rsidR="000E1CFD" w:rsidRDefault="000E1CFD" w:rsidP="00807A49">
      <w:pPr>
        <w:pStyle w:val="code"/>
        <w:spacing w:before="163" w:after="163"/>
      </w:pPr>
    </w:p>
    <w:p w14:paraId="4DFA9C9D" w14:textId="641D9963" w:rsidR="000E1CFD" w:rsidRDefault="000E1CFD" w:rsidP="000E1CFD">
      <w:pPr>
        <w:spacing w:before="163" w:after="163"/>
      </w:pPr>
      <w:r>
        <w:t>Sql</w:t>
      </w:r>
      <w:r w:rsidR="00930E00">
        <w:rPr>
          <w:rFonts w:hint="eastAsia"/>
        </w:rPr>
        <w:t>格式</w:t>
      </w:r>
    </w:p>
    <w:p w14:paraId="2665286F" w14:textId="77777777" w:rsidR="00AA1959" w:rsidRPr="00AA1959" w:rsidRDefault="00AA1959" w:rsidP="00AA1959">
      <w:pPr>
        <w:pStyle w:val="code"/>
        <w:spacing w:before="163" w:after="163"/>
      </w:pPr>
      <w:r w:rsidRPr="00AA1959">
        <w:t>/* 6.10 */</w:t>
      </w:r>
    </w:p>
    <w:p w14:paraId="4EC41698" w14:textId="77777777" w:rsidR="00821003" w:rsidRPr="00821003" w:rsidRDefault="00821003" w:rsidP="00821003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21003">
        <w:rPr>
          <w:rFonts w:ascii="Consolas" w:hAnsi="Consolas"/>
          <w:color w:val="008000"/>
          <w:sz w:val="21"/>
          <w:szCs w:val="21"/>
        </w:rPr>
        <w:t>/* 6.10 */</w:t>
      </w:r>
    </w:p>
    <w:p w14:paraId="53A3AF17" w14:textId="77777777" w:rsidR="00821003" w:rsidRPr="00821003" w:rsidRDefault="00821003" w:rsidP="00821003">
      <w:pPr>
        <w:pStyle w:val="code"/>
        <w:spacing w:before="163" w:after="163"/>
      </w:pPr>
      <w:r w:rsidRPr="00821003">
        <w:t>/*</w:t>
      </w:r>
      <w:r w:rsidRPr="00821003">
        <w:t>第一步获取</w:t>
      </w:r>
      <w:r w:rsidRPr="00821003">
        <w:t>announcement</w:t>
      </w:r>
      <w:r w:rsidRPr="00821003">
        <w:t>信息</w:t>
      </w:r>
      <w:r w:rsidRPr="00821003">
        <w:t> */</w:t>
      </w:r>
    </w:p>
    <w:p w14:paraId="4980F872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USE</w:t>
      </w:r>
      <w:r w:rsidRPr="00821003">
        <w:t> SummerProject;</w:t>
      </w:r>
    </w:p>
    <w:p w14:paraId="73C80740" w14:textId="77777777" w:rsidR="00821003" w:rsidRPr="00821003" w:rsidRDefault="00821003" w:rsidP="00821003">
      <w:pPr>
        <w:pStyle w:val="code"/>
        <w:spacing w:before="163" w:after="163"/>
      </w:pPr>
    </w:p>
    <w:p w14:paraId="5BCB1A49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course_id = </w:t>
      </w:r>
      <w:r w:rsidRPr="00821003">
        <w:rPr>
          <w:color w:val="A31515"/>
        </w:rPr>
        <w:t>"coursedemo001"</w:t>
      </w:r>
      <w:r w:rsidRPr="00821003">
        <w:t>;</w:t>
      </w:r>
    </w:p>
    <w:p w14:paraId="19BC3C10" w14:textId="77777777" w:rsidR="00821003" w:rsidRPr="00821003" w:rsidRDefault="00821003" w:rsidP="00821003">
      <w:pPr>
        <w:pStyle w:val="code"/>
        <w:spacing w:before="163" w:after="163"/>
      </w:pPr>
    </w:p>
    <w:p w14:paraId="6558E79C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announcement_id = </w:t>
      </w:r>
      <w:r w:rsidRPr="00821003">
        <w:rPr>
          <w:color w:val="A31515"/>
        </w:rPr>
        <w:t>"tch20200101_content_announcement001"</w:t>
      </w:r>
      <w:r w:rsidRPr="00821003">
        <w:t>;</w:t>
      </w:r>
    </w:p>
    <w:p w14:paraId="1EBA358C" w14:textId="77777777" w:rsidR="00821003" w:rsidRPr="00821003" w:rsidRDefault="00821003" w:rsidP="00821003">
      <w:pPr>
        <w:pStyle w:val="code"/>
        <w:spacing w:before="163" w:after="163"/>
      </w:pPr>
    </w:p>
    <w:p w14:paraId="68A50895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search_tables = (</w:t>
      </w:r>
    </w:p>
    <w:p w14:paraId="1E473C55" w14:textId="77777777" w:rsidR="00821003" w:rsidRPr="00821003" w:rsidRDefault="00821003" w:rsidP="00821003">
      <w:pPr>
        <w:pStyle w:val="code"/>
        <w:spacing w:before="163" w:after="163"/>
      </w:pPr>
      <w:r w:rsidRPr="00821003">
        <w:lastRenderedPageBreak/>
        <w:t>    </w:t>
      </w:r>
      <w:r w:rsidRPr="00821003">
        <w:rPr>
          <w:color w:val="0000FF"/>
        </w:rPr>
        <w:t>SELECT</w:t>
      </w:r>
    </w:p>
    <w:p w14:paraId="2DE25A8D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.course_content_table</w:t>
      </w:r>
    </w:p>
    <w:p w14:paraId="5FB8AC9C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FROM</w:t>
      </w:r>
    </w:p>
    <w:p w14:paraId="4AC2D143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</w:t>
      </w:r>
    </w:p>
    <w:p w14:paraId="2EE2C318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WHERE</w:t>
      </w:r>
    </w:p>
    <w:p w14:paraId="4C633BB2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.course_id = @course_id</w:t>
      </w:r>
    </w:p>
    <w:p w14:paraId="15F5FC8D" w14:textId="77777777" w:rsidR="00821003" w:rsidRPr="00821003" w:rsidRDefault="00821003" w:rsidP="00821003">
      <w:pPr>
        <w:pStyle w:val="code"/>
        <w:spacing w:before="163" w:after="163"/>
      </w:pPr>
      <w:r w:rsidRPr="00821003">
        <w:t>);</w:t>
      </w:r>
    </w:p>
    <w:p w14:paraId="18E65B62" w14:textId="77777777" w:rsidR="00821003" w:rsidRPr="00821003" w:rsidRDefault="00821003" w:rsidP="00821003">
      <w:pPr>
        <w:pStyle w:val="code"/>
        <w:spacing w:before="163" w:after="163"/>
      </w:pPr>
    </w:p>
    <w:p w14:paraId="584C6DE1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STSQL = </w:t>
      </w:r>
      <w:r w:rsidRPr="00821003">
        <w:rPr>
          <w:color w:val="795E26"/>
        </w:rPr>
        <w:t>CONCAT</w:t>
      </w:r>
      <w:r w:rsidRPr="00821003">
        <w:t>(</w:t>
      </w:r>
    </w:p>
    <w:p w14:paraId="0720422F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A31515"/>
        </w:rPr>
        <w:t>'SELECT issue_title, issue_id,  issue_content, insert_date FROM '</w:t>
      </w:r>
      <w:r w:rsidRPr="00821003">
        <w:t>,</w:t>
      </w:r>
    </w:p>
    <w:p w14:paraId="7B97B8B2" w14:textId="77777777" w:rsidR="00821003" w:rsidRPr="00821003" w:rsidRDefault="00821003" w:rsidP="00821003">
      <w:pPr>
        <w:pStyle w:val="code"/>
        <w:spacing w:before="163" w:after="163"/>
      </w:pPr>
      <w:r w:rsidRPr="00821003">
        <w:t>    @search_tables,</w:t>
      </w:r>
    </w:p>
    <w:p w14:paraId="06958AA4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A31515"/>
        </w:rPr>
        <w:t>' WHERE issue_id = \'',</w:t>
      </w:r>
    </w:p>
    <w:p w14:paraId="31F4605D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A31515"/>
        </w:rPr>
        <w:t>    @announcement_id,</w:t>
      </w:r>
    </w:p>
    <w:p w14:paraId="07219EC3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A31515"/>
        </w:rPr>
        <w:t>    '</w:t>
      </w:r>
      <w:r w:rsidRPr="00821003">
        <w:t>\</w:t>
      </w:r>
      <w:r w:rsidRPr="00821003">
        <w:rPr>
          <w:color w:val="A31515"/>
        </w:rPr>
        <w:t>''</w:t>
      </w:r>
    </w:p>
    <w:p w14:paraId="2FD4638D" w14:textId="77777777" w:rsidR="00821003" w:rsidRPr="00821003" w:rsidRDefault="00821003" w:rsidP="00821003">
      <w:pPr>
        <w:pStyle w:val="code"/>
        <w:spacing w:before="163" w:after="163"/>
      </w:pPr>
      <w:r w:rsidRPr="00821003">
        <w:t>);</w:t>
      </w:r>
    </w:p>
    <w:p w14:paraId="01FBE15B" w14:textId="77777777" w:rsidR="00821003" w:rsidRPr="00821003" w:rsidRDefault="00821003" w:rsidP="00821003">
      <w:pPr>
        <w:pStyle w:val="code"/>
        <w:spacing w:before="163" w:after="163"/>
      </w:pPr>
    </w:p>
    <w:p w14:paraId="37011E53" w14:textId="77777777" w:rsidR="00821003" w:rsidRPr="00821003" w:rsidRDefault="00821003" w:rsidP="00821003">
      <w:pPr>
        <w:pStyle w:val="code"/>
        <w:spacing w:before="163" w:after="163"/>
      </w:pPr>
      <w:r w:rsidRPr="00821003">
        <w:t>PREPARE stmt</w:t>
      </w:r>
    </w:p>
    <w:p w14:paraId="40F52DD2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FROM</w:t>
      </w:r>
    </w:p>
    <w:p w14:paraId="18EBAFB4" w14:textId="77777777" w:rsidR="00821003" w:rsidRPr="00821003" w:rsidRDefault="00821003" w:rsidP="00821003">
      <w:pPr>
        <w:pStyle w:val="code"/>
        <w:spacing w:before="163" w:after="163"/>
      </w:pPr>
      <w:r w:rsidRPr="00821003">
        <w:t>    @STSQL;</w:t>
      </w:r>
    </w:p>
    <w:p w14:paraId="24C03AC6" w14:textId="77777777" w:rsidR="00821003" w:rsidRPr="00821003" w:rsidRDefault="00821003" w:rsidP="00821003">
      <w:pPr>
        <w:pStyle w:val="code"/>
        <w:spacing w:before="163" w:after="163"/>
      </w:pPr>
    </w:p>
    <w:p w14:paraId="7D9B821C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EXECUTE</w:t>
      </w:r>
      <w:r w:rsidRPr="00821003">
        <w:t> stmt;</w:t>
      </w:r>
    </w:p>
    <w:p w14:paraId="51DB779D" w14:textId="77777777" w:rsidR="00821003" w:rsidRPr="00821003" w:rsidRDefault="00821003" w:rsidP="0082100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C335F3E" w14:textId="77777777" w:rsidR="00AA1959" w:rsidRPr="00AA1959" w:rsidRDefault="00AA1959" w:rsidP="00AA1959">
      <w:pPr>
        <w:pStyle w:val="code"/>
        <w:spacing w:before="163" w:after="163"/>
      </w:pPr>
      <w:r w:rsidRPr="00AA1959">
        <w:t>/* </w:t>
      </w:r>
      <w:r w:rsidRPr="00AA1959">
        <w:t>第二部根据获取</w:t>
      </w:r>
      <w:r w:rsidRPr="00AA1959">
        <w:t>announcement </w:t>
      </w:r>
      <w:r w:rsidRPr="00AA1959">
        <w:t>对每一个</w:t>
      </w:r>
      <w:r w:rsidRPr="00AA1959">
        <w:t>announcement_id </w:t>
      </w:r>
      <w:r w:rsidRPr="00AA1959">
        <w:t>获取教师信息</w:t>
      </w:r>
      <w:r w:rsidRPr="00AA1959">
        <w:t> </w:t>
      </w:r>
    </w:p>
    <w:p w14:paraId="79D98890" w14:textId="77777777" w:rsidR="00AA1959" w:rsidRPr="00AA1959" w:rsidRDefault="00AA1959" w:rsidP="00AA1959">
      <w:pPr>
        <w:pStyle w:val="code"/>
        <w:spacing w:before="163" w:after="163"/>
      </w:pPr>
      <w:r w:rsidRPr="00AA1959">
        <w:t>    announcement_id </w:t>
      </w:r>
      <w:r w:rsidRPr="00AA1959">
        <w:t>前</w:t>
      </w:r>
      <w:r w:rsidRPr="00AA1959">
        <w:t>11</w:t>
      </w:r>
      <w:r w:rsidRPr="00AA1959">
        <w:t>位是教师</w:t>
      </w:r>
      <w:r w:rsidRPr="00AA1959">
        <w:t>id */</w:t>
      </w:r>
    </w:p>
    <w:p w14:paraId="2959019D" w14:textId="77777777" w:rsidR="00AA1959" w:rsidRPr="00AA1959" w:rsidRDefault="00AA1959" w:rsidP="00AA1959">
      <w:pPr>
        <w:pStyle w:val="code"/>
        <w:spacing w:before="163" w:after="163"/>
      </w:pPr>
    </w:p>
    <w:p w14:paraId="569F9CE8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USE</w:t>
      </w:r>
      <w:r w:rsidRPr="00AA1959">
        <w:t> SummerProject;</w:t>
      </w:r>
    </w:p>
    <w:p w14:paraId="445344F3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T</w:t>
      </w:r>
      <w:r w:rsidRPr="00AA1959">
        <w:t> @teacher_id = </w:t>
      </w:r>
      <w:r w:rsidRPr="00AA1959">
        <w:rPr>
          <w:color w:val="A31515"/>
        </w:rPr>
        <w:t>"tch20200101"</w:t>
      </w:r>
      <w:r w:rsidRPr="00AA1959">
        <w:t>;</w:t>
      </w:r>
    </w:p>
    <w:p w14:paraId="498901DB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lastRenderedPageBreak/>
        <w:t>SELECT</w:t>
      </w:r>
      <w:r w:rsidRPr="00AA1959">
        <w:t> teachers.teacher_avatar, teachers.teacher_email </w:t>
      </w:r>
      <w:r w:rsidRPr="00AA1959">
        <w:rPr>
          <w:color w:val="0000FF"/>
        </w:rPr>
        <w:t>FROM</w:t>
      </w:r>
      <w:r w:rsidRPr="00AA1959">
        <w:t> teachers </w:t>
      </w:r>
      <w:r w:rsidRPr="00AA1959">
        <w:rPr>
          <w:color w:val="0000FF"/>
        </w:rPr>
        <w:t>WHERE</w:t>
      </w:r>
      <w:r w:rsidRPr="00AA1959">
        <w:t> teacher_id = @teacher_id;</w:t>
      </w:r>
    </w:p>
    <w:p w14:paraId="5E9255F6" w14:textId="77777777" w:rsidR="00930E00" w:rsidRPr="00AA1959" w:rsidRDefault="00930E00" w:rsidP="000E1CFD">
      <w:pPr>
        <w:spacing w:before="163" w:after="163"/>
      </w:pPr>
    </w:p>
    <w:p w14:paraId="031572C8" w14:textId="1978F466" w:rsidR="00807A49" w:rsidRDefault="002300A3" w:rsidP="002300A3">
      <w:pPr>
        <w:pStyle w:val="2"/>
        <w:spacing w:before="163" w:after="163"/>
      </w:pPr>
      <w:bookmarkStart w:id="68" w:name="_GetCourseHomeworks接口"/>
      <w:bookmarkStart w:id="69" w:name="_Toc45103052"/>
      <w:bookmarkEnd w:id="68"/>
      <w:r>
        <w:rPr>
          <w:rFonts w:hint="eastAsia"/>
        </w:rPr>
        <w:t>Get</w:t>
      </w:r>
      <w:r>
        <w:t>CourseHomeworks</w:t>
      </w:r>
      <w:r>
        <w:rPr>
          <w:rFonts w:hint="eastAsia"/>
        </w:rPr>
        <w:t>接口</w:t>
      </w:r>
      <w:bookmarkEnd w:id="69"/>
    </w:p>
    <w:p w14:paraId="50449B5C" w14:textId="3B50EE8A" w:rsidR="00855A5B" w:rsidRPr="00855A5B" w:rsidRDefault="00855A5B" w:rsidP="00855A5B">
      <w:pPr>
        <w:spacing w:before="163" w:after="163"/>
      </w:pPr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pPr>
        <w:spacing w:before="163" w:after="163"/>
      </w:pPr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  <w:spacing w:before="163" w:after="163"/>
      </w:pPr>
      <w:r>
        <w:rPr>
          <w:rFonts w:hint="eastAsia"/>
        </w:rPr>
        <w:t>/Get</w:t>
      </w:r>
      <w:r>
        <w:t>Course</w:t>
      </w:r>
      <w:r>
        <w:rPr>
          <w:rFonts w:hint="eastAsia"/>
        </w:rPr>
        <w:t>Homework</w:t>
      </w:r>
      <w:r>
        <w:t>s</w:t>
      </w:r>
    </w:p>
    <w:p w14:paraId="0B613CDD" w14:textId="77777777" w:rsidR="002300A3" w:rsidRDefault="002300A3" w:rsidP="002300A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2C6892F9" w14:textId="77777777" w:rsidR="002300A3" w:rsidRPr="002300A3" w:rsidRDefault="002300A3" w:rsidP="002300A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42DB2622" w14:textId="77777777" w:rsidR="002300A3" w:rsidRDefault="002300A3" w:rsidP="002300A3">
      <w:pPr>
        <w:spacing w:before="163" w:after="163"/>
      </w:pPr>
      <w:r>
        <w:rPr>
          <w:rFonts w:hint="eastAsia"/>
        </w:rPr>
        <w:t>正向接口格式：</w:t>
      </w:r>
    </w:p>
    <w:p w14:paraId="42D84645" w14:textId="77777777" w:rsidR="002300A3" w:rsidRPr="002300A3" w:rsidRDefault="002300A3" w:rsidP="002300A3">
      <w:pPr>
        <w:pStyle w:val="code"/>
        <w:spacing w:before="163" w:after="163"/>
      </w:pPr>
      <w:r w:rsidRPr="002300A3">
        <w:t>data: </w:t>
      </w:r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r w:rsidRPr="002300A3">
        <w:t>({</w:t>
      </w:r>
    </w:p>
    <w:p w14:paraId="7E0C9F0D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get_course_homeworks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course</w:t>
      </w:r>
      <w:r w:rsidR="00434095">
        <w:rPr>
          <w:color w:val="A31515"/>
        </w:rPr>
        <w:t>_id</w:t>
      </w:r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r w:rsidRPr="002300A3">
        <w:t>,</w:t>
      </w:r>
    </w:p>
    <w:p w14:paraId="0862368A" w14:textId="77777777" w:rsidR="002300A3" w:rsidRPr="002300A3" w:rsidRDefault="002300A3" w:rsidP="002300A3">
      <w:pPr>
        <w:pStyle w:val="code"/>
        <w:spacing w:before="163" w:after="163"/>
      </w:pPr>
      <w:r w:rsidRPr="002300A3">
        <w:t>}),</w:t>
      </w:r>
    </w:p>
    <w:p w14:paraId="627C412C" w14:textId="77777777" w:rsidR="002300A3" w:rsidRDefault="002300A3" w:rsidP="002300A3">
      <w:pPr>
        <w:spacing w:before="163" w:after="163"/>
      </w:pPr>
      <w:r>
        <w:rPr>
          <w:rFonts w:hint="eastAsia"/>
        </w:rPr>
        <w:t>反向接口格式</w:t>
      </w:r>
    </w:p>
    <w:p w14:paraId="38CD1673" w14:textId="77777777" w:rsidR="00855A5B" w:rsidRPr="00855A5B" w:rsidRDefault="00855A5B" w:rsidP="00855A5B">
      <w:pPr>
        <w:pStyle w:val="code"/>
        <w:spacing w:before="163" w:after="163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course_homeworks"</w:t>
      </w:r>
      <w:r w:rsidRPr="00855A5B">
        <w:t>,</w:t>
      </w:r>
    </w:p>
    <w:p w14:paraId="22A04D55" w14:textId="6ACD885C" w:rsidR="00170663" w:rsidRPr="00170663" w:rsidRDefault="00855A5B" w:rsidP="00170663">
      <w:pPr>
        <w:pStyle w:val="code"/>
        <w:spacing w:before="163" w:after="163"/>
        <w:ind w:firstLine="384"/>
      </w:pPr>
      <w:r w:rsidRPr="00855A5B">
        <w:rPr>
          <w:color w:val="0451A5"/>
        </w:rPr>
        <w:t>"total_num"</w:t>
      </w:r>
      <w:r w:rsidRPr="00855A5B">
        <w:t>: </w:t>
      </w:r>
      <w:r w:rsidRPr="00855A5B">
        <w:rPr>
          <w:color w:val="CD3131"/>
        </w:rPr>
        <w:t>num_of_total_homeworks</w:t>
      </w:r>
      <w:r w:rsidRPr="00855A5B">
        <w:t>,</w:t>
      </w:r>
    </w:p>
    <w:p w14:paraId="4037D432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4775718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  <w:spacing w:before="163" w:after="163"/>
      </w:pPr>
      <w:r w:rsidRPr="00855A5B">
        <w:lastRenderedPageBreak/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rFonts w:hint="eastAsia"/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  <w:spacing w:before="163" w:after="163"/>
      </w:pPr>
    </w:p>
    <w:p w14:paraId="088AA1D4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  <w:spacing w:before="163" w:after="163"/>
      </w:pPr>
    </w:p>
    <w:p w14:paraId="422B64A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</w:t>
      </w:r>
    </w:p>
    <w:p w14:paraId="15C1C978" w14:textId="77777777" w:rsidR="00855A5B" w:rsidRPr="00855A5B" w:rsidRDefault="00855A5B" w:rsidP="00855A5B">
      <w:pPr>
        <w:pStyle w:val="code"/>
        <w:spacing w:before="163" w:after="163"/>
      </w:pPr>
      <w:r w:rsidRPr="00855A5B">
        <w:t>    ]</w:t>
      </w:r>
    </w:p>
    <w:p w14:paraId="465AAFCC" w14:textId="2D0B8F71" w:rsidR="00855A5B" w:rsidRDefault="00855A5B" w:rsidP="00855A5B">
      <w:pPr>
        <w:pStyle w:val="code"/>
        <w:spacing w:before="163" w:after="163"/>
      </w:pPr>
      <w:r w:rsidRPr="00855A5B">
        <w:t>}</w:t>
      </w:r>
    </w:p>
    <w:p w14:paraId="2F8AB1A0" w14:textId="76CD1D37" w:rsidR="008F4EDF" w:rsidRDefault="008F4EDF" w:rsidP="00855A5B">
      <w:pPr>
        <w:pStyle w:val="code"/>
        <w:spacing w:before="163" w:after="163"/>
      </w:pPr>
    </w:p>
    <w:p w14:paraId="35E6BBDF" w14:textId="6D000D98" w:rsidR="008F4EDF" w:rsidRDefault="008F4EDF" w:rsidP="008F4EDF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14:paraId="40FE8A9D" w14:textId="77777777" w:rsidR="00BD1CD3" w:rsidRPr="00BD1CD3" w:rsidRDefault="00BD1CD3" w:rsidP="00BD1CD3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0188221" w14:textId="77777777" w:rsidR="00BD1CD3" w:rsidRPr="00BD1CD3" w:rsidRDefault="00BD1CD3" w:rsidP="00BD1CD3">
      <w:pPr>
        <w:pStyle w:val="code"/>
        <w:spacing w:before="163" w:after="163"/>
      </w:pPr>
      <w:r w:rsidRPr="00BD1CD3">
        <w:t>/* 6.11 */</w:t>
      </w:r>
    </w:p>
    <w:p w14:paraId="4744DE57" w14:textId="77777777" w:rsidR="00BD1CD3" w:rsidRPr="00BD1CD3" w:rsidRDefault="00BD1CD3" w:rsidP="00BD1CD3">
      <w:pPr>
        <w:pStyle w:val="code"/>
        <w:spacing w:before="163" w:after="163"/>
      </w:pPr>
    </w:p>
    <w:p w14:paraId="38128BD8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USE</w:t>
      </w:r>
      <w:r w:rsidRPr="00BD1CD3">
        <w:t> SummerProject;</w:t>
      </w:r>
    </w:p>
    <w:p w14:paraId="3A8BB596" w14:textId="77777777" w:rsidR="00BD1CD3" w:rsidRPr="00BD1CD3" w:rsidRDefault="00BD1CD3" w:rsidP="00BD1CD3">
      <w:pPr>
        <w:pStyle w:val="code"/>
        <w:spacing w:before="163" w:after="163"/>
      </w:pPr>
    </w:p>
    <w:p w14:paraId="1CC20659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course_id = </w:t>
      </w:r>
      <w:r w:rsidRPr="00BD1CD3">
        <w:rPr>
          <w:color w:val="A31515"/>
        </w:rPr>
        <w:t>"coursedemo001"</w:t>
      </w:r>
      <w:r w:rsidRPr="00BD1CD3">
        <w:t>;</w:t>
      </w:r>
    </w:p>
    <w:p w14:paraId="5A7A496A" w14:textId="77777777" w:rsidR="00BD1CD3" w:rsidRPr="00BD1CD3" w:rsidRDefault="00BD1CD3" w:rsidP="00BD1CD3">
      <w:pPr>
        <w:pStyle w:val="code"/>
        <w:spacing w:before="163" w:after="163"/>
      </w:pPr>
    </w:p>
    <w:p w14:paraId="205F537B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search_tables = (</w:t>
      </w:r>
    </w:p>
    <w:p w14:paraId="041265B6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SELECT</w:t>
      </w:r>
    </w:p>
    <w:p w14:paraId="50D4AA4B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.course_content_table</w:t>
      </w:r>
    </w:p>
    <w:p w14:paraId="0995DB69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FROM</w:t>
      </w:r>
    </w:p>
    <w:p w14:paraId="550F0EA7" w14:textId="77777777" w:rsidR="00BD1CD3" w:rsidRPr="00BD1CD3" w:rsidRDefault="00BD1CD3" w:rsidP="00BD1CD3">
      <w:pPr>
        <w:pStyle w:val="code"/>
        <w:spacing w:before="163" w:after="163"/>
      </w:pPr>
      <w:r w:rsidRPr="00BD1CD3">
        <w:lastRenderedPageBreak/>
        <w:t>        courses</w:t>
      </w:r>
    </w:p>
    <w:p w14:paraId="3DB20FC2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WHERE</w:t>
      </w:r>
    </w:p>
    <w:p w14:paraId="73135F50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.course_id = @course_id</w:t>
      </w:r>
    </w:p>
    <w:p w14:paraId="493C7819" w14:textId="77777777" w:rsidR="00BD1CD3" w:rsidRPr="00BD1CD3" w:rsidRDefault="00BD1CD3" w:rsidP="00BD1CD3">
      <w:pPr>
        <w:pStyle w:val="code"/>
        <w:spacing w:before="163" w:after="163"/>
      </w:pPr>
      <w:r w:rsidRPr="00BD1CD3">
        <w:t>);</w:t>
      </w:r>
    </w:p>
    <w:p w14:paraId="2FD8309F" w14:textId="77777777" w:rsidR="00BD1CD3" w:rsidRPr="00BD1CD3" w:rsidRDefault="00BD1CD3" w:rsidP="00BD1CD3">
      <w:pPr>
        <w:pStyle w:val="code"/>
        <w:spacing w:before="163" w:after="163"/>
      </w:pPr>
    </w:p>
    <w:p w14:paraId="13CE1FED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STSQL = </w:t>
      </w:r>
      <w:r w:rsidRPr="00BD1CD3">
        <w:rPr>
          <w:color w:val="795E26"/>
        </w:rPr>
        <w:t>CONCAT</w:t>
      </w:r>
      <w:r w:rsidRPr="00BD1CD3">
        <w:t>(</w:t>
      </w:r>
    </w:p>
    <w:p w14:paraId="65AB8A9B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A31515"/>
        </w:rPr>
        <w:t>'SELECT issue_id, issue_content, issue_deadline FROM '</w:t>
      </w:r>
      <w:r w:rsidRPr="00BD1CD3">
        <w:t>,</w:t>
      </w:r>
    </w:p>
    <w:p w14:paraId="00F14F67" w14:textId="77777777" w:rsidR="00BD1CD3" w:rsidRPr="00BD1CD3" w:rsidRDefault="00BD1CD3" w:rsidP="00BD1CD3">
      <w:pPr>
        <w:pStyle w:val="code"/>
        <w:spacing w:before="163" w:after="163"/>
      </w:pPr>
      <w:r w:rsidRPr="00BD1CD3">
        <w:t>    @search_tables,</w:t>
      </w:r>
    </w:p>
    <w:p w14:paraId="447FD5E5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A31515"/>
        </w:rPr>
        <w:t>' WHERE issue_type = \'</w:t>
      </w:r>
      <w:r w:rsidRPr="00BD1CD3">
        <w:t>homework\</w:t>
      </w:r>
      <w:r w:rsidRPr="00BD1CD3">
        <w:rPr>
          <w:color w:val="A31515"/>
        </w:rPr>
        <w:t>' AND issue_belong in (\'</w:t>
      </w:r>
      <w:r w:rsidRPr="00BD1CD3">
        <w:t>announcement\</w:t>
      </w:r>
      <w:r w:rsidRPr="00BD1CD3">
        <w:rPr>
          <w:color w:val="A31515"/>
        </w:rPr>
        <w:t>', \'</w:t>
      </w:r>
      <w:r w:rsidRPr="00BD1CD3">
        <w:t>examination\</w:t>
      </w:r>
      <w:r w:rsidRPr="00BD1CD3">
        <w:rPr>
          <w:color w:val="A31515"/>
        </w:rPr>
        <w:t>', \'</w:t>
      </w:r>
      <w:r w:rsidRPr="00BD1CD3">
        <w:t>discussion\</w:t>
      </w:r>
      <w:r w:rsidRPr="00BD1CD3">
        <w:rPr>
          <w:color w:val="A31515"/>
        </w:rPr>
        <w:t>', \'</w:t>
      </w:r>
      <w:r w:rsidRPr="00BD1CD3">
        <w:t>homework\</w:t>
      </w:r>
      <w:r w:rsidRPr="00BD1CD3">
        <w:rPr>
          <w:color w:val="A31515"/>
        </w:rPr>
        <w:t>')'</w:t>
      </w:r>
    </w:p>
    <w:p w14:paraId="773D83DD" w14:textId="77777777" w:rsidR="00BD1CD3" w:rsidRPr="00BD1CD3" w:rsidRDefault="00BD1CD3" w:rsidP="00BD1CD3">
      <w:pPr>
        <w:pStyle w:val="code"/>
        <w:spacing w:before="163" w:after="163"/>
      </w:pPr>
      <w:r w:rsidRPr="00BD1CD3">
        <w:t>);</w:t>
      </w:r>
    </w:p>
    <w:p w14:paraId="0DF89A24" w14:textId="77777777" w:rsidR="00BD1CD3" w:rsidRPr="00BD1CD3" w:rsidRDefault="00BD1CD3" w:rsidP="00BD1CD3">
      <w:pPr>
        <w:pStyle w:val="code"/>
        <w:spacing w:before="163" w:after="163"/>
      </w:pPr>
    </w:p>
    <w:p w14:paraId="153E1D70" w14:textId="77777777" w:rsidR="00BD1CD3" w:rsidRPr="00BD1CD3" w:rsidRDefault="00BD1CD3" w:rsidP="00BD1CD3">
      <w:pPr>
        <w:pStyle w:val="code"/>
        <w:spacing w:before="163" w:after="163"/>
      </w:pPr>
      <w:r w:rsidRPr="00BD1CD3">
        <w:t>PREPARE stmt</w:t>
      </w:r>
    </w:p>
    <w:p w14:paraId="0AFC1AAC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FROM</w:t>
      </w:r>
    </w:p>
    <w:p w14:paraId="0497E8D1" w14:textId="77777777" w:rsidR="00BD1CD3" w:rsidRPr="00BD1CD3" w:rsidRDefault="00BD1CD3" w:rsidP="00BD1CD3">
      <w:pPr>
        <w:pStyle w:val="code"/>
        <w:spacing w:before="163" w:after="163"/>
      </w:pPr>
      <w:r w:rsidRPr="00BD1CD3">
        <w:t>    @STSQL;</w:t>
      </w:r>
    </w:p>
    <w:p w14:paraId="52CB5378" w14:textId="77777777" w:rsidR="00BD1CD3" w:rsidRPr="00BD1CD3" w:rsidRDefault="00BD1CD3" w:rsidP="00BD1CD3">
      <w:pPr>
        <w:pStyle w:val="code"/>
        <w:spacing w:before="163" w:after="163"/>
      </w:pPr>
    </w:p>
    <w:p w14:paraId="5D4E0F9D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EXECUTE</w:t>
      </w:r>
      <w:r w:rsidRPr="00BD1CD3">
        <w:t> stmt;</w:t>
      </w:r>
    </w:p>
    <w:p w14:paraId="36166F6A" w14:textId="77777777" w:rsidR="008F4EDF" w:rsidRPr="00855A5B" w:rsidRDefault="008F4EDF" w:rsidP="008F4EDF">
      <w:pPr>
        <w:spacing w:before="163" w:after="163"/>
      </w:pPr>
    </w:p>
    <w:p w14:paraId="53E065B8" w14:textId="64A9BE52" w:rsidR="002300A3" w:rsidRDefault="00CA524E" w:rsidP="00CA524E">
      <w:pPr>
        <w:pStyle w:val="2"/>
        <w:spacing w:before="163" w:after="163"/>
      </w:pPr>
      <w:bookmarkStart w:id="70" w:name="_GetHomework接口"/>
      <w:bookmarkStart w:id="71" w:name="_Toc45103053"/>
      <w:bookmarkEnd w:id="70"/>
      <w:r>
        <w:rPr>
          <w:rFonts w:hint="eastAsia"/>
        </w:rPr>
        <w:t>GetHomework</w:t>
      </w:r>
      <w:r>
        <w:rPr>
          <w:rFonts w:hint="eastAsia"/>
        </w:rPr>
        <w:t>接口</w:t>
      </w:r>
      <w:bookmarkEnd w:id="71"/>
    </w:p>
    <w:p w14:paraId="5EF745E0" w14:textId="40F60F81" w:rsidR="00CA524E" w:rsidRDefault="00CA524E" w:rsidP="00CA524E">
      <w:pPr>
        <w:spacing w:before="163" w:after="163"/>
      </w:pPr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</w:t>
        </w:r>
        <w:r>
          <w:rPr>
            <w:rStyle w:val="afe"/>
            <w:rFonts w:hint="eastAsia"/>
          </w:rPr>
          <w:t>课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pPr>
        <w:spacing w:before="163" w:after="163"/>
      </w:pPr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  <w:spacing w:before="163" w:after="163"/>
      </w:pPr>
      <w:r>
        <w:rPr>
          <w:rFonts w:hint="eastAsia"/>
        </w:rPr>
        <w:t>/GetHomework</w:t>
      </w:r>
    </w:p>
    <w:p w14:paraId="080AB56A" w14:textId="77777777" w:rsidR="001A4B9B" w:rsidRDefault="001A4B9B" w:rsidP="001A4B9B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DDE48F9" w14:textId="77777777" w:rsidR="001A4B9B" w:rsidRPr="002300A3" w:rsidRDefault="001A4B9B" w:rsidP="001A4B9B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73A24B66" w14:textId="77777777" w:rsidR="001A4B9B" w:rsidRDefault="001A4B9B" w:rsidP="001A4B9B">
      <w:pPr>
        <w:spacing w:before="163" w:after="163"/>
      </w:pPr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64AFC608" w14:textId="77777777" w:rsidR="00434095" w:rsidRPr="00434095" w:rsidRDefault="00434095" w:rsidP="00434095">
      <w:pPr>
        <w:pStyle w:val="code"/>
        <w:spacing w:before="163" w:after="163"/>
      </w:pPr>
      <w:r w:rsidRPr="00434095">
        <w:lastRenderedPageBreak/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homework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285CF912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homework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homework_id</w:t>
      </w:r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r w:rsidRPr="00434095">
        <w:rPr>
          <w:color w:val="008000"/>
        </w:rPr>
        <w:t>GetCourseHomeworks</w:t>
      </w:r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pPr>
        <w:spacing w:before="163" w:after="163"/>
      </w:pPr>
      <w:r>
        <w:rPr>
          <w:rFonts w:hint="eastAsia"/>
        </w:rPr>
        <w:t>反向接口格式</w:t>
      </w:r>
    </w:p>
    <w:p w14:paraId="301769BD" w14:textId="77777777" w:rsidR="00516D82" w:rsidRPr="00516D82" w:rsidRDefault="00516D82" w:rsidP="00516D82">
      <w:pPr>
        <w:pStyle w:val="code"/>
        <w:spacing w:before="163" w:after="163"/>
      </w:pPr>
      <w:r w:rsidRPr="00516D82">
        <w:t>{</w:t>
      </w:r>
    </w:p>
    <w:p w14:paraId="0D403A80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title"</w:t>
      </w:r>
      <w:r w:rsidRPr="00516D82">
        <w:t>: </w:t>
      </w:r>
      <w:r w:rsidRPr="00516D82">
        <w:rPr>
          <w:color w:val="001080"/>
        </w:rPr>
        <w:t>homework_titl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标题</w:t>
      </w:r>
    </w:p>
    <w:p w14:paraId="7410F4DF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"</w:t>
      </w:r>
      <w:r w:rsidRPr="00516D82">
        <w:t>: </w:t>
      </w:r>
      <w:r w:rsidRPr="00516D82">
        <w:rPr>
          <w:color w:val="001080"/>
        </w:rPr>
        <w:t>teacher_na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名称</w:t>
      </w:r>
    </w:p>
    <w:p w14:paraId="498F0DF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email"</w:t>
      </w:r>
      <w:r w:rsidRPr="00516D82">
        <w:t>: </w:t>
      </w:r>
      <w:r w:rsidRPr="00516D82">
        <w:rPr>
          <w:color w:val="001080"/>
        </w:rPr>
        <w:t>teacher_email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邮箱</w:t>
      </w:r>
    </w:p>
    <w:p w14:paraId="1016A50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avatar"</w:t>
      </w:r>
      <w:r w:rsidRPr="00516D82">
        <w:t>: </w:t>
      </w:r>
      <w:r w:rsidRPr="00516D82">
        <w:rPr>
          <w:color w:val="001080"/>
        </w:rPr>
        <w:t>authon_avatar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默认为初始头像</w:t>
      </w:r>
    </w:p>
    <w:p w14:paraId="4FC4D1A8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deadline"</w:t>
      </w:r>
      <w:r w:rsidRPr="00516D82">
        <w:t>: </w:t>
      </w:r>
      <w:r w:rsidRPr="00516D82">
        <w:rPr>
          <w:color w:val="001080"/>
        </w:rPr>
        <w:t>datetime</w:t>
      </w:r>
      <w:r w:rsidRPr="00516D82">
        <w:t>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的</w:t>
      </w:r>
      <w:r w:rsidRPr="00516D82">
        <w:rPr>
          <w:color w:val="008000"/>
        </w:rPr>
        <w:t>ddl</w:t>
      </w:r>
    </w:p>
    <w:p w14:paraId="4CAC0002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content"</w:t>
      </w:r>
      <w:r w:rsidRPr="00516D82">
        <w:t>: </w:t>
      </w:r>
      <w:r w:rsidRPr="00516D82">
        <w:rPr>
          <w:color w:val="001080"/>
        </w:rPr>
        <w:t>announcement_details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这里有点争议，我设想返回的是</w:t>
      </w:r>
      <w:r w:rsidRPr="00516D82">
        <w:rPr>
          <w:color w:val="008000"/>
        </w:rPr>
        <w:t>html</w:t>
      </w:r>
      <w:r w:rsidRPr="00516D82">
        <w:rPr>
          <w:color w:val="008000"/>
        </w:rPr>
        <w:t>格式文档</w:t>
      </w:r>
    </w:p>
    <w:p w14:paraId="7D892EBB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attachment"</w:t>
      </w:r>
      <w:r w:rsidRPr="00516D82">
        <w:t>: [</w:t>
      </w:r>
    </w:p>
    <w:p w14:paraId="12D2AC4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3726F7E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用户通过点击附件图标跳转到该路径实现附件下载</w:t>
      </w:r>
    </w:p>
    <w:p w14:paraId="6D004A6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3F333F3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2C0BF25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615C247B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26F063B8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F2E45EF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5D3DD596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2837CDC2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7FDD656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B8785F7" w14:textId="77777777" w:rsidR="00516D82" w:rsidRPr="00516D82" w:rsidRDefault="00516D82" w:rsidP="00516D82">
      <w:pPr>
        <w:pStyle w:val="code"/>
        <w:spacing w:before="163" w:after="163"/>
      </w:pPr>
      <w:r w:rsidRPr="00516D82">
        <w:lastRenderedPageBreak/>
        <w:t>        },</w:t>
      </w:r>
    </w:p>
    <w:p w14:paraId="492B507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</w:t>
      </w:r>
      <w:r w:rsidRPr="00516D82">
        <w:rPr>
          <w:color w:val="008000"/>
        </w:rPr>
        <w:t>//</w:t>
      </w:r>
      <w:r w:rsidRPr="00516D82">
        <w:rPr>
          <w:color w:val="008000"/>
        </w:rPr>
        <w:t>项数不定需要遍历，如果没有附件，列表为空。</w:t>
      </w:r>
    </w:p>
    <w:p w14:paraId="1DB9AE55" w14:textId="77777777" w:rsidR="00516D82" w:rsidRPr="00516D82" w:rsidRDefault="00516D82" w:rsidP="00516D82">
      <w:pPr>
        <w:pStyle w:val="code"/>
        <w:spacing w:before="163" w:after="163"/>
      </w:pPr>
      <w:r w:rsidRPr="00516D82">
        <w:t>    ]</w:t>
      </w:r>
    </w:p>
    <w:p w14:paraId="7761BDF4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datetime"</w:t>
      </w:r>
      <w:r w:rsidRPr="00516D82">
        <w:t>: </w:t>
      </w:r>
      <w:r w:rsidRPr="00516D82">
        <w:rPr>
          <w:color w:val="001080"/>
        </w:rPr>
        <w:t>annoucement_dateti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教师发布该公告的时间</w:t>
      </w:r>
    </w:p>
    <w:p w14:paraId="7BC139FD" w14:textId="77777777" w:rsidR="00516D82" w:rsidRPr="00516D82" w:rsidRDefault="00516D82" w:rsidP="00516D82">
      <w:pPr>
        <w:pStyle w:val="code"/>
        <w:spacing w:before="163" w:after="163"/>
      </w:pPr>
      <w:r w:rsidRPr="00516D82">
        <w:t>}</w:t>
      </w:r>
    </w:p>
    <w:p w14:paraId="3EDAA4F5" w14:textId="6D40B046" w:rsidR="00516D82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：</w:t>
      </w:r>
    </w:p>
    <w:p w14:paraId="4BEF8DA5" w14:textId="77777777" w:rsidR="00637CBB" w:rsidRPr="00637CBB" w:rsidRDefault="00637CBB" w:rsidP="00637CBB">
      <w:pPr>
        <w:pStyle w:val="code"/>
        <w:spacing w:before="163" w:after="163"/>
      </w:pPr>
      <w:r w:rsidRPr="00637CBB">
        <w:t>/* 6.12 */</w:t>
      </w:r>
    </w:p>
    <w:p w14:paraId="4019E3A1" w14:textId="77777777" w:rsidR="00637CBB" w:rsidRPr="00637CBB" w:rsidRDefault="00637CBB" w:rsidP="00637CBB">
      <w:pPr>
        <w:pStyle w:val="code"/>
        <w:spacing w:before="163" w:after="163"/>
      </w:pPr>
    </w:p>
    <w:p w14:paraId="3C3E70E1" w14:textId="77777777" w:rsidR="00637CBB" w:rsidRPr="00637CBB" w:rsidRDefault="00637CBB" w:rsidP="00637CBB">
      <w:pPr>
        <w:pStyle w:val="code"/>
        <w:spacing w:before="163" w:after="163"/>
      </w:pPr>
      <w:r w:rsidRPr="00637CBB">
        <w:t>/* </w:t>
      </w:r>
      <w:r w:rsidRPr="00637CBB">
        <w:t>获取对应</w:t>
      </w:r>
      <w:r w:rsidRPr="00637CBB">
        <w:t>homework_id</w:t>
      </w:r>
      <w:r w:rsidRPr="00637CBB">
        <w:t>作业</w:t>
      </w:r>
      <w:r w:rsidRPr="00637CBB">
        <w:t> */</w:t>
      </w:r>
    </w:p>
    <w:p w14:paraId="427D35F7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USE</w:t>
      </w:r>
      <w:r w:rsidRPr="00637CBB">
        <w:t> SummerProject;</w:t>
      </w:r>
    </w:p>
    <w:p w14:paraId="588C107B" w14:textId="77777777" w:rsidR="00637CBB" w:rsidRPr="00637CBB" w:rsidRDefault="00637CBB" w:rsidP="00637CBB">
      <w:pPr>
        <w:pStyle w:val="code"/>
        <w:spacing w:before="163" w:after="163"/>
      </w:pPr>
    </w:p>
    <w:p w14:paraId="10613107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course_id = </w:t>
      </w:r>
      <w:r w:rsidRPr="00637CBB">
        <w:rPr>
          <w:color w:val="A31515"/>
        </w:rPr>
        <w:t>"coursedemo001"</w:t>
      </w:r>
      <w:r w:rsidRPr="00637CBB">
        <w:t>;</w:t>
      </w:r>
    </w:p>
    <w:p w14:paraId="7BA2940F" w14:textId="77777777" w:rsidR="00637CBB" w:rsidRPr="00637CBB" w:rsidRDefault="00637CBB" w:rsidP="00637CBB">
      <w:pPr>
        <w:pStyle w:val="code"/>
        <w:spacing w:before="163" w:after="163"/>
      </w:pPr>
    </w:p>
    <w:p w14:paraId="2716FE55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homework_id = </w:t>
      </w:r>
      <w:r w:rsidRPr="00637CBB">
        <w:rPr>
          <w:color w:val="A31515"/>
        </w:rPr>
        <w:t>"tch20200101_content_homework001"</w:t>
      </w:r>
      <w:r w:rsidRPr="00637CBB">
        <w:t>;</w:t>
      </w:r>
    </w:p>
    <w:p w14:paraId="3827D886" w14:textId="77777777" w:rsidR="00637CBB" w:rsidRPr="00637CBB" w:rsidRDefault="00637CBB" w:rsidP="00637CBB">
      <w:pPr>
        <w:pStyle w:val="code"/>
        <w:spacing w:before="163" w:after="163"/>
      </w:pPr>
    </w:p>
    <w:p w14:paraId="6BAA57C1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search_tables = (</w:t>
      </w:r>
    </w:p>
    <w:p w14:paraId="00F58778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SELECT</w:t>
      </w:r>
    </w:p>
    <w:p w14:paraId="665ABFE9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.course_content_table</w:t>
      </w:r>
    </w:p>
    <w:p w14:paraId="42814C20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FROM</w:t>
      </w:r>
    </w:p>
    <w:p w14:paraId="75523DF1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</w:t>
      </w:r>
    </w:p>
    <w:p w14:paraId="6F1F29FA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WHERE</w:t>
      </w:r>
    </w:p>
    <w:p w14:paraId="199A5D86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.course_id = @course_id</w:t>
      </w:r>
    </w:p>
    <w:p w14:paraId="5202A157" w14:textId="77777777" w:rsidR="00637CBB" w:rsidRPr="00637CBB" w:rsidRDefault="00637CBB" w:rsidP="00637CBB">
      <w:pPr>
        <w:pStyle w:val="code"/>
        <w:spacing w:before="163" w:after="163"/>
      </w:pPr>
      <w:r w:rsidRPr="00637CBB">
        <w:t>);</w:t>
      </w:r>
    </w:p>
    <w:p w14:paraId="49F46145" w14:textId="77777777" w:rsidR="00637CBB" w:rsidRPr="00637CBB" w:rsidRDefault="00637CBB" w:rsidP="00637CBB">
      <w:pPr>
        <w:pStyle w:val="code"/>
        <w:spacing w:before="163" w:after="163"/>
      </w:pPr>
    </w:p>
    <w:p w14:paraId="3F4465AA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STSQL = </w:t>
      </w:r>
      <w:r w:rsidRPr="00637CBB">
        <w:rPr>
          <w:color w:val="795E26"/>
        </w:rPr>
        <w:t>CONCAT</w:t>
      </w:r>
      <w:r w:rsidRPr="00637CBB">
        <w:t>(</w:t>
      </w:r>
    </w:p>
    <w:p w14:paraId="3DFCFD2E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A31515"/>
        </w:rPr>
        <w:t>'SELECT issue_id, issue_content, issue_attachment_path, issue_deadline, insert_date FROM '</w:t>
      </w:r>
      <w:r w:rsidRPr="00637CBB">
        <w:t>,</w:t>
      </w:r>
    </w:p>
    <w:p w14:paraId="2D89A00F" w14:textId="77777777" w:rsidR="00637CBB" w:rsidRPr="00637CBB" w:rsidRDefault="00637CBB" w:rsidP="00637CBB">
      <w:pPr>
        <w:pStyle w:val="code"/>
        <w:spacing w:before="163" w:after="163"/>
      </w:pPr>
      <w:r w:rsidRPr="00637CBB">
        <w:t>    @search_tables,</w:t>
      </w:r>
    </w:p>
    <w:p w14:paraId="13CE2AD5" w14:textId="77777777" w:rsidR="00637CBB" w:rsidRPr="00637CBB" w:rsidRDefault="00637CBB" w:rsidP="00637CBB">
      <w:pPr>
        <w:pStyle w:val="code"/>
        <w:spacing w:before="163" w:after="163"/>
      </w:pPr>
      <w:r w:rsidRPr="00637CBB">
        <w:lastRenderedPageBreak/>
        <w:t>    </w:t>
      </w:r>
      <w:r w:rsidRPr="00637CBB">
        <w:rPr>
          <w:color w:val="A31515"/>
        </w:rPr>
        <w:t>' WHERE issue_id = \'', @homework_id, '</w:t>
      </w:r>
      <w:r w:rsidRPr="00637CBB">
        <w:t>\</w:t>
      </w:r>
      <w:r w:rsidRPr="00637CBB">
        <w:rPr>
          <w:color w:val="A31515"/>
        </w:rPr>
        <w:t>''</w:t>
      </w:r>
    </w:p>
    <w:p w14:paraId="674DD683" w14:textId="77777777" w:rsidR="00637CBB" w:rsidRPr="00637CBB" w:rsidRDefault="00637CBB" w:rsidP="00637CBB">
      <w:pPr>
        <w:pStyle w:val="code"/>
        <w:spacing w:before="163" w:after="163"/>
      </w:pPr>
      <w:r w:rsidRPr="00637CBB">
        <w:t>);</w:t>
      </w:r>
    </w:p>
    <w:p w14:paraId="302B5514" w14:textId="77777777" w:rsidR="00637CBB" w:rsidRPr="00637CBB" w:rsidRDefault="00637CBB" w:rsidP="00637CBB">
      <w:pPr>
        <w:pStyle w:val="code"/>
        <w:spacing w:before="163" w:after="163"/>
      </w:pPr>
    </w:p>
    <w:p w14:paraId="096BB2EA" w14:textId="77777777" w:rsidR="00637CBB" w:rsidRPr="00637CBB" w:rsidRDefault="00637CBB" w:rsidP="00637CBB">
      <w:pPr>
        <w:pStyle w:val="code"/>
        <w:spacing w:before="163" w:after="163"/>
      </w:pPr>
      <w:r w:rsidRPr="00637CBB">
        <w:t>PREPARE stmt</w:t>
      </w:r>
    </w:p>
    <w:p w14:paraId="03BB7BE6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FROM</w:t>
      </w:r>
    </w:p>
    <w:p w14:paraId="4A8CE592" w14:textId="77777777" w:rsidR="00637CBB" w:rsidRPr="00637CBB" w:rsidRDefault="00637CBB" w:rsidP="00637CBB">
      <w:pPr>
        <w:pStyle w:val="code"/>
        <w:spacing w:before="163" w:after="163"/>
      </w:pPr>
      <w:r w:rsidRPr="00637CBB">
        <w:t>    @STSQL;</w:t>
      </w:r>
    </w:p>
    <w:p w14:paraId="1A4FE2AA" w14:textId="77777777" w:rsidR="00637CBB" w:rsidRPr="00637CBB" w:rsidRDefault="00637CBB" w:rsidP="00637CBB">
      <w:pPr>
        <w:pStyle w:val="code"/>
        <w:spacing w:before="163" w:after="163"/>
      </w:pPr>
    </w:p>
    <w:p w14:paraId="05B75852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EXECUTE</w:t>
      </w:r>
      <w:r w:rsidRPr="00637CBB">
        <w:t> stmt;</w:t>
      </w:r>
    </w:p>
    <w:p w14:paraId="65C3FCFB" w14:textId="77777777" w:rsidR="00637CBB" w:rsidRPr="00637CBB" w:rsidRDefault="00637CBB" w:rsidP="00637CBB">
      <w:pPr>
        <w:pStyle w:val="code"/>
        <w:spacing w:before="163" w:after="163"/>
      </w:pPr>
    </w:p>
    <w:p w14:paraId="2ACD160E" w14:textId="77777777" w:rsidR="00637CBB" w:rsidRPr="00637CBB" w:rsidRDefault="00637CBB" w:rsidP="00637CBB">
      <w:pPr>
        <w:pStyle w:val="code"/>
        <w:spacing w:before="163" w:after="163"/>
      </w:pPr>
      <w:r w:rsidRPr="00637CBB">
        <w:t>-- </w:t>
      </w:r>
      <w:r w:rsidRPr="00637CBB">
        <w:t>对于作业的</w:t>
      </w:r>
      <w:r w:rsidRPr="00637CBB">
        <w:t>id</w:t>
      </w:r>
      <w:r w:rsidRPr="00637CBB">
        <w:t>，前</w:t>
      </w:r>
      <w:r w:rsidRPr="00637CBB">
        <w:t>11</w:t>
      </w:r>
      <w:r w:rsidRPr="00637CBB">
        <w:t>位是老师编号，</w:t>
      </w:r>
    </w:p>
    <w:p w14:paraId="18D3EE01" w14:textId="77777777" w:rsidR="00637CBB" w:rsidRPr="00637CBB" w:rsidRDefault="00637CBB" w:rsidP="00637CBB">
      <w:pPr>
        <w:pStyle w:val="code"/>
        <w:spacing w:before="163" w:after="163"/>
      </w:pPr>
    </w:p>
    <w:p w14:paraId="155E6AD1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USE</w:t>
      </w:r>
      <w:r w:rsidRPr="00637CBB">
        <w:t> SummerProject;</w:t>
      </w:r>
    </w:p>
    <w:p w14:paraId="62348E38" w14:textId="77777777" w:rsidR="00637CBB" w:rsidRPr="00637CBB" w:rsidRDefault="00637CBB" w:rsidP="00637CBB">
      <w:pPr>
        <w:pStyle w:val="code"/>
        <w:spacing w:before="163" w:after="163"/>
      </w:pPr>
    </w:p>
    <w:p w14:paraId="1540E053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teacher_id = </w:t>
      </w:r>
      <w:r w:rsidRPr="00637CBB">
        <w:rPr>
          <w:color w:val="A31515"/>
        </w:rPr>
        <w:t>"tch20200101"</w:t>
      </w:r>
      <w:r w:rsidRPr="00637CBB">
        <w:t>;</w:t>
      </w:r>
    </w:p>
    <w:p w14:paraId="74EA8BCB" w14:textId="77777777" w:rsidR="00637CBB" w:rsidRPr="00637CBB" w:rsidRDefault="00637CBB" w:rsidP="00637CBB">
      <w:pPr>
        <w:pStyle w:val="code"/>
        <w:spacing w:before="163" w:after="163"/>
      </w:pPr>
    </w:p>
    <w:p w14:paraId="6501DB10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LECT</w:t>
      </w:r>
    </w:p>
    <w:p w14:paraId="133DD972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.teacher_name,</w:t>
      </w:r>
    </w:p>
    <w:p w14:paraId="46CB9BB7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.teacher_avatar,</w:t>
      </w:r>
    </w:p>
    <w:p w14:paraId="0C21A941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.teacher_email</w:t>
      </w:r>
    </w:p>
    <w:p w14:paraId="0266DA10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FROM</w:t>
      </w:r>
    </w:p>
    <w:p w14:paraId="3EC85B2C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</w:t>
      </w:r>
    </w:p>
    <w:p w14:paraId="275E8C24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WHERE</w:t>
      </w:r>
    </w:p>
    <w:p w14:paraId="713313CC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_id = @teacher_id;</w:t>
      </w:r>
    </w:p>
    <w:p w14:paraId="65B759ED" w14:textId="77777777" w:rsidR="00BD1CD3" w:rsidRPr="00637CBB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C76CC7" w14:textId="2CA513D1" w:rsidR="00BD1CD3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53F606C6" w14:textId="77777777" w:rsidR="00BD1CD3" w:rsidRPr="00516D82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ABD9B09" w14:textId="0701CE68" w:rsidR="001A4B9B" w:rsidRDefault="006A463E" w:rsidP="006A463E">
      <w:pPr>
        <w:pStyle w:val="2"/>
        <w:spacing w:before="163" w:after="163"/>
      </w:pPr>
      <w:bookmarkStart w:id="72" w:name="_Toc45103054"/>
      <w:r>
        <w:rPr>
          <w:rFonts w:hint="eastAsia"/>
        </w:rPr>
        <w:lastRenderedPageBreak/>
        <w:t>作业详情页接口</w:t>
      </w:r>
      <w:bookmarkEnd w:id="72"/>
    </w:p>
    <w:p w14:paraId="6B58167D" w14:textId="160FE8DC" w:rsidR="006A463E" w:rsidRDefault="00032903" w:rsidP="00E23CFC">
      <w:pPr>
        <w:pStyle w:val="3"/>
        <w:spacing w:before="163" w:after="163"/>
      </w:pPr>
      <w:bookmarkStart w:id="73" w:name="_SubmitHomework接口"/>
      <w:bookmarkStart w:id="74" w:name="_Toc45103055"/>
      <w:bookmarkEnd w:id="73"/>
      <w:r>
        <w:rPr>
          <w:rFonts w:hint="eastAsia"/>
        </w:rPr>
        <w:t>Sub</w:t>
      </w:r>
      <w:r>
        <w:t>mitHomework</w:t>
      </w:r>
      <w:r>
        <w:rPr>
          <w:rFonts w:hint="eastAsia"/>
        </w:rPr>
        <w:t>接口</w:t>
      </w:r>
      <w:bookmarkEnd w:id="74"/>
    </w:p>
    <w:p w14:paraId="7B34F891" w14:textId="0DFC7D80" w:rsidR="00AC3A98" w:rsidRDefault="00AC3A98" w:rsidP="00AC3A98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3A30CF95" w14:textId="77777777" w:rsidR="00AC3A98" w:rsidRDefault="00AC3A98" w:rsidP="00AC3A98">
      <w:pPr>
        <w:spacing w:before="163" w:after="163"/>
      </w:pPr>
      <w:r>
        <w:rPr>
          <w:rFonts w:hint="eastAsia"/>
        </w:rPr>
        <w:t>接口路径：</w:t>
      </w:r>
    </w:p>
    <w:p w14:paraId="7D98592C" w14:textId="49CE29BD" w:rsidR="00AC3A98" w:rsidRDefault="00AC3A98" w:rsidP="00AC3A98">
      <w:pPr>
        <w:pStyle w:val="code"/>
        <w:spacing w:before="163" w:after="163"/>
      </w:pPr>
      <w:r>
        <w:rPr>
          <w:rFonts w:hint="eastAsia"/>
        </w:rPr>
        <w:t>/Su</w:t>
      </w:r>
      <w:r>
        <w:t>bmitHomework</w:t>
      </w:r>
    </w:p>
    <w:p w14:paraId="58A1E937" w14:textId="77777777" w:rsidR="00AC3A98" w:rsidRDefault="00AC3A98" w:rsidP="00AC3A9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567CC31D" w14:textId="77777777" w:rsidR="00AC3A98" w:rsidRPr="002300A3" w:rsidRDefault="00AC3A98" w:rsidP="00AC3A98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B560B1A" w14:textId="77777777" w:rsidR="00AC3A98" w:rsidRDefault="00AC3A98" w:rsidP="00AC3A98">
      <w:pPr>
        <w:spacing w:before="163" w:after="163"/>
      </w:pPr>
      <w:r>
        <w:rPr>
          <w:rFonts w:hint="eastAsia"/>
        </w:rPr>
        <w:t>正向接口格式：</w:t>
      </w:r>
    </w:p>
    <w:p w14:paraId="58C32A55" w14:textId="77777777" w:rsidR="00C01C3C" w:rsidRPr="00C01C3C" w:rsidRDefault="00C01C3C" w:rsidP="00C01C3C">
      <w:pPr>
        <w:pStyle w:val="code"/>
        <w:spacing w:before="163" w:after="163"/>
      </w:pPr>
      <w:r w:rsidRPr="00C01C3C">
        <w:t>data: </w:t>
      </w:r>
      <w:r w:rsidRPr="00C01C3C">
        <w:rPr>
          <w:color w:val="001080"/>
        </w:rPr>
        <w:t>JSON</w:t>
      </w:r>
      <w:r w:rsidRPr="00C01C3C">
        <w:t>.</w:t>
      </w:r>
      <w:r w:rsidRPr="00C01C3C">
        <w:rPr>
          <w:color w:val="795E26"/>
        </w:rPr>
        <w:t>stringify</w:t>
      </w:r>
      <w:r w:rsidRPr="00C01C3C">
        <w:t>({</w:t>
      </w:r>
    </w:p>
    <w:p w14:paraId="523BF0D8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status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0"</w:t>
      </w:r>
      <w:r w:rsidRPr="00C01C3C">
        <w:t>,</w:t>
      </w:r>
    </w:p>
    <w:p w14:paraId="609372DF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messag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submit_homework"</w:t>
      </w:r>
      <w:r w:rsidRPr="00C01C3C">
        <w:t>,</w:t>
      </w:r>
    </w:p>
    <w:p w14:paraId="13AABE24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course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course_id</w:t>
      </w:r>
      <w:r w:rsidRPr="00C01C3C">
        <w:t>,</w:t>
      </w:r>
    </w:p>
    <w:p w14:paraId="184D187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homework_id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注意这个变量在</w:t>
      </w:r>
      <w:r w:rsidRPr="00C01C3C">
        <w:rPr>
          <w:color w:val="008000"/>
        </w:rPr>
        <w:t>GetCourseHomeworks</w:t>
      </w:r>
      <w:r w:rsidRPr="00C01C3C">
        <w:rPr>
          <w:color w:val="008000"/>
        </w:rPr>
        <w:t>中出现过</w:t>
      </w:r>
    </w:p>
    <w:p w14:paraId="60B129BB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is_draft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yes"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草稿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提交作业</w:t>
      </w:r>
    </w:p>
    <w:p w14:paraId="079ADF3A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content"</w:t>
      </w:r>
      <w:r w:rsidRPr="00C01C3C">
        <w:t>:</w:t>
      </w:r>
      <w:r w:rsidRPr="00C01C3C">
        <w:rPr>
          <w:color w:val="001080"/>
        </w:rPr>
        <w:t>homework_content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用户在网页上写的内容保存到这里，</w:t>
      </w:r>
      <w:r w:rsidRPr="00C01C3C">
        <w:rPr>
          <w:color w:val="008000"/>
        </w:rPr>
        <w:t>html</w:t>
      </w:r>
      <w:r w:rsidRPr="00C01C3C">
        <w:rPr>
          <w:color w:val="008000"/>
        </w:rPr>
        <w:t>格式</w:t>
      </w:r>
    </w:p>
    <w:p w14:paraId="5B7263F3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ave_attachments"</w:t>
      </w:r>
      <w:r w:rsidRPr="00C01C3C">
        <w:rPr>
          <w:color w:val="001080"/>
        </w:rPr>
        <w:t>:</w:t>
      </w:r>
      <w:r w:rsidRPr="00C01C3C">
        <w:rPr>
          <w:color w:val="A31515"/>
        </w:rPr>
        <w:t>"yes"</w:t>
      </w:r>
      <w:r w:rsidRPr="00C01C3C">
        <w:t> 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有上传附件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没有上传附件</w:t>
      </w:r>
    </w:p>
    <w:p w14:paraId="4E713DB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attachments"</w:t>
      </w:r>
      <w:r w:rsidRPr="00C01C3C">
        <w:t>:[</w:t>
      </w:r>
    </w:p>
    <w:p w14:paraId="695A5B0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A63979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9BBCA4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644C161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55F8DD81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756739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5A9CED2D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5143AD3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2C58F6F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6C072F5B" w14:textId="77777777" w:rsidR="00C01C3C" w:rsidRPr="00C01C3C" w:rsidRDefault="00C01C3C" w:rsidP="00C01C3C">
      <w:pPr>
        <w:pStyle w:val="code"/>
        <w:spacing w:before="163" w:after="163"/>
      </w:pPr>
      <w:r w:rsidRPr="00C01C3C">
        <w:lastRenderedPageBreak/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AB096C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1395B06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709D444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</w:t>
      </w:r>
      <w:r w:rsidRPr="00C01C3C">
        <w:rPr>
          <w:color w:val="008000"/>
        </w:rPr>
        <w:t>//</w:t>
      </w:r>
      <w:r w:rsidRPr="00C01C3C">
        <w:rPr>
          <w:color w:val="008000"/>
        </w:rPr>
        <w:t>文件数量不固定</w:t>
      </w:r>
    </w:p>
    <w:p w14:paraId="5C50F7A3" w14:textId="77777777" w:rsidR="00C01C3C" w:rsidRPr="00C01C3C" w:rsidRDefault="00C01C3C" w:rsidP="00C01C3C">
      <w:pPr>
        <w:pStyle w:val="code"/>
        <w:spacing w:before="163" w:after="163"/>
      </w:pPr>
    </w:p>
    <w:p w14:paraId="293909B3" w14:textId="77777777" w:rsidR="00C01C3C" w:rsidRPr="00C01C3C" w:rsidRDefault="00C01C3C" w:rsidP="00C01C3C">
      <w:pPr>
        <w:pStyle w:val="code"/>
        <w:spacing w:before="163" w:after="163"/>
      </w:pPr>
      <w:r w:rsidRPr="00C01C3C">
        <w:t>    ]</w:t>
      </w:r>
    </w:p>
    <w:p w14:paraId="234EFB63" w14:textId="6C75AB3D" w:rsidR="00AC3A98" w:rsidRPr="008E2C5E" w:rsidRDefault="00C01C3C" w:rsidP="008E2C5E">
      <w:pPr>
        <w:pStyle w:val="code"/>
        <w:spacing w:before="163" w:after="163"/>
      </w:pPr>
      <w:r w:rsidRPr="00C01C3C">
        <w:t>}),</w:t>
      </w:r>
    </w:p>
    <w:p w14:paraId="280EB90B" w14:textId="77777777" w:rsidR="00AC3A98" w:rsidRDefault="00AC3A98" w:rsidP="00AC3A98">
      <w:pPr>
        <w:spacing w:before="163" w:after="163"/>
      </w:pPr>
      <w:r>
        <w:rPr>
          <w:rFonts w:hint="eastAsia"/>
        </w:rPr>
        <w:t>反向接口格式</w:t>
      </w:r>
    </w:p>
    <w:p w14:paraId="71000F87" w14:textId="77777777" w:rsidR="007F4505" w:rsidRPr="007F4505" w:rsidRDefault="007F4505" w:rsidP="007F4505">
      <w:pPr>
        <w:pStyle w:val="code"/>
        <w:spacing w:before="163" w:after="163"/>
      </w:pPr>
      <w:r w:rsidRPr="007F4505">
        <w:t>{</w:t>
      </w:r>
    </w:p>
    <w:p w14:paraId="2A609718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success_value"</w:t>
      </w:r>
      <w:r w:rsidRPr="007F4505">
        <w:t>: </w:t>
      </w:r>
      <w:r w:rsidRPr="007F4505">
        <w:rPr>
          <w:color w:val="098658"/>
        </w:rPr>
        <w:t>0</w:t>
      </w:r>
      <w:r w:rsidRPr="007F4505">
        <w:t>, </w:t>
      </w:r>
      <w:r w:rsidRPr="007F4505">
        <w:rPr>
          <w:color w:val="008000"/>
        </w:rPr>
        <w:t>//1 </w:t>
      </w:r>
      <w:r w:rsidRPr="007F4505">
        <w:rPr>
          <w:color w:val="008000"/>
        </w:rPr>
        <w:t>表示成功，</w:t>
      </w:r>
      <w:r w:rsidRPr="007F4505">
        <w:rPr>
          <w:color w:val="008000"/>
        </w:rPr>
        <w:t>0</w:t>
      </w:r>
      <w:r w:rsidRPr="007F4505">
        <w:rPr>
          <w:color w:val="008000"/>
        </w:rPr>
        <w:t>表示失败</w:t>
      </w:r>
    </w:p>
    <w:p w14:paraId="569140AB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datetime"</w:t>
      </w:r>
      <w:r w:rsidRPr="007F4505">
        <w:t>: </w:t>
      </w:r>
      <w:r w:rsidRPr="007F4505">
        <w:rPr>
          <w:color w:val="001080"/>
        </w:rPr>
        <w:t>datetime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作业成功提交的具体时间</w:t>
      </w:r>
    </w:p>
    <w:p w14:paraId="1D6ACEDE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fail_content"</w:t>
      </w:r>
      <w:r w:rsidRPr="007F4505">
        <w:t>: </w:t>
      </w:r>
      <w:r w:rsidRPr="007F4505">
        <w:rPr>
          <w:color w:val="A31515"/>
        </w:rPr>
        <w:t>"</w:t>
      </w:r>
      <w:r w:rsidRPr="007F4505">
        <w:rPr>
          <w:color w:val="A31515"/>
        </w:rPr>
        <w:t>错误详细信息，由后端返回</w:t>
      </w:r>
      <w:r w:rsidRPr="007F4505">
        <w:rPr>
          <w:color w:val="A31515"/>
        </w:rPr>
        <w:t>"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错误详细信息：服务器连接失败，删除失败，服务器错误</w:t>
      </w:r>
      <w:r w:rsidRPr="007F4505">
        <w:rPr>
          <w:color w:val="008000"/>
        </w:rPr>
        <w:t>......</w:t>
      </w:r>
    </w:p>
    <w:p w14:paraId="258EDFF6" w14:textId="77777777" w:rsidR="007F4505" w:rsidRPr="007F4505" w:rsidRDefault="007F4505" w:rsidP="007F4505">
      <w:pPr>
        <w:pStyle w:val="code"/>
        <w:spacing w:before="163" w:after="163"/>
      </w:pPr>
      <w:r w:rsidRPr="007F4505">
        <w:t>}</w:t>
      </w:r>
    </w:p>
    <w:p w14:paraId="75329484" w14:textId="11CEE85D" w:rsidR="007F4505" w:rsidRDefault="00EF2463" w:rsidP="00EF2463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</w:p>
    <w:p w14:paraId="13B6DF76" w14:textId="77777777" w:rsidR="00EF2463" w:rsidRPr="00EF2463" w:rsidRDefault="00EF2463" w:rsidP="00EF2463">
      <w:pPr>
        <w:pStyle w:val="code"/>
        <w:spacing w:before="163" w:after="163"/>
      </w:pPr>
      <w:r w:rsidRPr="00EF2463">
        <w:t>/* 6.13.1 */</w:t>
      </w:r>
    </w:p>
    <w:p w14:paraId="69A76CD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USE</w:t>
      </w:r>
      <w:r w:rsidRPr="00EF2463">
        <w:t> SummerProject;</w:t>
      </w:r>
    </w:p>
    <w:p w14:paraId="570725B5" w14:textId="77777777" w:rsidR="00EF2463" w:rsidRPr="00EF2463" w:rsidRDefault="00EF2463" w:rsidP="00EF2463">
      <w:pPr>
        <w:pStyle w:val="code"/>
        <w:spacing w:before="163" w:after="163"/>
      </w:pPr>
    </w:p>
    <w:p w14:paraId="483E740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course_id = </w:t>
      </w:r>
      <w:r w:rsidRPr="00EF2463">
        <w:rPr>
          <w:color w:val="A31515"/>
        </w:rPr>
        <w:t>"coursedemo001"</w:t>
      </w:r>
      <w:r w:rsidRPr="00EF2463">
        <w:t>;</w:t>
      </w:r>
    </w:p>
    <w:p w14:paraId="1EF64A99" w14:textId="77777777" w:rsidR="00EF2463" w:rsidRPr="00EF2463" w:rsidRDefault="00EF2463" w:rsidP="00EF2463">
      <w:pPr>
        <w:pStyle w:val="code"/>
        <w:spacing w:before="163" w:after="163"/>
      </w:pPr>
    </w:p>
    <w:p w14:paraId="69989470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ork_id = </w:t>
      </w:r>
      <w:r w:rsidRPr="00EF2463">
        <w:rPr>
          <w:color w:val="A31515"/>
        </w:rPr>
        <w:t>"tch20200101_content_homework001"</w:t>
      </w:r>
      <w:r w:rsidRPr="00EF2463">
        <w:t>;</w:t>
      </w:r>
    </w:p>
    <w:p w14:paraId="1D838A1F" w14:textId="77777777" w:rsidR="00EF2463" w:rsidRPr="00EF2463" w:rsidRDefault="00EF2463" w:rsidP="00EF2463">
      <w:pPr>
        <w:pStyle w:val="code"/>
        <w:spacing w:before="163" w:after="163"/>
      </w:pPr>
    </w:p>
    <w:p w14:paraId="5A567D4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tudent_id = </w:t>
      </w:r>
      <w:r w:rsidRPr="00EF2463">
        <w:rPr>
          <w:color w:val="A31515"/>
        </w:rPr>
        <w:t>"stu20200203"</w:t>
      </w:r>
      <w:r w:rsidRPr="00EF2463">
        <w:t>;</w:t>
      </w:r>
    </w:p>
    <w:p w14:paraId="431131EF" w14:textId="77777777" w:rsidR="00EF2463" w:rsidRPr="00EF2463" w:rsidRDefault="00EF2463" w:rsidP="00EF2463">
      <w:pPr>
        <w:pStyle w:val="code"/>
        <w:spacing w:before="163" w:after="163"/>
      </w:pPr>
    </w:p>
    <w:p w14:paraId="05B5848E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is_draft = </w:t>
      </w:r>
      <w:r w:rsidRPr="00EF2463">
        <w:rPr>
          <w:color w:val="A31515"/>
        </w:rPr>
        <w:t>"no"</w:t>
      </w:r>
      <w:r w:rsidRPr="00EF2463">
        <w:t>;</w:t>
      </w:r>
    </w:p>
    <w:p w14:paraId="1FAAF030" w14:textId="77777777" w:rsidR="00EF2463" w:rsidRPr="00EF2463" w:rsidRDefault="00EF2463" w:rsidP="00EF2463">
      <w:pPr>
        <w:pStyle w:val="code"/>
        <w:spacing w:before="163" w:after="163"/>
      </w:pPr>
    </w:p>
    <w:p w14:paraId="7BCD288B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ork_content = </w:t>
      </w:r>
      <w:r w:rsidRPr="00EF2463">
        <w:rPr>
          <w:color w:val="A31515"/>
        </w:rPr>
        <w:t>"newnewnewnewenwenwewndsjflskdfjslkdfjaslk"</w:t>
      </w:r>
      <w:r w:rsidRPr="00EF2463">
        <w:t>;</w:t>
      </w:r>
    </w:p>
    <w:p w14:paraId="089944CD" w14:textId="77777777" w:rsidR="00EF2463" w:rsidRPr="00EF2463" w:rsidRDefault="00EF2463" w:rsidP="00EF2463">
      <w:pPr>
        <w:pStyle w:val="code"/>
        <w:spacing w:before="163" w:after="163"/>
      </w:pPr>
    </w:p>
    <w:p w14:paraId="7AF119F3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rok_attachments_path = </w:t>
      </w:r>
      <w:r w:rsidRPr="00EF2463">
        <w:rPr>
          <w:color w:val="A31515"/>
        </w:rPr>
        <w:t>"path1;path2;"</w:t>
      </w:r>
      <w:r w:rsidRPr="00EF2463">
        <w:t>;</w:t>
      </w:r>
    </w:p>
    <w:p w14:paraId="0E7D894C" w14:textId="77777777" w:rsidR="00EF2463" w:rsidRPr="00EF2463" w:rsidRDefault="00EF2463" w:rsidP="00EF2463">
      <w:pPr>
        <w:pStyle w:val="code"/>
        <w:spacing w:before="163" w:after="163"/>
      </w:pPr>
    </w:p>
    <w:p w14:paraId="0108F291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rok_attachments_name = </w:t>
      </w:r>
      <w:r w:rsidRPr="00EF2463">
        <w:rPr>
          <w:color w:val="A31515"/>
        </w:rPr>
        <w:t>"name1;name2;"</w:t>
      </w:r>
      <w:r w:rsidRPr="00EF2463">
        <w:t>;</w:t>
      </w:r>
    </w:p>
    <w:p w14:paraId="4F4E62DE" w14:textId="77777777" w:rsidR="00EF2463" w:rsidRPr="00EF2463" w:rsidRDefault="00EF2463" w:rsidP="00EF2463">
      <w:pPr>
        <w:pStyle w:val="code"/>
        <w:spacing w:before="163" w:after="163"/>
      </w:pPr>
    </w:p>
    <w:p w14:paraId="0D33AF5A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earch_tables = (</w:t>
      </w:r>
    </w:p>
    <w:p w14:paraId="12DAC054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SELECT</w:t>
      </w:r>
    </w:p>
    <w:p w14:paraId="6D110591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.course_homework_table</w:t>
      </w:r>
    </w:p>
    <w:p w14:paraId="410F8E93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FROM</w:t>
      </w:r>
    </w:p>
    <w:p w14:paraId="0CDD83D5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</w:t>
      </w:r>
    </w:p>
    <w:p w14:paraId="29174178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WHERE</w:t>
      </w:r>
    </w:p>
    <w:p w14:paraId="7C37702E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.course_id = @course_id</w:t>
      </w:r>
    </w:p>
    <w:p w14:paraId="75D7A1DF" w14:textId="77777777" w:rsidR="00EF2463" w:rsidRPr="00EF2463" w:rsidRDefault="00EF2463" w:rsidP="00EF2463">
      <w:pPr>
        <w:pStyle w:val="code"/>
        <w:spacing w:before="163" w:after="163"/>
      </w:pPr>
      <w:r w:rsidRPr="00EF2463">
        <w:t>);</w:t>
      </w:r>
    </w:p>
    <w:p w14:paraId="6C69F04E" w14:textId="77777777" w:rsidR="00EF2463" w:rsidRPr="00EF2463" w:rsidRDefault="00EF2463" w:rsidP="00EF2463">
      <w:pPr>
        <w:pStyle w:val="code"/>
        <w:spacing w:before="163" w:after="163"/>
      </w:pPr>
      <w:r w:rsidRPr="00EF2463">
        <w:br/>
      </w:r>
    </w:p>
    <w:p w14:paraId="3734C9C3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TSQL = </w:t>
      </w:r>
      <w:r w:rsidRPr="00EF2463">
        <w:rPr>
          <w:color w:val="795E26"/>
        </w:rPr>
        <w:t>CONCAT</w:t>
      </w:r>
      <w:r w:rsidRPr="00EF2463">
        <w:t>(</w:t>
      </w:r>
    </w:p>
    <w:p w14:paraId="7F2D0731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INSERT INTO '</w:t>
      </w:r>
      <w:r w:rsidRPr="00EF2463">
        <w:t>,</w:t>
      </w:r>
    </w:p>
    <w:p w14:paraId="7D79DC55" w14:textId="77777777" w:rsidR="00EF2463" w:rsidRPr="00EF2463" w:rsidRDefault="00EF2463" w:rsidP="00EF2463">
      <w:pPr>
        <w:pStyle w:val="code"/>
        <w:spacing w:before="163" w:after="163"/>
      </w:pPr>
      <w:r w:rsidRPr="00EF2463">
        <w:t>    @search_tables,</w:t>
      </w:r>
    </w:p>
    <w:p w14:paraId="47069AB2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(homework_id, student_id, content, homework_file_path, homework_file_name, is_draft, insert_date) </w:t>
      </w:r>
    </w:p>
    <w:p w14:paraId="63697534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    VALUES (</w:t>
      </w:r>
      <w:r w:rsidRPr="00EF2463">
        <w:rPr>
          <w:color w:val="EE0000"/>
        </w:rPr>
        <w:t>\'</w:t>
      </w:r>
      <w:r w:rsidRPr="00EF2463">
        <w:rPr>
          <w:color w:val="A31515"/>
        </w:rPr>
        <w:t>'</w:t>
      </w:r>
      <w:r w:rsidRPr="00EF2463">
        <w:t>,</w:t>
      </w:r>
    </w:p>
    <w:p w14:paraId="5FC24439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id,</w:t>
      </w:r>
    </w:p>
    <w:p w14:paraId="3AC033F8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A969532" w14:textId="77777777" w:rsidR="00EF2463" w:rsidRPr="00EF2463" w:rsidRDefault="00EF2463" w:rsidP="00EF2463">
      <w:pPr>
        <w:pStyle w:val="code"/>
        <w:spacing w:before="163" w:after="163"/>
      </w:pPr>
      <w:r w:rsidRPr="00EF2463">
        <w:t>    @student_id,</w:t>
      </w:r>
    </w:p>
    <w:p w14:paraId="7DE692C6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1199C0A0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content,</w:t>
      </w:r>
    </w:p>
    <w:p w14:paraId="527F75FE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EDE7021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path,</w:t>
      </w:r>
    </w:p>
    <w:p w14:paraId="3680A08B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F9BC664" w14:textId="77777777" w:rsidR="00EF2463" w:rsidRPr="00EF2463" w:rsidRDefault="00EF2463" w:rsidP="00EF2463">
      <w:pPr>
        <w:pStyle w:val="code"/>
        <w:spacing w:before="163" w:after="163"/>
      </w:pPr>
      <w:r w:rsidRPr="00EF2463">
        <w:lastRenderedPageBreak/>
        <w:t>    @homewrok_attachments_name,</w:t>
      </w:r>
    </w:p>
    <w:p w14:paraId="1616D8A0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058133FE" w14:textId="77777777" w:rsidR="00EF2463" w:rsidRPr="00EF2463" w:rsidRDefault="00EF2463" w:rsidP="00EF2463">
      <w:pPr>
        <w:pStyle w:val="code"/>
        <w:spacing w:before="163" w:after="163"/>
      </w:pPr>
      <w:r w:rsidRPr="00EF2463">
        <w:t>    @is_draft,</w:t>
      </w:r>
    </w:p>
    <w:p w14:paraId="48B43DC9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45B32FCC" w14:textId="77777777" w:rsidR="00EF2463" w:rsidRPr="00EF2463" w:rsidRDefault="00EF2463" w:rsidP="00EF2463">
      <w:pPr>
        <w:pStyle w:val="code"/>
        <w:spacing w:before="163" w:after="163"/>
      </w:pPr>
      <w:r w:rsidRPr="00EF2463">
        <w:t>    LOCALTIME (),</w:t>
      </w:r>
    </w:p>
    <w:p w14:paraId="063D6E8B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)</w:t>
      </w:r>
    </w:p>
    <w:p w14:paraId="7DC67E4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ON</w:t>
      </w:r>
      <w:r w:rsidRPr="00EF2463">
        <w:t> DUPLICATE </w:t>
      </w:r>
      <w:r w:rsidRPr="00EF2463">
        <w:rPr>
          <w:color w:val="0000FF"/>
        </w:rPr>
        <w:t>KEY</w:t>
      </w:r>
      <w:r w:rsidRPr="00EF2463">
        <w:t> </w:t>
      </w:r>
      <w:r w:rsidRPr="00EF2463">
        <w:rPr>
          <w:color w:val="0000FF"/>
        </w:rPr>
        <w:t>UPDATE</w:t>
      </w:r>
    </w:p>
    <w:p w14:paraId="42E70A9D" w14:textId="77777777" w:rsidR="00EF2463" w:rsidRPr="00EF2463" w:rsidRDefault="00EF2463" w:rsidP="00EF2463">
      <w:pPr>
        <w:pStyle w:val="code"/>
        <w:spacing w:before="163" w:after="163"/>
      </w:pPr>
      <w:r w:rsidRPr="00EF2463">
        <w:t>content=\</w:t>
      </w:r>
      <w:r w:rsidRPr="00EF2463">
        <w:rPr>
          <w:color w:val="A31515"/>
        </w:rPr>
        <w:t>''</w:t>
      </w:r>
      <w:r w:rsidRPr="00EF2463">
        <w:t>,</w:t>
      </w:r>
    </w:p>
    <w:p w14:paraId="348EF217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content,</w:t>
      </w:r>
    </w:p>
    <w:p w14:paraId="6AEA3A03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homework_file_path=\</w:t>
      </w:r>
      <w:r w:rsidRPr="00EF2463">
        <w:rPr>
          <w:color w:val="A31515"/>
        </w:rPr>
        <w:t>''</w:t>
      </w:r>
      <w:r w:rsidRPr="00EF2463">
        <w:t>,</w:t>
      </w:r>
    </w:p>
    <w:p w14:paraId="36C0873E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path,</w:t>
      </w:r>
    </w:p>
    <w:p w14:paraId="13111CA2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homework_file_name=\</w:t>
      </w:r>
      <w:r w:rsidRPr="00EF2463">
        <w:rPr>
          <w:color w:val="A31515"/>
        </w:rPr>
        <w:t>''</w:t>
      </w:r>
      <w:r w:rsidRPr="00EF2463">
        <w:t>,</w:t>
      </w:r>
    </w:p>
    <w:p w14:paraId="128434CB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name,</w:t>
      </w:r>
    </w:p>
    <w:p w14:paraId="74E9FD3A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is_draft=\</w:t>
      </w:r>
      <w:r w:rsidRPr="00EF2463">
        <w:rPr>
          <w:color w:val="A31515"/>
        </w:rPr>
        <w:t>''</w:t>
      </w:r>
      <w:r w:rsidRPr="00EF2463">
        <w:t>,</w:t>
      </w:r>
    </w:p>
    <w:p w14:paraId="4FA47DB9" w14:textId="77777777" w:rsidR="00EF2463" w:rsidRPr="00EF2463" w:rsidRDefault="00EF2463" w:rsidP="00EF2463">
      <w:pPr>
        <w:pStyle w:val="code"/>
        <w:spacing w:before="163" w:after="163"/>
      </w:pPr>
      <w:r w:rsidRPr="00EF2463">
        <w:t>    @is_draft,</w:t>
      </w:r>
    </w:p>
    <w:p w14:paraId="74781286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insert_date=\</w:t>
      </w:r>
      <w:r w:rsidRPr="00EF2463">
        <w:rPr>
          <w:color w:val="A31515"/>
        </w:rPr>
        <w:t>''</w:t>
      </w:r>
      <w:r w:rsidRPr="00EF2463">
        <w:t>,</w:t>
      </w:r>
    </w:p>
    <w:p w14:paraId="3D6B833C" w14:textId="77777777" w:rsidR="00EF2463" w:rsidRPr="00EF2463" w:rsidRDefault="00EF2463" w:rsidP="00EF2463">
      <w:pPr>
        <w:pStyle w:val="code"/>
        <w:spacing w:before="163" w:after="163"/>
      </w:pPr>
      <w:r w:rsidRPr="00EF2463">
        <w:t>    LOCALTIME (),</w:t>
      </w:r>
    </w:p>
    <w:p w14:paraId="609665A5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'</w:t>
      </w:r>
    </w:p>
    <w:p w14:paraId="04C6446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);</w:t>
      </w:r>
    </w:p>
    <w:p w14:paraId="453B1EFA" w14:textId="77777777" w:rsidR="00EF2463" w:rsidRPr="00EF2463" w:rsidRDefault="00EF2463" w:rsidP="00EF2463">
      <w:pPr>
        <w:pStyle w:val="code"/>
        <w:spacing w:before="163" w:after="163"/>
      </w:pPr>
    </w:p>
    <w:p w14:paraId="0820247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PREPARE stmt</w:t>
      </w:r>
    </w:p>
    <w:p w14:paraId="5423427E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FROM</w:t>
      </w:r>
    </w:p>
    <w:p w14:paraId="67BAB922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    @STSQL;</w:t>
      </w:r>
    </w:p>
    <w:p w14:paraId="015D33A2" w14:textId="77777777" w:rsidR="00EF2463" w:rsidRPr="00EF2463" w:rsidRDefault="00EF2463" w:rsidP="00EF2463">
      <w:pPr>
        <w:pStyle w:val="code"/>
        <w:spacing w:before="163" w:after="163"/>
      </w:pPr>
    </w:p>
    <w:p w14:paraId="6F927F00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EXECUTE stmt;</w:t>
      </w:r>
    </w:p>
    <w:p w14:paraId="49B4EA10" w14:textId="77777777" w:rsidR="00EF2463" w:rsidRPr="00EF2463" w:rsidRDefault="00EF2463" w:rsidP="007F4505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35A9960" w14:textId="77777777" w:rsidR="00F14713" w:rsidRPr="00F14713" w:rsidRDefault="00F14713" w:rsidP="00F1471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64EEF9" w14:textId="37C2DBB2" w:rsidR="00AC3A98" w:rsidRPr="00AC3A98" w:rsidRDefault="00AC3A98" w:rsidP="00AC3A98">
      <w:pPr>
        <w:spacing w:before="163" w:after="163"/>
      </w:pPr>
    </w:p>
    <w:p w14:paraId="6B52DD5A" w14:textId="77777777" w:rsidR="00D81D5F" w:rsidRPr="006A463E" w:rsidRDefault="00D81D5F" w:rsidP="00D81D5F">
      <w:pPr>
        <w:pStyle w:val="3"/>
        <w:spacing w:before="163" w:after="163"/>
      </w:pPr>
      <w:bookmarkStart w:id="75" w:name="_GetHomeworkDraft接口"/>
      <w:bookmarkStart w:id="76" w:name="_GetExistedHomework接口"/>
      <w:bookmarkStart w:id="77" w:name="_Toc45103056"/>
      <w:bookmarkEnd w:id="75"/>
      <w:bookmarkEnd w:id="76"/>
      <w:r>
        <w:rPr>
          <w:rFonts w:hint="eastAsia"/>
        </w:rPr>
        <w:lastRenderedPageBreak/>
        <w:t>GetExistedHomework</w:t>
      </w:r>
      <w:r>
        <w:rPr>
          <w:rFonts w:hint="eastAsia"/>
        </w:rPr>
        <w:t>接口</w:t>
      </w:r>
      <w:bookmarkEnd w:id="77"/>
    </w:p>
    <w:p w14:paraId="6502C239" w14:textId="77777777" w:rsidR="00D81D5F" w:rsidRDefault="00D81D5F" w:rsidP="00D81D5F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。</w:t>
      </w:r>
      <w:r>
        <w:t xml:space="preserve"> </w:t>
      </w:r>
    </w:p>
    <w:p w14:paraId="35E200B7" w14:textId="77777777" w:rsidR="00D81D5F" w:rsidRDefault="00D81D5F" w:rsidP="00D81D5F">
      <w:pPr>
        <w:spacing w:before="163" w:after="163"/>
      </w:pPr>
      <w:r>
        <w:rPr>
          <w:rFonts w:hint="eastAsia"/>
        </w:rPr>
        <w:t>接口路径：</w:t>
      </w:r>
    </w:p>
    <w:p w14:paraId="3A42378F" w14:textId="77777777" w:rsidR="00D81D5F" w:rsidRDefault="00D81D5F" w:rsidP="00D81D5F">
      <w:pPr>
        <w:pStyle w:val="code"/>
        <w:spacing w:before="163" w:after="163"/>
      </w:pPr>
      <w:r>
        <w:rPr>
          <w:rFonts w:hint="eastAsia"/>
        </w:rPr>
        <w:t>/GetExisted</w:t>
      </w:r>
      <w:r>
        <w:t>Homework</w:t>
      </w:r>
    </w:p>
    <w:p w14:paraId="195A42F1" w14:textId="77777777" w:rsidR="00D81D5F" w:rsidRDefault="00D81D5F" w:rsidP="00D81D5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36C6D0CC" w14:textId="77777777" w:rsidR="00D81D5F" w:rsidRDefault="00D81D5F" w:rsidP="00D81D5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444F343" w14:textId="77777777" w:rsidR="00D81D5F" w:rsidRDefault="00D81D5F" w:rsidP="00D81D5F">
      <w:pPr>
        <w:spacing w:before="163" w:after="163"/>
      </w:pPr>
      <w:r>
        <w:rPr>
          <w:rFonts w:hint="eastAsia"/>
        </w:rPr>
        <w:t>正向接口设计</w:t>
      </w:r>
    </w:p>
    <w:p w14:paraId="6434F9F3" w14:textId="77777777" w:rsidR="00D81D5F" w:rsidRPr="00E31C86" w:rsidRDefault="00D81D5F" w:rsidP="00D81D5F">
      <w:pPr>
        <w:pStyle w:val="code"/>
        <w:spacing w:before="163" w:after="163"/>
      </w:pPr>
      <w:r w:rsidRPr="00E31C86">
        <w:t>data: </w:t>
      </w:r>
      <w:r w:rsidRPr="00E31C86">
        <w:rPr>
          <w:color w:val="001080"/>
        </w:rPr>
        <w:t>JSON</w:t>
      </w:r>
      <w:r w:rsidRPr="00E31C86">
        <w:t>.</w:t>
      </w:r>
      <w:r w:rsidRPr="00E31C86">
        <w:rPr>
          <w:color w:val="795E26"/>
        </w:rPr>
        <w:t>stringify</w:t>
      </w:r>
      <w:r w:rsidRPr="00E31C86">
        <w:t>({</w:t>
      </w:r>
    </w:p>
    <w:p w14:paraId="5F65CA59" w14:textId="77777777" w:rsidR="00D81D5F" w:rsidRPr="00E31C86" w:rsidRDefault="00D81D5F" w:rsidP="00D81D5F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status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0"</w:t>
      </w:r>
      <w:r w:rsidRPr="00E31C86">
        <w:t>,</w:t>
      </w:r>
    </w:p>
    <w:p w14:paraId="5F10A7D3" w14:textId="77777777" w:rsidR="00D81D5F" w:rsidRPr="00E31C86" w:rsidRDefault="00D81D5F" w:rsidP="00D81D5F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message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get_existed_homework"</w:t>
      </w:r>
      <w:r w:rsidRPr="00E31C86">
        <w:t>,</w:t>
      </w:r>
    </w:p>
    <w:p w14:paraId="1D032E49" w14:textId="77777777" w:rsidR="00D81D5F" w:rsidRPr="00E31C86" w:rsidRDefault="00D81D5F" w:rsidP="00D81D5F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course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course_id</w:t>
      </w:r>
      <w:r w:rsidRPr="00E31C86">
        <w:t>, </w:t>
      </w:r>
    </w:p>
    <w:p w14:paraId="1E1357D3" w14:textId="77777777" w:rsidR="00D81D5F" w:rsidRPr="00E31C86" w:rsidRDefault="00D81D5F" w:rsidP="00D81D5F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homework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homework_id</w:t>
      </w:r>
      <w:r w:rsidRPr="00E31C86">
        <w:t>,</w:t>
      </w:r>
    </w:p>
    <w:p w14:paraId="671D010F" w14:textId="77777777" w:rsidR="00D81D5F" w:rsidRPr="00E31C86" w:rsidRDefault="00D81D5F" w:rsidP="00D81D5F">
      <w:pPr>
        <w:pStyle w:val="code"/>
        <w:spacing w:before="163" w:after="163"/>
      </w:pPr>
      <w:r w:rsidRPr="00E31C86">
        <w:t>}),</w:t>
      </w:r>
    </w:p>
    <w:p w14:paraId="5EBE7A42" w14:textId="77777777" w:rsidR="00D81D5F" w:rsidRDefault="00D81D5F" w:rsidP="00D81D5F">
      <w:pPr>
        <w:spacing w:before="163" w:after="163"/>
      </w:pPr>
      <w:r>
        <w:rPr>
          <w:rFonts w:hint="eastAsia"/>
        </w:rPr>
        <w:t>反向接口设计</w:t>
      </w:r>
    </w:p>
    <w:p w14:paraId="4C651FB3" w14:textId="77777777" w:rsidR="00D81D5F" w:rsidRPr="008303B3" w:rsidRDefault="00D81D5F" w:rsidP="00D81D5F">
      <w:pPr>
        <w:pStyle w:val="code"/>
        <w:spacing w:before="163" w:after="163"/>
      </w:pPr>
      <w:r w:rsidRPr="008303B3">
        <w:t>{</w:t>
      </w:r>
    </w:p>
    <w:p w14:paraId="5E7DFB2E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status"</w:t>
      </w:r>
      <w:r w:rsidRPr="008303B3">
        <w:t>: </w:t>
      </w:r>
      <w:r w:rsidRPr="008303B3">
        <w:rPr>
          <w:color w:val="A31515"/>
        </w:rPr>
        <w:t>"drafted, submitted, null, expired"</w:t>
      </w:r>
      <w:r w:rsidRPr="008303B3">
        <w:rPr>
          <w:color w:val="008000"/>
        </w:rPr>
        <w:t>//drafted </w:t>
      </w:r>
      <w:r w:rsidRPr="008303B3">
        <w:rPr>
          <w:color w:val="008000"/>
        </w:rPr>
        <w:t>表示已保存草稿，</w:t>
      </w:r>
      <w:r w:rsidRPr="008303B3">
        <w:rPr>
          <w:color w:val="008000"/>
        </w:rPr>
        <w:t> submitted </w:t>
      </w:r>
      <w:r w:rsidRPr="008303B3">
        <w:rPr>
          <w:color w:val="008000"/>
        </w:rPr>
        <w:t>表示已提交，</w:t>
      </w:r>
      <w:r w:rsidRPr="008303B3">
        <w:rPr>
          <w:color w:val="008000"/>
        </w:rPr>
        <w:t> null</w:t>
      </w:r>
      <w:r w:rsidRPr="008303B3">
        <w:rPr>
          <w:color w:val="008000"/>
        </w:rPr>
        <w:t>表示未提交无草稿，</w:t>
      </w:r>
      <w:r w:rsidRPr="008303B3">
        <w:rPr>
          <w:color w:val="008000"/>
        </w:rPr>
        <w:t> expired</w:t>
      </w:r>
      <w:r w:rsidRPr="008303B3">
        <w:rPr>
          <w:color w:val="008000"/>
        </w:rPr>
        <w:t>表示作业超过截至时间</w:t>
      </w:r>
    </w:p>
    <w:p w14:paraId="2219F5CB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content"</w:t>
      </w:r>
      <w:r w:rsidRPr="008303B3">
        <w:t>:</w:t>
      </w:r>
      <w:r w:rsidRPr="008303B3">
        <w:rPr>
          <w:color w:val="001080"/>
        </w:rPr>
        <w:t>homework_content</w:t>
      </w:r>
      <w:r w:rsidRPr="008303B3">
        <w:t>,</w:t>
      </w:r>
      <w:r w:rsidRPr="008303B3">
        <w:rPr>
          <w:color w:val="008000"/>
        </w:rPr>
        <w:t>//</w:t>
      </w:r>
      <w:r w:rsidRPr="008303B3">
        <w:rPr>
          <w:color w:val="008000"/>
        </w:rPr>
        <w:t>用户在网页上写的内容保存到这里，</w:t>
      </w:r>
      <w:r w:rsidRPr="008303B3">
        <w:rPr>
          <w:color w:val="008000"/>
        </w:rPr>
        <w:t>html</w:t>
      </w:r>
      <w:r w:rsidRPr="008303B3">
        <w:rPr>
          <w:color w:val="008000"/>
        </w:rPr>
        <w:t>格式</w:t>
      </w:r>
      <w:r w:rsidRPr="008303B3">
        <w:rPr>
          <w:color w:val="008000"/>
        </w:rPr>
        <w:t>, </w:t>
      </w:r>
      <w:r w:rsidRPr="008303B3">
        <w:rPr>
          <w:color w:val="008000"/>
        </w:rPr>
        <w:t>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，</w:t>
      </w:r>
    </w:p>
    <w:p w14:paraId="58F73DAB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submitted_tim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作业草稿或提交作业的具体时间</w:t>
      </w:r>
    </w:p>
    <w:p w14:paraId="2005A98E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deadlin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该作业的</w:t>
      </w:r>
      <w:r w:rsidRPr="008303B3">
        <w:rPr>
          <w:color w:val="008000"/>
        </w:rPr>
        <w:t>ddl</w:t>
      </w:r>
    </w:p>
    <w:p w14:paraId="14467DA9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ave_attachments"</w:t>
      </w:r>
      <w:r w:rsidRPr="008303B3">
        <w:t>:</w:t>
      </w:r>
      <w:r w:rsidRPr="008303B3">
        <w:rPr>
          <w:color w:val="A31515"/>
        </w:rPr>
        <w:t>"yes"</w:t>
      </w:r>
      <w:r w:rsidRPr="008303B3">
        <w:t> </w:t>
      </w:r>
      <w:r w:rsidRPr="008303B3">
        <w:rPr>
          <w:color w:val="008000"/>
        </w:rPr>
        <w:t>//yes</w:t>
      </w:r>
      <w:r w:rsidRPr="008303B3">
        <w:rPr>
          <w:color w:val="008000"/>
        </w:rPr>
        <w:t>表示有上传附件，</w:t>
      </w:r>
      <w:r w:rsidRPr="008303B3">
        <w:rPr>
          <w:color w:val="008000"/>
        </w:rPr>
        <w:t>no</w:t>
      </w:r>
      <w:r w:rsidRPr="008303B3">
        <w:rPr>
          <w:color w:val="008000"/>
        </w:rPr>
        <w:t>表示没有上传附件</w:t>
      </w:r>
    </w:p>
    <w:p w14:paraId="6F4F8466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attachments"</w:t>
      </w:r>
      <w:r w:rsidRPr="008303B3">
        <w:t>:[</w:t>
      </w:r>
    </w:p>
    <w:p w14:paraId="58972C3F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{</w:t>
      </w:r>
    </w:p>
    <w:p w14:paraId="3A895C02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429B7A84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1B7DFDC" w14:textId="77777777" w:rsidR="00D81D5F" w:rsidRPr="008303B3" w:rsidRDefault="00D81D5F" w:rsidP="00D81D5F">
      <w:pPr>
        <w:pStyle w:val="code"/>
        <w:spacing w:before="163" w:after="163"/>
      </w:pPr>
      <w:r w:rsidRPr="008303B3">
        <w:lastRenderedPageBreak/>
        <w:t>        },</w:t>
      </w:r>
    </w:p>
    <w:p w14:paraId="6613E6D1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{</w:t>
      </w:r>
    </w:p>
    <w:p w14:paraId="248ACF59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7C4140A0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E593C46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},</w:t>
      </w:r>
    </w:p>
    <w:p w14:paraId="706A36E6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{</w:t>
      </w:r>
    </w:p>
    <w:p w14:paraId="35C8FDEE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7AC26E58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101032D6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},</w:t>
      </w:r>
    </w:p>
    <w:p w14:paraId="587B01CD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</w:t>
      </w:r>
      <w:r w:rsidRPr="008303B3">
        <w:rPr>
          <w:color w:val="008000"/>
        </w:rPr>
        <w:t>//</w:t>
      </w:r>
      <w:r w:rsidRPr="008303B3">
        <w:rPr>
          <w:color w:val="008000"/>
        </w:rPr>
        <w:t>文件数量不固定，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</w:t>
      </w:r>
    </w:p>
    <w:p w14:paraId="0200E8F2" w14:textId="77777777" w:rsidR="00D81D5F" w:rsidRPr="008303B3" w:rsidRDefault="00D81D5F" w:rsidP="00D81D5F">
      <w:pPr>
        <w:pStyle w:val="code"/>
        <w:spacing w:before="163" w:after="163"/>
      </w:pPr>
    </w:p>
    <w:p w14:paraId="77F54CB9" w14:textId="77777777" w:rsidR="00D81D5F" w:rsidRPr="008303B3" w:rsidRDefault="00D81D5F" w:rsidP="00D81D5F">
      <w:pPr>
        <w:pStyle w:val="code"/>
        <w:spacing w:before="163" w:after="163"/>
      </w:pPr>
      <w:r w:rsidRPr="008303B3">
        <w:t>}</w:t>
      </w:r>
    </w:p>
    <w:p w14:paraId="188D59FC" w14:textId="77777777" w:rsidR="00D81D5F" w:rsidRDefault="00D81D5F" w:rsidP="00D81D5F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</w:p>
    <w:p w14:paraId="01C1DE02" w14:textId="77777777" w:rsidR="00D81D5F" w:rsidRPr="00E8092B" w:rsidRDefault="00D81D5F" w:rsidP="00D81D5F">
      <w:pPr>
        <w:pStyle w:val="code"/>
        <w:spacing w:before="163" w:after="163"/>
      </w:pPr>
    </w:p>
    <w:p w14:paraId="056EB4D1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8000"/>
        </w:rPr>
        <w:t>/* 6.13.2 */</w:t>
      </w:r>
    </w:p>
    <w:p w14:paraId="031B715A" w14:textId="77777777" w:rsidR="00D81D5F" w:rsidRPr="00E8092B" w:rsidRDefault="00D81D5F" w:rsidP="00D81D5F">
      <w:pPr>
        <w:pStyle w:val="code"/>
        <w:spacing w:before="163" w:after="163"/>
      </w:pPr>
    </w:p>
    <w:p w14:paraId="4ED82F60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USE</w:t>
      </w:r>
      <w:r w:rsidRPr="00E8092B">
        <w:t> SummerProject;</w:t>
      </w:r>
    </w:p>
    <w:p w14:paraId="569E4E78" w14:textId="77777777" w:rsidR="00D81D5F" w:rsidRPr="00E8092B" w:rsidRDefault="00D81D5F" w:rsidP="00D81D5F">
      <w:pPr>
        <w:pStyle w:val="code"/>
        <w:spacing w:before="163" w:after="163"/>
      </w:pPr>
    </w:p>
    <w:p w14:paraId="12353E51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course_id = </w:t>
      </w:r>
      <w:r w:rsidRPr="00E8092B">
        <w:rPr>
          <w:color w:val="A31515"/>
        </w:rPr>
        <w:t>"coursedemo001"</w:t>
      </w:r>
      <w:r w:rsidRPr="00E8092B">
        <w:t>;</w:t>
      </w:r>
    </w:p>
    <w:p w14:paraId="1FA47269" w14:textId="77777777" w:rsidR="00D81D5F" w:rsidRPr="00E8092B" w:rsidRDefault="00D81D5F" w:rsidP="00D81D5F">
      <w:pPr>
        <w:pStyle w:val="code"/>
        <w:spacing w:before="163" w:after="163"/>
      </w:pPr>
    </w:p>
    <w:p w14:paraId="02C5D67A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homework_id = </w:t>
      </w:r>
      <w:r w:rsidRPr="00E8092B">
        <w:rPr>
          <w:color w:val="A31515"/>
        </w:rPr>
        <w:t>"tch20200101_content_homework001"</w:t>
      </w:r>
      <w:r w:rsidRPr="00E8092B">
        <w:t>;</w:t>
      </w:r>
    </w:p>
    <w:p w14:paraId="7AC1BFDD" w14:textId="77777777" w:rsidR="00D81D5F" w:rsidRPr="00E8092B" w:rsidRDefault="00D81D5F" w:rsidP="00D81D5F">
      <w:pPr>
        <w:pStyle w:val="code"/>
        <w:spacing w:before="163" w:after="163"/>
      </w:pPr>
    </w:p>
    <w:p w14:paraId="75EA6E4E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tudent_id = </w:t>
      </w:r>
      <w:r w:rsidRPr="00E8092B">
        <w:rPr>
          <w:color w:val="A31515"/>
        </w:rPr>
        <w:t>'stu20200203'</w:t>
      </w:r>
      <w:r w:rsidRPr="00E8092B">
        <w:t>;</w:t>
      </w:r>
    </w:p>
    <w:p w14:paraId="3D96A231" w14:textId="77777777" w:rsidR="00D81D5F" w:rsidRPr="00E8092B" w:rsidRDefault="00D81D5F" w:rsidP="00D81D5F">
      <w:pPr>
        <w:pStyle w:val="code"/>
        <w:spacing w:before="163" w:after="163"/>
      </w:pPr>
    </w:p>
    <w:p w14:paraId="56D91561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is_draft = </w:t>
      </w:r>
      <w:r w:rsidRPr="00E8092B">
        <w:rPr>
          <w:color w:val="A31515"/>
        </w:rPr>
        <w:t>"no"</w:t>
      </w:r>
      <w:r w:rsidRPr="00E8092B">
        <w:t>;</w:t>
      </w:r>
    </w:p>
    <w:p w14:paraId="61161370" w14:textId="77777777" w:rsidR="00D81D5F" w:rsidRPr="00E8092B" w:rsidRDefault="00D81D5F" w:rsidP="00D81D5F">
      <w:pPr>
        <w:pStyle w:val="code"/>
        <w:spacing w:before="163" w:after="163"/>
      </w:pPr>
    </w:p>
    <w:p w14:paraId="26F48A6D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earch_tables = (</w:t>
      </w:r>
    </w:p>
    <w:p w14:paraId="0E6F502B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SELECT</w:t>
      </w:r>
    </w:p>
    <w:p w14:paraId="5F63298E" w14:textId="77777777" w:rsidR="00D81D5F" w:rsidRPr="00E8092B" w:rsidRDefault="00D81D5F" w:rsidP="00D81D5F">
      <w:pPr>
        <w:pStyle w:val="code"/>
        <w:spacing w:before="163" w:after="163"/>
      </w:pPr>
      <w:r w:rsidRPr="00E8092B">
        <w:lastRenderedPageBreak/>
        <w:t>        courses.course_homework_table</w:t>
      </w:r>
    </w:p>
    <w:p w14:paraId="7A3E25AB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FROM</w:t>
      </w:r>
    </w:p>
    <w:p w14:paraId="3D37FF57" w14:textId="77777777" w:rsidR="00D81D5F" w:rsidRPr="00E8092B" w:rsidRDefault="00D81D5F" w:rsidP="00D81D5F">
      <w:pPr>
        <w:pStyle w:val="code"/>
        <w:spacing w:before="163" w:after="163"/>
      </w:pPr>
      <w:r w:rsidRPr="00E8092B">
        <w:t>        courses</w:t>
      </w:r>
    </w:p>
    <w:p w14:paraId="284B8DF0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WHERE</w:t>
      </w:r>
    </w:p>
    <w:p w14:paraId="75910826" w14:textId="77777777" w:rsidR="00D81D5F" w:rsidRPr="00E8092B" w:rsidRDefault="00D81D5F" w:rsidP="00D81D5F">
      <w:pPr>
        <w:pStyle w:val="code"/>
        <w:spacing w:before="163" w:after="163"/>
      </w:pPr>
      <w:r w:rsidRPr="00E8092B">
        <w:t>        courses.course_id = @course_id</w:t>
      </w:r>
    </w:p>
    <w:p w14:paraId="57F2A372" w14:textId="77777777" w:rsidR="00D81D5F" w:rsidRPr="00E8092B" w:rsidRDefault="00D81D5F" w:rsidP="00D81D5F">
      <w:pPr>
        <w:pStyle w:val="code"/>
        <w:spacing w:before="163" w:after="163"/>
      </w:pPr>
      <w:r w:rsidRPr="00E8092B">
        <w:t>);</w:t>
      </w:r>
    </w:p>
    <w:p w14:paraId="1275402E" w14:textId="77777777" w:rsidR="00D81D5F" w:rsidRPr="00E8092B" w:rsidRDefault="00D81D5F" w:rsidP="00D81D5F">
      <w:pPr>
        <w:pStyle w:val="code"/>
        <w:spacing w:before="163" w:after="163"/>
      </w:pPr>
    </w:p>
    <w:p w14:paraId="372BF08A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TSQL = </w:t>
      </w:r>
      <w:r w:rsidRPr="00E8092B">
        <w:rPr>
          <w:color w:val="795E26"/>
        </w:rPr>
        <w:t>CONCAT</w:t>
      </w:r>
      <w:r w:rsidRPr="00E8092B">
        <w:t>(</w:t>
      </w:r>
    </w:p>
    <w:p w14:paraId="2BB7B114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A31515"/>
        </w:rPr>
        <w:t>'SELECT homework_id, student_id, content, homework_file_path, homework_file_name, is_draft, insert_date FROM '</w:t>
      </w:r>
      <w:r w:rsidRPr="00E8092B">
        <w:t>,</w:t>
      </w:r>
    </w:p>
    <w:p w14:paraId="41112907" w14:textId="77777777" w:rsidR="00D81D5F" w:rsidRPr="00E8092B" w:rsidRDefault="00D81D5F" w:rsidP="00D81D5F">
      <w:pPr>
        <w:pStyle w:val="code"/>
        <w:spacing w:before="163" w:after="163"/>
      </w:pPr>
      <w:r w:rsidRPr="00E8092B">
        <w:t>    @search_tables,</w:t>
      </w:r>
    </w:p>
    <w:p w14:paraId="4A5FC670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A31515"/>
        </w:rPr>
        <w:t>' WHERE homework_id = \'',</w:t>
      </w:r>
    </w:p>
    <w:p w14:paraId="574C88CF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A31515"/>
        </w:rPr>
        <w:t>    @homework_id,</w:t>
      </w:r>
    </w:p>
    <w:p w14:paraId="2E294A09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A31515"/>
        </w:rPr>
        <w:t>    '</w:t>
      </w:r>
      <w:r w:rsidRPr="00E8092B">
        <w:t>\</w:t>
      </w:r>
      <w:r w:rsidRPr="00E8092B">
        <w:rPr>
          <w:color w:val="A31515"/>
        </w:rPr>
        <w:t>' AND student_id = \'',</w:t>
      </w:r>
    </w:p>
    <w:p w14:paraId="010A1723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A31515"/>
        </w:rPr>
        <w:t>    @student_id,</w:t>
      </w:r>
    </w:p>
    <w:p w14:paraId="7B264159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A31515"/>
        </w:rPr>
        <w:t>    '</w:t>
      </w:r>
      <w:r w:rsidRPr="00E8092B">
        <w:t>\</w:t>
      </w:r>
      <w:r w:rsidRPr="00E8092B">
        <w:rPr>
          <w:color w:val="A31515"/>
        </w:rPr>
        <w:t>''</w:t>
      </w:r>
    </w:p>
    <w:p w14:paraId="05A5F6E9" w14:textId="77777777" w:rsidR="00D81D5F" w:rsidRPr="00E8092B" w:rsidRDefault="00D81D5F" w:rsidP="00D81D5F">
      <w:pPr>
        <w:pStyle w:val="code"/>
        <w:spacing w:before="163" w:after="163"/>
      </w:pPr>
      <w:r w:rsidRPr="00E8092B">
        <w:t>);</w:t>
      </w:r>
    </w:p>
    <w:p w14:paraId="4AFE0629" w14:textId="77777777" w:rsidR="00D81D5F" w:rsidRPr="00E8092B" w:rsidRDefault="00D81D5F" w:rsidP="00D81D5F">
      <w:pPr>
        <w:pStyle w:val="code"/>
        <w:spacing w:before="163" w:after="163"/>
      </w:pPr>
    </w:p>
    <w:p w14:paraId="0E3F319B" w14:textId="77777777" w:rsidR="00D81D5F" w:rsidRPr="00E8092B" w:rsidRDefault="00D81D5F" w:rsidP="00D81D5F">
      <w:pPr>
        <w:pStyle w:val="code"/>
        <w:spacing w:before="163" w:after="163"/>
      </w:pPr>
      <w:r w:rsidRPr="00E8092B">
        <w:t>PREPARE stmt</w:t>
      </w:r>
    </w:p>
    <w:p w14:paraId="295ED190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FROM</w:t>
      </w:r>
    </w:p>
    <w:p w14:paraId="359A5B61" w14:textId="77777777" w:rsidR="00D81D5F" w:rsidRPr="00E8092B" w:rsidRDefault="00D81D5F" w:rsidP="00D81D5F">
      <w:pPr>
        <w:pStyle w:val="code"/>
        <w:spacing w:before="163" w:after="163"/>
      </w:pPr>
      <w:r w:rsidRPr="00E8092B">
        <w:t>    @STSQL;</w:t>
      </w:r>
    </w:p>
    <w:p w14:paraId="7DB05873" w14:textId="77777777" w:rsidR="00D81D5F" w:rsidRPr="00E8092B" w:rsidRDefault="00D81D5F" w:rsidP="00D81D5F">
      <w:pPr>
        <w:pStyle w:val="code"/>
        <w:spacing w:before="163" w:after="163"/>
      </w:pPr>
    </w:p>
    <w:p w14:paraId="713E272A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EXECUTE</w:t>
      </w:r>
      <w:r w:rsidRPr="00E8092B">
        <w:t> stmt;</w:t>
      </w:r>
    </w:p>
    <w:p w14:paraId="78716BF8" w14:textId="77777777" w:rsidR="00D81D5F" w:rsidRPr="008303B3" w:rsidRDefault="00D81D5F" w:rsidP="00D81D5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247F0B9" w14:textId="77777777" w:rsidR="00D81D5F" w:rsidRPr="002E13D2" w:rsidRDefault="00D81D5F" w:rsidP="00D81D5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CEAA4C7" w14:textId="77777777" w:rsidR="00D81D5F" w:rsidRPr="00E31C86" w:rsidRDefault="00D81D5F" w:rsidP="00D81D5F">
      <w:pPr>
        <w:spacing w:before="163" w:after="163"/>
      </w:pPr>
    </w:p>
    <w:p w14:paraId="581EF150" w14:textId="4220D844" w:rsidR="00D15DF4" w:rsidRDefault="00D15DF4" w:rsidP="00D15DF4">
      <w:pPr>
        <w:pStyle w:val="2"/>
        <w:spacing w:before="163" w:after="163"/>
      </w:pPr>
      <w:bookmarkStart w:id="78" w:name="_Toc45103057"/>
      <w:r>
        <w:rPr>
          <w:rFonts w:hint="eastAsia"/>
        </w:rPr>
        <w:t>文件上传下载相关接口</w:t>
      </w:r>
      <w:bookmarkEnd w:id="78"/>
    </w:p>
    <w:p w14:paraId="011584CB" w14:textId="11DC4866" w:rsidR="00A13AA0" w:rsidRPr="00A13AA0" w:rsidRDefault="00A13AA0" w:rsidP="00A13AA0">
      <w:pPr>
        <w:spacing w:before="163" w:after="163"/>
        <w:rPr>
          <w:color w:val="FF0000"/>
        </w:rPr>
      </w:pPr>
      <w:r w:rsidRPr="00B4615D">
        <w:rPr>
          <w:rFonts w:hint="eastAsia"/>
          <w:color w:val="FF0000"/>
          <w:highlight w:val="yellow"/>
        </w:rPr>
        <w:t>本项接口有争议：如何实现浏览器实时显示上传进度？</w:t>
      </w:r>
    </w:p>
    <w:p w14:paraId="1C17B338" w14:textId="729BC97B" w:rsidR="006A463E" w:rsidRDefault="005D251B" w:rsidP="00933870">
      <w:pPr>
        <w:pStyle w:val="3"/>
        <w:spacing w:before="163" w:after="163"/>
      </w:pPr>
      <w:bookmarkStart w:id="79" w:name="_FileUpload接口"/>
      <w:bookmarkStart w:id="80" w:name="_Toc45103058"/>
      <w:bookmarkEnd w:id="79"/>
      <w:r>
        <w:rPr>
          <w:rFonts w:hint="eastAsia"/>
        </w:rPr>
        <w:lastRenderedPageBreak/>
        <w:t>File</w:t>
      </w:r>
      <w:r>
        <w:t>Upload</w:t>
      </w:r>
      <w:r>
        <w:rPr>
          <w:rFonts w:hint="eastAsia"/>
        </w:rPr>
        <w:t>接口</w:t>
      </w:r>
      <w:bookmarkEnd w:id="80"/>
    </w:p>
    <w:p w14:paraId="71C92F4E" w14:textId="197D7306" w:rsidR="005D251B" w:rsidRDefault="005D251B" w:rsidP="005D251B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5253D59A" w14:textId="77777777" w:rsidR="000D4B69" w:rsidRDefault="000D4B69" w:rsidP="000D4B69">
      <w:pPr>
        <w:spacing w:before="163" w:after="163"/>
      </w:pPr>
      <w:r>
        <w:rPr>
          <w:rFonts w:hint="eastAsia"/>
        </w:rPr>
        <w:t>接口路径：</w:t>
      </w:r>
    </w:p>
    <w:p w14:paraId="753650CE" w14:textId="638AD24F" w:rsidR="000D4B69" w:rsidRDefault="000D4B69" w:rsidP="000D4B69">
      <w:pPr>
        <w:pStyle w:val="code"/>
        <w:spacing w:before="163" w:after="163"/>
      </w:pPr>
      <w:r>
        <w:rPr>
          <w:rFonts w:hint="eastAsia"/>
        </w:rPr>
        <w:t>/File</w:t>
      </w:r>
      <w:r>
        <w:t>Upload</w:t>
      </w:r>
    </w:p>
    <w:p w14:paraId="3FC6E333" w14:textId="786B0690" w:rsidR="000D4B69" w:rsidRDefault="000D4B69" w:rsidP="000D4B69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916DE4">
        <w:rPr>
          <w:rFonts w:hint="eastAsia"/>
        </w:rPr>
        <w:t>：</w:t>
      </w:r>
    </w:p>
    <w:p w14:paraId="4C06F8D0" w14:textId="77777777" w:rsidR="000D4B69" w:rsidRPr="002300A3" w:rsidRDefault="000D4B69" w:rsidP="000D4B69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DB8A4F3" w14:textId="541EFED4" w:rsidR="001441FC" w:rsidRPr="000D355A" w:rsidRDefault="00916DE4" w:rsidP="000D4B69">
      <w:pPr>
        <w:spacing w:before="163" w:after="163"/>
        <w:rPr>
          <w:color w:val="FF0000"/>
        </w:rPr>
      </w:pPr>
      <w:r w:rsidRPr="001441FC">
        <w:rPr>
          <w:rFonts w:hint="eastAsia"/>
          <w:color w:val="FF0000"/>
        </w:rPr>
        <w:t>限制：若是作业附件上传，</w:t>
      </w:r>
      <w:r w:rsidR="008B35C0" w:rsidRPr="001441FC">
        <w:rPr>
          <w:rFonts w:hint="eastAsia"/>
          <w:color w:val="FF0000"/>
        </w:rPr>
        <w:t>单个文件大小不超过</w:t>
      </w:r>
      <w:r w:rsidR="008B35C0" w:rsidRPr="001441FC">
        <w:rPr>
          <w:rFonts w:hint="eastAsia"/>
          <w:color w:val="FF0000"/>
        </w:rPr>
        <w:t>1024MB</w:t>
      </w:r>
      <w:r w:rsidR="001441FC" w:rsidRPr="001441FC">
        <w:rPr>
          <w:rFonts w:hint="eastAsia"/>
          <w:color w:val="FF0000"/>
        </w:rPr>
        <w:t>。</w:t>
      </w:r>
    </w:p>
    <w:p w14:paraId="428422DF" w14:textId="3CE7BC72" w:rsidR="000D4B69" w:rsidRDefault="000D4B69" w:rsidP="000D4B69">
      <w:pPr>
        <w:spacing w:before="163" w:after="163"/>
      </w:pPr>
      <w:r>
        <w:rPr>
          <w:rFonts w:hint="eastAsia"/>
        </w:rPr>
        <w:t>正向接口格式：</w:t>
      </w:r>
    </w:p>
    <w:p w14:paraId="7665C9ED" w14:textId="77777777" w:rsidR="005F16FE" w:rsidRPr="005F16FE" w:rsidRDefault="005F16FE" w:rsidP="005F16FE">
      <w:pPr>
        <w:pStyle w:val="code"/>
        <w:spacing w:before="163" w:after="163"/>
      </w:pPr>
      <w:r w:rsidRPr="005F16FE">
        <w:t>data: </w:t>
      </w:r>
      <w:r w:rsidRPr="005F16FE">
        <w:rPr>
          <w:color w:val="001080"/>
        </w:rPr>
        <w:t>JSON</w:t>
      </w:r>
      <w:r w:rsidRPr="005F16FE">
        <w:t>.</w:t>
      </w:r>
      <w:r w:rsidRPr="005F16FE">
        <w:rPr>
          <w:color w:val="795E26"/>
        </w:rPr>
        <w:t>stringify</w:t>
      </w:r>
      <w:r w:rsidRPr="005F16FE">
        <w:t>({</w:t>
      </w:r>
    </w:p>
    <w:p w14:paraId="3A00869A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status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0"</w:t>
      </w:r>
      <w:r w:rsidRPr="005F16FE">
        <w:t>,</w:t>
      </w:r>
    </w:p>
    <w:p w14:paraId="4138A560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messag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file_upload"</w:t>
      </w:r>
      <w:r w:rsidRPr="005F16FE">
        <w:t>,</w:t>
      </w:r>
    </w:p>
    <w:p w14:paraId="352D2F2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ol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student</w:t>
      </w:r>
      <w:r w:rsidRPr="005F16FE">
        <w:rPr>
          <w:color w:val="EE0000"/>
        </w:rPr>
        <w:t>\t</w:t>
      </w:r>
      <w:r w:rsidRPr="005F16FE">
        <w:rPr>
          <w:color w:val="A31515"/>
        </w:rPr>
        <w:t>eacher"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在</w:t>
      </w:r>
      <w:r w:rsidRPr="005F16FE">
        <w:rPr>
          <w:color w:val="008000"/>
        </w:rPr>
        <w:t>homework</w:t>
      </w:r>
      <w:r w:rsidRPr="005F16FE">
        <w:rPr>
          <w:color w:val="008000"/>
        </w:rPr>
        <w:t>界面上传文件则为学生角色，若老师上传文件为老师角色</w:t>
      </w:r>
    </w:p>
    <w:p w14:paraId="217634B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course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course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或教师上传文件时所在的课程的课程名</w:t>
      </w:r>
    </w:p>
    <w:p w14:paraId="4ED0687B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elated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related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若为学生角色，则该项存储</w:t>
      </w:r>
      <w:r w:rsidRPr="005F16FE">
        <w:rPr>
          <w:color w:val="008000"/>
        </w:rPr>
        <w:t>homework_id, </w:t>
      </w:r>
      <w:r w:rsidRPr="005F16FE">
        <w:rPr>
          <w:color w:val="008000"/>
        </w:rPr>
        <w:t>若为教师角色，该项存储</w:t>
      </w:r>
      <w:r w:rsidRPr="005F16FE">
        <w:rPr>
          <w:color w:val="008000"/>
        </w:rPr>
        <w:t>XXXX_id</w:t>
      </w:r>
    </w:p>
    <w:p w14:paraId="2C450C07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nam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file_name</w:t>
      </w:r>
      <w:r w:rsidRPr="005F16FE">
        <w:t>,</w:t>
      </w:r>
    </w:p>
    <w:p w14:paraId="6FEB3E1C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content"</w:t>
      </w:r>
      <w:r w:rsidRPr="005F16FE">
        <w:rPr>
          <w:color w:val="001080"/>
        </w:rPr>
        <w:t> file_content, </w:t>
      </w:r>
      <w:r w:rsidRPr="005F16FE">
        <w:rPr>
          <w:color w:val="008000"/>
        </w:rPr>
        <w:t>//</w:t>
      </w:r>
      <w:r w:rsidRPr="005F16FE">
        <w:rPr>
          <w:color w:val="008000"/>
        </w:rPr>
        <w:t>不确定是否应该这么写</w:t>
      </w:r>
    </w:p>
    <w:p w14:paraId="2EBAA2A5" w14:textId="77777777" w:rsidR="005F16FE" w:rsidRPr="005F16FE" w:rsidRDefault="005F16FE" w:rsidP="005F16FE">
      <w:pPr>
        <w:pStyle w:val="code"/>
        <w:spacing w:before="163" w:after="163"/>
      </w:pPr>
      <w:r w:rsidRPr="005F16FE">
        <w:rPr>
          <w:color w:val="001080"/>
        </w:rPr>
        <w:t>}),</w:t>
      </w:r>
    </w:p>
    <w:p w14:paraId="48FE7220" w14:textId="77777777" w:rsidR="005F16FE" w:rsidRPr="005F16FE" w:rsidRDefault="005F16FE" w:rsidP="005F16FE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50011B" w14:textId="66E4B7DA" w:rsidR="000D4B69" w:rsidRDefault="000D4B69" w:rsidP="000D4B69">
      <w:pPr>
        <w:spacing w:before="163" w:after="163"/>
      </w:pPr>
      <w:r>
        <w:rPr>
          <w:rFonts w:hint="eastAsia"/>
        </w:rPr>
        <w:t>反向接口格式</w:t>
      </w:r>
      <w:r w:rsidR="00916DE4">
        <w:rPr>
          <w:rFonts w:hint="eastAsia"/>
        </w:rPr>
        <w:t>：</w:t>
      </w:r>
    </w:p>
    <w:p w14:paraId="668B9560" w14:textId="77777777" w:rsidR="000D355A" w:rsidRPr="000D355A" w:rsidRDefault="000D355A" w:rsidP="000D355A">
      <w:pPr>
        <w:pStyle w:val="code"/>
        <w:spacing w:before="163" w:after="163"/>
      </w:pPr>
      <w:r w:rsidRPr="000D355A">
        <w:t>{</w:t>
      </w:r>
    </w:p>
    <w:p w14:paraId="13EE6D3A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3CE10C62" w14:textId="02565D05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上传失败，服务器错误</w:t>
      </w:r>
      <w:r w:rsidR="00B50B8E">
        <w:rPr>
          <w:rFonts w:hint="eastAsia"/>
          <w:color w:val="008000"/>
        </w:rPr>
        <w:t>，文件过大，文件类型不支持</w:t>
      </w:r>
      <w:r w:rsidRPr="000D355A">
        <w:rPr>
          <w:color w:val="008000"/>
        </w:rPr>
        <w:t>......</w:t>
      </w:r>
    </w:p>
    <w:p w14:paraId="20A4DBED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ile_path"</w:t>
      </w:r>
      <w:r w:rsidRPr="000D355A">
        <w:t>: </w:t>
      </w:r>
      <w:r w:rsidRPr="000D355A">
        <w:rPr>
          <w:color w:val="001080"/>
        </w:rPr>
        <w:t>file_path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若上传成功，该项返回文件在服务器保存的路径，若失败则为</w:t>
      </w:r>
      <w:r w:rsidRPr="000D355A">
        <w:rPr>
          <w:color w:val="008000"/>
        </w:rPr>
        <w:t>null</w:t>
      </w:r>
    </w:p>
    <w:p w14:paraId="6F95E225" w14:textId="77777777" w:rsidR="000D355A" w:rsidRPr="000D355A" w:rsidRDefault="000D355A" w:rsidP="000D355A">
      <w:pPr>
        <w:pStyle w:val="code"/>
        <w:spacing w:before="163" w:after="163"/>
      </w:pPr>
      <w:r w:rsidRPr="000D355A">
        <w:lastRenderedPageBreak/>
        <w:t>}</w:t>
      </w:r>
    </w:p>
    <w:p w14:paraId="6F6E1CBB" w14:textId="77777777" w:rsidR="00D977A3" w:rsidRDefault="00D977A3" w:rsidP="000D4B69">
      <w:pPr>
        <w:spacing w:before="163" w:after="163"/>
      </w:pPr>
    </w:p>
    <w:p w14:paraId="5D8D6400" w14:textId="0A43CDE1" w:rsidR="005D251B" w:rsidRDefault="00A13AA0" w:rsidP="00A13AA0">
      <w:pPr>
        <w:pStyle w:val="3"/>
        <w:spacing w:before="163" w:after="163"/>
      </w:pPr>
      <w:bookmarkStart w:id="81" w:name="_FileDelete接口"/>
      <w:bookmarkStart w:id="82" w:name="_Toc45103059"/>
      <w:bookmarkEnd w:id="81"/>
      <w:r>
        <w:rPr>
          <w:rFonts w:hint="eastAsia"/>
        </w:rPr>
        <w:t>FileDelete</w:t>
      </w:r>
      <w:r>
        <w:rPr>
          <w:rFonts w:hint="eastAsia"/>
        </w:rPr>
        <w:t>接口</w:t>
      </w:r>
      <w:bookmarkEnd w:id="82"/>
    </w:p>
    <w:p w14:paraId="6DE1F53D" w14:textId="77777777" w:rsidR="001441FC" w:rsidRDefault="001441FC" w:rsidP="001441FC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108A15EE" w14:textId="77777777" w:rsidR="001441FC" w:rsidRDefault="001441FC" w:rsidP="001441FC">
      <w:pPr>
        <w:spacing w:before="163" w:after="163"/>
      </w:pPr>
      <w:r>
        <w:rPr>
          <w:rFonts w:hint="eastAsia"/>
        </w:rPr>
        <w:t>接口路径：</w:t>
      </w:r>
    </w:p>
    <w:p w14:paraId="1C780D2D" w14:textId="30E1CE12" w:rsidR="001441FC" w:rsidRDefault="001441FC" w:rsidP="001441FC">
      <w:pPr>
        <w:pStyle w:val="code"/>
        <w:spacing w:before="163" w:after="163"/>
      </w:pPr>
      <w:r>
        <w:rPr>
          <w:rFonts w:hint="eastAsia"/>
        </w:rPr>
        <w:t>/FileDelete</w:t>
      </w:r>
    </w:p>
    <w:p w14:paraId="449E364A" w14:textId="77777777" w:rsidR="001441FC" w:rsidRDefault="001441FC" w:rsidP="001441F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04957E8B" w14:textId="77777777" w:rsidR="001441FC" w:rsidRPr="002300A3" w:rsidRDefault="001441FC" w:rsidP="001441FC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6FAF5B4" w14:textId="77777777" w:rsidR="00E566B2" w:rsidRDefault="00E566B2" w:rsidP="00E566B2">
      <w:pPr>
        <w:spacing w:before="163" w:after="163"/>
      </w:pPr>
      <w:r>
        <w:rPr>
          <w:rFonts w:hint="eastAsia"/>
        </w:rPr>
        <w:t>正向接口格式：</w:t>
      </w:r>
    </w:p>
    <w:p w14:paraId="2493EA3D" w14:textId="77777777" w:rsidR="00E566B2" w:rsidRPr="00E566B2" w:rsidRDefault="00E566B2" w:rsidP="00E566B2">
      <w:pPr>
        <w:pStyle w:val="code"/>
        <w:spacing w:before="163" w:after="163"/>
      </w:pPr>
      <w:r w:rsidRPr="00E566B2">
        <w:t>data: </w:t>
      </w:r>
      <w:r w:rsidRPr="00E566B2">
        <w:rPr>
          <w:color w:val="001080"/>
        </w:rPr>
        <w:t>JSON</w:t>
      </w:r>
      <w:r w:rsidRPr="00E566B2">
        <w:t>.</w:t>
      </w:r>
      <w:r w:rsidRPr="00E566B2">
        <w:rPr>
          <w:color w:val="795E26"/>
        </w:rPr>
        <w:t>stringify</w:t>
      </w:r>
      <w:r w:rsidRPr="00E566B2">
        <w:t>({</w:t>
      </w:r>
    </w:p>
    <w:p w14:paraId="598DF19D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status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0"</w:t>
      </w:r>
      <w:r w:rsidRPr="00E566B2">
        <w:t>,</w:t>
      </w:r>
    </w:p>
    <w:p w14:paraId="357AEA81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messag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file_delete"</w:t>
      </w:r>
      <w:r w:rsidRPr="00E566B2">
        <w:t>,</w:t>
      </w:r>
    </w:p>
    <w:p w14:paraId="478321DE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ol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student</w:t>
      </w:r>
      <w:r w:rsidRPr="00E566B2">
        <w:rPr>
          <w:color w:val="EE0000"/>
        </w:rPr>
        <w:t>\t</w:t>
      </w:r>
      <w:r w:rsidRPr="00E566B2">
        <w:rPr>
          <w:color w:val="A31515"/>
        </w:rPr>
        <w:t>eacher"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在</w:t>
      </w:r>
      <w:r w:rsidRPr="00E566B2">
        <w:rPr>
          <w:color w:val="008000"/>
        </w:rPr>
        <w:t>homework</w:t>
      </w:r>
      <w:r w:rsidRPr="00E566B2">
        <w:rPr>
          <w:color w:val="008000"/>
        </w:rPr>
        <w:t>界面上传文件则为学生角色，若老师上传文件为老师角色</w:t>
      </w:r>
    </w:p>
    <w:p w14:paraId="0CB714AC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course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course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或教师上传文件时所在的课程的课程名</w:t>
      </w:r>
    </w:p>
    <w:p w14:paraId="66A0C7D9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elated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related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若为学生角色，则该项存储</w:t>
      </w:r>
      <w:r w:rsidRPr="00E566B2">
        <w:rPr>
          <w:color w:val="008000"/>
        </w:rPr>
        <w:t>homework_id, </w:t>
      </w:r>
      <w:r w:rsidRPr="00E566B2">
        <w:rPr>
          <w:color w:val="008000"/>
        </w:rPr>
        <w:t>若为教师角色，该项存储</w:t>
      </w:r>
      <w:r w:rsidRPr="00E566B2">
        <w:rPr>
          <w:color w:val="008000"/>
        </w:rPr>
        <w:t>XXXX_id</w:t>
      </w:r>
    </w:p>
    <w:p w14:paraId="411FC6F8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nam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file_name</w:t>
      </w:r>
      <w:r w:rsidRPr="00E566B2">
        <w:t>,</w:t>
      </w:r>
    </w:p>
    <w:p w14:paraId="7B20EA96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path"</w:t>
      </w:r>
      <w:r w:rsidRPr="00E566B2">
        <w:rPr>
          <w:color w:val="001080"/>
        </w:rPr>
        <w:t> file_path, </w:t>
      </w:r>
      <w:r w:rsidRPr="00E566B2">
        <w:rPr>
          <w:color w:val="008000"/>
        </w:rPr>
        <w:t>//</w:t>
      </w:r>
      <w:r w:rsidRPr="00E566B2">
        <w:rPr>
          <w:color w:val="008000"/>
        </w:rPr>
        <w:t>上传文件成功时返回的文件路径</w:t>
      </w:r>
    </w:p>
    <w:p w14:paraId="38D47C2C" w14:textId="77777777" w:rsidR="00E566B2" w:rsidRPr="00E566B2" w:rsidRDefault="00E566B2" w:rsidP="00E566B2">
      <w:pPr>
        <w:pStyle w:val="code"/>
        <w:spacing w:before="163" w:after="163"/>
      </w:pPr>
      <w:r w:rsidRPr="00E566B2">
        <w:rPr>
          <w:color w:val="001080"/>
        </w:rPr>
        <w:t>}),</w:t>
      </w:r>
    </w:p>
    <w:p w14:paraId="4AAC6B3E" w14:textId="2C66D32B" w:rsidR="00E566B2" w:rsidRPr="00E566B2" w:rsidRDefault="00E566B2" w:rsidP="00E566B2">
      <w:pPr>
        <w:spacing w:before="163" w:after="163"/>
      </w:pPr>
      <w:r>
        <w:t>反向接口格式</w:t>
      </w:r>
    </w:p>
    <w:p w14:paraId="249BC50A" w14:textId="77777777" w:rsidR="00E566B2" w:rsidRPr="000D355A" w:rsidRDefault="00E566B2" w:rsidP="00E566B2">
      <w:pPr>
        <w:pStyle w:val="code"/>
        <w:spacing w:before="163" w:after="163"/>
      </w:pPr>
      <w:r w:rsidRPr="000D355A">
        <w:t>{</w:t>
      </w:r>
    </w:p>
    <w:p w14:paraId="06E2C47D" w14:textId="77777777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4989732" w14:textId="747D2A5A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 w:rsidR="0076286D">
        <w:rPr>
          <w:color w:val="008000"/>
        </w:rPr>
        <w:t>删除</w:t>
      </w:r>
      <w:r w:rsidR="0076286D"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562812A" w14:textId="77777777" w:rsidR="00E566B2" w:rsidRPr="000D355A" w:rsidRDefault="00E566B2" w:rsidP="00E566B2">
      <w:pPr>
        <w:pStyle w:val="code"/>
        <w:spacing w:before="163" w:after="163"/>
      </w:pPr>
      <w:r w:rsidRPr="000D355A">
        <w:t>}</w:t>
      </w:r>
    </w:p>
    <w:p w14:paraId="663DDA06" w14:textId="2152AF14" w:rsidR="001441FC" w:rsidRDefault="0086374F" w:rsidP="0086374F">
      <w:pPr>
        <w:pStyle w:val="3"/>
        <w:spacing w:before="163" w:after="163"/>
      </w:pPr>
      <w:bookmarkStart w:id="83" w:name="_FileDownload接口"/>
      <w:bookmarkStart w:id="84" w:name="_Toc45103060"/>
      <w:bookmarkEnd w:id="83"/>
      <w:r>
        <w:rPr>
          <w:rFonts w:hint="eastAsia"/>
        </w:rPr>
        <w:lastRenderedPageBreak/>
        <w:t>File</w:t>
      </w:r>
      <w:r>
        <w:t>Download</w:t>
      </w:r>
      <w:r>
        <w:rPr>
          <w:rFonts w:hint="eastAsia"/>
        </w:rPr>
        <w:t>接口</w:t>
      </w:r>
      <w:bookmarkEnd w:id="84"/>
    </w:p>
    <w:p w14:paraId="7C135BB1" w14:textId="6E2DBAE9" w:rsidR="0086374F" w:rsidRPr="00170663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  <w:r w:rsidR="00170663">
        <w:rPr>
          <w:rFonts w:hint="eastAsia"/>
        </w:rPr>
        <w:t>(</w:t>
      </w:r>
      <w:r w:rsidR="00170663">
        <w:rPr>
          <w:rFonts w:hint="eastAsia"/>
        </w:rPr>
        <w:t>已解决</w:t>
      </w:r>
      <w:r w:rsidR="00170663">
        <w:rPr>
          <w:rFonts w:hint="eastAsia"/>
        </w:rPr>
        <w:t>)</w:t>
      </w:r>
    </w:p>
    <w:p w14:paraId="67A5ECD6" w14:textId="76CFF38A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637BC4A7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1E341EA0" w14:textId="69719C58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Download</w:t>
      </w:r>
    </w:p>
    <w:p w14:paraId="50879F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7DFC782E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99B7D83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08E04A73" w14:textId="77777777" w:rsidR="0086374F" w:rsidRPr="0086374F" w:rsidRDefault="0086374F" w:rsidP="0086374F">
      <w:pPr>
        <w:pStyle w:val="code"/>
        <w:spacing w:before="163" w:after="163"/>
      </w:pPr>
      <w:r w:rsidRPr="0086374F">
        <w:t>data: </w:t>
      </w:r>
      <w:r w:rsidRPr="0086374F">
        <w:rPr>
          <w:color w:val="001080"/>
        </w:rPr>
        <w:t>JSON</w:t>
      </w:r>
      <w:r w:rsidRPr="0086374F">
        <w:t>.</w:t>
      </w:r>
      <w:r w:rsidRPr="0086374F">
        <w:rPr>
          <w:color w:val="795E26"/>
        </w:rPr>
        <w:t>stringify</w:t>
      </w:r>
      <w:r w:rsidRPr="0086374F">
        <w:t>({</w:t>
      </w:r>
    </w:p>
    <w:p w14:paraId="1F94C7AA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status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0"</w:t>
      </w:r>
      <w:r w:rsidRPr="0086374F">
        <w:t>,</w:t>
      </w:r>
    </w:p>
    <w:p w14:paraId="29BC8CD7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messag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file_download"</w:t>
      </w:r>
      <w:r w:rsidRPr="0086374F">
        <w:t>,</w:t>
      </w:r>
    </w:p>
    <w:p w14:paraId="4173E3E8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nam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001080"/>
        </w:rPr>
        <w:t>file_name</w:t>
      </w:r>
      <w:r w:rsidRPr="0086374F">
        <w:t>,</w:t>
      </w:r>
    </w:p>
    <w:p w14:paraId="15FAFFEB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path"</w:t>
      </w:r>
      <w:r w:rsidRPr="0086374F">
        <w:rPr>
          <w:color w:val="001080"/>
        </w:rPr>
        <w:t> file_path, </w:t>
      </w:r>
      <w:r w:rsidRPr="0086374F">
        <w:rPr>
          <w:color w:val="008000"/>
        </w:rPr>
        <w:t>//</w:t>
      </w:r>
      <w:r w:rsidRPr="0086374F">
        <w:rPr>
          <w:color w:val="008000"/>
        </w:rPr>
        <w:t>上传文件成功时返回的文件路径</w:t>
      </w:r>
    </w:p>
    <w:p w14:paraId="59389C88" w14:textId="77777777" w:rsidR="0086374F" w:rsidRPr="0086374F" w:rsidRDefault="0086374F" w:rsidP="0086374F">
      <w:pPr>
        <w:pStyle w:val="code"/>
        <w:spacing w:before="163" w:after="163"/>
      </w:pPr>
      <w:r w:rsidRPr="0086374F">
        <w:rPr>
          <w:color w:val="001080"/>
        </w:rPr>
        <w:t>}),</w:t>
      </w:r>
    </w:p>
    <w:p w14:paraId="6BD9F62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362395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1CFE2E99" w14:textId="77777777" w:rsidR="0086374F" w:rsidRPr="0086374F" w:rsidRDefault="0086374F" w:rsidP="0086374F">
      <w:pPr>
        <w:pStyle w:val="code"/>
        <w:spacing w:before="163" w:after="163"/>
      </w:pPr>
      <w:r w:rsidRPr="0086374F">
        <w:t>{</w:t>
      </w:r>
    </w:p>
    <w:p w14:paraId="5E4E6106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content"</w:t>
      </w:r>
      <w:r w:rsidRPr="0086374F">
        <w:t>:</w:t>
      </w:r>
      <w:r w:rsidRPr="0086374F">
        <w:rPr>
          <w:color w:val="001080"/>
        </w:rPr>
        <w:t>file_content</w:t>
      </w:r>
      <w:r w:rsidRPr="0086374F">
        <w:t> </w:t>
      </w:r>
      <w:r w:rsidRPr="0086374F">
        <w:rPr>
          <w:color w:val="008000"/>
        </w:rPr>
        <w:t>//</w:t>
      </w:r>
      <w:r w:rsidRPr="0086374F">
        <w:rPr>
          <w:color w:val="008000"/>
        </w:rPr>
        <w:t>文件内容</w:t>
      </w:r>
    </w:p>
    <w:p w14:paraId="7FED094E" w14:textId="77777777" w:rsidR="0086374F" w:rsidRPr="0086374F" w:rsidRDefault="0086374F" w:rsidP="0086374F">
      <w:pPr>
        <w:pStyle w:val="code"/>
        <w:spacing w:before="163" w:after="163"/>
      </w:pPr>
      <w:r w:rsidRPr="0086374F">
        <w:t>}</w:t>
      </w:r>
    </w:p>
    <w:p w14:paraId="438AE54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C09B200" w14:textId="77777777" w:rsidR="0086374F" w:rsidRPr="0086374F" w:rsidRDefault="0086374F" w:rsidP="0086374F">
      <w:pPr>
        <w:spacing w:before="163" w:after="163"/>
      </w:pPr>
    </w:p>
    <w:p w14:paraId="06606FE9" w14:textId="1C6F7BA0" w:rsidR="0086374F" w:rsidRDefault="0086374F" w:rsidP="0086374F">
      <w:pPr>
        <w:pStyle w:val="3"/>
        <w:spacing w:before="163" w:after="163"/>
      </w:pPr>
      <w:bookmarkStart w:id="85" w:name="_FilesDownload接口"/>
      <w:bookmarkStart w:id="86" w:name="_Toc45103061"/>
      <w:bookmarkEnd w:id="85"/>
      <w:r>
        <w:rPr>
          <w:rFonts w:hint="eastAsia"/>
        </w:rPr>
        <w:t>FilesDownload</w:t>
      </w:r>
      <w:r>
        <w:rPr>
          <w:rFonts w:hint="eastAsia"/>
        </w:rPr>
        <w:t>接口</w:t>
      </w:r>
      <w:bookmarkEnd w:id="86"/>
    </w:p>
    <w:p w14:paraId="4FC32E62" w14:textId="77777777" w:rsidR="0086374F" w:rsidRPr="0086374F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0DD74B22" w14:textId="77777777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176A0F8D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5AE3508A" w14:textId="1BFB38CC" w:rsidR="0086374F" w:rsidRDefault="0086374F" w:rsidP="0086374F">
      <w:pPr>
        <w:pStyle w:val="code"/>
        <w:spacing w:before="163" w:after="163"/>
      </w:pPr>
      <w:r>
        <w:rPr>
          <w:rFonts w:hint="eastAsia"/>
        </w:rPr>
        <w:lastRenderedPageBreak/>
        <w:t>/FilesDownload</w:t>
      </w:r>
    </w:p>
    <w:p w14:paraId="5D95A0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5038CE84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E577206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51776694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6CA72BDB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644A669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files_download"</w:t>
      </w:r>
      <w:r w:rsidRPr="009602A0">
        <w:t>,</w:t>
      </w:r>
    </w:p>
    <w:p w14:paraId="154DCC2E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rPr>
          <w:color w:val="001080"/>
        </w:rPr>
        <w:t>:</w:t>
      </w:r>
      <w:r w:rsidRPr="009602A0">
        <w:t>[</w:t>
      </w:r>
    </w:p>
    <w:p w14:paraId="649EABB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362E95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432B8E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18ECD9A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65A93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4187D0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7A80CF7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3AA4710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91278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8A66E4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3E0E2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556699A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C20F88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</w:t>
      </w:r>
    </w:p>
    <w:p w14:paraId="77EB259C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0ED852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8D8500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D29F32E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D631C0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0712982F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{</w:t>
      </w:r>
    </w:p>
    <w:p w14:paraId="6F64EAC9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t>:[</w:t>
      </w:r>
    </w:p>
    <w:p w14:paraId="0D90053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92449D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030E46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EB6A7C5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204F096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1329AB2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0971FF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0B19D0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8E0B5C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FAB9181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F9D5DC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728E2426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D560475" w14:textId="4064F906" w:rsidR="0086374F" w:rsidRDefault="009602A0" w:rsidP="009602A0">
      <w:pPr>
        <w:pStyle w:val="2"/>
        <w:spacing w:before="163" w:after="163"/>
      </w:pPr>
      <w:bookmarkStart w:id="87" w:name="_Toc45103062"/>
      <w:r>
        <w:rPr>
          <w:rFonts w:hint="eastAsia"/>
        </w:rPr>
        <w:t>G</w:t>
      </w:r>
      <w:r>
        <w:t>etCourseResources</w:t>
      </w:r>
      <w:r>
        <w:rPr>
          <w:rFonts w:hint="eastAsia"/>
        </w:rPr>
        <w:t>接口</w:t>
      </w:r>
      <w:bookmarkEnd w:id="87"/>
    </w:p>
    <w:p w14:paraId="3154FBFA" w14:textId="77777777" w:rsidR="009602A0" w:rsidRDefault="009602A0" w:rsidP="009602A0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2453868E" w14:textId="77777777" w:rsidR="009602A0" w:rsidRDefault="009602A0" w:rsidP="009602A0">
      <w:pPr>
        <w:spacing w:before="163" w:after="163"/>
      </w:pPr>
      <w:r>
        <w:rPr>
          <w:rFonts w:hint="eastAsia"/>
        </w:rPr>
        <w:t>接口路径：</w:t>
      </w:r>
    </w:p>
    <w:p w14:paraId="335DBC2B" w14:textId="62CCD1A1" w:rsidR="009602A0" w:rsidRDefault="009602A0" w:rsidP="009602A0">
      <w:pPr>
        <w:pStyle w:val="code"/>
        <w:spacing w:before="163" w:after="163"/>
      </w:pPr>
      <w:r>
        <w:rPr>
          <w:rFonts w:hint="eastAsia"/>
        </w:rPr>
        <w:t>/Get</w:t>
      </w:r>
      <w:r>
        <w:t>CourseResources</w:t>
      </w:r>
    </w:p>
    <w:p w14:paraId="2E089B82" w14:textId="77777777" w:rsidR="009602A0" w:rsidRDefault="009602A0" w:rsidP="009602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1B42948F" w14:textId="77777777" w:rsidR="009602A0" w:rsidRPr="002300A3" w:rsidRDefault="009602A0" w:rsidP="009602A0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6449EC9E" w14:textId="77777777" w:rsidR="009602A0" w:rsidRDefault="009602A0" w:rsidP="009602A0">
      <w:pPr>
        <w:spacing w:before="163" w:after="163"/>
      </w:pPr>
      <w:r>
        <w:rPr>
          <w:rFonts w:hint="eastAsia"/>
        </w:rPr>
        <w:t>正向接口格式：</w:t>
      </w:r>
    </w:p>
    <w:p w14:paraId="68C70515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361AF66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436ADBD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get_course_resources"</w:t>
      </w:r>
      <w:r w:rsidRPr="009602A0">
        <w:t>,</w:t>
      </w:r>
    </w:p>
    <w:p w14:paraId="75801FC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course_id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course_id</w:t>
      </w:r>
      <w:r w:rsidRPr="009602A0">
        <w:t>,</w:t>
      </w:r>
    </w:p>
    <w:p w14:paraId="4F4F948B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}),</w:t>
      </w:r>
    </w:p>
    <w:p w14:paraId="3B027987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43E7D00" w14:textId="77777777" w:rsidR="009602A0" w:rsidRPr="0086374F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C4E1954" w14:textId="77777777" w:rsidR="009602A0" w:rsidRPr="00E566B2" w:rsidRDefault="009602A0" w:rsidP="009602A0">
      <w:pPr>
        <w:spacing w:before="163" w:after="163"/>
      </w:pPr>
      <w:r>
        <w:t>反向接口格式</w:t>
      </w:r>
    </w:p>
    <w:p w14:paraId="3A499471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33D07BF5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id"</w:t>
      </w:r>
      <w:r w:rsidRPr="009602A0">
        <w:t>:</w:t>
      </w:r>
      <w:r w:rsidRPr="009602A0">
        <w:rPr>
          <w:color w:val="001080"/>
        </w:rPr>
        <w:t>course_resources</w:t>
      </w:r>
      <w:r w:rsidRPr="009602A0">
        <w:t>,</w:t>
      </w:r>
    </w:p>
    <w:p w14:paraId="603035B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total_num"</w:t>
      </w:r>
      <w:r w:rsidRPr="009602A0">
        <w:t>: </w:t>
      </w:r>
      <w:r w:rsidRPr="009602A0">
        <w:rPr>
          <w:color w:val="001080"/>
        </w:rPr>
        <w:t>num_of_total_resources</w:t>
      </w:r>
      <w:r w:rsidRPr="009602A0">
        <w:t>,</w:t>
      </w:r>
    </w:p>
    <w:p w14:paraId="348A049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value"</w:t>
      </w:r>
      <w:r w:rsidRPr="009602A0">
        <w:t>:[</w:t>
      </w:r>
    </w:p>
    <w:p w14:paraId="2DDF4E3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AC8EF7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996C33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67CC67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7AF6F7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1054E18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235BFC9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AF4ECF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13392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728BF3B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7E1272A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4C6289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61102FA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4500EABE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F3A430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92A52B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7B4E56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31D1FBA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5FB0484D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08D29DE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12FF3D1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64D692D6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6CBF788" w14:textId="251F734A" w:rsidR="009602A0" w:rsidRDefault="009602A0" w:rsidP="009602A0">
      <w:pPr>
        <w:pStyle w:val="code"/>
        <w:spacing w:before="163" w:after="163"/>
      </w:pPr>
      <w:r w:rsidRPr="009602A0">
        <w:t>}</w:t>
      </w:r>
    </w:p>
    <w:p w14:paraId="4296ADAE" w14:textId="2991D736" w:rsidR="002B6CD5" w:rsidRDefault="002B6CD5" w:rsidP="009602A0">
      <w:pPr>
        <w:pStyle w:val="code"/>
        <w:spacing w:before="163" w:after="163"/>
      </w:pPr>
    </w:p>
    <w:p w14:paraId="5AF9F4C7" w14:textId="126EB436" w:rsidR="002B6CD5" w:rsidRDefault="002B6CD5" w:rsidP="009602A0">
      <w:pPr>
        <w:pStyle w:val="code"/>
        <w:spacing w:before="163" w:after="163"/>
      </w:pPr>
    </w:p>
    <w:p w14:paraId="3C042AE6" w14:textId="77777777" w:rsidR="00E23CFC" w:rsidRDefault="00E23CFC" w:rsidP="00E23CFC">
      <w:pPr>
        <w:spacing w:before="163" w:after="163"/>
      </w:pPr>
    </w:p>
    <w:p w14:paraId="6E7FC987" w14:textId="77777777" w:rsidR="00E23CFC" w:rsidRPr="00E23CFC" w:rsidRDefault="00E23CFC" w:rsidP="00E23CFC">
      <w:pPr>
        <w:pStyle w:val="code"/>
        <w:spacing w:before="163" w:after="163"/>
      </w:pPr>
      <w:r w:rsidRPr="00E23CFC">
        <w:rPr>
          <w:color w:val="0000FF"/>
        </w:rPr>
        <w:t>SELECT</w:t>
      </w:r>
      <w:r w:rsidRPr="00E23CFC">
        <w:t> resource_id, resource_type, resource_name, resource_path, insert_date </w:t>
      </w:r>
      <w:r w:rsidRPr="00E23CFC">
        <w:rPr>
          <w:color w:val="0000FF"/>
        </w:rPr>
        <w:t>FROM</w:t>
      </w:r>
      <w:r w:rsidRPr="00E23CFC">
        <w:t> </w:t>
      </w:r>
    </w:p>
    <w:p w14:paraId="37632A38" w14:textId="77777777" w:rsidR="00E23CFC" w:rsidRPr="00E23CFC" w:rsidRDefault="00E23CFC" w:rsidP="00E23CFC">
      <w:pPr>
        <w:pStyle w:val="code"/>
        <w:spacing w:before="163" w:after="163"/>
      </w:pPr>
      <w:r w:rsidRPr="00E23CFC">
        <w:t>course_demo001_resource</w:t>
      </w:r>
    </w:p>
    <w:p w14:paraId="725768A7" w14:textId="77777777" w:rsidR="00E23CFC" w:rsidRPr="00E23CFC" w:rsidRDefault="00E23CFC" w:rsidP="00E23CFC">
      <w:pPr>
        <w:pStyle w:val="code"/>
        <w:spacing w:before="163" w:after="163"/>
      </w:pPr>
      <w:r w:rsidRPr="00E23CFC">
        <w:rPr>
          <w:color w:val="0000FF"/>
        </w:rPr>
        <w:t>WHERE</w:t>
      </w:r>
    </w:p>
    <w:p w14:paraId="1E56C55B" w14:textId="77777777" w:rsidR="00E23CFC" w:rsidRPr="00E23CFC" w:rsidRDefault="00E23CFC" w:rsidP="00E23CFC">
      <w:pPr>
        <w:pStyle w:val="code"/>
        <w:spacing w:before="163" w:after="163"/>
      </w:pPr>
      <w:r w:rsidRPr="00E23CFC">
        <w:t>resource_belong = </w:t>
      </w:r>
      <w:r w:rsidRPr="00E23CFC">
        <w:rPr>
          <w:color w:val="A31515"/>
        </w:rPr>
        <w:t>"resources"</w:t>
      </w:r>
      <w:r w:rsidRPr="00E23CFC">
        <w:t>;</w:t>
      </w:r>
    </w:p>
    <w:p w14:paraId="1411B49E" w14:textId="77777777" w:rsidR="002B6CD5" w:rsidRPr="00E23CFC" w:rsidRDefault="002B6CD5" w:rsidP="002B6CD5">
      <w:pPr>
        <w:spacing w:before="163" w:after="163"/>
      </w:pPr>
    </w:p>
    <w:p w14:paraId="29E3E371" w14:textId="742655AC" w:rsidR="009602A0" w:rsidRDefault="00960CFD" w:rsidP="00960CFD">
      <w:pPr>
        <w:pStyle w:val="2"/>
        <w:spacing w:before="163" w:after="163"/>
      </w:pPr>
      <w:bookmarkStart w:id="88" w:name="_NewCourseIssue接口"/>
      <w:bookmarkStart w:id="89" w:name="_Toc45103063"/>
      <w:bookmarkEnd w:id="88"/>
      <w:r>
        <w:rPr>
          <w:rFonts w:hint="eastAsia"/>
        </w:rPr>
        <w:t>NewCourseIssue</w:t>
      </w:r>
      <w:r>
        <w:rPr>
          <w:rFonts w:hint="eastAsia"/>
        </w:rPr>
        <w:t>接口</w:t>
      </w:r>
      <w:bookmarkEnd w:id="89"/>
    </w:p>
    <w:p w14:paraId="582CEF70" w14:textId="2BB3336C" w:rsidR="00960CFD" w:rsidRDefault="00960CFD" w:rsidP="00960CFD">
      <w:pPr>
        <w:spacing w:before="163" w:after="163"/>
      </w:pPr>
      <w:r>
        <w:rPr>
          <w:rFonts w:hint="eastAsia"/>
        </w:rPr>
        <w:t>该接口出现在</w:t>
      </w:r>
      <w:hyperlink w:anchor="_新建公告界面" w:history="1">
        <w:r w:rsidR="007C6018" w:rsidRPr="007C6018">
          <w:rPr>
            <w:rStyle w:val="afe"/>
            <w:rFonts w:hint="eastAsia"/>
          </w:rPr>
          <w:t>4.</w:t>
        </w:r>
        <w:r w:rsidR="007C6018" w:rsidRPr="007C6018">
          <w:rPr>
            <w:rStyle w:val="afe"/>
          </w:rPr>
          <w:t>4.2.1.1</w:t>
        </w:r>
        <w:r w:rsidR="007C6018" w:rsidRPr="007C6018">
          <w:rPr>
            <w:rStyle w:val="afe"/>
          </w:rPr>
          <w:t>新建公告界面</w:t>
        </w:r>
      </w:hyperlink>
      <w:r>
        <w:rPr>
          <w:rFonts w:hint="eastAsia"/>
        </w:rPr>
        <w:t>节中。</w:t>
      </w:r>
    </w:p>
    <w:p w14:paraId="4EEA7DB1" w14:textId="77777777" w:rsidR="00960CFD" w:rsidRDefault="00960CFD" w:rsidP="00960CFD">
      <w:pPr>
        <w:spacing w:before="163" w:after="163"/>
      </w:pPr>
      <w:r>
        <w:rPr>
          <w:rFonts w:hint="eastAsia"/>
        </w:rPr>
        <w:t>接口路径：</w:t>
      </w:r>
    </w:p>
    <w:p w14:paraId="14E4DF9F" w14:textId="7645EC04" w:rsidR="00960CFD" w:rsidRDefault="00960CFD" w:rsidP="00960CFD">
      <w:pPr>
        <w:pStyle w:val="code"/>
        <w:spacing w:before="163" w:after="163"/>
      </w:pPr>
      <w:r>
        <w:rPr>
          <w:rFonts w:hint="eastAsia"/>
        </w:rPr>
        <w:t>/</w:t>
      </w:r>
      <w:r w:rsidR="007C6018">
        <w:rPr>
          <w:rFonts w:hint="eastAsia"/>
        </w:rPr>
        <w:t>New</w:t>
      </w:r>
      <w:r w:rsidR="007C6018">
        <w:t>CourseIssue</w:t>
      </w:r>
    </w:p>
    <w:p w14:paraId="2B6394F4" w14:textId="77777777" w:rsidR="00960CFD" w:rsidRDefault="00960CFD" w:rsidP="00960CFD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26562557" w14:textId="77777777" w:rsidR="00960CFD" w:rsidRPr="002300A3" w:rsidRDefault="00960CFD" w:rsidP="00960CFD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1E34622" w14:textId="77777777" w:rsidR="00960CFD" w:rsidRDefault="00960CFD" w:rsidP="00960CFD">
      <w:pPr>
        <w:spacing w:before="163" w:after="163"/>
      </w:pPr>
      <w:r>
        <w:rPr>
          <w:rFonts w:hint="eastAsia"/>
        </w:rPr>
        <w:t>正向接口格式：</w:t>
      </w:r>
    </w:p>
    <w:p w14:paraId="12835F68" w14:textId="77777777" w:rsidR="00A55E2C" w:rsidRPr="00A55E2C" w:rsidRDefault="00A55E2C" w:rsidP="00A55E2C">
      <w:pPr>
        <w:pStyle w:val="code"/>
        <w:spacing w:before="163" w:after="163"/>
      </w:pPr>
      <w:r w:rsidRPr="00A55E2C">
        <w:t>data:</w:t>
      </w:r>
      <w:r w:rsidRPr="00A55E2C">
        <w:rPr>
          <w:color w:val="001080"/>
        </w:rPr>
        <w:t>JSON</w:t>
      </w:r>
      <w:r w:rsidRPr="00A55E2C">
        <w:t>.</w:t>
      </w:r>
      <w:r w:rsidRPr="00A55E2C">
        <w:rPr>
          <w:color w:val="795E26"/>
        </w:rPr>
        <w:t>stringify</w:t>
      </w:r>
      <w:r w:rsidRPr="00A55E2C">
        <w:t>({</w:t>
      </w:r>
    </w:p>
    <w:p w14:paraId="54EFC776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status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0"</w:t>
      </w:r>
      <w:r w:rsidRPr="00A55E2C">
        <w:t>,</w:t>
      </w:r>
    </w:p>
    <w:p w14:paraId="0DC3D9EE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messag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new_course_issue"</w:t>
      </w:r>
      <w:r w:rsidRPr="00A55E2C">
        <w:t>,</w:t>
      </w:r>
    </w:p>
    <w:p w14:paraId="2D8C2DB1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cours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course</w:t>
      </w:r>
      <w:r w:rsidRPr="00A55E2C">
        <w:t>,</w:t>
      </w:r>
    </w:p>
    <w:p w14:paraId="75C1BBE9" w14:textId="77777777" w:rsidR="00A55E2C" w:rsidRPr="00A55E2C" w:rsidRDefault="00A55E2C" w:rsidP="00A55E2C">
      <w:pPr>
        <w:pStyle w:val="code"/>
        <w:spacing w:before="163" w:after="163"/>
      </w:pPr>
      <w:r w:rsidRPr="00A55E2C">
        <w:lastRenderedPageBreak/>
        <w:t>    </w:t>
      </w:r>
      <w:r w:rsidRPr="00A55E2C">
        <w:rPr>
          <w:color w:val="A31515"/>
        </w:rPr>
        <w:t>"teacher_id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teacher_id</w:t>
      </w:r>
      <w:r w:rsidRPr="00A55E2C">
        <w:t>,</w:t>
      </w:r>
    </w:p>
    <w:p w14:paraId="2452C6F8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panel_id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panel_id</w:t>
      </w:r>
      <w:r w:rsidRPr="00A55E2C">
        <w:t>,</w:t>
      </w:r>
    </w:p>
    <w:p w14:paraId="16A7CC2C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typ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announcement</w:t>
      </w:r>
      <w:r w:rsidRPr="00A55E2C">
        <w:rPr>
          <w:color w:val="EE0000"/>
        </w:rPr>
        <w:t>\h</w:t>
      </w:r>
      <w:r w:rsidRPr="00A55E2C">
        <w:rPr>
          <w:color w:val="A31515"/>
        </w:rPr>
        <w:t>omework</w:t>
      </w:r>
      <w:r w:rsidRPr="00A55E2C">
        <w:rPr>
          <w:color w:val="EE0000"/>
        </w:rPr>
        <w:t>\e</w:t>
      </w:r>
      <w:r w:rsidRPr="00A55E2C">
        <w:rPr>
          <w:color w:val="A31515"/>
        </w:rPr>
        <w:t>xamination</w:t>
      </w:r>
      <w:r w:rsidRPr="00A55E2C">
        <w:rPr>
          <w:color w:val="EE0000"/>
        </w:rPr>
        <w:t>\d</w:t>
      </w:r>
      <w:r w:rsidRPr="00A55E2C">
        <w:rPr>
          <w:color w:val="A31515"/>
        </w:rPr>
        <w:t>iscussion</w:t>
      </w:r>
      <w:r w:rsidRPr="00A55E2C">
        <w:rPr>
          <w:color w:val="EE0000"/>
        </w:rPr>
        <w:t>\r</w:t>
      </w:r>
      <w:r w:rsidRPr="00A55E2C">
        <w:rPr>
          <w:color w:val="A31515"/>
        </w:rPr>
        <w:t>esource"</w:t>
      </w:r>
      <w:r w:rsidRPr="00A55E2C">
        <w:t>,</w:t>
      </w:r>
      <w:r w:rsidRPr="00A55E2C">
        <w:rPr>
          <w:color w:val="008000"/>
        </w:rPr>
        <w:t>//</w:t>
      </w:r>
      <w:r w:rsidRPr="00A55E2C">
        <w:rPr>
          <w:color w:val="008000"/>
        </w:rPr>
        <w:t>发布的是作业、公告、考试、讨论区、资源</w:t>
      </w:r>
    </w:p>
    <w:p w14:paraId="3E5070AD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titl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issue_title"</w:t>
      </w:r>
      <w:r w:rsidRPr="00A55E2C">
        <w:t>,</w:t>
      </w:r>
    </w:p>
    <w:p w14:paraId="2EFF7BA2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content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content"</w:t>
      </w:r>
      <w:r w:rsidRPr="00A55E2C">
        <w:t>,</w:t>
      </w:r>
    </w:p>
    <w:p w14:paraId="1A36C714" w14:textId="77777777" w:rsidR="00A55E2C" w:rsidRPr="00A55E2C" w:rsidRDefault="00A55E2C" w:rsidP="00A55E2C">
      <w:pPr>
        <w:pStyle w:val="code"/>
        <w:spacing w:before="163" w:after="163"/>
      </w:pPr>
    </w:p>
    <w:p w14:paraId="427FF9D8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attachment"</w:t>
      </w:r>
      <w:r w:rsidRPr="00A55E2C">
        <w:rPr>
          <w:color w:val="001080"/>
        </w:rPr>
        <w:t>:</w:t>
      </w:r>
      <w:r w:rsidRPr="00A55E2C">
        <w:t>[</w:t>
      </w:r>
    </w:p>
    <w:p w14:paraId="42A0BA6C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2B1C8ABE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nam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name</w:t>
      </w:r>
      <w:r w:rsidRPr="00A55E2C">
        <w:t>,</w:t>
      </w:r>
    </w:p>
    <w:p w14:paraId="010355C5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path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path</w:t>
      </w:r>
      <w:r w:rsidRPr="00A55E2C">
        <w:t>,</w:t>
      </w:r>
    </w:p>
    <w:p w14:paraId="77FE29A0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6C8FCEC4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63FC334E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nam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name</w:t>
      </w:r>
      <w:r w:rsidRPr="00A55E2C">
        <w:t>,</w:t>
      </w:r>
    </w:p>
    <w:p w14:paraId="5D492C2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path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path</w:t>
      </w:r>
      <w:r w:rsidRPr="00A55E2C">
        <w:t>,</w:t>
      </w:r>
    </w:p>
    <w:p w14:paraId="5B2F8E7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4A792AD8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256D827A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nam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name</w:t>
      </w:r>
      <w:r w:rsidRPr="00A55E2C">
        <w:t>,</w:t>
      </w:r>
    </w:p>
    <w:p w14:paraId="75334C4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path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path</w:t>
      </w:r>
      <w:r w:rsidRPr="00A55E2C">
        <w:t>,</w:t>
      </w:r>
    </w:p>
    <w:p w14:paraId="4C01FDFC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03797D66" w14:textId="77777777" w:rsidR="00A55E2C" w:rsidRPr="00A55E2C" w:rsidRDefault="00A55E2C" w:rsidP="00A55E2C">
      <w:pPr>
        <w:pStyle w:val="code"/>
        <w:spacing w:before="163" w:after="163"/>
      </w:pPr>
      <w:r w:rsidRPr="00A55E2C">
        <w:t>    ]</w:t>
      </w:r>
    </w:p>
    <w:p w14:paraId="66CC6527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</w:p>
    <w:p w14:paraId="4A5184B9" w14:textId="77777777" w:rsidR="00A55E2C" w:rsidRPr="00A55E2C" w:rsidRDefault="00A55E2C" w:rsidP="00A55E2C">
      <w:pPr>
        <w:pStyle w:val="code"/>
        <w:spacing w:before="163" w:after="163"/>
      </w:pPr>
      <w:r w:rsidRPr="00A55E2C">
        <w:t>}),</w:t>
      </w:r>
    </w:p>
    <w:p w14:paraId="4E1D5B6B" w14:textId="7B33FE34" w:rsidR="00960CFD" w:rsidRDefault="007C6018" w:rsidP="00960CFD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20164CB5" w14:textId="77777777" w:rsidR="007C6018" w:rsidRPr="000D355A" w:rsidRDefault="007C6018" w:rsidP="007C6018">
      <w:pPr>
        <w:pStyle w:val="code"/>
        <w:spacing w:before="163" w:after="163"/>
      </w:pPr>
      <w:r w:rsidRPr="000D355A">
        <w:t>{</w:t>
      </w:r>
    </w:p>
    <w:p w14:paraId="12898650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0F25446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>
        <w:rPr>
          <w:color w:val="008000"/>
        </w:rPr>
        <w:t>删除</w:t>
      </w:r>
      <w:r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B97D786" w14:textId="47EF363E" w:rsidR="007C6018" w:rsidRDefault="007C6018" w:rsidP="007C6018">
      <w:pPr>
        <w:pStyle w:val="code"/>
        <w:spacing w:before="163" w:after="163"/>
      </w:pPr>
      <w:r w:rsidRPr="000D355A">
        <w:lastRenderedPageBreak/>
        <w:t>}</w:t>
      </w:r>
    </w:p>
    <w:p w14:paraId="3F00D193" w14:textId="55344894" w:rsidR="007F550B" w:rsidRDefault="007F550B" w:rsidP="007C6018">
      <w:pPr>
        <w:pStyle w:val="code"/>
        <w:spacing w:before="163" w:after="163"/>
      </w:pPr>
    </w:p>
    <w:p w14:paraId="51D12F87" w14:textId="10E76DB3" w:rsidR="007F550B" w:rsidRDefault="007F550B" w:rsidP="00CE699B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</w:p>
    <w:p w14:paraId="26122AB3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8000"/>
          <w:sz w:val="21"/>
          <w:szCs w:val="21"/>
        </w:rPr>
        <w:t>/* 6.16 */</w:t>
      </w:r>
    </w:p>
    <w:p w14:paraId="21FCD000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</w:p>
    <w:p w14:paraId="7AC4419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SELECT</w:t>
      </w:r>
      <w:r w:rsidRPr="00CE699B">
        <w:rPr>
          <w:sz w:val="21"/>
          <w:szCs w:val="21"/>
        </w:rPr>
        <w:t> </w:t>
      </w:r>
      <w:r w:rsidRPr="00CE699B">
        <w:rPr>
          <w:color w:val="795E26"/>
          <w:sz w:val="21"/>
          <w:szCs w:val="21"/>
        </w:rPr>
        <w:t>max</w:t>
      </w:r>
      <w:r w:rsidRPr="00CE699B">
        <w:rPr>
          <w:sz w:val="21"/>
          <w:szCs w:val="21"/>
        </w:rPr>
        <w:t>(issue_id) </w:t>
      </w:r>
      <w:r w:rsidRPr="00CE699B">
        <w:rPr>
          <w:color w:val="0000FF"/>
          <w:sz w:val="21"/>
          <w:szCs w:val="21"/>
        </w:rPr>
        <w:t>FROM</w:t>
      </w:r>
      <w:r w:rsidRPr="00CE699B">
        <w:rPr>
          <w:sz w:val="21"/>
          <w:szCs w:val="21"/>
        </w:rPr>
        <w:t> course_demo001_content </w:t>
      </w:r>
      <w:r w:rsidRPr="00CE699B">
        <w:rPr>
          <w:color w:val="0000FF"/>
          <w:sz w:val="21"/>
          <w:szCs w:val="21"/>
        </w:rPr>
        <w:t>WHERE</w:t>
      </w:r>
      <w:r w:rsidRPr="00CE699B">
        <w:rPr>
          <w:sz w:val="21"/>
          <w:szCs w:val="21"/>
        </w:rPr>
        <w:t> issue_type = </w:t>
      </w:r>
      <w:r w:rsidRPr="00CE699B">
        <w:rPr>
          <w:color w:val="A31515"/>
          <w:sz w:val="21"/>
          <w:szCs w:val="21"/>
        </w:rPr>
        <w:t>'homework'</w:t>
      </w:r>
      <w:r w:rsidRPr="00CE699B">
        <w:rPr>
          <w:sz w:val="21"/>
          <w:szCs w:val="21"/>
        </w:rPr>
        <w:t>;</w:t>
      </w:r>
    </w:p>
    <w:p w14:paraId="5615943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</w:p>
    <w:p w14:paraId="14E4427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INSERT</w:t>
      </w:r>
      <w:r w:rsidRPr="00CE699B">
        <w:rPr>
          <w:sz w:val="21"/>
          <w:szCs w:val="21"/>
        </w:rPr>
        <w:t> </w:t>
      </w:r>
      <w:r w:rsidRPr="00CE699B">
        <w:rPr>
          <w:color w:val="0000FF"/>
          <w:sz w:val="21"/>
          <w:szCs w:val="21"/>
        </w:rPr>
        <w:t>INTO</w:t>
      </w:r>
      <w:r w:rsidRPr="00CE699B">
        <w:rPr>
          <w:sz w:val="21"/>
          <w:szCs w:val="21"/>
        </w:rPr>
        <w:t> course_demo001_content(issue_id, issue_type, issue_title, issue_content, issue_attachment_name, issue_attachment_path, issue_deadline, issue_table, issue_belong, insert_date)</w:t>
      </w:r>
    </w:p>
    <w:p w14:paraId="13D6E7C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VALUES</w:t>
      </w:r>
    </w:p>
    <w:p w14:paraId="3686DCF7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(</w:t>
      </w:r>
    </w:p>
    <w:p w14:paraId="6ED7CC7D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id,</w:t>
      </w:r>
    </w:p>
    <w:p w14:paraId="67CCD2A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type,</w:t>
      </w:r>
    </w:p>
    <w:p w14:paraId="37BABC51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title,</w:t>
      </w:r>
    </w:p>
    <w:p w14:paraId="11D7533C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content,</w:t>
      </w:r>
    </w:p>
    <w:p w14:paraId="0CA0D62E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attachment_name,</w:t>
      </w:r>
    </w:p>
    <w:p w14:paraId="11454AB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attachment_path,</w:t>
      </w:r>
    </w:p>
    <w:p w14:paraId="2A5074E6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deadline,</w:t>
      </w:r>
    </w:p>
    <w:p w14:paraId="6BA15F4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table,</w:t>
      </w:r>
    </w:p>
    <w:p w14:paraId="28D17B84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belong,</w:t>
      </w:r>
    </w:p>
    <w:p w14:paraId="077C4482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LOCALTIME()</w:t>
      </w:r>
    </w:p>
    <w:p w14:paraId="455CE2A1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)</w:t>
      </w:r>
    </w:p>
    <w:p w14:paraId="19683336" w14:textId="4D816786" w:rsidR="007F550B" w:rsidRDefault="007F550B" w:rsidP="007F550B">
      <w:pPr>
        <w:spacing w:before="163" w:after="163"/>
      </w:pPr>
    </w:p>
    <w:p w14:paraId="786D4F66" w14:textId="77777777" w:rsidR="007F550B" w:rsidRPr="000D355A" w:rsidRDefault="007F550B" w:rsidP="007F550B">
      <w:pPr>
        <w:spacing w:before="163" w:after="163"/>
      </w:pPr>
    </w:p>
    <w:p w14:paraId="4E9EFA7E" w14:textId="424327F8" w:rsidR="007C6018" w:rsidRDefault="00A93957" w:rsidP="00A93957">
      <w:pPr>
        <w:pStyle w:val="2"/>
        <w:spacing w:before="163" w:after="163"/>
      </w:pPr>
      <w:bookmarkStart w:id="90" w:name="_GetPrevCourses接口"/>
      <w:bookmarkStart w:id="91" w:name="_Toc45103064"/>
      <w:bookmarkEnd w:id="90"/>
      <w:r>
        <w:rPr>
          <w:rFonts w:hint="eastAsia"/>
        </w:rPr>
        <w:lastRenderedPageBreak/>
        <w:t>G</w:t>
      </w:r>
      <w:r>
        <w:t>etPrevCourses</w:t>
      </w:r>
      <w:r>
        <w:rPr>
          <w:rFonts w:hint="eastAsia"/>
        </w:rPr>
        <w:t>接口</w:t>
      </w:r>
      <w:bookmarkEnd w:id="91"/>
    </w:p>
    <w:p w14:paraId="3F5FF462" w14:textId="366583CF" w:rsidR="00A93957" w:rsidRDefault="00A93957" w:rsidP="00A93957">
      <w:pPr>
        <w:spacing w:before="163" w:after="163"/>
      </w:pPr>
      <w:r>
        <w:rPr>
          <w:rFonts w:hint="eastAsia"/>
        </w:rPr>
        <w:t>该接口出现在</w:t>
      </w:r>
      <w:hyperlink w:anchor="_PrevCourse界面" w:history="1">
        <w:r w:rsidRPr="00A93957">
          <w:rPr>
            <w:rStyle w:val="afe"/>
            <w:rFonts w:hint="eastAsia"/>
          </w:rPr>
          <w:t>3.3PrevCourses</w:t>
        </w:r>
      </w:hyperlink>
      <w:r>
        <w:rPr>
          <w:rFonts w:hint="eastAsia"/>
        </w:rPr>
        <w:t>节中。</w:t>
      </w:r>
    </w:p>
    <w:p w14:paraId="5F2F2F89" w14:textId="77777777" w:rsidR="00A93957" w:rsidRDefault="00A93957" w:rsidP="00A93957">
      <w:pPr>
        <w:spacing w:before="163" w:after="163"/>
      </w:pPr>
      <w:r>
        <w:rPr>
          <w:rFonts w:hint="eastAsia"/>
        </w:rPr>
        <w:t>接口路径：</w:t>
      </w:r>
    </w:p>
    <w:p w14:paraId="303F961A" w14:textId="2348AB7B" w:rsidR="00A93957" w:rsidRDefault="00A93957" w:rsidP="00A93957">
      <w:pPr>
        <w:pStyle w:val="code"/>
        <w:spacing w:before="163" w:after="163"/>
      </w:pPr>
      <w:r>
        <w:rPr>
          <w:rFonts w:hint="eastAsia"/>
        </w:rPr>
        <w:t>/</w:t>
      </w:r>
      <w:r>
        <w:t>GetPrevCourses</w:t>
      </w:r>
    </w:p>
    <w:p w14:paraId="126E3C8A" w14:textId="77777777" w:rsidR="00A93957" w:rsidRDefault="00A93957" w:rsidP="00A93957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2A152C7C" w14:textId="77777777" w:rsidR="00A93957" w:rsidRPr="002300A3" w:rsidRDefault="00A93957" w:rsidP="00A93957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9586D4A" w14:textId="77777777" w:rsidR="00A93957" w:rsidRDefault="00A93957" w:rsidP="00A93957">
      <w:pPr>
        <w:spacing w:before="163" w:after="163"/>
      </w:pPr>
      <w:r>
        <w:rPr>
          <w:rFonts w:hint="eastAsia"/>
        </w:rPr>
        <w:t>正向接口格式：</w:t>
      </w:r>
    </w:p>
    <w:p w14:paraId="24E0DBF7" w14:textId="77777777" w:rsidR="002034AF" w:rsidRPr="002034AF" w:rsidRDefault="002034AF" w:rsidP="002034AF">
      <w:pPr>
        <w:pStyle w:val="code"/>
        <w:spacing w:before="163" w:after="163"/>
      </w:pPr>
      <w:r w:rsidRPr="002034AF">
        <w:t>data:</w:t>
      </w:r>
      <w:r w:rsidRPr="002034AF">
        <w:rPr>
          <w:color w:val="001080"/>
        </w:rPr>
        <w:t>JSON</w:t>
      </w:r>
      <w:r w:rsidRPr="002034AF">
        <w:t>.</w:t>
      </w:r>
      <w:r w:rsidRPr="002034AF">
        <w:rPr>
          <w:color w:val="795E26"/>
        </w:rPr>
        <w:t>stringify</w:t>
      </w:r>
      <w:r w:rsidRPr="002034AF">
        <w:t>({</w:t>
      </w:r>
    </w:p>
    <w:p w14:paraId="61634B0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status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0"</w:t>
      </w:r>
      <w:r w:rsidRPr="002034AF">
        <w:t>,</w:t>
      </w:r>
    </w:p>
    <w:p w14:paraId="394128A6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messa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get_prev_courses"</w:t>
      </w:r>
      <w:r w:rsidRPr="002034AF">
        <w:t>,</w:t>
      </w:r>
    </w:p>
    <w:p w14:paraId="13C1467E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ro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student</w:t>
      </w:r>
      <w:r w:rsidRPr="002034AF">
        <w:t>/</w:t>
      </w:r>
      <w:r w:rsidRPr="002034AF">
        <w:rPr>
          <w:color w:val="001080"/>
        </w:rPr>
        <w:t>teacher</w:t>
      </w:r>
      <w:r w:rsidRPr="002034AF">
        <w:t>/</w:t>
      </w:r>
      <w:r w:rsidRPr="002034AF">
        <w:rPr>
          <w:color w:val="001080"/>
        </w:rPr>
        <w:t>manager</w:t>
      </w:r>
      <w:r w:rsidRPr="002034AF">
        <w:t>,</w:t>
      </w:r>
    </w:p>
    <w:p w14:paraId="78BA0F9C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person_id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person_id</w:t>
      </w:r>
      <w:r w:rsidRPr="002034AF">
        <w:t>,</w:t>
      </w:r>
    </w:p>
    <w:p w14:paraId="14F5CA96" w14:textId="77777777" w:rsidR="002034AF" w:rsidRPr="002034AF" w:rsidRDefault="002034AF" w:rsidP="002034AF">
      <w:pPr>
        <w:pStyle w:val="code"/>
        <w:spacing w:before="163" w:after="163"/>
      </w:pPr>
      <w:r w:rsidRPr="002034AF">
        <w:t>}),</w:t>
      </w:r>
    </w:p>
    <w:p w14:paraId="3138F217" w14:textId="77777777" w:rsidR="00A93957" w:rsidRDefault="00A93957" w:rsidP="00A93957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5A0F8559" w14:textId="77777777" w:rsidR="002034AF" w:rsidRPr="002034AF" w:rsidRDefault="002034AF" w:rsidP="002034AF">
      <w:pPr>
        <w:pStyle w:val="code"/>
        <w:spacing w:before="163" w:after="163"/>
      </w:pPr>
      <w:r w:rsidRPr="002034AF">
        <w:t>{</w:t>
      </w:r>
    </w:p>
    <w:p w14:paraId="207B860B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id"</w:t>
      </w:r>
      <w:r w:rsidRPr="002034AF">
        <w:t>: </w:t>
      </w:r>
      <w:r w:rsidRPr="002034AF">
        <w:rPr>
          <w:color w:val="A31515"/>
        </w:rPr>
        <w:t>"prev_courses"</w:t>
      </w:r>
      <w:r w:rsidRPr="002034AF">
        <w:t>,</w:t>
      </w:r>
    </w:p>
    <w:p w14:paraId="3DD21E4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total_num"</w:t>
      </w:r>
      <w:r w:rsidRPr="002034AF">
        <w:t>: </w:t>
      </w:r>
      <w:r w:rsidRPr="002034AF">
        <w:rPr>
          <w:color w:val="001080"/>
        </w:rPr>
        <w:t>num_of_total_courses</w:t>
      </w:r>
      <w:r w:rsidRPr="002034AF">
        <w:t>,</w:t>
      </w:r>
    </w:p>
    <w:p w14:paraId="40DF575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value"</w:t>
      </w:r>
      <w:r w:rsidRPr="002034AF">
        <w:t>: [</w:t>
      </w:r>
    </w:p>
    <w:p w14:paraId="53257EA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6078269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7C6DD7A7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1CF72F96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1E9422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C9C39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105E45D9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0BAA43C4" w14:textId="77777777" w:rsidR="002034AF" w:rsidRPr="002034AF" w:rsidRDefault="002034AF" w:rsidP="002034AF">
      <w:pPr>
        <w:pStyle w:val="code"/>
        <w:spacing w:before="163" w:after="163"/>
      </w:pPr>
      <w:r w:rsidRPr="002034AF">
        <w:lastRenderedPageBreak/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1DF676F2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133DD2FF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45D4332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8BAAFE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2CFA80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210FD588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777F959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749A1A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6E6ED25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4247EB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371EA10E" w14:textId="77777777" w:rsidR="002034AF" w:rsidRPr="002034AF" w:rsidRDefault="002034AF" w:rsidP="002034AF">
      <w:pPr>
        <w:pStyle w:val="code"/>
        <w:spacing w:before="163" w:after="163"/>
      </w:pPr>
    </w:p>
    <w:p w14:paraId="2D1556C0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008000"/>
        </w:rPr>
        <w:t>//</w:t>
      </w:r>
      <w:r w:rsidRPr="002034AF">
        <w:rPr>
          <w:color w:val="008000"/>
        </w:rPr>
        <w:t>项目数量不定，需要遍历访问</w:t>
      </w:r>
    </w:p>
    <w:p w14:paraId="26ADD43A" w14:textId="77777777" w:rsidR="002034AF" w:rsidRPr="002034AF" w:rsidRDefault="002034AF" w:rsidP="002034AF">
      <w:pPr>
        <w:pStyle w:val="code"/>
        <w:spacing w:before="163" w:after="163"/>
      </w:pPr>
    </w:p>
    <w:p w14:paraId="75B36B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</w:t>
      </w:r>
    </w:p>
    <w:p w14:paraId="7F374F19" w14:textId="77777777" w:rsidR="002034AF" w:rsidRPr="002034AF" w:rsidRDefault="002034AF" w:rsidP="002034AF">
      <w:pPr>
        <w:pStyle w:val="code"/>
        <w:spacing w:before="163" w:after="163"/>
      </w:pPr>
      <w:r w:rsidRPr="002034AF">
        <w:t>    ]</w:t>
      </w:r>
    </w:p>
    <w:p w14:paraId="07E25E35" w14:textId="77777777" w:rsidR="002034AF" w:rsidRPr="002034AF" w:rsidRDefault="002034AF" w:rsidP="002034AF">
      <w:pPr>
        <w:pStyle w:val="code"/>
        <w:spacing w:before="163" w:after="163"/>
      </w:pPr>
      <w:r w:rsidRPr="002034AF">
        <w:t>}</w:t>
      </w:r>
    </w:p>
    <w:p w14:paraId="1244CEEE" w14:textId="60631B44" w:rsidR="002034AF" w:rsidRDefault="00614344" w:rsidP="002034A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</w:t>
      </w:r>
    </w:p>
    <w:p w14:paraId="7E198289" w14:textId="77777777" w:rsidR="00614344" w:rsidRPr="00614344" w:rsidRDefault="00614344" w:rsidP="00614344">
      <w:pPr>
        <w:pStyle w:val="code"/>
        <w:spacing w:before="163" w:after="163"/>
      </w:pPr>
      <w:r w:rsidRPr="00614344">
        <w:t>/* 6.17 */</w:t>
      </w:r>
    </w:p>
    <w:p w14:paraId="33B1C100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SELECT</w:t>
      </w:r>
      <w:r w:rsidRPr="00614344">
        <w:t> courses.course_id, courses.course_name, courses.course_hierarchy, courses.course_semester </w:t>
      </w:r>
      <w:r w:rsidRPr="00614344">
        <w:rPr>
          <w:color w:val="0000FF"/>
        </w:rPr>
        <w:t>FROM</w:t>
      </w:r>
      <w:r w:rsidRPr="00614344">
        <w:t> courses, students_courses </w:t>
      </w:r>
    </w:p>
    <w:p w14:paraId="4545E0F6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WHERE</w:t>
      </w:r>
      <w:r w:rsidRPr="00614344">
        <w:t> students_courses.student_id = </w:t>
      </w:r>
      <w:r w:rsidRPr="00614344">
        <w:rPr>
          <w:color w:val="A31515"/>
        </w:rPr>
        <w:t>"stu20200201"</w:t>
      </w:r>
      <w:r w:rsidRPr="00614344">
        <w:t> </w:t>
      </w:r>
    </w:p>
    <w:p w14:paraId="24D40D8B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AND</w:t>
      </w:r>
    </w:p>
    <w:p w14:paraId="76184E9B" w14:textId="77777777" w:rsidR="00614344" w:rsidRPr="00614344" w:rsidRDefault="00614344" w:rsidP="00614344">
      <w:pPr>
        <w:pStyle w:val="code"/>
        <w:spacing w:before="163" w:after="163"/>
      </w:pPr>
      <w:r w:rsidRPr="00614344">
        <w:t>students_courses.course_id = courses.course_id ;</w:t>
      </w:r>
    </w:p>
    <w:p w14:paraId="5519DA97" w14:textId="231C315E" w:rsidR="00614344" w:rsidRDefault="00993223" w:rsidP="00993223">
      <w:pPr>
        <w:pStyle w:val="2"/>
        <w:spacing w:before="163" w:after="163"/>
      </w:pPr>
      <w:bookmarkStart w:id="92" w:name="_GetStudentHomeworks接口"/>
      <w:bookmarkStart w:id="93" w:name="_Toc45103065"/>
      <w:bookmarkEnd w:id="92"/>
      <w:r>
        <w:rPr>
          <w:rFonts w:hint="eastAsia"/>
        </w:rPr>
        <w:t>Get</w:t>
      </w:r>
      <w:r>
        <w:t>Student</w:t>
      </w:r>
      <w:r>
        <w:rPr>
          <w:rFonts w:hint="eastAsia"/>
        </w:rPr>
        <w:t>Hom</w:t>
      </w:r>
      <w:r>
        <w:t>eworks</w:t>
      </w:r>
      <w:r>
        <w:rPr>
          <w:rFonts w:hint="eastAsia"/>
        </w:rPr>
        <w:t>接口</w:t>
      </w:r>
      <w:bookmarkEnd w:id="93"/>
    </w:p>
    <w:p w14:paraId="60B8BEEF" w14:textId="090428D7" w:rsidR="00993223" w:rsidRDefault="00993223" w:rsidP="00993223">
      <w:pPr>
        <w:spacing w:before="163" w:after="163"/>
      </w:pPr>
      <w:r>
        <w:rPr>
          <w:rFonts w:hint="eastAsia"/>
        </w:rPr>
        <w:t>该接口出现在</w:t>
      </w:r>
      <w:hyperlink w:anchor="_已提交作业列表查看界面设计" w:history="1">
        <w:r w:rsidR="00701F85" w:rsidRPr="00701F85">
          <w:rPr>
            <w:rStyle w:val="afe"/>
          </w:rPr>
          <w:t>4.4.2.2.2</w:t>
        </w:r>
        <w:r w:rsidR="00701F85" w:rsidRPr="00701F85">
          <w:rPr>
            <w:rStyle w:val="afe"/>
          </w:rPr>
          <w:t>已提交作业查看列表设计</w:t>
        </w:r>
      </w:hyperlink>
      <w:r>
        <w:rPr>
          <w:rFonts w:hint="eastAsia"/>
        </w:rPr>
        <w:t>节中。</w:t>
      </w:r>
    </w:p>
    <w:p w14:paraId="2A81D1DC" w14:textId="77777777" w:rsidR="00993223" w:rsidRDefault="00993223" w:rsidP="00993223">
      <w:pPr>
        <w:spacing w:before="163" w:after="163"/>
      </w:pPr>
      <w:r>
        <w:rPr>
          <w:rFonts w:hint="eastAsia"/>
        </w:rPr>
        <w:t>接口路径：</w:t>
      </w:r>
    </w:p>
    <w:p w14:paraId="515CA223" w14:textId="7AB7BA9F" w:rsidR="00993223" w:rsidRDefault="00993223" w:rsidP="00993223">
      <w:pPr>
        <w:pStyle w:val="code"/>
        <w:spacing w:before="163" w:after="163"/>
      </w:pPr>
      <w:r>
        <w:rPr>
          <w:rFonts w:hint="eastAsia"/>
        </w:rPr>
        <w:lastRenderedPageBreak/>
        <w:t>/</w:t>
      </w:r>
      <w:r>
        <w:t>Get</w:t>
      </w:r>
      <w:r>
        <w:rPr>
          <w:rFonts w:hint="eastAsia"/>
        </w:rPr>
        <w:t>Student</w:t>
      </w:r>
      <w:r>
        <w:t>Homeworks</w:t>
      </w:r>
    </w:p>
    <w:p w14:paraId="69C501E9" w14:textId="77777777" w:rsidR="00993223" w:rsidRDefault="00993223" w:rsidP="0099322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45E748BF" w14:textId="77777777" w:rsidR="00993223" w:rsidRPr="002300A3" w:rsidRDefault="00993223" w:rsidP="0099322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4DE9FF3" w14:textId="77777777" w:rsidR="00993223" w:rsidRDefault="00993223" w:rsidP="00993223">
      <w:pPr>
        <w:spacing w:before="163" w:after="163"/>
      </w:pPr>
      <w:r>
        <w:rPr>
          <w:rFonts w:hint="eastAsia"/>
        </w:rPr>
        <w:t>正向接口格式：</w:t>
      </w:r>
    </w:p>
    <w:p w14:paraId="56891823" w14:textId="77777777" w:rsidR="00993223" w:rsidRPr="00993223" w:rsidRDefault="00993223" w:rsidP="00993223">
      <w:pPr>
        <w:pStyle w:val="code"/>
        <w:spacing w:before="163" w:after="163"/>
      </w:pPr>
      <w:r w:rsidRPr="00993223">
        <w:t>data:JSON.stringify({</w:t>
      </w:r>
    </w:p>
    <w:p w14:paraId="646FCBAE" w14:textId="77777777" w:rsidR="00993223" w:rsidRPr="00993223" w:rsidRDefault="00993223" w:rsidP="00993223">
      <w:pPr>
        <w:pStyle w:val="code"/>
        <w:spacing w:before="163" w:after="163"/>
      </w:pPr>
      <w:r w:rsidRPr="00993223">
        <w:t>    </w:t>
      </w:r>
      <w:r w:rsidRPr="00993223">
        <w:rPr>
          <w:color w:val="0451A5"/>
        </w:rPr>
        <w:t>"status"</w:t>
      </w:r>
      <w:r w:rsidRPr="00993223">
        <w:t>: </w:t>
      </w:r>
      <w:r w:rsidRPr="00993223">
        <w:rPr>
          <w:color w:val="A31515"/>
        </w:rPr>
        <w:t>"0"</w:t>
      </w:r>
      <w:r w:rsidRPr="00993223">
        <w:t>,</w:t>
      </w:r>
    </w:p>
    <w:p w14:paraId="2FE5D1AA" w14:textId="77777777" w:rsidR="00993223" w:rsidRPr="00993223" w:rsidRDefault="00993223" w:rsidP="00993223">
      <w:pPr>
        <w:pStyle w:val="code"/>
        <w:spacing w:before="163" w:after="163"/>
      </w:pPr>
      <w:r w:rsidRPr="00993223">
        <w:t>    </w:t>
      </w:r>
      <w:r w:rsidRPr="00993223">
        <w:rPr>
          <w:color w:val="0451A5"/>
        </w:rPr>
        <w:t>"message"</w:t>
      </w:r>
      <w:r w:rsidRPr="00993223">
        <w:t>: </w:t>
      </w:r>
      <w:r w:rsidRPr="00993223">
        <w:rPr>
          <w:color w:val="A31515"/>
        </w:rPr>
        <w:t>"get_student_homework"</w:t>
      </w:r>
      <w:r w:rsidRPr="00993223">
        <w:t>,</w:t>
      </w:r>
    </w:p>
    <w:p w14:paraId="1EA93F7A" w14:textId="77777777" w:rsidR="00993223" w:rsidRPr="00993223" w:rsidRDefault="00993223" w:rsidP="00993223">
      <w:pPr>
        <w:pStyle w:val="code"/>
        <w:spacing w:before="163" w:after="163"/>
      </w:pPr>
      <w:r w:rsidRPr="00993223">
        <w:t>    </w:t>
      </w:r>
      <w:r w:rsidRPr="00993223">
        <w:rPr>
          <w:color w:val="0451A5"/>
        </w:rPr>
        <w:t>"course_id"</w:t>
      </w:r>
      <w:r w:rsidRPr="00993223">
        <w:t>: </w:t>
      </w:r>
      <w:r w:rsidRPr="00993223">
        <w:rPr>
          <w:color w:val="CD3131"/>
        </w:rPr>
        <w:t>course_id</w:t>
      </w:r>
      <w:r w:rsidRPr="00993223">
        <w:t>,</w:t>
      </w:r>
    </w:p>
    <w:p w14:paraId="5DF4E131" w14:textId="77777777" w:rsidR="00993223" w:rsidRPr="00993223" w:rsidRDefault="00993223" w:rsidP="00993223">
      <w:pPr>
        <w:pStyle w:val="code"/>
        <w:spacing w:before="163" w:after="163"/>
      </w:pPr>
      <w:r w:rsidRPr="00993223">
        <w:t>    </w:t>
      </w:r>
      <w:r w:rsidRPr="00993223">
        <w:rPr>
          <w:color w:val="0451A5"/>
        </w:rPr>
        <w:t>"homework_id"</w:t>
      </w:r>
      <w:r w:rsidRPr="00993223">
        <w:t>: </w:t>
      </w:r>
      <w:r w:rsidRPr="00993223">
        <w:rPr>
          <w:color w:val="CD3131"/>
        </w:rPr>
        <w:t>homework_id</w:t>
      </w:r>
      <w:r w:rsidRPr="00993223">
        <w:t>,</w:t>
      </w:r>
    </w:p>
    <w:p w14:paraId="167005A5" w14:textId="77777777" w:rsidR="00993223" w:rsidRPr="00993223" w:rsidRDefault="00993223" w:rsidP="00993223">
      <w:pPr>
        <w:pStyle w:val="code"/>
        <w:spacing w:before="163" w:after="163"/>
      </w:pPr>
    </w:p>
    <w:p w14:paraId="6295538C" w14:textId="77777777" w:rsidR="00993223" w:rsidRPr="00993223" w:rsidRDefault="00993223" w:rsidP="00993223">
      <w:pPr>
        <w:pStyle w:val="code"/>
        <w:spacing w:before="163" w:after="163"/>
      </w:pPr>
      <w:r w:rsidRPr="00993223">
        <w:t>}),</w:t>
      </w:r>
    </w:p>
    <w:p w14:paraId="723621BF" w14:textId="77777777" w:rsidR="00993223" w:rsidRDefault="00993223" w:rsidP="0099322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5649F2F4" w14:textId="77777777" w:rsidR="00701F85" w:rsidRPr="00701F85" w:rsidRDefault="00701F85" w:rsidP="00701F85">
      <w:pPr>
        <w:pStyle w:val="code"/>
        <w:spacing w:before="163" w:after="163"/>
      </w:pPr>
      <w:r w:rsidRPr="00701F85">
        <w:t>{</w:t>
      </w:r>
    </w:p>
    <w:p w14:paraId="6DFA6303" w14:textId="77777777" w:rsidR="00701F85" w:rsidRPr="00701F85" w:rsidRDefault="00701F85" w:rsidP="00701F85">
      <w:pPr>
        <w:pStyle w:val="code"/>
        <w:spacing w:before="163" w:after="163"/>
      </w:pPr>
      <w:r w:rsidRPr="00701F85">
        <w:t>    </w:t>
      </w:r>
      <w:r w:rsidRPr="00701F85">
        <w:rPr>
          <w:color w:val="0451A5"/>
        </w:rPr>
        <w:t>"total_num"</w:t>
      </w:r>
      <w:r w:rsidRPr="00701F85">
        <w:t>: </w:t>
      </w:r>
      <w:r w:rsidRPr="00701F85">
        <w:rPr>
          <w:color w:val="CD3131"/>
        </w:rPr>
        <w:t>num_of_total_homeworks</w:t>
      </w:r>
      <w:r w:rsidRPr="00701F85">
        <w:t>,</w:t>
      </w:r>
    </w:p>
    <w:p w14:paraId="39B56B44" w14:textId="77777777" w:rsidR="00701F85" w:rsidRPr="00701F85" w:rsidRDefault="00701F85" w:rsidP="00701F85">
      <w:pPr>
        <w:pStyle w:val="code"/>
        <w:spacing w:before="163" w:after="163"/>
      </w:pPr>
      <w:r w:rsidRPr="00701F85">
        <w:t>    </w:t>
      </w:r>
      <w:r w:rsidRPr="00701F85">
        <w:rPr>
          <w:color w:val="0451A5"/>
        </w:rPr>
        <w:t>"homeworks"</w:t>
      </w:r>
      <w:r w:rsidRPr="00701F85">
        <w:t>:[</w:t>
      </w:r>
    </w:p>
    <w:p w14:paraId="7FE0EF3C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{</w:t>
      </w:r>
    </w:p>
    <w:p w14:paraId="7346C156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student_id"</w:t>
      </w:r>
      <w:r w:rsidRPr="00701F85">
        <w:t>: </w:t>
      </w:r>
      <w:r w:rsidRPr="00701F85">
        <w:rPr>
          <w:color w:val="CD3131"/>
        </w:rPr>
        <w:t>student_id</w:t>
      </w:r>
      <w:r w:rsidRPr="00701F85">
        <w:t>,</w:t>
      </w:r>
    </w:p>
    <w:p w14:paraId="7C73F9D9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homework_title"</w:t>
      </w:r>
      <w:r w:rsidRPr="00701F85">
        <w:t>: </w:t>
      </w:r>
      <w:r w:rsidRPr="00701F85">
        <w:rPr>
          <w:color w:val="CD3131"/>
        </w:rPr>
        <w:t>homework_title</w:t>
      </w:r>
      <w:r w:rsidRPr="00701F85">
        <w:t>,</w:t>
      </w:r>
    </w:p>
    <w:p w14:paraId="0844F28C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homework_content"</w:t>
      </w:r>
      <w:r w:rsidRPr="00701F85">
        <w:t>: </w:t>
      </w:r>
      <w:r w:rsidRPr="00701F85">
        <w:rPr>
          <w:color w:val="CD3131"/>
        </w:rPr>
        <w:t>homework_content</w:t>
      </w:r>
      <w:r w:rsidRPr="00701F85">
        <w:t>,</w:t>
      </w:r>
    </w:p>
    <w:p w14:paraId="581989F3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},</w:t>
      </w:r>
    </w:p>
    <w:p w14:paraId="66CE05BE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{</w:t>
      </w:r>
    </w:p>
    <w:p w14:paraId="08BF3B65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student_id"</w:t>
      </w:r>
      <w:r w:rsidRPr="00701F85">
        <w:t>: </w:t>
      </w:r>
      <w:r w:rsidRPr="00701F85">
        <w:rPr>
          <w:color w:val="CD3131"/>
        </w:rPr>
        <w:t>student_id</w:t>
      </w:r>
      <w:r w:rsidRPr="00701F85">
        <w:t>,</w:t>
      </w:r>
    </w:p>
    <w:p w14:paraId="2B563E5A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homework_title"</w:t>
      </w:r>
      <w:r w:rsidRPr="00701F85">
        <w:t>: </w:t>
      </w:r>
      <w:r w:rsidRPr="00701F85">
        <w:rPr>
          <w:color w:val="CD3131"/>
        </w:rPr>
        <w:t>homework_title</w:t>
      </w:r>
      <w:r w:rsidRPr="00701F85">
        <w:t>,</w:t>
      </w:r>
    </w:p>
    <w:p w14:paraId="26A2C010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homework_content"</w:t>
      </w:r>
      <w:r w:rsidRPr="00701F85">
        <w:t>: </w:t>
      </w:r>
      <w:r w:rsidRPr="00701F85">
        <w:rPr>
          <w:color w:val="CD3131"/>
        </w:rPr>
        <w:t>homework_content</w:t>
      </w:r>
      <w:r w:rsidRPr="00701F85">
        <w:t>,</w:t>
      </w:r>
    </w:p>
    <w:p w14:paraId="4CAEF696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},</w:t>
      </w:r>
    </w:p>
    <w:p w14:paraId="6F36AAFC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{</w:t>
      </w:r>
    </w:p>
    <w:p w14:paraId="1F4A853A" w14:textId="77777777" w:rsidR="00701F85" w:rsidRPr="00701F85" w:rsidRDefault="00701F85" w:rsidP="00701F85">
      <w:pPr>
        <w:pStyle w:val="code"/>
        <w:spacing w:before="163" w:after="163"/>
      </w:pPr>
      <w:r w:rsidRPr="00701F85">
        <w:lastRenderedPageBreak/>
        <w:t>            </w:t>
      </w:r>
      <w:r w:rsidRPr="00701F85">
        <w:rPr>
          <w:color w:val="0451A5"/>
        </w:rPr>
        <w:t>"student_id"</w:t>
      </w:r>
      <w:r w:rsidRPr="00701F85">
        <w:t>: </w:t>
      </w:r>
      <w:r w:rsidRPr="00701F85">
        <w:rPr>
          <w:color w:val="CD3131"/>
        </w:rPr>
        <w:t>student_id</w:t>
      </w:r>
      <w:r w:rsidRPr="00701F85">
        <w:t>,</w:t>
      </w:r>
    </w:p>
    <w:p w14:paraId="08E5C955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homework_title"</w:t>
      </w:r>
      <w:r w:rsidRPr="00701F85">
        <w:t>: </w:t>
      </w:r>
      <w:r w:rsidRPr="00701F85">
        <w:rPr>
          <w:color w:val="CD3131"/>
        </w:rPr>
        <w:t>homework_title</w:t>
      </w:r>
      <w:r w:rsidRPr="00701F85">
        <w:t>,</w:t>
      </w:r>
    </w:p>
    <w:p w14:paraId="72696B63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homework_content"</w:t>
      </w:r>
      <w:r w:rsidRPr="00701F85">
        <w:t>: </w:t>
      </w:r>
      <w:r w:rsidRPr="00701F85">
        <w:rPr>
          <w:color w:val="CD3131"/>
        </w:rPr>
        <w:t>homework_content</w:t>
      </w:r>
      <w:r w:rsidRPr="00701F85">
        <w:t>,</w:t>
      </w:r>
    </w:p>
    <w:p w14:paraId="5149A6EE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},</w:t>
      </w:r>
    </w:p>
    <w:p w14:paraId="1195DCF1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{</w:t>
      </w:r>
    </w:p>
    <w:p w14:paraId="3D49D348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student_id"</w:t>
      </w:r>
      <w:r w:rsidRPr="00701F85">
        <w:t>: </w:t>
      </w:r>
      <w:r w:rsidRPr="00701F85">
        <w:rPr>
          <w:color w:val="CD3131"/>
        </w:rPr>
        <w:t>student_id</w:t>
      </w:r>
      <w:r w:rsidRPr="00701F85">
        <w:t>,</w:t>
      </w:r>
    </w:p>
    <w:p w14:paraId="543B40CE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homework_title"</w:t>
      </w:r>
      <w:r w:rsidRPr="00701F85">
        <w:t>: </w:t>
      </w:r>
      <w:r w:rsidRPr="00701F85">
        <w:rPr>
          <w:color w:val="CD3131"/>
        </w:rPr>
        <w:t>homework_title</w:t>
      </w:r>
      <w:r w:rsidRPr="00701F85">
        <w:t>,</w:t>
      </w:r>
    </w:p>
    <w:p w14:paraId="0031FBE7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homework_content"</w:t>
      </w:r>
      <w:r w:rsidRPr="00701F85">
        <w:t>: </w:t>
      </w:r>
      <w:r w:rsidRPr="00701F85">
        <w:rPr>
          <w:color w:val="CD3131"/>
        </w:rPr>
        <w:t>homework_content</w:t>
      </w:r>
      <w:r w:rsidRPr="00701F85">
        <w:t>,</w:t>
      </w:r>
    </w:p>
    <w:p w14:paraId="189970F6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},</w:t>
      </w:r>
    </w:p>
    <w:p w14:paraId="518F4F01" w14:textId="77777777" w:rsidR="00701F85" w:rsidRPr="00701F85" w:rsidRDefault="00701F85" w:rsidP="00701F85">
      <w:pPr>
        <w:pStyle w:val="code"/>
        <w:spacing w:before="163" w:after="163"/>
      </w:pPr>
    </w:p>
    <w:p w14:paraId="01D6C612" w14:textId="77777777" w:rsidR="00701F85" w:rsidRPr="00701F85" w:rsidRDefault="00701F85" w:rsidP="00701F85">
      <w:pPr>
        <w:pStyle w:val="code"/>
        <w:spacing w:before="163" w:after="163"/>
      </w:pPr>
      <w:r w:rsidRPr="00701F85">
        <w:t>    ]</w:t>
      </w:r>
    </w:p>
    <w:p w14:paraId="27794B06" w14:textId="77777777" w:rsidR="00701F85" w:rsidRPr="00701F85" w:rsidRDefault="00701F85" w:rsidP="00701F85">
      <w:pPr>
        <w:pStyle w:val="code"/>
        <w:spacing w:before="163" w:after="163"/>
      </w:pPr>
      <w:r w:rsidRPr="00701F85">
        <w:t>}</w:t>
      </w:r>
    </w:p>
    <w:p w14:paraId="0B9EA40A" w14:textId="77777777" w:rsidR="00993223" w:rsidRPr="00614344" w:rsidRDefault="00993223" w:rsidP="002034A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5613381" w14:textId="77777777" w:rsidR="00A93957" w:rsidRPr="00A93957" w:rsidRDefault="00A93957" w:rsidP="00A93957">
      <w:pPr>
        <w:spacing w:before="163" w:after="163"/>
      </w:pPr>
    </w:p>
    <w:p w14:paraId="7BE65E78" w14:textId="77777777" w:rsidR="0086374F" w:rsidRPr="0086374F" w:rsidRDefault="0086374F" w:rsidP="0086374F">
      <w:pPr>
        <w:spacing w:before="163" w:after="163"/>
      </w:pPr>
    </w:p>
    <w:sectPr w:rsidR="0086374F" w:rsidRPr="0086374F" w:rsidSect="001355D0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E9FB0" w14:textId="77777777" w:rsidR="0064621A" w:rsidRDefault="0064621A" w:rsidP="00F8452A">
      <w:pPr>
        <w:spacing w:before="120" w:after="120"/>
      </w:pPr>
      <w:r>
        <w:separator/>
      </w:r>
    </w:p>
  </w:endnote>
  <w:endnote w:type="continuationSeparator" w:id="0">
    <w:p w14:paraId="340E361E" w14:textId="77777777" w:rsidR="0064621A" w:rsidRDefault="0064621A" w:rsidP="00F8452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D91BF29-C661-440F-A8B3-4759FCE59F1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97A980A9-3560-457D-92C2-F963C29051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3" w:fontKey="{C95E9024-D112-43BF-AE38-F8CCC5475DD0}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7827" w14:textId="77777777" w:rsidR="00D81D5F" w:rsidRDefault="00D81D5F">
    <w:pPr>
      <w:pStyle w:val="af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EA90" w14:textId="46A2DD2A" w:rsidR="00D81D5F" w:rsidRDefault="00D81D5F" w:rsidP="000117CE">
    <w:pPr>
      <w:pStyle w:val="aff1"/>
      <w:spacing w:before="120" w:after="120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7D18" w14:textId="77777777" w:rsidR="00D81D5F" w:rsidRDefault="00D81D5F">
    <w:pPr>
      <w:pStyle w:val="af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8D6FB" w14:textId="77777777" w:rsidR="0064621A" w:rsidRDefault="0064621A" w:rsidP="00F8452A">
      <w:pPr>
        <w:spacing w:before="120" w:after="120"/>
      </w:pPr>
      <w:r>
        <w:separator/>
      </w:r>
    </w:p>
  </w:footnote>
  <w:footnote w:type="continuationSeparator" w:id="0">
    <w:p w14:paraId="341947A7" w14:textId="77777777" w:rsidR="0064621A" w:rsidRDefault="0064621A" w:rsidP="00F8452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3959" w14:textId="77777777" w:rsidR="00D81D5F" w:rsidRDefault="00D81D5F">
    <w:pPr>
      <w:pStyle w:val="af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2A95" w14:textId="7ABB158E" w:rsidR="00D81D5F" w:rsidRPr="001355D0" w:rsidRDefault="00D81D5F" w:rsidP="006A0974">
    <w:pPr>
      <w:pStyle w:val="affc"/>
      <w:adjustRightInd w:val="0"/>
      <w:snapToGrid w:val="0"/>
      <w:spacing w:line="240" w:lineRule="atLeast"/>
      <w:jc w:val="right"/>
      <w:rPr>
        <w:rFonts w:eastAsia="楷体"/>
        <w:b w:val="0"/>
        <w:bCs w:val="0"/>
        <w:snapToGrid w:val="0"/>
        <w:sz w:val="20"/>
        <w:szCs w:val="20"/>
      </w:rPr>
    </w:pPr>
    <w:r w:rsidRPr="001355D0">
      <w:rPr>
        <w:rFonts w:eastAsia="楷体"/>
        <w:b w:val="0"/>
        <w:bCs w:val="0"/>
        <w:noProof/>
        <w:snapToGrid w:val="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36E2CA" wp14:editId="2EC0C633">
          <wp:simplePos x="0" y="0"/>
          <wp:positionH relativeFrom="column">
            <wp:posOffset>9843</wp:posOffset>
          </wp:positionH>
          <wp:positionV relativeFrom="paragraph">
            <wp:posOffset>-69215</wp:posOffset>
          </wp:positionV>
          <wp:extent cx="1065530" cy="220345"/>
          <wp:effectExtent l="0" t="0" r="1270" b="8255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2020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暑期小学期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JAVAEE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——课程教学辅助系统系统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1B89" w14:textId="47E38DF3" w:rsidR="00D81D5F" w:rsidRPr="001355D0" w:rsidRDefault="00D81D5F" w:rsidP="001355D0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9238E5F8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E70EB"/>
    <w:multiLevelType w:val="hybridMultilevel"/>
    <w:tmpl w:val="6556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046E3"/>
    <w:rsid w:val="00006654"/>
    <w:rsid w:val="000117CE"/>
    <w:rsid w:val="00032903"/>
    <w:rsid w:val="000355A1"/>
    <w:rsid w:val="000407FC"/>
    <w:rsid w:val="00051007"/>
    <w:rsid w:val="00051258"/>
    <w:rsid w:val="00053E01"/>
    <w:rsid w:val="00056744"/>
    <w:rsid w:val="00066736"/>
    <w:rsid w:val="000818F4"/>
    <w:rsid w:val="000820F5"/>
    <w:rsid w:val="00083388"/>
    <w:rsid w:val="00086C7C"/>
    <w:rsid w:val="000A3452"/>
    <w:rsid w:val="000A6629"/>
    <w:rsid w:val="000C64A6"/>
    <w:rsid w:val="000D355A"/>
    <w:rsid w:val="000D4B69"/>
    <w:rsid w:val="000E0908"/>
    <w:rsid w:val="000E1CFD"/>
    <w:rsid w:val="000E73D0"/>
    <w:rsid w:val="000E7D95"/>
    <w:rsid w:val="000F2AE8"/>
    <w:rsid w:val="00100362"/>
    <w:rsid w:val="0010430B"/>
    <w:rsid w:val="00106F39"/>
    <w:rsid w:val="00111518"/>
    <w:rsid w:val="00114A55"/>
    <w:rsid w:val="001159A7"/>
    <w:rsid w:val="001305CC"/>
    <w:rsid w:val="0013125D"/>
    <w:rsid w:val="001355D0"/>
    <w:rsid w:val="00140530"/>
    <w:rsid w:val="001416DC"/>
    <w:rsid w:val="001441FC"/>
    <w:rsid w:val="001508A8"/>
    <w:rsid w:val="001630C3"/>
    <w:rsid w:val="00170663"/>
    <w:rsid w:val="00194FB1"/>
    <w:rsid w:val="001960D4"/>
    <w:rsid w:val="001A1F79"/>
    <w:rsid w:val="001A4B9B"/>
    <w:rsid w:val="001B4D52"/>
    <w:rsid w:val="001C6DCB"/>
    <w:rsid w:val="001F6CDB"/>
    <w:rsid w:val="001F6DB0"/>
    <w:rsid w:val="002034AF"/>
    <w:rsid w:val="002039D8"/>
    <w:rsid w:val="00204689"/>
    <w:rsid w:val="002052E6"/>
    <w:rsid w:val="002106EB"/>
    <w:rsid w:val="00212A87"/>
    <w:rsid w:val="002141E2"/>
    <w:rsid w:val="00215D56"/>
    <w:rsid w:val="00224EC7"/>
    <w:rsid w:val="00225E37"/>
    <w:rsid w:val="002300A3"/>
    <w:rsid w:val="0023219B"/>
    <w:rsid w:val="002362A9"/>
    <w:rsid w:val="00262518"/>
    <w:rsid w:val="002837F5"/>
    <w:rsid w:val="00293A28"/>
    <w:rsid w:val="0029602F"/>
    <w:rsid w:val="002A1BEF"/>
    <w:rsid w:val="002A7C69"/>
    <w:rsid w:val="002B3C34"/>
    <w:rsid w:val="002B3D8C"/>
    <w:rsid w:val="002B6CD5"/>
    <w:rsid w:val="002D0B7F"/>
    <w:rsid w:val="002D2F89"/>
    <w:rsid w:val="002E118B"/>
    <w:rsid w:val="002E13D2"/>
    <w:rsid w:val="002F64D6"/>
    <w:rsid w:val="002F6CC8"/>
    <w:rsid w:val="0031371B"/>
    <w:rsid w:val="00314FAF"/>
    <w:rsid w:val="00317190"/>
    <w:rsid w:val="00321865"/>
    <w:rsid w:val="0032204D"/>
    <w:rsid w:val="0033418F"/>
    <w:rsid w:val="00346D7A"/>
    <w:rsid w:val="00352EA5"/>
    <w:rsid w:val="0035349F"/>
    <w:rsid w:val="0035379C"/>
    <w:rsid w:val="00364DA1"/>
    <w:rsid w:val="003726EB"/>
    <w:rsid w:val="00375356"/>
    <w:rsid w:val="003A7FB6"/>
    <w:rsid w:val="003D629D"/>
    <w:rsid w:val="003D7500"/>
    <w:rsid w:val="003F4C92"/>
    <w:rsid w:val="003F55F8"/>
    <w:rsid w:val="00401665"/>
    <w:rsid w:val="004110E7"/>
    <w:rsid w:val="00415AEF"/>
    <w:rsid w:val="00417447"/>
    <w:rsid w:val="004179D9"/>
    <w:rsid w:val="00430A26"/>
    <w:rsid w:val="00434095"/>
    <w:rsid w:val="004557C6"/>
    <w:rsid w:val="004579EE"/>
    <w:rsid w:val="004621E1"/>
    <w:rsid w:val="00464447"/>
    <w:rsid w:val="004777DE"/>
    <w:rsid w:val="004A25E8"/>
    <w:rsid w:val="004A48B0"/>
    <w:rsid w:val="004A72DF"/>
    <w:rsid w:val="004B6029"/>
    <w:rsid w:val="004E27DE"/>
    <w:rsid w:val="00516D82"/>
    <w:rsid w:val="0052005F"/>
    <w:rsid w:val="00522F2E"/>
    <w:rsid w:val="005239BA"/>
    <w:rsid w:val="005261C3"/>
    <w:rsid w:val="00534632"/>
    <w:rsid w:val="00542528"/>
    <w:rsid w:val="00542854"/>
    <w:rsid w:val="0054308C"/>
    <w:rsid w:val="00556E45"/>
    <w:rsid w:val="00561CF0"/>
    <w:rsid w:val="00570B1D"/>
    <w:rsid w:val="005B4370"/>
    <w:rsid w:val="005C04A5"/>
    <w:rsid w:val="005C3D89"/>
    <w:rsid w:val="005C4E81"/>
    <w:rsid w:val="005D251B"/>
    <w:rsid w:val="005E4CFE"/>
    <w:rsid w:val="005F16FE"/>
    <w:rsid w:val="005F2341"/>
    <w:rsid w:val="00604080"/>
    <w:rsid w:val="0060681B"/>
    <w:rsid w:val="00614344"/>
    <w:rsid w:val="00626A02"/>
    <w:rsid w:val="00627C44"/>
    <w:rsid w:val="00631F0A"/>
    <w:rsid w:val="00636976"/>
    <w:rsid w:val="00637CBB"/>
    <w:rsid w:val="00637F2F"/>
    <w:rsid w:val="0064621A"/>
    <w:rsid w:val="00647E0B"/>
    <w:rsid w:val="0067765D"/>
    <w:rsid w:val="00685E51"/>
    <w:rsid w:val="00693D34"/>
    <w:rsid w:val="006A0974"/>
    <w:rsid w:val="006A463E"/>
    <w:rsid w:val="006C6716"/>
    <w:rsid w:val="006E70CF"/>
    <w:rsid w:val="006F38A9"/>
    <w:rsid w:val="00701F85"/>
    <w:rsid w:val="00704C92"/>
    <w:rsid w:val="0071334E"/>
    <w:rsid w:val="00717C69"/>
    <w:rsid w:val="007220A6"/>
    <w:rsid w:val="00724146"/>
    <w:rsid w:val="00731203"/>
    <w:rsid w:val="0076286D"/>
    <w:rsid w:val="00775BBA"/>
    <w:rsid w:val="00781147"/>
    <w:rsid w:val="007902D1"/>
    <w:rsid w:val="00790BFA"/>
    <w:rsid w:val="00796972"/>
    <w:rsid w:val="007B58B8"/>
    <w:rsid w:val="007C6018"/>
    <w:rsid w:val="007D1AF4"/>
    <w:rsid w:val="007D4AF6"/>
    <w:rsid w:val="007D639A"/>
    <w:rsid w:val="007F4505"/>
    <w:rsid w:val="007F550B"/>
    <w:rsid w:val="008007A9"/>
    <w:rsid w:val="00807A49"/>
    <w:rsid w:val="00821003"/>
    <w:rsid w:val="008303B3"/>
    <w:rsid w:val="00845331"/>
    <w:rsid w:val="00846F67"/>
    <w:rsid w:val="008521FF"/>
    <w:rsid w:val="00855A5B"/>
    <w:rsid w:val="0086374F"/>
    <w:rsid w:val="00876934"/>
    <w:rsid w:val="00876B9D"/>
    <w:rsid w:val="00880D62"/>
    <w:rsid w:val="008B35C0"/>
    <w:rsid w:val="008B3988"/>
    <w:rsid w:val="008C02BB"/>
    <w:rsid w:val="008C5CCE"/>
    <w:rsid w:val="008D577D"/>
    <w:rsid w:val="008E2C5E"/>
    <w:rsid w:val="008F17AF"/>
    <w:rsid w:val="008F19EC"/>
    <w:rsid w:val="008F4EDF"/>
    <w:rsid w:val="00904E24"/>
    <w:rsid w:val="0090567F"/>
    <w:rsid w:val="00915873"/>
    <w:rsid w:val="00916B08"/>
    <w:rsid w:val="00916DE4"/>
    <w:rsid w:val="0092439B"/>
    <w:rsid w:val="00930E00"/>
    <w:rsid w:val="00933870"/>
    <w:rsid w:val="00942D82"/>
    <w:rsid w:val="009444D3"/>
    <w:rsid w:val="00952852"/>
    <w:rsid w:val="009602A0"/>
    <w:rsid w:val="00960CFD"/>
    <w:rsid w:val="0097089A"/>
    <w:rsid w:val="00971000"/>
    <w:rsid w:val="0098459C"/>
    <w:rsid w:val="009866C6"/>
    <w:rsid w:val="00993223"/>
    <w:rsid w:val="009973C9"/>
    <w:rsid w:val="009B0268"/>
    <w:rsid w:val="009C2CB9"/>
    <w:rsid w:val="009C5B0E"/>
    <w:rsid w:val="009D3C51"/>
    <w:rsid w:val="009D77DC"/>
    <w:rsid w:val="009F418B"/>
    <w:rsid w:val="009F73E3"/>
    <w:rsid w:val="009F7732"/>
    <w:rsid w:val="00A033AA"/>
    <w:rsid w:val="00A13AA0"/>
    <w:rsid w:val="00A13DCC"/>
    <w:rsid w:val="00A2518B"/>
    <w:rsid w:val="00A35643"/>
    <w:rsid w:val="00A36B17"/>
    <w:rsid w:val="00A45074"/>
    <w:rsid w:val="00A55E2C"/>
    <w:rsid w:val="00A56021"/>
    <w:rsid w:val="00A604AC"/>
    <w:rsid w:val="00A6456F"/>
    <w:rsid w:val="00A75E2A"/>
    <w:rsid w:val="00A80447"/>
    <w:rsid w:val="00A81FD5"/>
    <w:rsid w:val="00A93957"/>
    <w:rsid w:val="00AA1959"/>
    <w:rsid w:val="00AC3A98"/>
    <w:rsid w:val="00AE058C"/>
    <w:rsid w:val="00AE1D74"/>
    <w:rsid w:val="00B11780"/>
    <w:rsid w:val="00B31B07"/>
    <w:rsid w:val="00B40E17"/>
    <w:rsid w:val="00B44157"/>
    <w:rsid w:val="00B44218"/>
    <w:rsid w:val="00B4615D"/>
    <w:rsid w:val="00B50B8E"/>
    <w:rsid w:val="00B53089"/>
    <w:rsid w:val="00B704AF"/>
    <w:rsid w:val="00B8104D"/>
    <w:rsid w:val="00B84678"/>
    <w:rsid w:val="00BD1CD3"/>
    <w:rsid w:val="00BD274A"/>
    <w:rsid w:val="00BD74A8"/>
    <w:rsid w:val="00BE191E"/>
    <w:rsid w:val="00BE342E"/>
    <w:rsid w:val="00BE6448"/>
    <w:rsid w:val="00BF192F"/>
    <w:rsid w:val="00BF6E4A"/>
    <w:rsid w:val="00C01C3C"/>
    <w:rsid w:val="00C075C6"/>
    <w:rsid w:val="00C107C2"/>
    <w:rsid w:val="00C145BA"/>
    <w:rsid w:val="00C26DF3"/>
    <w:rsid w:val="00C32BBE"/>
    <w:rsid w:val="00C42712"/>
    <w:rsid w:val="00C46D2C"/>
    <w:rsid w:val="00C64E33"/>
    <w:rsid w:val="00C92C5E"/>
    <w:rsid w:val="00CA524E"/>
    <w:rsid w:val="00CA6305"/>
    <w:rsid w:val="00CC60A7"/>
    <w:rsid w:val="00CC6616"/>
    <w:rsid w:val="00CE699B"/>
    <w:rsid w:val="00D01AEA"/>
    <w:rsid w:val="00D0397A"/>
    <w:rsid w:val="00D141BE"/>
    <w:rsid w:val="00D15DF4"/>
    <w:rsid w:val="00D21AE4"/>
    <w:rsid w:val="00D466B2"/>
    <w:rsid w:val="00D63876"/>
    <w:rsid w:val="00D66516"/>
    <w:rsid w:val="00D7386D"/>
    <w:rsid w:val="00D77F18"/>
    <w:rsid w:val="00D8044E"/>
    <w:rsid w:val="00D81D5F"/>
    <w:rsid w:val="00D849AE"/>
    <w:rsid w:val="00D91E98"/>
    <w:rsid w:val="00D94E97"/>
    <w:rsid w:val="00D977A3"/>
    <w:rsid w:val="00DA37B8"/>
    <w:rsid w:val="00DB506A"/>
    <w:rsid w:val="00DC233F"/>
    <w:rsid w:val="00DD42D7"/>
    <w:rsid w:val="00DE354F"/>
    <w:rsid w:val="00DE6D23"/>
    <w:rsid w:val="00DF34AE"/>
    <w:rsid w:val="00DF4160"/>
    <w:rsid w:val="00E11937"/>
    <w:rsid w:val="00E17973"/>
    <w:rsid w:val="00E23CFC"/>
    <w:rsid w:val="00E26F15"/>
    <w:rsid w:val="00E31C86"/>
    <w:rsid w:val="00E44EAB"/>
    <w:rsid w:val="00E47378"/>
    <w:rsid w:val="00E51D81"/>
    <w:rsid w:val="00E566B2"/>
    <w:rsid w:val="00E61642"/>
    <w:rsid w:val="00E70FF4"/>
    <w:rsid w:val="00E71D2B"/>
    <w:rsid w:val="00E74FAE"/>
    <w:rsid w:val="00E75F06"/>
    <w:rsid w:val="00E8092B"/>
    <w:rsid w:val="00E819AB"/>
    <w:rsid w:val="00EB248A"/>
    <w:rsid w:val="00EB3BBA"/>
    <w:rsid w:val="00EC441E"/>
    <w:rsid w:val="00EC446A"/>
    <w:rsid w:val="00EE53EA"/>
    <w:rsid w:val="00EE5F51"/>
    <w:rsid w:val="00EE63FD"/>
    <w:rsid w:val="00EF2463"/>
    <w:rsid w:val="00EF4173"/>
    <w:rsid w:val="00EF7E3A"/>
    <w:rsid w:val="00F053C5"/>
    <w:rsid w:val="00F14713"/>
    <w:rsid w:val="00F1699A"/>
    <w:rsid w:val="00F27328"/>
    <w:rsid w:val="00F34CD3"/>
    <w:rsid w:val="00F361A0"/>
    <w:rsid w:val="00F50D80"/>
    <w:rsid w:val="00F649C7"/>
    <w:rsid w:val="00F746B9"/>
    <w:rsid w:val="00F8452A"/>
    <w:rsid w:val="00F84CE3"/>
    <w:rsid w:val="00FC013C"/>
    <w:rsid w:val="00FC3B72"/>
    <w:rsid w:val="00FC5CA7"/>
    <w:rsid w:val="00FD01B4"/>
    <w:rsid w:val="00FD04B5"/>
    <w:rsid w:val="00FE396E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E3"/>
    <w:pPr>
      <w:spacing w:beforeLines="50" w:before="50" w:afterLines="50" w:after="50"/>
      <w:jc w:val="both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3E3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73E3"/>
    <w:pPr>
      <w:keepNext/>
      <w:keepLines/>
      <w:numPr>
        <w:ilvl w:val="1"/>
        <w:numId w:val="26"/>
      </w:numPr>
      <w:spacing w:line="288" w:lineRule="auto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73E3"/>
    <w:pPr>
      <w:keepNext/>
      <w:keepLines/>
      <w:numPr>
        <w:ilvl w:val="2"/>
        <w:numId w:val="26"/>
      </w:numPr>
      <w:spacing w:before="156" w:after="156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3E3"/>
    <w:pPr>
      <w:keepNext/>
      <w:keepLines/>
      <w:numPr>
        <w:ilvl w:val="3"/>
        <w:numId w:val="26"/>
      </w:numPr>
      <w:spacing w:before="20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73E3"/>
    <w:pPr>
      <w:keepNext/>
      <w:keepLines/>
      <w:numPr>
        <w:ilvl w:val="4"/>
        <w:numId w:val="26"/>
      </w:numPr>
      <w:spacing w:before="20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F73E3"/>
    <w:pPr>
      <w:keepNext/>
      <w:keepLines/>
      <w:numPr>
        <w:ilvl w:val="5"/>
        <w:numId w:val="26"/>
      </w:numPr>
      <w:spacing w:before="20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E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3E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3E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9F73E3"/>
    <w:pPr>
      <w:snapToGrid w:val="0"/>
      <w:spacing w:after="240" w:line="300" w:lineRule="auto"/>
      <w:ind w:firstLineChars="200" w:firstLine="480"/>
    </w:pPr>
    <w:rPr>
      <w:rFonts w:eastAsia="楷体"/>
    </w:rPr>
  </w:style>
  <w:style w:type="character" w:customStyle="1" w:styleId="a4">
    <w:name w:val="邀请函样式 字符"/>
    <w:basedOn w:val="a0"/>
    <w:link w:val="a3"/>
    <w:rsid w:val="009F73E3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9F73E3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9F73E3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9F73E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73E3"/>
    <w:rPr>
      <w:rFonts w:ascii="Courier New" w:eastAsia="宋体" w:hAnsi="Courier New" w:cs="Courier New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9F73E3"/>
    <w:pPr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9F73E3"/>
    <w:rPr>
      <w:rFonts w:ascii="Times New Roman" w:eastAsia="宋体" w:hAnsi="Times New Roman" w:cs="宋体"/>
      <w:sz w:val="24"/>
      <w:szCs w:val="18"/>
    </w:rPr>
  </w:style>
  <w:style w:type="paragraph" w:customStyle="1" w:styleId="a7">
    <w:name w:val="图头"/>
    <w:basedOn w:val="a"/>
    <w:next w:val="a"/>
    <w:link w:val="a8"/>
    <w:qFormat/>
    <w:rsid w:val="009F73E3"/>
    <w:pPr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9F73E3"/>
    <w:rPr>
      <w:rFonts w:ascii="Times New Roman" w:eastAsia="宋体" w:hAnsi="Times New Roman" w:cs="宋体"/>
      <w:sz w:val="24"/>
      <w:szCs w:val="18"/>
    </w:rPr>
  </w:style>
  <w:style w:type="character" w:customStyle="1" w:styleId="10">
    <w:name w:val="标题 1 字符"/>
    <w:basedOn w:val="a0"/>
    <w:link w:val="1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F73E3"/>
    <w:rPr>
      <w:rFonts w:ascii="Times New Roman" w:eastAsia="宋体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F73E3"/>
    <w:rPr>
      <w:rFonts w:ascii="Times New Roman" w:eastAsia="宋体" w:hAnsi="Times New Roman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F73E3"/>
    <w:rPr>
      <w:rFonts w:ascii="Times New Roman" w:eastAsia="宋体" w:hAnsi="Times New Roman" w:cstheme="majorBidi"/>
      <w:color w:val="323E4F" w:themeColor="tex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F73E3"/>
    <w:rPr>
      <w:rFonts w:ascii="Times New Roman" w:eastAsia="宋体" w:hAnsi="Times New Roman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73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F73E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F73E3"/>
    <w:pPr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9F73E3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F73E3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9F73E3"/>
    <w:rPr>
      <w:rFonts w:ascii="Rockwell" w:eastAsia="方正小标宋简体" w:hAnsi="Rockwell" w:cs="宋体"/>
      <w:color w:val="5A5A5A" w:themeColor="text1" w:themeTint="A5"/>
      <w:spacing w:val="10"/>
      <w:sz w:val="24"/>
      <w:szCs w:val="24"/>
    </w:rPr>
  </w:style>
  <w:style w:type="character" w:styleId="ae">
    <w:name w:val="Strong"/>
    <w:basedOn w:val="a0"/>
    <w:uiPriority w:val="22"/>
    <w:qFormat/>
    <w:rsid w:val="009F73E3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9F73E3"/>
    <w:rPr>
      <w:i/>
      <w:iCs/>
      <w:color w:val="auto"/>
    </w:rPr>
  </w:style>
  <w:style w:type="paragraph" w:styleId="af0">
    <w:name w:val="No Spacing"/>
    <w:link w:val="af1"/>
    <w:uiPriority w:val="1"/>
    <w:qFormat/>
    <w:rsid w:val="009F73E3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9F73E3"/>
  </w:style>
  <w:style w:type="paragraph" w:styleId="af2">
    <w:name w:val="List Paragraph"/>
    <w:basedOn w:val="a"/>
    <w:uiPriority w:val="34"/>
    <w:qFormat/>
    <w:rsid w:val="009F73E3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9F73E3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9F73E3"/>
    <w:rPr>
      <w:rFonts w:cs="宋体"/>
      <w:i/>
      <w:iCs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73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9F73E3"/>
    <w:rPr>
      <w:rFonts w:cs="宋体"/>
      <w:color w:val="000000" w:themeColor="text1"/>
      <w:sz w:val="24"/>
      <w:szCs w:val="24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9F73E3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9F73E3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9F73E3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9F73E3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9F73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F73E3"/>
  </w:style>
  <w:style w:type="table" w:styleId="afc">
    <w:name w:val="Table Grid"/>
    <w:basedOn w:val="a1"/>
    <w:uiPriority w:val="39"/>
    <w:rsid w:val="009F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9F7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9F7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F73E3"/>
  </w:style>
  <w:style w:type="paragraph" w:styleId="TOC2">
    <w:name w:val="toc 2"/>
    <w:basedOn w:val="a"/>
    <w:next w:val="a"/>
    <w:autoRedefine/>
    <w:uiPriority w:val="39"/>
    <w:unhideWhenUsed/>
    <w:rsid w:val="009F73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73E3"/>
    <w:pPr>
      <w:ind w:leftChars="400" w:left="840"/>
    </w:pPr>
  </w:style>
  <w:style w:type="character" w:styleId="afe">
    <w:name w:val="Hyperlink"/>
    <w:basedOn w:val="a0"/>
    <w:uiPriority w:val="99"/>
    <w:unhideWhenUsed/>
    <w:rsid w:val="009F73E3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9F7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9F73E3"/>
    <w:rPr>
      <w:rFonts w:ascii="Times New Roman" w:eastAsia="宋体" w:hAnsi="Times New Roman" w:cs="宋体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9F73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9F73E3"/>
    <w:rPr>
      <w:rFonts w:ascii="Times New Roman" w:eastAsia="宋体" w:hAnsi="Times New Roman" w:cs="宋体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9F73E3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9F73E3"/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9F73E3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9F73E3"/>
    <w:rPr>
      <w:rFonts w:ascii="Consolas" w:eastAsia="宋体" w:hAnsi="Consolas" w:cs="宋体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9F73E3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9F73E3"/>
  </w:style>
  <w:style w:type="character" w:customStyle="1" w:styleId="aff7">
    <w:name w:val="批注文字 字符"/>
    <w:basedOn w:val="a0"/>
    <w:link w:val="aff6"/>
    <w:uiPriority w:val="99"/>
    <w:semiHidden/>
    <w:rsid w:val="009F73E3"/>
    <w:rPr>
      <w:rFonts w:ascii="Times New Roman" w:eastAsia="宋体" w:hAnsi="Times New Roman" w:cs="宋体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F73E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9F73E3"/>
    <w:rPr>
      <w:rFonts w:ascii="Times New Roman" w:eastAsia="宋体" w:hAnsi="Times New Roman" w:cs="宋体"/>
      <w:b/>
      <w:bCs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sid w:val="009F73E3"/>
    <w:rPr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9F73E3"/>
    <w:rPr>
      <w:rFonts w:ascii="Times New Roman" w:eastAsia="宋体" w:hAnsi="Times New Roman" w:cs="宋体"/>
      <w:sz w:val="18"/>
      <w:szCs w:val="18"/>
    </w:rPr>
  </w:style>
  <w:style w:type="paragraph" w:customStyle="1" w:styleId="affc">
    <w:name w:val="随便改"/>
    <w:basedOn w:val="a"/>
    <w:link w:val="affd"/>
    <w:qFormat/>
    <w:rsid w:val="009F73E3"/>
    <w:pPr>
      <w:spacing w:beforeLines="0" w:before="0" w:afterLines="0" w:after="0" w:line="240" w:lineRule="auto"/>
    </w:pPr>
    <w:rPr>
      <w:b/>
      <w:bCs/>
      <w:sz w:val="18"/>
      <w:szCs w:val="18"/>
    </w:rPr>
  </w:style>
  <w:style w:type="character" w:customStyle="1" w:styleId="affd">
    <w:name w:val="随便改 字符"/>
    <w:basedOn w:val="a0"/>
    <w:link w:val="affc"/>
    <w:rsid w:val="009F73E3"/>
    <w:rPr>
      <w:rFonts w:ascii="Times New Roman" w:eastAsia="宋体" w:hAnsi="Times New Roman" w:cs="宋体"/>
      <w:b/>
      <w:bCs/>
      <w:sz w:val="18"/>
      <w:szCs w:val="18"/>
    </w:rPr>
  </w:style>
  <w:style w:type="table" w:styleId="4-1">
    <w:name w:val="Grid Table 4 Accent 1"/>
    <w:basedOn w:val="a1"/>
    <w:uiPriority w:val="49"/>
    <w:rsid w:val="005F23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2</Pages>
  <Words>11692</Words>
  <Characters>30985</Characters>
  <Application>Microsoft Office Word</Application>
  <DocSecurity>0</DocSecurity>
  <Lines>1936</Lines>
  <Paragraphs>1939</Paragraphs>
  <ScaleCrop>false</ScaleCrop>
  <Company>hwadee</Company>
  <LinksUpToDate>false</LinksUpToDate>
  <CharactersWithSpaces>4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tianFengrui</cp:lastModifiedBy>
  <cp:revision>3</cp:revision>
  <cp:lastPrinted>2020-07-04T04:07:00Z</cp:lastPrinted>
  <dcterms:created xsi:type="dcterms:W3CDTF">2020-07-08T04:14:00Z</dcterms:created>
  <dcterms:modified xsi:type="dcterms:W3CDTF">2020-07-08T04:16:00Z</dcterms:modified>
</cp:coreProperties>
</file>